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D20" w:rsidRPr="00545C23" w:rsidRDefault="006F000D" w:rsidP="00B863FB">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 xml:space="preserve">THE </w:t>
      </w:r>
      <w:r w:rsidR="007D2883">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IN THE VILLAGE HALL</w:t>
      </w:r>
      <w:r w:rsidR="00FE6F2B">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947A0B">
        <w:rPr>
          <w:rFonts w:ascii="Times New Roman" w:hAnsi="Times New Roman" w:cs="Times New Roman"/>
          <w:b/>
          <w:sz w:val="24"/>
          <w:szCs w:val="24"/>
          <w:u w:val="single"/>
        </w:rPr>
        <w:t>9</w:t>
      </w:r>
      <w:r w:rsidR="00A43C8C" w:rsidRPr="00A43C8C">
        <w:rPr>
          <w:rFonts w:ascii="Times New Roman" w:hAnsi="Times New Roman" w:cs="Times New Roman"/>
          <w:b/>
          <w:sz w:val="24"/>
          <w:szCs w:val="24"/>
          <w:u w:val="single"/>
          <w:vertAlign w:val="superscript"/>
        </w:rPr>
        <w:t>th</w:t>
      </w:r>
      <w:r w:rsidR="00A43C8C">
        <w:rPr>
          <w:rFonts w:ascii="Times New Roman" w:hAnsi="Times New Roman" w:cs="Times New Roman"/>
          <w:b/>
          <w:sz w:val="24"/>
          <w:szCs w:val="24"/>
          <w:u w:val="single"/>
        </w:rPr>
        <w:t xml:space="preserve"> </w:t>
      </w:r>
      <w:r w:rsidR="00947A0B">
        <w:rPr>
          <w:rFonts w:ascii="Times New Roman" w:hAnsi="Times New Roman" w:cs="Times New Roman"/>
          <w:b/>
          <w:sz w:val="24"/>
          <w:szCs w:val="24"/>
          <w:u w:val="single"/>
        </w:rPr>
        <w:t>APRIL</w:t>
      </w:r>
      <w:r w:rsidR="007E244D">
        <w:rPr>
          <w:rFonts w:ascii="Times New Roman" w:hAnsi="Times New Roman" w:cs="Times New Roman"/>
          <w:b/>
          <w:sz w:val="24"/>
          <w:szCs w:val="24"/>
          <w:u w:val="single"/>
        </w:rPr>
        <w:t xml:space="preserve"> 201</w:t>
      </w:r>
      <w:r w:rsidR="00AF5E0D">
        <w:rPr>
          <w:rFonts w:ascii="Times New Roman" w:hAnsi="Times New Roman" w:cs="Times New Roman"/>
          <w:b/>
          <w:sz w:val="24"/>
          <w:szCs w:val="24"/>
          <w:u w:val="single"/>
        </w:rPr>
        <w:t>8</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r w:rsidR="00545C23" w:rsidRPr="00545C23">
        <w:rPr>
          <w:rFonts w:ascii="Times New Roman" w:hAnsi="Times New Roman" w:cs="Times New Roman"/>
          <w:sz w:val="24"/>
          <w:szCs w:val="24"/>
        </w:rPr>
        <w:t xml:space="preserve"> </w:t>
      </w:r>
    </w:p>
    <w:p w:rsidR="002E4E38"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545C23">
        <w:rPr>
          <w:rFonts w:ascii="Times New Roman" w:hAnsi="Times New Roman" w:cs="Times New Roman"/>
          <w:sz w:val="24"/>
          <w:szCs w:val="24"/>
        </w:rPr>
        <w:t xml:space="preserve"> Councillors</w:t>
      </w:r>
      <w:r w:rsidR="002E4E38" w:rsidRPr="002E4E38">
        <w:rPr>
          <w:rFonts w:ascii="Times New Roman" w:hAnsi="Times New Roman" w:cs="Times New Roman"/>
          <w:sz w:val="24"/>
          <w:szCs w:val="24"/>
        </w:rPr>
        <w:t xml:space="preserve"> </w:t>
      </w:r>
      <w:r w:rsidR="002E4E38">
        <w:rPr>
          <w:rFonts w:ascii="Times New Roman" w:hAnsi="Times New Roman" w:cs="Times New Roman"/>
          <w:sz w:val="24"/>
          <w:szCs w:val="24"/>
        </w:rPr>
        <w:t>Mrs. S.A. Beaman</w:t>
      </w:r>
      <w:r w:rsidR="00545C23">
        <w:rPr>
          <w:rFonts w:ascii="Times New Roman" w:hAnsi="Times New Roman" w:cs="Times New Roman"/>
          <w:sz w:val="24"/>
          <w:szCs w:val="24"/>
        </w:rPr>
        <w:t xml:space="preserve">   </w:t>
      </w:r>
    </w:p>
    <w:p w:rsidR="00545C23" w:rsidRDefault="002E4E38"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b/>
        <w:t xml:space="preserve">                             </w:t>
      </w:r>
      <w:r w:rsidR="00545C23">
        <w:rPr>
          <w:rFonts w:ascii="Times New Roman" w:hAnsi="Times New Roman" w:cs="Times New Roman"/>
          <w:sz w:val="24"/>
          <w:szCs w:val="24"/>
        </w:rPr>
        <w:t>R.J. Cotham</w:t>
      </w:r>
    </w:p>
    <w:p w:rsidR="00346A72" w:rsidRDefault="00346A72"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b/>
        <w:t xml:space="preserve">                             D.S. Cowi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hairman)</w:t>
      </w:r>
    </w:p>
    <w:p w:rsidR="00B3181C" w:rsidRDefault="00545C2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J. Edwards  </w:t>
      </w:r>
    </w:p>
    <w:p w:rsidR="00DB033C" w:rsidRDefault="00B3181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00545C23">
        <w:rPr>
          <w:rFonts w:ascii="Times New Roman" w:hAnsi="Times New Roman" w:cs="Times New Roman"/>
          <w:sz w:val="24"/>
          <w:szCs w:val="24"/>
        </w:rPr>
        <w:tab/>
        <w:t xml:space="preserve"> </w:t>
      </w:r>
      <w:r w:rsidR="00DB033C">
        <w:rPr>
          <w:rFonts w:ascii="Times New Roman" w:hAnsi="Times New Roman" w:cs="Times New Roman"/>
          <w:sz w:val="24"/>
          <w:szCs w:val="24"/>
        </w:rPr>
        <w:t>D. Hyde</w:t>
      </w:r>
    </w:p>
    <w:p w:rsidR="00DB033C" w:rsidRDefault="00DB033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J.C. Marsh</w:t>
      </w:r>
    </w:p>
    <w:p w:rsidR="00545C23" w:rsidRDefault="00545C2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s  L.</w:t>
      </w:r>
      <w:proofErr w:type="gramEnd"/>
      <w:r>
        <w:rPr>
          <w:rFonts w:ascii="Times New Roman" w:hAnsi="Times New Roman" w:cs="Times New Roman"/>
          <w:sz w:val="24"/>
          <w:szCs w:val="24"/>
        </w:rPr>
        <w:t xml:space="preserve"> Patel                                     </w:t>
      </w:r>
      <w:r>
        <w:rPr>
          <w:rFonts w:ascii="Times New Roman" w:hAnsi="Times New Roman" w:cs="Times New Roman"/>
          <w:sz w:val="24"/>
          <w:szCs w:val="24"/>
        </w:rPr>
        <w:tab/>
        <w:t xml:space="preserve"> </w:t>
      </w:r>
    </w:p>
    <w:p w:rsidR="003F47DB" w:rsidRDefault="00545C23" w:rsidP="003E76D4">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P.J. Wade</w:t>
      </w:r>
    </w:p>
    <w:p w:rsidR="00B3181C" w:rsidRDefault="00B3181C" w:rsidP="003E76D4">
      <w:pPr>
        <w:tabs>
          <w:tab w:val="left" w:pos="1134"/>
          <w:tab w:val="left" w:pos="2835"/>
        </w:tabs>
        <w:rPr>
          <w:rFonts w:ascii="Times New Roman" w:hAnsi="Times New Roman" w:cs="Times New Roman"/>
          <w:sz w:val="24"/>
          <w:szCs w:val="24"/>
        </w:rPr>
      </w:pPr>
    </w:p>
    <w:p w:rsidR="003C05A7" w:rsidRDefault="00E025F6" w:rsidP="00B3181C">
      <w:pPr>
        <w:tabs>
          <w:tab w:val="left" w:pos="1134"/>
          <w:tab w:val="left" w:pos="2835"/>
        </w:tabs>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00EE344C">
        <w:rPr>
          <w:rFonts w:ascii="Times New Roman" w:hAnsi="Times New Roman" w:cs="Times New Roman"/>
          <w:sz w:val="24"/>
          <w:szCs w:val="24"/>
        </w:rPr>
        <w:t>present:</w:t>
      </w:r>
      <w:r w:rsidR="007D2883">
        <w:rPr>
          <w:rFonts w:ascii="Times New Roman" w:hAnsi="Times New Roman" w:cs="Times New Roman"/>
          <w:sz w:val="24"/>
          <w:szCs w:val="24"/>
        </w:rPr>
        <w:t xml:space="preserve"> </w:t>
      </w:r>
      <w:r w:rsidR="00AF5E0D">
        <w:rPr>
          <w:rFonts w:ascii="Times New Roman" w:hAnsi="Times New Roman" w:cs="Times New Roman"/>
          <w:sz w:val="24"/>
          <w:szCs w:val="24"/>
        </w:rPr>
        <w:t>Shropshire Councillor Mrs. Tina Woodward</w:t>
      </w:r>
      <w:r w:rsidR="003C05A7">
        <w:rPr>
          <w:rFonts w:ascii="Times New Roman" w:hAnsi="Times New Roman" w:cs="Times New Roman"/>
          <w:sz w:val="24"/>
          <w:szCs w:val="24"/>
        </w:rPr>
        <w:t xml:space="preserve">, </w:t>
      </w:r>
    </w:p>
    <w:p w:rsidR="005913D6" w:rsidRDefault="003C05A7" w:rsidP="00B3181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r. T. </w:t>
      </w:r>
      <w:proofErr w:type="spellStart"/>
      <w:r>
        <w:rPr>
          <w:rFonts w:ascii="Times New Roman" w:hAnsi="Times New Roman" w:cs="Times New Roman"/>
          <w:sz w:val="24"/>
          <w:szCs w:val="24"/>
        </w:rPr>
        <w:t>Shrosbree</w:t>
      </w:r>
      <w:proofErr w:type="spellEnd"/>
      <w:r>
        <w:rPr>
          <w:rFonts w:ascii="Times New Roman" w:hAnsi="Times New Roman" w:cs="Times New Roman"/>
          <w:sz w:val="24"/>
          <w:szCs w:val="24"/>
        </w:rPr>
        <w:t>, Shropshire Council</w:t>
      </w:r>
      <w:r w:rsidR="0090013F">
        <w:rPr>
          <w:rFonts w:ascii="Times New Roman" w:hAnsi="Times New Roman" w:cs="Times New Roman"/>
          <w:sz w:val="24"/>
          <w:szCs w:val="24"/>
        </w:rPr>
        <w:t>,</w:t>
      </w:r>
      <w:r>
        <w:rPr>
          <w:rFonts w:ascii="Times New Roman" w:hAnsi="Times New Roman" w:cs="Times New Roman"/>
          <w:sz w:val="24"/>
          <w:szCs w:val="24"/>
        </w:rPr>
        <w:t xml:space="preserve"> Community Led Housing Enabler</w:t>
      </w:r>
    </w:p>
    <w:p w:rsidR="003C05A7" w:rsidRDefault="003C05A7" w:rsidP="00B3181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Mr. L. Cowden, Shropshire Council</w:t>
      </w:r>
      <w:r w:rsidR="0090013F">
        <w:rPr>
          <w:rFonts w:ascii="Times New Roman" w:hAnsi="Times New Roman" w:cs="Times New Roman"/>
          <w:sz w:val="24"/>
          <w:szCs w:val="24"/>
        </w:rPr>
        <w:t>,</w:t>
      </w:r>
      <w:r>
        <w:rPr>
          <w:rFonts w:ascii="Times New Roman" w:hAnsi="Times New Roman" w:cs="Times New Roman"/>
          <w:sz w:val="24"/>
          <w:szCs w:val="24"/>
        </w:rPr>
        <w:t xml:space="preserve"> Planning Policy Team</w:t>
      </w:r>
    </w:p>
    <w:p w:rsidR="003C05A7" w:rsidRDefault="003C05A7" w:rsidP="00B3181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43 members of the public</w:t>
      </w:r>
      <w:r w:rsidR="00A230C5">
        <w:rPr>
          <w:rFonts w:ascii="Times New Roman" w:hAnsi="Times New Roman" w:cs="Times New Roman"/>
          <w:sz w:val="24"/>
          <w:szCs w:val="24"/>
        </w:rPr>
        <w:t xml:space="preserve"> (including Mr. J. Beaman)</w:t>
      </w:r>
    </w:p>
    <w:p w:rsidR="00B3181C" w:rsidRDefault="00B3181C" w:rsidP="00B3181C">
      <w:pPr>
        <w:tabs>
          <w:tab w:val="left" w:pos="1134"/>
          <w:tab w:val="left" w:pos="2835"/>
        </w:tabs>
        <w:rPr>
          <w:rFonts w:ascii="Times New Roman" w:hAnsi="Times New Roman" w:cs="Times New Roman"/>
          <w:sz w:val="24"/>
          <w:szCs w:val="24"/>
        </w:rPr>
      </w:pPr>
    </w:p>
    <w:p w:rsidR="00B3181C" w:rsidRDefault="00C7161F" w:rsidP="00B3181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pologies: </w:t>
      </w:r>
      <w:r w:rsidR="002E4E38">
        <w:rPr>
          <w:rFonts w:ascii="Times New Roman" w:hAnsi="Times New Roman" w:cs="Times New Roman"/>
          <w:sz w:val="24"/>
          <w:szCs w:val="24"/>
        </w:rPr>
        <w:t xml:space="preserve">  Councillor J.R. Caswell – personal reasons</w:t>
      </w:r>
      <w:r w:rsidR="00B3181C">
        <w:rPr>
          <w:rFonts w:ascii="Times New Roman" w:hAnsi="Times New Roman" w:cs="Times New Roman"/>
          <w:sz w:val="24"/>
          <w:szCs w:val="24"/>
        </w:rPr>
        <w:t>, Councillor</w:t>
      </w:r>
      <w:r w:rsidR="002E4E38">
        <w:rPr>
          <w:rFonts w:ascii="Times New Roman" w:hAnsi="Times New Roman" w:cs="Times New Roman"/>
          <w:sz w:val="24"/>
          <w:szCs w:val="24"/>
        </w:rPr>
        <w:t xml:space="preserve"> </w:t>
      </w:r>
      <w:r w:rsidR="00B3181C">
        <w:rPr>
          <w:rFonts w:ascii="Times New Roman" w:hAnsi="Times New Roman" w:cs="Times New Roman"/>
          <w:sz w:val="24"/>
          <w:szCs w:val="24"/>
        </w:rPr>
        <w:t>D.A. Cook -</w:t>
      </w:r>
      <w:r w:rsidR="00B3181C" w:rsidRPr="00B3181C">
        <w:rPr>
          <w:rFonts w:ascii="Times New Roman" w:hAnsi="Times New Roman" w:cs="Times New Roman"/>
          <w:sz w:val="24"/>
          <w:szCs w:val="24"/>
        </w:rPr>
        <w:t xml:space="preserve"> </w:t>
      </w:r>
      <w:r w:rsidR="00B3181C">
        <w:rPr>
          <w:rFonts w:ascii="Times New Roman" w:hAnsi="Times New Roman" w:cs="Times New Roman"/>
          <w:sz w:val="24"/>
          <w:szCs w:val="24"/>
        </w:rPr>
        <w:t>business reasons,</w:t>
      </w:r>
    </w:p>
    <w:p w:rsidR="00DB033C" w:rsidRDefault="00B3181C" w:rsidP="00DB033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346A72">
        <w:rPr>
          <w:rFonts w:ascii="Times New Roman" w:hAnsi="Times New Roman" w:cs="Times New Roman"/>
          <w:sz w:val="24"/>
          <w:szCs w:val="24"/>
        </w:rPr>
        <w:t>Councillor Mrs. C.</w:t>
      </w:r>
      <w:r w:rsidR="00346A72" w:rsidRPr="00C07923">
        <w:rPr>
          <w:rFonts w:ascii="Times New Roman" w:hAnsi="Times New Roman" w:cs="Times New Roman"/>
          <w:sz w:val="24"/>
          <w:szCs w:val="24"/>
        </w:rPr>
        <w:t>G</w:t>
      </w:r>
      <w:r w:rsidR="00346A72">
        <w:rPr>
          <w:rFonts w:ascii="Times New Roman" w:hAnsi="Times New Roman" w:cs="Times New Roman"/>
          <w:sz w:val="24"/>
          <w:szCs w:val="24"/>
        </w:rPr>
        <w:t xml:space="preserve">. </w:t>
      </w:r>
      <w:proofErr w:type="spellStart"/>
      <w:r w:rsidR="00346A72">
        <w:rPr>
          <w:rFonts w:ascii="Times New Roman" w:hAnsi="Times New Roman" w:cs="Times New Roman"/>
          <w:sz w:val="24"/>
          <w:szCs w:val="24"/>
        </w:rPr>
        <w:t>Dungar</w:t>
      </w:r>
      <w:proofErr w:type="spellEnd"/>
      <w:r w:rsidR="00346A72">
        <w:rPr>
          <w:rFonts w:ascii="Times New Roman" w:hAnsi="Times New Roman" w:cs="Times New Roman"/>
          <w:sz w:val="24"/>
          <w:szCs w:val="24"/>
        </w:rPr>
        <w:t xml:space="preserve"> -personal reasons</w:t>
      </w:r>
      <w:r w:rsidR="00DB033C">
        <w:rPr>
          <w:rFonts w:ascii="Times New Roman" w:hAnsi="Times New Roman" w:cs="Times New Roman"/>
          <w:sz w:val="24"/>
          <w:szCs w:val="24"/>
        </w:rPr>
        <w:t>,</w:t>
      </w:r>
      <w:r w:rsidR="00DB033C" w:rsidRPr="00DB033C">
        <w:rPr>
          <w:rFonts w:ascii="Times New Roman" w:hAnsi="Times New Roman" w:cs="Times New Roman"/>
          <w:sz w:val="24"/>
          <w:szCs w:val="24"/>
        </w:rPr>
        <w:t xml:space="preserve"> </w:t>
      </w:r>
      <w:r w:rsidR="00DB033C">
        <w:rPr>
          <w:rFonts w:ascii="Times New Roman" w:hAnsi="Times New Roman" w:cs="Times New Roman"/>
          <w:sz w:val="24"/>
          <w:szCs w:val="24"/>
        </w:rPr>
        <w:t>Councillor M.P. Hill – personal reasons</w:t>
      </w:r>
    </w:p>
    <w:p w:rsidR="00346A72" w:rsidRDefault="00DB033C" w:rsidP="00346A7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 R. S. Parr - personal reasons</w:t>
      </w:r>
    </w:p>
    <w:p w:rsidR="004E7CCB" w:rsidRDefault="00A43C8C" w:rsidP="004E7CCB">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rsidR="001B1D3E" w:rsidRPr="004E7CCB" w:rsidRDefault="004E7CCB" w:rsidP="004E7CCB">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rsidR="004E7CCB" w:rsidRDefault="004E7CCB" w:rsidP="00A219F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Beaman declared a </w:t>
      </w:r>
      <w:r w:rsidR="00B12C59">
        <w:rPr>
          <w:rFonts w:ascii="Times New Roman" w:hAnsi="Times New Roman" w:cs="Times New Roman"/>
          <w:sz w:val="24"/>
          <w:szCs w:val="24"/>
        </w:rPr>
        <w:t>Disclosable Pecuniary Interest</w:t>
      </w:r>
      <w:r>
        <w:rPr>
          <w:rFonts w:ascii="Times New Roman" w:hAnsi="Times New Roman" w:cs="Times New Roman"/>
          <w:sz w:val="24"/>
          <w:szCs w:val="24"/>
        </w:rPr>
        <w:t xml:space="preserve"> in discussions regarding the</w:t>
      </w:r>
    </w:p>
    <w:p w:rsidR="00B12C59" w:rsidRDefault="004E7CCB" w:rsidP="00A219F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Kings Arms.</w:t>
      </w:r>
      <w:r w:rsidR="00B12C59">
        <w:rPr>
          <w:rFonts w:ascii="Times New Roman" w:hAnsi="Times New Roman" w:cs="Times New Roman"/>
          <w:sz w:val="24"/>
          <w:szCs w:val="24"/>
        </w:rPr>
        <w:t xml:space="preserve"> </w:t>
      </w:r>
    </w:p>
    <w:p w:rsidR="00AB082B" w:rsidRPr="00FA68FC" w:rsidRDefault="00AB082B" w:rsidP="004559CC">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p>
    <w:p w:rsidR="001B1D3E" w:rsidRDefault="001B1D3E" w:rsidP="001B1D3E">
      <w:pPr>
        <w:tabs>
          <w:tab w:val="left" w:pos="709"/>
          <w:tab w:val="left" w:pos="851"/>
          <w:tab w:val="left" w:pos="1134"/>
          <w:tab w:val="left" w:pos="2835"/>
        </w:tabs>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F41484">
        <w:rPr>
          <w:rFonts w:ascii="Times New Roman" w:hAnsi="Times New Roman" w:cs="Times New Roman"/>
          <w:sz w:val="24"/>
          <w:szCs w:val="24"/>
        </w:rPr>
        <w:t>1</w:t>
      </w:r>
      <w:r w:rsidR="00B3181C">
        <w:rPr>
          <w:rFonts w:ascii="Times New Roman" w:hAnsi="Times New Roman" w:cs="Times New Roman"/>
          <w:sz w:val="24"/>
          <w:szCs w:val="24"/>
        </w:rPr>
        <w:t>2</w:t>
      </w:r>
      <w:r w:rsidR="00FB5A29" w:rsidRPr="00FB5A29">
        <w:rPr>
          <w:rFonts w:ascii="Times New Roman" w:hAnsi="Times New Roman" w:cs="Times New Roman"/>
          <w:sz w:val="24"/>
          <w:szCs w:val="24"/>
          <w:vertAlign w:val="superscript"/>
        </w:rPr>
        <w:t>th</w:t>
      </w:r>
      <w:r w:rsidR="00AA76BC">
        <w:rPr>
          <w:rFonts w:ascii="Times New Roman" w:hAnsi="Times New Roman" w:cs="Times New Roman"/>
          <w:sz w:val="24"/>
          <w:szCs w:val="24"/>
        </w:rPr>
        <w:t xml:space="preserve"> </w:t>
      </w:r>
      <w:r w:rsidR="00947A0B">
        <w:rPr>
          <w:rFonts w:ascii="Times New Roman" w:hAnsi="Times New Roman" w:cs="Times New Roman"/>
          <w:sz w:val="24"/>
          <w:szCs w:val="24"/>
        </w:rPr>
        <w:t>March</w:t>
      </w:r>
      <w:r w:rsidR="00AA76BC">
        <w:rPr>
          <w:rFonts w:ascii="Times New Roman" w:hAnsi="Times New Roman" w:cs="Times New Roman"/>
          <w:sz w:val="24"/>
          <w:szCs w:val="24"/>
        </w:rPr>
        <w:t xml:space="preserve"> </w:t>
      </w:r>
      <w:r>
        <w:rPr>
          <w:rFonts w:ascii="Times New Roman" w:hAnsi="Times New Roman" w:cs="Times New Roman"/>
          <w:sz w:val="24"/>
          <w:szCs w:val="24"/>
        </w:rPr>
        <w:t>201</w:t>
      </w:r>
      <w:r w:rsidR="00D34AFE">
        <w:rPr>
          <w:rFonts w:ascii="Times New Roman" w:hAnsi="Times New Roman" w:cs="Times New Roman"/>
          <w:sz w:val="24"/>
          <w:szCs w:val="24"/>
        </w:rPr>
        <w:t>8</w:t>
      </w:r>
      <w:r>
        <w:rPr>
          <w:rFonts w:ascii="Times New Roman" w:hAnsi="Times New Roman" w:cs="Times New Roman"/>
          <w:sz w:val="24"/>
          <w:szCs w:val="24"/>
        </w:rPr>
        <w:t xml:space="preserve">, having been distributed to all </w:t>
      </w:r>
    </w:p>
    <w:p w:rsidR="001B1D3E" w:rsidRDefault="001B1D3E" w:rsidP="00AA76BC">
      <w:pPr>
        <w:tabs>
          <w:tab w:val="left" w:pos="709"/>
          <w:tab w:val="left" w:pos="851"/>
          <w:tab w:val="left" w:pos="1134"/>
          <w:tab w:val="left" w:pos="2835"/>
        </w:tabs>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uncillors,</w:t>
      </w:r>
      <w:proofErr w:type="gramEnd"/>
      <w:r>
        <w:rPr>
          <w:rFonts w:ascii="Times New Roman" w:hAnsi="Times New Roman" w:cs="Times New Roman"/>
          <w:sz w:val="24"/>
          <w:szCs w:val="24"/>
        </w:rPr>
        <w:t xml:space="preserve"> were confirmed</w:t>
      </w:r>
      <w:r w:rsidR="00FB5A29">
        <w:rPr>
          <w:rFonts w:ascii="Times New Roman" w:hAnsi="Times New Roman" w:cs="Times New Roman"/>
          <w:sz w:val="24"/>
          <w:szCs w:val="24"/>
        </w:rPr>
        <w:t xml:space="preserve"> an</w:t>
      </w:r>
      <w:r w:rsidR="00A466AA">
        <w:rPr>
          <w:rFonts w:ascii="Times New Roman" w:hAnsi="Times New Roman" w:cs="Times New Roman"/>
          <w:sz w:val="24"/>
          <w:szCs w:val="24"/>
        </w:rPr>
        <w:t>d signed</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rsidR="00812A97" w:rsidRDefault="00812A97" w:rsidP="00812A97">
      <w:pPr>
        <w:tabs>
          <w:tab w:val="left" w:pos="709"/>
          <w:tab w:val="left" w:pos="851"/>
          <w:tab w:val="left" w:pos="1134"/>
          <w:tab w:val="left" w:pos="2835"/>
        </w:tabs>
        <w:rPr>
          <w:rFonts w:ascii="Times New Roman" w:hAnsi="Times New Roman" w:cs="Times New Roman"/>
          <w:sz w:val="24"/>
          <w:szCs w:val="24"/>
        </w:rPr>
      </w:pPr>
    </w:p>
    <w:p w:rsidR="00812A97" w:rsidRPr="003C05A7" w:rsidRDefault="00812A97" w:rsidP="00812A97">
      <w:pPr>
        <w:tabs>
          <w:tab w:val="left" w:pos="709"/>
          <w:tab w:val="left" w:pos="851"/>
          <w:tab w:val="left" w:pos="1134"/>
          <w:tab w:val="left" w:pos="2835"/>
        </w:tabs>
        <w:rPr>
          <w:rFonts w:ascii="Times New Roman" w:hAnsi="Times New Roman" w:cs="Times New Roman"/>
          <w:b/>
          <w:sz w:val="24"/>
          <w:szCs w:val="24"/>
          <w:u w:val="single"/>
        </w:rPr>
      </w:pPr>
      <w:r>
        <w:rPr>
          <w:rFonts w:ascii="Times New Roman" w:hAnsi="Times New Roman" w:cs="Times New Roman"/>
          <w:sz w:val="24"/>
          <w:szCs w:val="24"/>
        </w:rPr>
        <w:t>52/18</w:t>
      </w:r>
      <w:r w:rsidR="003C05A7">
        <w:rPr>
          <w:rFonts w:ascii="Times New Roman" w:hAnsi="Times New Roman" w:cs="Times New Roman"/>
          <w:sz w:val="24"/>
          <w:szCs w:val="24"/>
        </w:rPr>
        <w:tab/>
      </w:r>
      <w:r w:rsidR="003C05A7">
        <w:rPr>
          <w:rFonts w:ascii="Times New Roman" w:hAnsi="Times New Roman" w:cs="Times New Roman"/>
          <w:b/>
          <w:sz w:val="24"/>
          <w:szCs w:val="24"/>
          <w:u w:val="single"/>
        </w:rPr>
        <w:t>SHROPSHIRE COUNCIL – PROPOSED HOUSING NEEDS SURVEY</w:t>
      </w:r>
    </w:p>
    <w:p w:rsidR="007F0053" w:rsidRDefault="003C05A7" w:rsidP="007F0053">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t xml:space="preserve">The Chairman welcomed Mr. </w:t>
      </w:r>
      <w:proofErr w:type="spellStart"/>
      <w:r>
        <w:rPr>
          <w:rFonts w:ascii="Times New Roman" w:hAnsi="Times New Roman" w:cs="Times New Roman"/>
          <w:sz w:val="24"/>
          <w:szCs w:val="24"/>
        </w:rPr>
        <w:t>Shrosbree</w:t>
      </w:r>
      <w:proofErr w:type="spellEnd"/>
      <w:r w:rsidR="00A230C5">
        <w:rPr>
          <w:rFonts w:ascii="Times New Roman" w:hAnsi="Times New Roman" w:cs="Times New Roman"/>
          <w:sz w:val="24"/>
          <w:szCs w:val="24"/>
        </w:rPr>
        <w:t xml:space="preserve"> a</w:t>
      </w:r>
      <w:r>
        <w:rPr>
          <w:rFonts w:ascii="Times New Roman" w:hAnsi="Times New Roman" w:cs="Times New Roman"/>
          <w:sz w:val="24"/>
          <w:szCs w:val="24"/>
        </w:rPr>
        <w:t>nd Mr. Cowden to the meeting</w:t>
      </w:r>
      <w:r w:rsidR="00A230C5">
        <w:rPr>
          <w:rFonts w:ascii="Times New Roman" w:hAnsi="Times New Roman" w:cs="Times New Roman"/>
          <w:sz w:val="24"/>
          <w:szCs w:val="24"/>
        </w:rPr>
        <w:t>.</w:t>
      </w:r>
    </w:p>
    <w:p w:rsidR="00A230C5" w:rsidRDefault="00A230C5" w:rsidP="007F0053">
      <w:pPr>
        <w:tabs>
          <w:tab w:val="left" w:pos="709"/>
          <w:tab w:val="left" w:pos="851"/>
          <w:tab w:val="left" w:pos="1134"/>
          <w:tab w:val="left" w:pos="2835"/>
        </w:tabs>
        <w:rPr>
          <w:rFonts w:ascii="Times New Roman" w:hAnsi="Times New Roman" w:cs="Times New Roman"/>
          <w:sz w:val="24"/>
          <w:szCs w:val="24"/>
        </w:rPr>
      </w:pPr>
    </w:p>
    <w:p w:rsidR="00A230C5" w:rsidRDefault="00A230C5" w:rsidP="00DB7B3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hrosbree</w:t>
      </w:r>
      <w:proofErr w:type="spellEnd"/>
      <w:r>
        <w:rPr>
          <w:rFonts w:ascii="Times New Roman" w:hAnsi="Times New Roman" w:cs="Times New Roman"/>
          <w:sz w:val="24"/>
          <w:szCs w:val="24"/>
        </w:rPr>
        <w:t xml:space="preserve"> explained that Shropshire Council </w:t>
      </w:r>
      <w:r w:rsidR="00DB7B34">
        <w:rPr>
          <w:rFonts w:ascii="Times New Roman" w:hAnsi="Times New Roman" w:cs="Times New Roman"/>
          <w:sz w:val="24"/>
          <w:szCs w:val="24"/>
        </w:rPr>
        <w:t>wished to undertake housing need surveys to gather evidence for housing strategy</w:t>
      </w:r>
      <w:r w:rsidR="001F779A">
        <w:rPr>
          <w:rFonts w:ascii="Times New Roman" w:hAnsi="Times New Roman" w:cs="Times New Roman"/>
          <w:sz w:val="24"/>
          <w:szCs w:val="24"/>
        </w:rPr>
        <w:t>.  It was important to</w:t>
      </w:r>
      <w:r w:rsidR="00590468">
        <w:rPr>
          <w:rFonts w:ascii="Times New Roman" w:hAnsi="Times New Roman" w:cs="Times New Roman"/>
          <w:sz w:val="24"/>
          <w:szCs w:val="24"/>
        </w:rPr>
        <w:t xml:space="preserve"> know if there was an actual housing need in Claverley parish which was evidence based</w:t>
      </w:r>
      <w:r w:rsidR="00B53E6F">
        <w:rPr>
          <w:rFonts w:ascii="Times New Roman" w:hAnsi="Times New Roman" w:cs="Times New Roman"/>
          <w:sz w:val="24"/>
          <w:szCs w:val="24"/>
        </w:rPr>
        <w:t xml:space="preserve"> as to what the community needed</w:t>
      </w:r>
      <w:r w:rsidR="00590468">
        <w:rPr>
          <w:rFonts w:ascii="Times New Roman" w:hAnsi="Times New Roman" w:cs="Times New Roman"/>
          <w:sz w:val="24"/>
          <w:szCs w:val="24"/>
        </w:rPr>
        <w:t xml:space="preserve">.  </w:t>
      </w:r>
      <w:proofErr w:type="spellStart"/>
      <w:r w:rsidR="006468CF">
        <w:rPr>
          <w:rFonts w:ascii="Times New Roman" w:hAnsi="Times New Roman" w:cs="Times New Roman"/>
          <w:sz w:val="24"/>
          <w:szCs w:val="24"/>
        </w:rPr>
        <w:t>Claverley’s</w:t>
      </w:r>
      <w:proofErr w:type="spellEnd"/>
      <w:r w:rsidR="006468CF">
        <w:rPr>
          <w:rFonts w:ascii="Times New Roman" w:hAnsi="Times New Roman" w:cs="Times New Roman"/>
          <w:sz w:val="24"/>
          <w:szCs w:val="24"/>
        </w:rPr>
        <w:t xml:space="preserve"> Parish Plan had shown that more housing was not wanted.  In Shropshire Council’s Local Plan Claverley had not opted to become a ‘cluster’ or a ‘hub’.  </w:t>
      </w:r>
      <w:r w:rsidR="006354CB">
        <w:rPr>
          <w:rFonts w:ascii="Times New Roman" w:hAnsi="Times New Roman" w:cs="Times New Roman"/>
          <w:sz w:val="24"/>
          <w:szCs w:val="24"/>
        </w:rPr>
        <w:t xml:space="preserve">Shropshire Council </w:t>
      </w:r>
      <w:proofErr w:type="gramStart"/>
      <w:r w:rsidR="006354CB">
        <w:rPr>
          <w:rFonts w:ascii="Times New Roman" w:hAnsi="Times New Roman" w:cs="Times New Roman"/>
          <w:sz w:val="24"/>
          <w:szCs w:val="24"/>
        </w:rPr>
        <w:t>has to</w:t>
      </w:r>
      <w:proofErr w:type="gramEnd"/>
      <w:r w:rsidR="006354CB">
        <w:rPr>
          <w:rFonts w:ascii="Times New Roman" w:hAnsi="Times New Roman" w:cs="Times New Roman"/>
          <w:sz w:val="24"/>
          <w:szCs w:val="24"/>
        </w:rPr>
        <w:t xml:space="preserve"> deliver more houses in more settlements and communities have to have a range of housing.</w:t>
      </w:r>
    </w:p>
    <w:p w:rsidR="006354CB" w:rsidRDefault="006354CB" w:rsidP="00DB7B34">
      <w:pPr>
        <w:tabs>
          <w:tab w:val="left" w:pos="709"/>
          <w:tab w:val="left" w:pos="851"/>
          <w:tab w:val="left" w:pos="1134"/>
          <w:tab w:val="left" w:pos="2835"/>
        </w:tabs>
        <w:ind w:left="709"/>
        <w:rPr>
          <w:rFonts w:ascii="Times New Roman" w:hAnsi="Times New Roman" w:cs="Times New Roman"/>
          <w:sz w:val="24"/>
          <w:szCs w:val="24"/>
        </w:rPr>
      </w:pPr>
    </w:p>
    <w:p w:rsidR="006354CB" w:rsidRDefault="006354CB" w:rsidP="00DB7B3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Ms Crawford asked if </w:t>
      </w:r>
      <w:r w:rsidR="00B53E6F">
        <w:rPr>
          <w:rFonts w:ascii="Times New Roman" w:hAnsi="Times New Roman" w:cs="Times New Roman"/>
          <w:sz w:val="24"/>
          <w:szCs w:val="24"/>
        </w:rPr>
        <w:t xml:space="preserve">every parish will have a survey.  Mr. </w:t>
      </w:r>
      <w:proofErr w:type="spellStart"/>
      <w:r w:rsidR="00B53E6F">
        <w:rPr>
          <w:rFonts w:ascii="Times New Roman" w:hAnsi="Times New Roman" w:cs="Times New Roman"/>
          <w:sz w:val="24"/>
          <w:szCs w:val="24"/>
        </w:rPr>
        <w:t>Shrosbree</w:t>
      </w:r>
      <w:proofErr w:type="spellEnd"/>
      <w:r w:rsidR="00B53E6F">
        <w:rPr>
          <w:rFonts w:ascii="Times New Roman" w:hAnsi="Times New Roman" w:cs="Times New Roman"/>
          <w:sz w:val="24"/>
          <w:szCs w:val="24"/>
        </w:rPr>
        <w:t xml:space="preserve"> replied the surveys will be carried out throughout the county. A computer survey – Right Home Right Place – was launched at the end of March and a housing needs survey with questions specific to the parish would follow.  Shropshire Council</w:t>
      </w:r>
      <w:r w:rsidR="00E149BD">
        <w:rPr>
          <w:rFonts w:ascii="Times New Roman" w:hAnsi="Times New Roman" w:cs="Times New Roman"/>
          <w:sz w:val="24"/>
          <w:szCs w:val="24"/>
        </w:rPr>
        <w:t xml:space="preserve"> had been provided with funding to carry out the surveys.</w:t>
      </w:r>
    </w:p>
    <w:p w:rsidR="003D4193" w:rsidRDefault="003D4193" w:rsidP="00DB7B34">
      <w:pPr>
        <w:tabs>
          <w:tab w:val="left" w:pos="709"/>
          <w:tab w:val="left" w:pos="851"/>
          <w:tab w:val="left" w:pos="1134"/>
          <w:tab w:val="left" w:pos="2835"/>
        </w:tabs>
        <w:ind w:left="709"/>
        <w:rPr>
          <w:rFonts w:ascii="Times New Roman" w:hAnsi="Times New Roman" w:cs="Times New Roman"/>
          <w:sz w:val="24"/>
          <w:szCs w:val="24"/>
        </w:rPr>
      </w:pPr>
    </w:p>
    <w:p w:rsidR="003D4193" w:rsidRDefault="003D4193" w:rsidP="00DB7B3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 xml:space="preserve">Councillor Woodward informed the meeting that 10 people were registered on </w:t>
      </w:r>
      <w:proofErr w:type="spellStart"/>
      <w:r>
        <w:rPr>
          <w:rFonts w:ascii="Times New Roman" w:hAnsi="Times New Roman" w:cs="Times New Roman"/>
          <w:sz w:val="24"/>
          <w:szCs w:val="24"/>
        </w:rPr>
        <w:t>Homepoint</w:t>
      </w:r>
      <w:proofErr w:type="spellEnd"/>
      <w:r>
        <w:rPr>
          <w:rFonts w:ascii="Times New Roman" w:hAnsi="Times New Roman" w:cs="Times New Roman"/>
          <w:sz w:val="24"/>
          <w:szCs w:val="24"/>
        </w:rPr>
        <w:t xml:space="preserve"> seeking housing in the parish and Shropshire Council needed to know housing needs of people living in the parish.</w:t>
      </w:r>
    </w:p>
    <w:p w:rsidR="003D4193" w:rsidRDefault="003D4193" w:rsidP="00DB7B34">
      <w:pPr>
        <w:tabs>
          <w:tab w:val="left" w:pos="709"/>
          <w:tab w:val="left" w:pos="851"/>
          <w:tab w:val="left" w:pos="1134"/>
          <w:tab w:val="left" w:pos="2835"/>
        </w:tabs>
        <w:ind w:left="709"/>
        <w:rPr>
          <w:rFonts w:ascii="Times New Roman" w:hAnsi="Times New Roman" w:cs="Times New Roman"/>
          <w:sz w:val="24"/>
          <w:szCs w:val="24"/>
        </w:rPr>
      </w:pPr>
    </w:p>
    <w:p w:rsidR="005970E6" w:rsidRDefault="003D4193" w:rsidP="00DB7B3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In reply to a query about the questions in the survey, Mr. </w:t>
      </w:r>
      <w:proofErr w:type="spellStart"/>
      <w:r w:rsidR="00E34AAC">
        <w:rPr>
          <w:rFonts w:ascii="Times New Roman" w:hAnsi="Times New Roman" w:cs="Times New Roman"/>
          <w:sz w:val="24"/>
          <w:szCs w:val="24"/>
        </w:rPr>
        <w:t>Shrosbree</w:t>
      </w:r>
      <w:proofErr w:type="spellEnd"/>
      <w:r>
        <w:rPr>
          <w:rFonts w:ascii="Times New Roman" w:hAnsi="Times New Roman" w:cs="Times New Roman"/>
          <w:sz w:val="24"/>
          <w:szCs w:val="24"/>
        </w:rPr>
        <w:t xml:space="preserve"> replied some questions </w:t>
      </w:r>
      <w:proofErr w:type="gramStart"/>
      <w:r>
        <w:rPr>
          <w:rFonts w:ascii="Times New Roman" w:hAnsi="Times New Roman" w:cs="Times New Roman"/>
          <w:sz w:val="24"/>
          <w:szCs w:val="24"/>
        </w:rPr>
        <w:t>would</w:t>
      </w:r>
      <w:r w:rsidR="00497849">
        <w:rPr>
          <w:rFonts w:ascii="Times New Roman" w:hAnsi="Times New Roman" w:cs="Times New Roman"/>
          <w:sz w:val="24"/>
          <w:szCs w:val="24"/>
        </w:rPr>
        <w:t xml:space="preserve">  be</w:t>
      </w:r>
      <w:proofErr w:type="gramEnd"/>
      <w:r w:rsidR="00497849">
        <w:rPr>
          <w:rFonts w:ascii="Times New Roman" w:hAnsi="Times New Roman" w:cs="Times New Roman"/>
          <w:sz w:val="24"/>
          <w:szCs w:val="24"/>
        </w:rPr>
        <w:t xml:space="preserve"> used</w:t>
      </w:r>
      <w:r>
        <w:rPr>
          <w:rFonts w:ascii="Times New Roman" w:hAnsi="Times New Roman" w:cs="Times New Roman"/>
          <w:sz w:val="24"/>
          <w:szCs w:val="24"/>
        </w:rPr>
        <w:t xml:space="preserve"> to meet statutory obligations</w:t>
      </w:r>
      <w:r w:rsidR="005970E6">
        <w:rPr>
          <w:rFonts w:ascii="Times New Roman" w:hAnsi="Times New Roman" w:cs="Times New Roman"/>
          <w:sz w:val="24"/>
          <w:szCs w:val="24"/>
        </w:rPr>
        <w:t xml:space="preserve"> </w:t>
      </w:r>
      <w:r>
        <w:rPr>
          <w:rFonts w:ascii="Times New Roman" w:hAnsi="Times New Roman" w:cs="Times New Roman"/>
          <w:sz w:val="24"/>
          <w:szCs w:val="24"/>
        </w:rPr>
        <w:t>but some would be specific to the parish</w:t>
      </w:r>
      <w:r w:rsidR="005970E6">
        <w:rPr>
          <w:rFonts w:ascii="Times New Roman" w:hAnsi="Times New Roman" w:cs="Times New Roman"/>
          <w:sz w:val="24"/>
          <w:szCs w:val="24"/>
        </w:rPr>
        <w:t>.</w:t>
      </w:r>
    </w:p>
    <w:p w:rsidR="00497849" w:rsidRDefault="00497849" w:rsidP="00DB7B3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process of carrying out housing needs surveys was ongoing and will last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years, depending on the national approach to planning.  At present it was a </w:t>
      </w:r>
      <w:proofErr w:type="gramStart"/>
      <w:r>
        <w:rPr>
          <w:rFonts w:ascii="Times New Roman" w:hAnsi="Times New Roman" w:cs="Times New Roman"/>
          <w:sz w:val="24"/>
          <w:szCs w:val="24"/>
        </w:rPr>
        <w:t>five year</w:t>
      </w:r>
      <w:proofErr w:type="gramEnd"/>
      <w:r>
        <w:rPr>
          <w:rFonts w:ascii="Times New Roman" w:hAnsi="Times New Roman" w:cs="Times New Roman"/>
          <w:sz w:val="24"/>
          <w:szCs w:val="24"/>
        </w:rPr>
        <w:t xml:space="preserve"> cycle.</w:t>
      </w:r>
    </w:p>
    <w:p w:rsidR="005970E6" w:rsidRDefault="005970E6" w:rsidP="00DB7B34">
      <w:pPr>
        <w:tabs>
          <w:tab w:val="left" w:pos="709"/>
          <w:tab w:val="left" w:pos="851"/>
          <w:tab w:val="left" w:pos="1134"/>
          <w:tab w:val="left" w:pos="2835"/>
        </w:tabs>
        <w:ind w:left="709"/>
        <w:rPr>
          <w:rFonts w:ascii="Times New Roman" w:hAnsi="Times New Roman" w:cs="Times New Roman"/>
          <w:sz w:val="24"/>
          <w:szCs w:val="24"/>
        </w:rPr>
      </w:pPr>
    </w:p>
    <w:p w:rsidR="003D4193" w:rsidRDefault="005970E6" w:rsidP="00DB7B3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Edwards asked if the survey would go ahead if the Parish Council objected to</w:t>
      </w:r>
      <w:r w:rsidR="003D4193">
        <w:rPr>
          <w:rFonts w:ascii="Times New Roman" w:hAnsi="Times New Roman" w:cs="Times New Roman"/>
          <w:sz w:val="24"/>
          <w:szCs w:val="24"/>
        </w:rPr>
        <w:t xml:space="preserve"> </w:t>
      </w:r>
      <w:r>
        <w:rPr>
          <w:rFonts w:ascii="Times New Roman" w:hAnsi="Times New Roman" w:cs="Times New Roman"/>
          <w:sz w:val="24"/>
          <w:szCs w:val="24"/>
        </w:rPr>
        <w:t xml:space="preserve">the survey being carried out and would the Parish Council still be able to help with compiling the questions. He was informed it </w:t>
      </w:r>
      <w:r w:rsidR="003D4193">
        <w:rPr>
          <w:rFonts w:ascii="Times New Roman" w:hAnsi="Times New Roman" w:cs="Times New Roman"/>
          <w:sz w:val="24"/>
          <w:szCs w:val="24"/>
        </w:rPr>
        <w:t>would be helpful to have the Parish Council’s involvement because of local knowledge.  The questions in the Parish Plan were not detailed enough</w:t>
      </w:r>
      <w:r>
        <w:rPr>
          <w:rFonts w:ascii="Times New Roman" w:hAnsi="Times New Roman" w:cs="Times New Roman"/>
          <w:sz w:val="24"/>
          <w:szCs w:val="24"/>
        </w:rPr>
        <w:t>.</w:t>
      </w:r>
    </w:p>
    <w:p w:rsidR="005970E6" w:rsidRDefault="005970E6" w:rsidP="00DB7B34">
      <w:pPr>
        <w:tabs>
          <w:tab w:val="left" w:pos="709"/>
          <w:tab w:val="left" w:pos="851"/>
          <w:tab w:val="left" w:pos="1134"/>
          <w:tab w:val="left" w:pos="2835"/>
        </w:tabs>
        <w:ind w:left="709"/>
        <w:rPr>
          <w:rFonts w:ascii="Times New Roman" w:hAnsi="Times New Roman" w:cs="Times New Roman"/>
          <w:sz w:val="24"/>
          <w:szCs w:val="24"/>
        </w:rPr>
      </w:pPr>
    </w:p>
    <w:p w:rsidR="00B30773" w:rsidRPr="0077120B" w:rsidRDefault="005970E6" w:rsidP="00DB7B3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oodward said it was important that everyone </w:t>
      </w:r>
      <w:r w:rsidR="00497849">
        <w:rPr>
          <w:rFonts w:ascii="Times New Roman" w:hAnsi="Times New Roman" w:cs="Times New Roman"/>
          <w:sz w:val="24"/>
          <w:szCs w:val="24"/>
        </w:rPr>
        <w:t>bears</w:t>
      </w:r>
      <w:r>
        <w:rPr>
          <w:rFonts w:ascii="Times New Roman" w:hAnsi="Times New Roman" w:cs="Times New Roman"/>
          <w:sz w:val="24"/>
          <w:szCs w:val="24"/>
        </w:rPr>
        <w:t xml:space="preserve"> in mind the pressures on Shropshire Council</w:t>
      </w:r>
      <w:r w:rsidR="00497849">
        <w:rPr>
          <w:rFonts w:ascii="Times New Roman" w:hAnsi="Times New Roman" w:cs="Times New Roman"/>
          <w:sz w:val="24"/>
          <w:szCs w:val="24"/>
        </w:rPr>
        <w:t xml:space="preserve">.  </w:t>
      </w:r>
      <w:r w:rsidR="00B30773" w:rsidRPr="0077120B">
        <w:rPr>
          <w:rFonts w:ascii="Times New Roman" w:hAnsi="Times New Roman" w:cs="Times New Roman"/>
          <w:sz w:val="24"/>
          <w:szCs w:val="24"/>
        </w:rPr>
        <w:t xml:space="preserve">In response to a view expressed by a resident, Councillor Woodward indicated that she was neither for or against affordable housing. </w:t>
      </w:r>
    </w:p>
    <w:p w:rsidR="00E34AAC" w:rsidRDefault="00B30773" w:rsidP="00DB7B3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p>
    <w:p w:rsidR="00E34AAC" w:rsidRDefault="00E34AAC" w:rsidP="00DB7B3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hairman asked Councillors if they wanted the Parish Council to work with Shropshire Council and it was agreed that a group of Councillors will work with Mr. </w:t>
      </w:r>
      <w:proofErr w:type="spellStart"/>
      <w:r>
        <w:rPr>
          <w:rFonts w:ascii="Times New Roman" w:hAnsi="Times New Roman" w:cs="Times New Roman"/>
          <w:sz w:val="24"/>
          <w:szCs w:val="24"/>
        </w:rPr>
        <w:t>Shrosbree</w:t>
      </w:r>
      <w:proofErr w:type="spellEnd"/>
      <w:r>
        <w:rPr>
          <w:rFonts w:ascii="Times New Roman" w:hAnsi="Times New Roman" w:cs="Times New Roman"/>
          <w:sz w:val="24"/>
          <w:szCs w:val="24"/>
        </w:rPr>
        <w:t xml:space="preserve"> and Councillor Woodward.</w:t>
      </w:r>
    </w:p>
    <w:p w:rsidR="00E34AAC" w:rsidRDefault="00E34AAC" w:rsidP="00DB7B34">
      <w:pPr>
        <w:tabs>
          <w:tab w:val="left" w:pos="709"/>
          <w:tab w:val="left" w:pos="851"/>
          <w:tab w:val="left" w:pos="1134"/>
          <w:tab w:val="left" w:pos="2835"/>
        </w:tabs>
        <w:ind w:left="709"/>
        <w:rPr>
          <w:rFonts w:ascii="Times New Roman" w:hAnsi="Times New Roman" w:cs="Times New Roman"/>
          <w:sz w:val="24"/>
          <w:szCs w:val="24"/>
        </w:rPr>
      </w:pPr>
    </w:p>
    <w:p w:rsidR="00A230C5" w:rsidRDefault="00E34AAC" w:rsidP="00E34AA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hairman thanked Mr. </w:t>
      </w:r>
      <w:proofErr w:type="spellStart"/>
      <w:r>
        <w:rPr>
          <w:rFonts w:ascii="Times New Roman" w:hAnsi="Times New Roman" w:cs="Times New Roman"/>
          <w:sz w:val="24"/>
          <w:szCs w:val="24"/>
        </w:rPr>
        <w:t>Shrosbree</w:t>
      </w:r>
      <w:proofErr w:type="spellEnd"/>
      <w:r>
        <w:rPr>
          <w:rFonts w:ascii="Times New Roman" w:hAnsi="Times New Roman" w:cs="Times New Roman"/>
          <w:sz w:val="24"/>
          <w:szCs w:val="24"/>
        </w:rPr>
        <w:t xml:space="preserve"> and Mr. Cowden for coming to Claverley and they left the meeting.</w:t>
      </w:r>
    </w:p>
    <w:p w:rsidR="00A230C5" w:rsidRDefault="00A230C5" w:rsidP="007F0053">
      <w:pPr>
        <w:tabs>
          <w:tab w:val="left" w:pos="709"/>
          <w:tab w:val="left" w:pos="851"/>
          <w:tab w:val="left" w:pos="1134"/>
          <w:tab w:val="left" w:pos="2835"/>
        </w:tabs>
        <w:rPr>
          <w:rFonts w:ascii="Times New Roman" w:hAnsi="Times New Roman" w:cs="Times New Roman"/>
          <w:sz w:val="24"/>
          <w:szCs w:val="24"/>
        </w:rPr>
      </w:pPr>
    </w:p>
    <w:p w:rsidR="007F0053" w:rsidRPr="007F0053" w:rsidRDefault="007F0053" w:rsidP="007F0053">
      <w:pPr>
        <w:tabs>
          <w:tab w:val="left" w:pos="709"/>
          <w:tab w:val="left" w:pos="851"/>
          <w:tab w:val="left" w:pos="1134"/>
          <w:tab w:val="left" w:pos="2835"/>
        </w:tabs>
        <w:rPr>
          <w:rFonts w:ascii="Times New Roman" w:hAnsi="Times New Roman" w:cs="Times New Roman"/>
          <w:b/>
          <w:sz w:val="24"/>
          <w:szCs w:val="24"/>
          <w:u w:val="single"/>
        </w:rPr>
      </w:pPr>
      <w:r>
        <w:rPr>
          <w:rFonts w:ascii="Times New Roman" w:hAnsi="Times New Roman" w:cs="Times New Roman"/>
          <w:sz w:val="24"/>
          <w:szCs w:val="24"/>
        </w:rPr>
        <w:tab/>
      </w:r>
      <w:r w:rsidR="00143FC9">
        <w:rPr>
          <w:rFonts w:ascii="Times New Roman" w:hAnsi="Times New Roman" w:cs="Times New Roman"/>
          <w:b/>
          <w:sz w:val="24"/>
          <w:szCs w:val="24"/>
          <w:u w:val="single"/>
        </w:rPr>
        <w:t>MATTERS ARISING FROM THE MINUTES</w:t>
      </w:r>
    </w:p>
    <w:p w:rsidR="002E21C7" w:rsidRDefault="002E21C7" w:rsidP="003D247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t>Councillor Beaman left the meeting</w:t>
      </w:r>
    </w:p>
    <w:p w:rsidR="002E21C7" w:rsidRDefault="00A230C5" w:rsidP="003D247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53</w:t>
      </w:r>
      <w:r w:rsidR="002E21C7">
        <w:rPr>
          <w:rFonts w:ascii="Times New Roman" w:hAnsi="Times New Roman" w:cs="Times New Roman"/>
          <w:sz w:val="24"/>
          <w:szCs w:val="24"/>
        </w:rPr>
        <w:t>/18</w:t>
      </w:r>
      <w:r w:rsidR="002E21C7">
        <w:rPr>
          <w:rFonts w:ascii="Times New Roman" w:hAnsi="Times New Roman" w:cs="Times New Roman"/>
          <w:sz w:val="24"/>
          <w:szCs w:val="24"/>
        </w:rPr>
        <w:tab/>
      </w:r>
      <w:r w:rsidR="002E21C7" w:rsidRPr="002E21C7">
        <w:rPr>
          <w:rFonts w:ascii="Times New Roman" w:hAnsi="Times New Roman" w:cs="Times New Roman"/>
          <w:sz w:val="24"/>
          <w:szCs w:val="24"/>
          <w:u w:val="single"/>
        </w:rPr>
        <w:t>The Kings Arms</w:t>
      </w:r>
    </w:p>
    <w:p w:rsidR="00812A97" w:rsidRDefault="00DF7A9C"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r>
        <w:rPr>
          <w:rFonts w:ascii="Times New Roman" w:hAnsi="Times New Roman" w:cs="Times New Roman"/>
          <w:sz w:val="24"/>
          <w:szCs w:val="24"/>
        </w:rPr>
        <w:t>Mr. Beaman wished to confirm the facts and merits of his proposed cross subsidy affordable housing scheme on land</w:t>
      </w:r>
      <w:r w:rsidR="00B47A06">
        <w:rPr>
          <w:rFonts w:ascii="Times New Roman" w:hAnsi="Times New Roman" w:cs="Times New Roman"/>
          <w:sz w:val="24"/>
          <w:szCs w:val="24"/>
        </w:rPr>
        <w:t xml:space="preserve"> amounting to 1.13 acres</w:t>
      </w:r>
      <w:r>
        <w:rPr>
          <w:rFonts w:ascii="Times New Roman" w:hAnsi="Times New Roman" w:cs="Times New Roman"/>
          <w:sz w:val="24"/>
          <w:szCs w:val="24"/>
        </w:rPr>
        <w:t xml:space="preserve"> at the rear of the Kings Arms.  He wished to confirm that following a meeting with a planning officer in </w:t>
      </w:r>
      <w:r w:rsidR="00B47A06">
        <w:rPr>
          <w:rFonts w:ascii="Times New Roman" w:hAnsi="Times New Roman" w:cs="Times New Roman"/>
          <w:sz w:val="24"/>
          <w:szCs w:val="24"/>
        </w:rPr>
        <w:t xml:space="preserve">June </w:t>
      </w:r>
      <w:r>
        <w:rPr>
          <w:rFonts w:ascii="Times New Roman" w:hAnsi="Times New Roman" w:cs="Times New Roman"/>
          <w:sz w:val="24"/>
          <w:szCs w:val="24"/>
        </w:rPr>
        <w:t xml:space="preserve">2017 he had been </w:t>
      </w:r>
      <w:proofErr w:type="gramStart"/>
      <w:r>
        <w:rPr>
          <w:rFonts w:ascii="Times New Roman" w:hAnsi="Times New Roman" w:cs="Times New Roman"/>
          <w:sz w:val="24"/>
          <w:szCs w:val="24"/>
        </w:rPr>
        <w:t xml:space="preserve">informed </w:t>
      </w:r>
      <w:r w:rsidR="00ED487B">
        <w:rPr>
          <w:rFonts w:ascii="Times New Roman" w:hAnsi="Times New Roman" w:cs="Times New Roman"/>
          <w:sz w:val="24"/>
          <w:szCs w:val="24"/>
        </w:rPr>
        <w:t xml:space="preserve"> </w:t>
      </w:r>
      <w:r>
        <w:rPr>
          <w:rFonts w:ascii="Times New Roman" w:hAnsi="Times New Roman" w:cs="Times New Roman"/>
          <w:sz w:val="24"/>
          <w:szCs w:val="24"/>
        </w:rPr>
        <w:t>there</w:t>
      </w:r>
      <w:proofErr w:type="gramEnd"/>
      <w:r>
        <w:rPr>
          <w:rFonts w:ascii="Times New Roman" w:hAnsi="Times New Roman" w:cs="Times New Roman"/>
          <w:sz w:val="24"/>
          <w:szCs w:val="24"/>
        </w:rPr>
        <w:t xml:space="preserve"> was no prospect of obtaining planning permission for any open market housing</w:t>
      </w:r>
      <w:r w:rsidR="00B47A06">
        <w:rPr>
          <w:rFonts w:ascii="Times New Roman" w:hAnsi="Times New Roman" w:cs="Times New Roman"/>
          <w:sz w:val="24"/>
          <w:szCs w:val="24"/>
        </w:rPr>
        <w:t xml:space="preserve"> which would fund a gifted community car park.  He had become aware of a cross subsidy affordable housing scheme at </w:t>
      </w:r>
      <w:proofErr w:type="spellStart"/>
      <w:r w:rsidR="00B47A06">
        <w:rPr>
          <w:rFonts w:ascii="Times New Roman" w:hAnsi="Times New Roman" w:cs="Times New Roman"/>
          <w:sz w:val="24"/>
          <w:szCs w:val="24"/>
        </w:rPr>
        <w:t>Alveley</w:t>
      </w:r>
      <w:proofErr w:type="spellEnd"/>
      <w:r w:rsidR="00F371A1">
        <w:rPr>
          <w:rFonts w:ascii="Times New Roman" w:hAnsi="Times New Roman" w:cs="Times New Roman"/>
          <w:sz w:val="24"/>
          <w:szCs w:val="24"/>
        </w:rPr>
        <w:t xml:space="preserve"> which had been successful.  </w:t>
      </w:r>
      <w:r w:rsidR="00A1603F">
        <w:rPr>
          <w:rFonts w:ascii="Times New Roman" w:hAnsi="Times New Roman" w:cs="Times New Roman"/>
          <w:sz w:val="24"/>
          <w:szCs w:val="24"/>
        </w:rPr>
        <w:t xml:space="preserve">The site </w:t>
      </w:r>
      <w:r w:rsidR="00ED487B">
        <w:rPr>
          <w:rFonts w:ascii="Times New Roman" w:hAnsi="Times New Roman" w:cs="Times New Roman"/>
          <w:sz w:val="24"/>
          <w:szCs w:val="24"/>
        </w:rPr>
        <w:t xml:space="preserve">at the rear of the Kings Arms </w:t>
      </w:r>
      <w:r w:rsidR="00A1603F">
        <w:rPr>
          <w:rFonts w:ascii="Times New Roman" w:hAnsi="Times New Roman" w:cs="Times New Roman"/>
          <w:sz w:val="24"/>
          <w:szCs w:val="24"/>
        </w:rPr>
        <w:t>could accommodate 19 properties but at present h</w:t>
      </w:r>
      <w:r w:rsidR="00F371A1">
        <w:rPr>
          <w:rFonts w:ascii="Times New Roman" w:hAnsi="Times New Roman" w:cs="Times New Roman"/>
          <w:sz w:val="24"/>
          <w:szCs w:val="24"/>
        </w:rPr>
        <w:t xml:space="preserve">e was proposing a </w:t>
      </w:r>
      <w:proofErr w:type="gramStart"/>
      <w:r w:rsidR="00F371A1">
        <w:rPr>
          <w:rFonts w:ascii="Times New Roman" w:hAnsi="Times New Roman" w:cs="Times New Roman"/>
          <w:sz w:val="24"/>
          <w:szCs w:val="24"/>
        </w:rPr>
        <w:t>low density</w:t>
      </w:r>
      <w:proofErr w:type="gramEnd"/>
      <w:r w:rsidR="00F371A1">
        <w:rPr>
          <w:rFonts w:ascii="Times New Roman" w:hAnsi="Times New Roman" w:cs="Times New Roman"/>
          <w:sz w:val="24"/>
          <w:szCs w:val="24"/>
        </w:rPr>
        <w:t xml:space="preserve"> scheme of </w:t>
      </w:r>
      <w:r w:rsidR="00A1603F">
        <w:rPr>
          <w:rFonts w:ascii="Times New Roman" w:hAnsi="Times New Roman" w:cs="Times New Roman"/>
          <w:sz w:val="24"/>
          <w:szCs w:val="24"/>
        </w:rPr>
        <w:t xml:space="preserve">15 </w:t>
      </w:r>
      <w:r w:rsidR="00F371A1">
        <w:rPr>
          <w:rFonts w:ascii="Times New Roman" w:hAnsi="Times New Roman" w:cs="Times New Roman"/>
          <w:sz w:val="24"/>
          <w:szCs w:val="24"/>
        </w:rPr>
        <w:t>two or three bedroom properties, with 7 for sale to local people at 90% of open market value and 8 for affordable rent to local people.  He would remain in control of the rented properties and the rent would be capped at 80% of open market rent.</w:t>
      </w:r>
      <w:r w:rsidR="00A1603F">
        <w:rPr>
          <w:rFonts w:ascii="Times New Roman" w:hAnsi="Times New Roman" w:cs="Times New Roman"/>
          <w:sz w:val="24"/>
          <w:szCs w:val="24"/>
        </w:rPr>
        <w:t xml:space="preserve">  Each property would have two parking spaces and there would be parking for visitors.  He would need to show there was a need for the 8 rented properties.</w:t>
      </w:r>
    </w:p>
    <w:p w:rsidR="00107CB3" w:rsidRDefault="00107CB3"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p>
    <w:p w:rsidR="008C1A72" w:rsidRDefault="00977C27" w:rsidP="00107CB3">
      <w:pPr>
        <w:tabs>
          <w:tab w:val="left" w:pos="709"/>
          <w:tab w:val="left" w:pos="851"/>
          <w:tab w:val="left" w:pos="1134"/>
          <w:tab w:val="left" w:pos="2835"/>
        </w:tabs>
        <w:spacing w:line="240" w:lineRule="auto"/>
        <w:ind w:left="680"/>
        <w:rPr>
          <w:rFonts w:ascii="Times New Roman" w:hAnsi="Times New Roman" w:cs="Times New Roman"/>
          <w:sz w:val="24"/>
          <w:szCs w:val="24"/>
        </w:rPr>
      </w:pPr>
      <w:r>
        <w:rPr>
          <w:rFonts w:ascii="Times New Roman" w:hAnsi="Times New Roman" w:cs="Times New Roman"/>
          <w:sz w:val="24"/>
          <w:szCs w:val="24"/>
        </w:rPr>
        <w:t>Alternative</w:t>
      </w:r>
      <w:r w:rsidR="008C1A72">
        <w:rPr>
          <w:rFonts w:ascii="Times New Roman" w:hAnsi="Times New Roman" w:cs="Times New Roman"/>
          <w:sz w:val="24"/>
          <w:szCs w:val="24"/>
        </w:rPr>
        <w:t xml:space="preserve"> viable uses for the site had been sought including relocation of Claverley Medical Practice but this had been discounted as an option</w:t>
      </w:r>
      <w:r w:rsidR="007116D2">
        <w:rPr>
          <w:rFonts w:ascii="Times New Roman" w:hAnsi="Times New Roman" w:cs="Times New Roman"/>
          <w:sz w:val="24"/>
          <w:szCs w:val="24"/>
        </w:rPr>
        <w:t xml:space="preserve"> as the Medical Practice had more pressing issues to resolve and had no plans to relocate</w:t>
      </w:r>
      <w:r w:rsidR="00ED487B">
        <w:rPr>
          <w:rFonts w:ascii="Times New Roman" w:hAnsi="Times New Roman" w:cs="Times New Roman"/>
          <w:sz w:val="24"/>
          <w:szCs w:val="24"/>
        </w:rPr>
        <w:t>.</w:t>
      </w:r>
      <w:r w:rsidR="008C1A72">
        <w:rPr>
          <w:rFonts w:ascii="Times New Roman" w:hAnsi="Times New Roman" w:cs="Times New Roman"/>
          <w:sz w:val="24"/>
          <w:szCs w:val="24"/>
        </w:rPr>
        <w:t xml:space="preserve"> </w:t>
      </w:r>
    </w:p>
    <w:p w:rsidR="00107CB3" w:rsidRDefault="00107CB3" w:rsidP="00107CB3">
      <w:pPr>
        <w:tabs>
          <w:tab w:val="left" w:pos="709"/>
          <w:tab w:val="left" w:pos="851"/>
          <w:tab w:val="left" w:pos="1134"/>
          <w:tab w:val="left" w:pos="2835"/>
        </w:tabs>
        <w:spacing w:line="240" w:lineRule="auto"/>
        <w:ind w:left="680"/>
        <w:rPr>
          <w:rFonts w:ascii="Times New Roman" w:hAnsi="Times New Roman" w:cs="Times New Roman"/>
          <w:sz w:val="24"/>
          <w:szCs w:val="24"/>
        </w:rPr>
      </w:pPr>
    </w:p>
    <w:p w:rsidR="00107CB3" w:rsidRDefault="00107CB3" w:rsidP="00107CB3">
      <w:pPr>
        <w:tabs>
          <w:tab w:val="left" w:pos="709"/>
          <w:tab w:val="left" w:pos="851"/>
          <w:tab w:val="left" w:pos="1134"/>
          <w:tab w:val="left" w:pos="2835"/>
        </w:tabs>
        <w:spacing w:line="240" w:lineRule="auto"/>
        <w:ind w:left="680"/>
        <w:rPr>
          <w:rFonts w:ascii="Times New Roman" w:hAnsi="Times New Roman" w:cs="Times New Roman"/>
          <w:sz w:val="24"/>
          <w:szCs w:val="24"/>
        </w:rPr>
      </w:pPr>
      <w:r>
        <w:rPr>
          <w:rFonts w:ascii="Times New Roman" w:hAnsi="Times New Roman" w:cs="Times New Roman"/>
          <w:sz w:val="24"/>
          <w:szCs w:val="24"/>
        </w:rPr>
        <w:lastRenderedPageBreak/>
        <w:t>Shropshire Council had already stated in relation to the previous application for 14 residential properties that vehicle movements generated by a residential development would not have a significant impact on the surrounding highway network.</w:t>
      </w:r>
    </w:p>
    <w:p w:rsidR="008C1A72" w:rsidRDefault="008C1A72"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r>
        <w:rPr>
          <w:rFonts w:ascii="Times New Roman" w:hAnsi="Times New Roman" w:cs="Times New Roman"/>
          <w:sz w:val="24"/>
          <w:szCs w:val="24"/>
        </w:rPr>
        <w:t>Mr. Beaman concluded by saying he had to find a commercially viable option for the site.  Both the proposed cross subsidy</w:t>
      </w:r>
      <w:r w:rsidR="008E3F0D">
        <w:rPr>
          <w:rFonts w:ascii="Times New Roman" w:hAnsi="Times New Roman" w:cs="Times New Roman"/>
          <w:sz w:val="24"/>
          <w:szCs w:val="24"/>
        </w:rPr>
        <w:t xml:space="preserve"> affordable housing scheme or selling on to a housing association</w:t>
      </w:r>
      <w:r w:rsidR="007116D2">
        <w:rPr>
          <w:rFonts w:ascii="Times New Roman" w:hAnsi="Times New Roman" w:cs="Times New Roman"/>
          <w:sz w:val="24"/>
          <w:szCs w:val="24"/>
        </w:rPr>
        <w:t xml:space="preserve"> to develop</w:t>
      </w:r>
      <w:r w:rsidR="008E3F0D">
        <w:rPr>
          <w:rFonts w:ascii="Times New Roman" w:hAnsi="Times New Roman" w:cs="Times New Roman"/>
          <w:sz w:val="24"/>
          <w:szCs w:val="24"/>
        </w:rPr>
        <w:t xml:space="preserve"> would be within planning policy.</w:t>
      </w:r>
    </w:p>
    <w:p w:rsidR="00EF5E54" w:rsidRDefault="00EF5E54"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p>
    <w:p w:rsidR="00EF5E54" w:rsidRDefault="00EF5E54"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r>
        <w:rPr>
          <w:rFonts w:ascii="Times New Roman" w:hAnsi="Times New Roman" w:cs="Times New Roman"/>
          <w:sz w:val="24"/>
          <w:szCs w:val="24"/>
        </w:rPr>
        <w:t>Ms Crawford stated no traffic survey had been undertaken.  Councillor Cowie pointed out that Shropshire Council had previously stated vehicle movements would not have a significant impact.</w:t>
      </w:r>
    </w:p>
    <w:p w:rsidR="00C30534" w:rsidRDefault="00C30534"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p>
    <w:p w:rsidR="00C30534" w:rsidRDefault="00C30534"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r>
        <w:rPr>
          <w:rFonts w:ascii="Times New Roman" w:hAnsi="Times New Roman" w:cs="Times New Roman"/>
          <w:sz w:val="24"/>
          <w:szCs w:val="24"/>
        </w:rPr>
        <w:t xml:space="preserve">Mr. William Edwards expressed concern about the deteriorating condition of the façade of the Kings Arms and asked if the development of the Kings Arms and the car park would be undertaken at the same time.  Mr. Beaman replied he hoped to start work on the Kings Arms in May but one of the planning conditions had to be signed off before he could start work. </w:t>
      </w:r>
      <w:r w:rsidR="00DB7B34">
        <w:rPr>
          <w:rFonts w:ascii="Times New Roman" w:hAnsi="Times New Roman" w:cs="Times New Roman"/>
          <w:sz w:val="24"/>
          <w:szCs w:val="24"/>
        </w:rPr>
        <w:t xml:space="preserve"> To date</w:t>
      </w:r>
      <w:r>
        <w:rPr>
          <w:rFonts w:ascii="Times New Roman" w:hAnsi="Times New Roman" w:cs="Times New Roman"/>
          <w:sz w:val="24"/>
          <w:szCs w:val="24"/>
        </w:rPr>
        <w:t xml:space="preserve"> </w:t>
      </w:r>
      <w:r w:rsidR="00DB7B34">
        <w:rPr>
          <w:rFonts w:ascii="Times New Roman" w:hAnsi="Times New Roman" w:cs="Times New Roman"/>
          <w:sz w:val="24"/>
          <w:szCs w:val="24"/>
        </w:rPr>
        <w:t>h</w:t>
      </w:r>
      <w:r>
        <w:rPr>
          <w:rFonts w:ascii="Times New Roman" w:hAnsi="Times New Roman" w:cs="Times New Roman"/>
          <w:sz w:val="24"/>
          <w:szCs w:val="24"/>
        </w:rPr>
        <w:t>e had not submitted a planning application for the land at the rear.</w:t>
      </w:r>
    </w:p>
    <w:p w:rsidR="00EF5E54" w:rsidRDefault="00EF5E54"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p>
    <w:p w:rsidR="00EF5E54" w:rsidRDefault="00EF5E54"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r>
        <w:rPr>
          <w:rFonts w:ascii="Times New Roman" w:hAnsi="Times New Roman" w:cs="Times New Roman"/>
          <w:sz w:val="24"/>
          <w:szCs w:val="24"/>
        </w:rPr>
        <w:t xml:space="preserve">Mr. Fenwick-Wilson asked about the number of houses proposed for the site.  Mr. Beaman replied that </w:t>
      </w:r>
      <w:r w:rsidR="00DB7B34">
        <w:rPr>
          <w:rFonts w:ascii="Times New Roman" w:hAnsi="Times New Roman" w:cs="Times New Roman"/>
          <w:sz w:val="24"/>
          <w:szCs w:val="24"/>
        </w:rPr>
        <w:t xml:space="preserve">any </w:t>
      </w:r>
      <w:r>
        <w:rPr>
          <w:rFonts w:ascii="Times New Roman" w:hAnsi="Times New Roman" w:cs="Times New Roman"/>
          <w:sz w:val="24"/>
          <w:szCs w:val="24"/>
        </w:rPr>
        <w:t>proposal had to be financially viable.</w:t>
      </w:r>
    </w:p>
    <w:p w:rsidR="00EF5E54" w:rsidRDefault="00EF5E54"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p>
    <w:p w:rsidR="00EF5E54" w:rsidRDefault="00EF5E54"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r>
        <w:rPr>
          <w:rFonts w:ascii="Times New Roman" w:hAnsi="Times New Roman" w:cs="Times New Roman"/>
          <w:sz w:val="24"/>
          <w:szCs w:val="24"/>
        </w:rPr>
        <w:t>The Chairman repeated his regret that the opportunity</w:t>
      </w:r>
      <w:r w:rsidR="00A7572E">
        <w:rPr>
          <w:rFonts w:ascii="Times New Roman" w:hAnsi="Times New Roman" w:cs="Times New Roman"/>
          <w:sz w:val="24"/>
          <w:szCs w:val="24"/>
        </w:rPr>
        <w:t xml:space="preserve"> for a public car park had been lost.</w:t>
      </w:r>
    </w:p>
    <w:p w:rsidR="00A7572E" w:rsidRDefault="00A7572E" w:rsidP="002E21C7">
      <w:pPr>
        <w:tabs>
          <w:tab w:val="left" w:pos="709"/>
          <w:tab w:val="left" w:pos="851"/>
          <w:tab w:val="left" w:pos="1134"/>
          <w:tab w:val="left" w:pos="2835"/>
        </w:tabs>
        <w:ind w:left="709"/>
        <w:rPr>
          <w:rFonts w:ascii="Times New Roman" w:hAnsi="Times New Roman" w:cs="Times New Roman"/>
          <w:sz w:val="24"/>
          <w:szCs w:val="24"/>
        </w:rPr>
      </w:pPr>
    </w:p>
    <w:p w:rsidR="00502F18" w:rsidRDefault="00502F18" w:rsidP="002E21C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Beaman returned to the meeting.</w:t>
      </w:r>
    </w:p>
    <w:p w:rsidR="00502F18" w:rsidRDefault="00502F18" w:rsidP="002E21C7">
      <w:pPr>
        <w:tabs>
          <w:tab w:val="left" w:pos="709"/>
          <w:tab w:val="left" w:pos="851"/>
          <w:tab w:val="left" w:pos="1134"/>
          <w:tab w:val="left" w:pos="2835"/>
        </w:tabs>
        <w:ind w:left="709"/>
        <w:rPr>
          <w:rFonts w:ascii="Times New Roman" w:hAnsi="Times New Roman" w:cs="Times New Roman"/>
          <w:sz w:val="24"/>
          <w:szCs w:val="24"/>
        </w:rPr>
      </w:pPr>
    </w:p>
    <w:p w:rsidR="003D2479" w:rsidRPr="003D2479" w:rsidRDefault="00A230C5" w:rsidP="003D2479">
      <w:pPr>
        <w:tabs>
          <w:tab w:val="left" w:pos="709"/>
          <w:tab w:val="left" w:pos="851"/>
          <w:tab w:val="left" w:pos="1134"/>
          <w:tab w:val="left" w:pos="2835"/>
        </w:tabs>
        <w:rPr>
          <w:rFonts w:ascii="Times New Roman" w:hAnsi="Times New Roman" w:cs="Times New Roman"/>
          <w:sz w:val="24"/>
          <w:szCs w:val="24"/>
          <w:u w:val="single"/>
        </w:rPr>
      </w:pPr>
      <w:r>
        <w:rPr>
          <w:rFonts w:ascii="Times New Roman" w:hAnsi="Times New Roman" w:cs="Times New Roman"/>
          <w:sz w:val="24"/>
          <w:szCs w:val="24"/>
        </w:rPr>
        <w:t>54</w:t>
      </w:r>
      <w:r w:rsidR="003D2479" w:rsidRPr="00DA243A">
        <w:rPr>
          <w:rFonts w:ascii="Times New Roman" w:hAnsi="Times New Roman" w:cs="Times New Roman"/>
          <w:sz w:val="24"/>
          <w:szCs w:val="24"/>
        </w:rPr>
        <w:t>/18</w:t>
      </w:r>
      <w:r w:rsidR="00DA243A">
        <w:rPr>
          <w:rFonts w:ascii="Times New Roman" w:hAnsi="Times New Roman" w:cs="Times New Roman"/>
          <w:sz w:val="24"/>
          <w:szCs w:val="24"/>
        </w:rPr>
        <w:tab/>
      </w:r>
      <w:r w:rsidR="003D2479" w:rsidRPr="003D2479">
        <w:rPr>
          <w:rFonts w:ascii="Times New Roman" w:hAnsi="Times New Roman" w:cs="Times New Roman"/>
          <w:sz w:val="24"/>
          <w:szCs w:val="24"/>
          <w:u w:val="single"/>
        </w:rPr>
        <w:t>Spicers Hall Caravan Site</w:t>
      </w:r>
    </w:p>
    <w:p w:rsidR="00812A97" w:rsidRDefault="0090013F" w:rsidP="006427F4">
      <w:pPr>
        <w:tabs>
          <w:tab w:val="left" w:pos="709"/>
          <w:tab w:val="left" w:pos="851"/>
          <w:tab w:val="left" w:pos="1134"/>
          <w:tab w:val="left" w:pos="2835"/>
        </w:tabs>
        <w:ind w:left="720"/>
        <w:rPr>
          <w:rFonts w:ascii="Times New Roman" w:hAnsi="Times New Roman" w:cs="Times New Roman"/>
          <w:sz w:val="24"/>
          <w:szCs w:val="24"/>
        </w:rPr>
      </w:pPr>
      <w:bookmarkStart w:id="0" w:name="_Hlk509235680"/>
      <w:r>
        <w:rPr>
          <w:rFonts w:ascii="Times New Roman" w:hAnsi="Times New Roman" w:cs="Times New Roman"/>
          <w:sz w:val="24"/>
          <w:szCs w:val="24"/>
        </w:rPr>
        <w:t xml:space="preserve">Re-consultation was taking place on the planning application for </w:t>
      </w:r>
      <w:r w:rsidRPr="001961DC">
        <w:rPr>
          <w:rFonts w:ascii="Times New Roman" w:hAnsi="Times New Roman" w:cs="Times New Roman"/>
          <w:sz w:val="24"/>
          <w:szCs w:val="24"/>
        </w:rPr>
        <w:t>ground level</w:t>
      </w:r>
      <w:r>
        <w:rPr>
          <w:rFonts w:ascii="Times New Roman" w:hAnsi="Times New Roman" w:cs="Times New Roman"/>
          <w:sz w:val="24"/>
          <w:szCs w:val="24"/>
        </w:rPr>
        <w:t>l</w:t>
      </w:r>
      <w:r w:rsidRPr="001961DC">
        <w:rPr>
          <w:rFonts w:ascii="Times New Roman" w:hAnsi="Times New Roman" w:cs="Times New Roman"/>
          <w:sz w:val="24"/>
          <w:szCs w:val="24"/>
        </w:rPr>
        <w:t>ing engineering operations</w:t>
      </w:r>
      <w:r>
        <w:rPr>
          <w:rFonts w:ascii="Times New Roman" w:hAnsi="Times New Roman" w:cs="Times New Roman"/>
          <w:sz w:val="24"/>
          <w:szCs w:val="24"/>
        </w:rPr>
        <w:t xml:space="preserve"> due to an amendment. </w:t>
      </w:r>
    </w:p>
    <w:bookmarkEnd w:id="0"/>
    <w:p w:rsidR="006A79C2" w:rsidRDefault="006A79C2" w:rsidP="006A274B">
      <w:pPr>
        <w:rPr>
          <w:rFonts w:ascii="Times New Roman" w:hAnsi="Times New Roman" w:cs="Times New Roman"/>
          <w:b/>
          <w:sz w:val="24"/>
          <w:szCs w:val="24"/>
        </w:rPr>
      </w:pPr>
      <w:r>
        <w:rPr>
          <w:rFonts w:ascii="Times New Roman" w:hAnsi="Times New Roman" w:cs="Times New Roman"/>
          <w:b/>
          <w:sz w:val="24"/>
          <w:szCs w:val="24"/>
        </w:rPr>
        <w:tab/>
      </w:r>
    </w:p>
    <w:p w:rsidR="002E21C7" w:rsidRPr="00AC5505" w:rsidRDefault="00100F67" w:rsidP="002E21C7">
      <w:pPr>
        <w:tabs>
          <w:tab w:val="left" w:pos="709"/>
          <w:tab w:val="left" w:pos="851"/>
          <w:tab w:val="left" w:pos="1134"/>
          <w:tab w:val="left" w:pos="2835"/>
        </w:tabs>
        <w:rPr>
          <w:rFonts w:ascii="Times New Roman" w:hAnsi="Times New Roman" w:cs="Times New Roman"/>
          <w:b/>
          <w:sz w:val="24"/>
          <w:szCs w:val="24"/>
        </w:rPr>
      </w:pPr>
      <w:r>
        <w:rPr>
          <w:rFonts w:ascii="Times New Roman" w:hAnsi="Times New Roman" w:cs="Times New Roman"/>
          <w:sz w:val="24"/>
          <w:szCs w:val="24"/>
        </w:rPr>
        <w:t>55</w:t>
      </w:r>
      <w:r w:rsidR="002E21C7">
        <w:rPr>
          <w:rFonts w:ascii="Times New Roman" w:hAnsi="Times New Roman" w:cs="Times New Roman"/>
          <w:sz w:val="24"/>
          <w:szCs w:val="24"/>
        </w:rPr>
        <w:t>/18</w:t>
      </w:r>
      <w:r w:rsidR="002E21C7">
        <w:rPr>
          <w:rFonts w:ascii="Times New Roman" w:hAnsi="Times New Roman" w:cs="Times New Roman"/>
          <w:sz w:val="24"/>
          <w:szCs w:val="24"/>
        </w:rPr>
        <w:tab/>
      </w:r>
      <w:r w:rsidR="002E21C7">
        <w:rPr>
          <w:rFonts w:ascii="Times New Roman" w:hAnsi="Times New Roman" w:cs="Times New Roman"/>
          <w:sz w:val="24"/>
          <w:szCs w:val="24"/>
          <w:u w:val="single"/>
        </w:rPr>
        <w:t>Claverley in Bloom</w:t>
      </w:r>
    </w:p>
    <w:p w:rsidR="002E21C7" w:rsidRDefault="002E21C7" w:rsidP="002E21C7">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 xml:space="preserve">Councillor Parr’s report had been circulated to councillors. </w:t>
      </w:r>
    </w:p>
    <w:p w:rsidR="00A230C5" w:rsidRDefault="00A230C5" w:rsidP="002E21C7">
      <w:pPr>
        <w:tabs>
          <w:tab w:val="left" w:pos="709"/>
          <w:tab w:val="left" w:pos="851"/>
          <w:tab w:val="left" w:pos="1134"/>
          <w:tab w:val="left" w:pos="2835"/>
        </w:tabs>
        <w:ind w:left="703" w:hanging="703"/>
        <w:rPr>
          <w:rFonts w:ascii="Times New Roman" w:hAnsi="Times New Roman" w:cs="Times New Roman"/>
          <w:sz w:val="24"/>
          <w:szCs w:val="24"/>
        </w:rPr>
      </w:pPr>
    </w:p>
    <w:p w:rsidR="00A230C5" w:rsidRDefault="00A230C5" w:rsidP="00A230C5">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Claverley in Bloom had decided not to enter this year’s Heart of England in Bloom competition because of the poor state of the centre of the village</w:t>
      </w:r>
      <w:r w:rsidR="004B1D6F">
        <w:rPr>
          <w:rFonts w:ascii="Times New Roman" w:hAnsi="Times New Roman" w:cs="Times New Roman"/>
          <w:sz w:val="24"/>
          <w:szCs w:val="24"/>
        </w:rPr>
        <w:t xml:space="preserve"> but hope to enter in 2019</w:t>
      </w:r>
      <w:r w:rsidR="00100F67">
        <w:rPr>
          <w:rFonts w:ascii="Times New Roman" w:hAnsi="Times New Roman" w:cs="Times New Roman"/>
          <w:sz w:val="24"/>
          <w:szCs w:val="24"/>
        </w:rPr>
        <w:t>.</w:t>
      </w:r>
    </w:p>
    <w:p w:rsidR="004B1D6F" w:rsidRDefault="004B1D6F" w:rsidP="00A230C5">
      <w:pPr>
        <w:tabs>
          <w:tab w:val="left" w:pos="709"/>
          <w:tab w:val="left" w:pos="851"/>
          <w:tab w:val="left" w:pos="1134"/>
          <w:tab w:val="left" w:pos="2835"/>
        </w:tabs>
        <w:ind w:left="703" w:hanging="703"/>
        <w:rPr>
          <w:rFonts w:ascii="Times New Roman" w:hAnsi="Times New Roman" w:cs="Times New Roman"/>
          <w:sz w:val="24"/>
          <w:szCs w:val="24"/>
        </w:rPr>
      </w:pPr>
    </w:p>
    <w:p w:rsidR="004B1D6F" w:rsidRDefault="004B1D6F" w:rsidP="00A230C5">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CIB committee members had carried out a litter pick on approach roads to Claverley on       8</w:t>
      </w:r>
      <w:r w:rsidRPr="004B1D6F">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000207CF">
        <w:rPr>
          <w:rFonts w:ascii="Times New Roman" w:hAnsi="Times New Roman" w:cs="Times New Roman"/>
          <w:sz w:val="24"/>
          <w:szCs w:val="24"/>
        </w:rPr>
        <w:t xml:space="preserve">  A parishioner had suggested signs be provided at the various road entrances to Claverley to try and prevent the dropping of litter and fly tipping.  This suggestion to be discussed when Councillor Parr was present,</w:t>
      </w:r>
    </w:p>
    <w:p w:rsidR="004B1D6F" w:rsidRDefault="004B1D6F" w:rsidP="00A230C5">
      <w:pPr>
        <w:tabs>
          <w:tab w:val="left" w:pos="709"/>
          <w:tab w:val="left" w:pos="851"/>
          <w:tab w:val="left" w:pos="1134"/>
          <w:tab w:val="left" w:pos="2835"/>
        </w:tabs>
        <w:ind w:left="703" w:hanging="703"/>
        <w:rPr>
          <w:rFonts w:ascii="Times New Roman" w:hAnsi="Times New Roman" w:cs="Times New Roman"/>
          <w:sz w:val="24"/>
          <w:szCs w:val="24"/>
        </w:rPr>
      </w:pPr>
    </w:p>
    <w:p w:rsidR="004B1D6F" w:rsidRDefault="004B1D6F" w:rsidP="00A230C5">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 xml:space="preserve">Polyanthus plants saved and overwintered from the 2016/17 winter scheme had been used to brighten up the existing winter scheme. When </w:t>
      </w:r>
      <w:r w:rsidR="000207CF">
        <w:rPr>
          <w:rFonts w:ascii="Times New Roman" w:hAnsi="Times New Roman" w:cs="Times New Roman"/>
          <w:sz w:val="24"/>
          <w:szCs w:val="24"/>
        </w:rPr>
        <w:t xml:space="preserve">plants for </w:t>
      </w:r>
      <w:r>
        <w:rPr>
          <w:rFonts w:ascii="Times New Roman" w:hAnsi="Times New Roman" w:cs="Times New Roman"/>
          <w:sz w:val="24"/>
          <w:szCs w:val="24"/>
        </w:rPr>
        <w:t>the summer scheme are installed some will be used in the space left vacant by the removal of the telephone box in Aston Lane.  After the creation of raised beds, a more sustainable permanent planting regime of attractive slow growing shrubs will be used in this area in 2019.</w:t>
      </w:r>
    </w:p>
    <w:p w:rsidR="000207CF" w:rsidRDefault="000207CF" w:rsidP="00A230C5">
      <w:pPr>
        <w:tabs>
          <w:tab w:val="left" w:pos="709"/>
          <w:tab w:val="left" w:pos="851"/>
          <w:tab w:val="left" w:pos="1134"/>
          <w:tab w:val="left" w:pos="2835"/>
        </w:tabs>
        <w:ind w:left="703" w:hanging="703"/>
        <w:rPr>
          <w:rFonts w:ascii="Times New Roman" w:hAnsi="Times New Roman" w:cs="Times New Roman"/>
          <w:sz w:val="24"/>
          <w:szCs w:val="24"/>
        </w:rPr>
      </w:pPr>
    </w:p>
    <w:p w:rsidR="00F87033" w:rsidRDefault="000207CF" w:rsidP="002E21C7">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Despite various campaigns, dog fouling continues to be a problem, particularly on the public footpath running alongside the Jubilee field and in the school outdoor classroom area.</w:t>
      </w:r>
    </w:p>
    <w:p w:rsidR="00812A97" w:rsidRDefault="00F87033" w:rsidP="002E21C7">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lastRenderedPageBreak/>
        <w:tab/>
      </w:r>
    </w:p>
    <w:p w:rsidR="002E21C7" w:rsidRDefault="00100F67" w:rsidP="002E21C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56</w:t>
      </w:r>
      <w:r w:rsidR="002E21C7">
        <w:rPr>
          <w:rFonts w:ascii="Times New Roman" w:hAnsi="Times New Roman" w:cs="Times New Roman"/>
          <w:sz w:val="24"/>
          <w:szCs w:val="24"/>
        </w:rPr>
        <w:t>/18</w:t>
      </w:r>
      <w:r w:rsidR="002E21C7">
        <w:rPr>
          <w:rFonts w:ascii="Times New Roman" w:hAnsi="Times New Roman" w:cs="Times New Roman"/>
          <w:sz w:val="24"/>
          <w:szCs w:val="24"/>
        </w:rPr>
        <w:tab/>
      </w:r>
      <w:r w:rsidR="002E21C7" w:rsidRPr="001B1D3E">
        <w:rPr>
          <w:rFonts w:ascii="Times New Roman" w:hAnsi="Times New Roman" w:cs="Times New Roman"/>
          <w:sz w:val="24"/>
          <w:szCs w:val="24"/>
          <w:u w:val="single"/>
        </w:rPr>
        <w:t>QEII Jubilee Field</w:t>
      </w:r>
    </w:p>
    <w:p w:rsidR="00ED487B" w:rsidRDefault="000207CF" w:rsidP="00ED487B">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t>Councillor Cook had not submitted a report</w:t>
      </w:r>
      <w:r w:rsidR="003C5A9B">
        <w:rPr>
          <w:rFonts w:ascii="Times New Roman" w:hAnsi="Times New Roman" w:cs="Times New Roman"/>
          <w:sz w:val="24"/>
          <w:szCs w:val="24"/>
        </w:rPr>
        <w:t>.</w:t>
      </w:r>
    </w:p>
    <w:p w:rsidR="00812A97" w:rsidRDefault="00ED487B" w:rsidP="00ED487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laverley Football Club had reached </w:t>
      </w:r>
      <w:r w:rsidR="00AC1EF6">
        <w:rPr>
          <w:rFonts w:ascii="Times New Roman" w:hAnsi="Times New Roman" w:cs="Times New Roman"/>
          <w:sz w:val="24"/>
          <w:szCs w:val="24"/>
        </w:rPr>
        <w:t xml:space="preserve">the final of the </w:t>
      </w:r>
      <w:r w:rsidR="003C5A9B">
        <w:rPr>
          <w:rFonts w:ascii="Times New Roman" w:hAnsi="Times New Roman" w:cs="Times New Roman"/>
          <w:sz w:val="24"/>
          <w:szCs w:val="24"/>
        </w:rPr>
        <w:t>League</w:t>
      </w:r>
      <w:r w:rsidR="00AC1EF6">
        <w:rPr>
          <w:rFonts w:ascii="Times New Roman" w:hAnsi="Times New Roman" w:cs="Times New Roman"/>
          <w:sz w:val="24"/>
          <w:szCs w:val="24"/>
        </w:rPr>
        <w:t xml:space="preserve"> Cup competition.</w:t>
      </w:r>
      <w:r w:rsidR="005069EA">
        <w:rPr>
          <w:rFonts w:ascii="Times New Roman" w:hAnsi="Times New Roman" w:cs="Times New Roman"/>
          <w:sz w:val="24"/>
          <w:szCs w:val="24"/>
        </w:rPr>
        <w:t xml:space="preserve">  Councillor Wade understood a teacher from Bridgnorth Endowed School was helping the club.</w:t>
      </w:r>
    </w:p>
    <w:p w:rsidR="00A21317" w:rsidRDefault="00A21317" w:rsidP="002E21C7">
      <w:pPr>
        <w:tabs>
          <w:tab w:val="left" w:pos="709"/>
          <w:tab w:val="left" w:pos="851"/>
          <w:tab w:val="left" w:pos="1134"/>
          <w:tab w:val="left" w:pos="2835"/>
        </w:tabs>
        <w:rPr>
          <w:rFonts w:ascii="Times New Roman" w:hAnsi="Times New Roman" w:cs="Times New Roman"/>
          <w:sz w:val="24"/>
          <w:szCs w:val="24"/>
        </w:rPr>
      </w:pPr>
    </w:p>
    <w:p w:rsidR="00812A97" w:rsidRDefault="00AC1EF6" w:rsidP="00AC1EF6">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57</w:t>
      </w:r>
      <w:r w:rsidR="002E21C7">
        <w:rPr>
          <w:rFonts w:ascii="Times New Roman" w:hAnsi="Times New Roman" w:cs="Times New Roman"/>
          <w:sz w:val="24"/>
          <w:szCs w:val="24"/>
        </w:rPr>
        <w:t>/18</w:t>
      </w:r>
      <w:r w:rsidR="002E21C7">
        <w:rPr>
          <w:rFonts w:ascii="Times New Roman" w:hAnsi="Times New Roman" w:cs="Times New Roman"/>
          <w:sz w:val="24"/>
          <w:szCs w:val="24"/>
        </w:rPr>
        <w:tab/>
      </w:r>
      <w:r w:rsidR="002E21C7" w:rsidRPr="000F2739">
        <w:rPr>
          <w:rFonts w:ascii="Times New Roman" w:hAnsi="Times New Roman" w:cs="Times New Roman"/>
          <w:sz w:val="24"/>
          <w:szCs w:val="24"/>
          <w:u w:val="single"/>
        </w:rPr>
        <w:t>Bonfire and fireworks event 2017</w:t>
      </w:r>
    </w:p>
    <w:p w:rsidR="00A21317" w:rsidRDefault="003C5A9B" w:rsidP="00A2131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laverley Parochial Church Council had </w:t>
      </w:r>
      <w:r w:rsidR="00ED487B">
        <w:rPr>
          <w:rFonts w:ascii="Times New Roman" w:hAnsi="Times New Roman" w:cs="Times New Roman"/>
          <w:sz w:val="24"/>
          <w:szCs w:val="24"/>
        </w:rPr>
        <w:t xml:space="preserve">put forward the </w:t>
      </w:r>
      <w:r>
        <w:rPr>
          <w:rFonts w:ascii="Times New Roman" w:hAnsi="Times New Roman" w:cs="Times New Roman"/>
          <w:sz w:val="24"/>
          <w:szCs w:val="24"/>
        </w:rPr>
        <w:t>sugges</w:t>
      </w:r>
      <w:r w:rsidR="00ED487B">
        <w:rPr>
          <w:rFonts w:ascii="Times New Roman" w:hAnsi="Times New Roman" w:cs="Times New Roman"/>
          <w:sz w:val="24"/>
          <w:szCs w:val="24"/>
        </w:rPr>
        <w:t>tion of</w:t>
      </w:r>
      <w:r>
        <w:rPr>
          <w:rFonts w:ascii="Times New Roman" w:hAnsi="Times New Roman" w:cs="Times New Roman"/>
          <w:sz w:val="24"/>
          <w:szCs w:val="24"/>
        </w:rPr>
        <w:t xml:space="preserve"> renew</w:t>
      </w:r>
      <w:r w:rsidR="00ED487B">
        <w:rPr>
          <w:rFonts w:ascii="Times New Roman" w:hAnsi="Times New Roman" w:cs="Times New Roman"/>
          <w:sz w:val="24"/>
          <w:szCs w:val="24"/>
        </w:rPr>
        <w:t>ing</w:t>
      </w:r>
      <w:r>
        <w:rPr>
          <w:rFonts w:ascii="Times New Roman" w:hAnsi="Times New Roman" w:cs="Times New Roman"/>
          <w:sz w:val="24"/>
          <w:szCs w:val="24"/>
        </w:rPr>
        <w:t xml:space="preserve"> the floodlighting to the church as a community project as only one floodlight was working.  This project would commemorate the centenary of the end</w:t>
      </w:r>
      <w:r w:rsidR="00ED487B">
        <w:rPr>
          <w:rFonts w:ascii="Times New Roman" w:hAnsi="Times New Roman" w:cs="Times New Roman"/>
          <w:sz w:val="24"/>
          <w:szCs w:val="24"/>
        </w:rPr>
        <w:t>ing</w:t>
      </w:r>
      <w:r>
        <w:rPr>
          <w:rFonts w:ascii="Times New Roman" w:hAnsi="Times New Roman" w:cs="Times New Roman"/>
          <w:sz w:val="24"/>
          <w:szCs w:val="24"/>
        </w:rPr>
        <w:t xml:space="preserve"> of the First World War.  As five councillors were absent, i</w:t>
      </w:r>
      <w:r w:rsidR="00A21317">
        <w:rPr>
          <w:rFonts w:ascii="Times New Roman" w:hAnsi="Times New Roman" w:cs="Times New Roman"/>
          <w:sz w:val="24"/>
          <w:szCs w:val="24"/>
        </w:rPr>
        <w:t xml:space="preserve">t was agreed to defer discussion as to which community projects to fund from the </w:t>
      </w:r>
      <w:r w:rsidR="002B769E">
        <w:rPr>
          <w:rFonts w:ascii="Times New Roman" w:hAnsi="Times New Roman" w:cs="Times New Roman"/>
          <w:sz w:val="24"/>
          <w:szCs w:val="24"/>
        </w:rPr>
        <w:t xml:space="preserve">bonfire and fireworks’ </w:t>
      </w:r>
      <w:r w:rsidR="00A21317">
        <w:rPr>
          <w:rFonts w:ascii="Times New Roman" w:hAnsi="Times New Roman" w:cs="Times New Roman"/>
          <w:sz w:val="24"/>
          <w:szCs w:val="24"/>
        </w:rPr>
        <w:t>proceeds until more councillors were present.</w:t>
      </w:r>
    </w:p>
    <w:p w:rsidR="00A21317" w:rsidRDefault="00A21317" w:rsidP="00A21317">
      <w:pPr>
        <w:tabs>
          <w:tab w:val="left" w:pos="709"/>
          <w:tab w:val="left" w:pos="851"/>
          <w:tab w:val="left" w:pos="1134"/>
          <w:tab w:val="left" w:pos="2835"/>
        </w:tabs>
        <w:ind w:left="709"/>
        <w:rPr>
          <w:rFonts w:ascii="Times New Roman" w:hAnsi="Times New Roman" w:cs="Times New Roman"/>
          <w:sz w:val="24"/>
          <w:szCs w:val="24"/>
        </w:rPr>
      </w:pPr>
    </w:p>
    <w:p w:rsidR="002E21C7" w:rsidRPr="00EF43F8" w:rsidRDefault="00AC1EF6" w:rsidP="002E21C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58</w:t>
      </w:r>
      <w:r w:rsidR="000A7DE2">
        <w:rPr>
          <w:rFonts w:ascii="Times New Roman" w:hAnsi="Times New Roman" w:cs="Times New Roman"/>
          <w:sz w:val="24"/>
          <w:szCs w:val="24"/>
        </w:rPr>
        <w:t>/1</w:t>
      </w:r>
      <w:r w:rsidR="002E21C7">
        <w:rPr>
          <w:rFonts w:ascii="Times New Roman" w:hAnsi="Times New Roman" w:cs="Times New Roman"/>
          <w:sz w:val="24"/>
          <w:szCs w:val="24"/>
        </w:rPr>
        <w:t>8</w:t>
      </w:r>
      <w:r w:rsidR="002E21C7">
        <w:rPr>
          <w:rFonts w:ascii="Times New Roman" w:hAnsi="Times New Roman" w:cs="Times New Roman"/>
          <w:sz w:val="24"/>
          <w:szCs w:val="24"/>
        </w:rPr>
        <w:tab/>
      </w:r>
      <w:r w:rsidR="002E21C7">
        <w:rPr>
          <w:rFonts w:ascii="Times New Roman" w:hAnsi="Times New Roman" w:cs="Times New Roman"/>
          <w:sz w:val="24"/>
          <w:szCs w:val="24"/>
          <w:u w:val="single"/>
        </w:rPr>
        <w:t>Website</w:t>
      </w:r>
    </w:p>
    <w:p w:rsidR="00812A97" w:rsidRDefault="002B769E" w:rsidP="002E21C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notice to terminate the contract with </w:t>
      </w:r>
      <w:proofErr w:type="spellStart"/>
      <w:r>
        <w:rPr>
          <w:rFonts w:ascii="Times New Roman" w:hAnsi="Times New Roman" w:cs="Times New Roman"/>
          <w:sz w:val="24"/>
          <w:szCs w:val="24"/>
        </w:rPr>
        <w:t>Kensa</w:t>
      </w:r>
      <w:proofErr w:type="spellEnd"/>
      <w:r>
        <w:rPr>
          <w:rFonts w:ascii="Times New Roman" w:hAnsi="Times New Roman" w:cs="Times New Roman"/>
          <w:sz w:val="24"/>
          <w:szCs w:val="24"/>
        </w:rPr>
        <w:t xml:space="preserve"> was now 30 days as the contract had been in existence for over 12 months.  Under the agreement, </w:t>
      </w:r>
      <w:proofErr w:type="spellStart"/>
      <w:r>
        <w:rPr>
          <w:rFonts w:ascii="Times New Roman" w:hAnsi="Times New Roman" w:cs="Times New Roman"/>
          <w:sz w:val="24"/>
          <w:szCs w:val="24"/>
        </w:rPr>
        <w:t>Kensa</w:t>
      </w:r>
      <w:proofErr w:type="spellEnd"/>
      <w:r>
        <w:rPr>
          <w:rFonts w:ascii="Times New Roman" w:hAnsi="Times New Roman" w:cs="Times New Roman"/>
          <w:sz w:val="24"/>
          <w:szCs w:val="24"/>
        </w:rPr>
        <w:t xml:space="preserve"> is the sole provider of maintenance services for the website and no other party had access or rights to change the website.  </w:t>
      </w:r>
      <w:proofErr w:type="spellStart"/>
      <w:r>
        <w:rPr>
          <w:rFonts w:ascii="Times New Roman" w:hAnsi="Times New Roman" w:cs="Times New Roman"/>
          <w:sz w:val="24"/>
          <w:szCs w:val="24"/>
        </w:rPr>
        <w:t>Kensa</w:t>
      </w:r>
      <w:proofErr w:type="spellEnd"/>
      <w:r>
        <w:rPr>
          <w:rFonts w:ascii="Times New Roman" w:hAnsi="Times New Roman" w:cs="Times New Roman"/>
          <w:sz w:val="24"/>
          <w:szCs w:val="24"/>
        </w:rPr>
        <w:t xml:space="preserve"> required further details as to what problems the Parish Council was experiencing before being able to estimate the cost.  It was agreed to defer discussion unti</w:t>
      </w:r>
      <w:r w:rsidR="004976A5">
        <w:rPr>
          <w:rFonts w:ascii="Times New Roman" w:hAnsi="Times New Roman" w:cs="Times New Roman"/>
          <w:sz w:val="24"/>
          <w:szCs w:val="24"/>
        </w:rPr>
        <w:t>l</w:t>
      </w:r>
      <w:r>
        <w:rPr>
          <w:rFonts w:ascii="Times New Roman" w:hAnsi="Times New Roman" w:cs="Times New Roman"/>
          <w:sz w:val="24"/>
          <w:szCs w:val="24"/>
        </w:rPr>
        <w:t xml:space="preserve"> Councillors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and Parr were present.</w:t>
      </w:r>
    </w:p>
    <w:p w:rsidR="00EF51CC" w:rsidRDefault="00EF51CC" w:rsidP="002E21C7">
      <w:pPr>
        <w:tabs>
          <w:tab w:val="left" w:pos="709"/>
          <w:tab w:val="left" w:pos="851"/>
          <w:tab w:val="left" w:pos="1134"/>
          <w:tab w:val="left" w:pos="2835"/>
        </w:tabs>
        <w:rPr>
          <w:rFonts w:ascii="Times New Roman" w:hAnsi="Times New Roman" w:cs="Times New Roman"/>
          <w:sz w:val="24"/>
          <w:szCs w:val="24"/>
        </w:rPr>
      </w:pPr>
    </w:p>
    <w:p w:rsidR="009E7FC5" w:rsidRPr="009E7FC5" w:rsidRDefault="00AC1EF6" w:rsidP="009E7FC5">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59</w:t>
      </w:r>
      <w:r w:rsidR="009E7FC5">
        <w:rPr>
          <w:rFonts w:ascii="Times New Roman" w:hAnsi="Times New Roman" w:cs="Times New Roman"/>
          <w:sz w:val="24"/>
          <w:szCs w:val="24"/>
        </w:rPr>
        <w:t>/18</w:t>
      </w:r>
      <w:r w:rsidR="009E7FC5">
        <w:rPr>
          <w:rFonts w:ascii="Times New Roman" w:hAnsi="Times New Roman" w:cs="Times New Roman"/>
          <w:sz w:val="24"/>
          <w:szCs w:val="24"/>
        </w:rPr>
        <w:tab/>
      </w:r>
      <w:r w:rsidR="009E7FC5" w:rsidRPr="009E7FC5">
        <w:rPr>
          <w:rFonts w:ascii="Times New Roman" w:hAnsi="Times New Roman" w:cs="Times New Roman"/>
          <w:sz w:val="24"/>
          <w:szCs w:val="24"/>
          <w:u w:val="single"/>
        </w:rPr>
        <w:t>General Data Protection Regulations</w:t>
      </w:r>
    </w:p>
    <w:p w:rsidR="002E21C7" w:rsidRDefault="00C84CAF" w:rsidP="002E21C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lerk had attended the briefing in Shrewsbury on 26</w:t>
      </w:r>
      <w:r w:rsidRPr="00C84CAF">
        <w:rPr>
          <w:rFonts w:ascii="Times New Roman" w:hAnsi="Times New Roman" w:cs="Times New Roman"/>
          <w:sz w:val="24"/>
          <w:szCs w:val="24"/>
          <w:vertAlign w:val="superscript"/>
        </w:rPr>
        <w:t>th</w:t>
      </w:r>
      <w:r>
        <w:rPr>
          <w:rFonts w:ascii="Times New Roman" w:hAnsi="Times New Roman" w:cs="Times New Roman"/>
          <w:sz w:val="24"/>
          <w:szCs w:val="24"/>
        </w:rPr>
        <w:t xml:space="preserve"> March which had been arranged by SALC.  This had been very informative and </w:t>
      </w:r>
      <w:r w:rsidR="002B769E">
        <w:rPr>
          <w:rFonts w:ascii="Times New Roman" w:hAnsi="Times New Roman" w:cs="Times New Roman"/>
          <w:sz w:val="24"/>
          <w:szCs w:val="24"/>
        </w:rPr>
        <w:t>S</w:t>
      </w:r>
      <w:r>
        <w:rPr>
          <w:rFonts w:ascii="Times New Roman" w:hAnsi="Times New Roman" w:cs="Times New Roman"/>
          <w:sz w:val="24"/>
          <w:szCs w:val="24"/>
        </w:rPr>
        <w:t>ALC will be providing templates for the various policies and documentation required.</w:t>
      </w:r>
      <w:r w:rsidR="002B769E">
        <w:rPr>
          <w:rFonts w:ascii="Times New Roman" w:hAnsi="Times New Roman" w:cs="Times New Roman"/>
          <w:sz w:val="24"/>
          <w:szCs w:val="24"/>
        </w:rPr>
        <w:t xml:space="preserve">  The Clerk had updated councillors in a report.  It was important for the Parish Council to be able to demonstrate</w:t>
      </w:r>
      <w:r w:rsidR="004976A5">
        <w:rPr>
          <w:rFonts w:ascii="Times New Roman" w:hAnsi="Times New Roman" w:cs="Times New Roman"/>
          <w:sz w:val="24"/>
          <w:szCs w:val="24"/>
        </w:rPr>
        <w:t xml:space="preserve"> it was working towards compliance.</w:t>
      </w:r>
    </w:p>
    <w:p w:rsidR="002E21C7" w:rsidRDefault="002E21C7" w:rsidP="00DA243A">
      <w:pPr>
        <w:tabs>
          <w:tab w:val="left" w:pos="709"/>
          <w:tab w:val="left" w:pos="851"/>
          <w:tab w:val="left" w:pos="1134"/>
          <w:tab w:val="left" w:pos="2835"/>
        </w:tabs>
        <w:rPr>
          <w:rFonts w:ascii="Times New Roman" w:hAnsi="Times New Roman" w:cs="Times New Roman"/>
          <w:sz w:val="24"/>
          <w:szCs w:val="24"/>
        </w:rPr>
      </w:pPr>
    </w:p>
    <w:p w:rsidR="009E7FC5" w:rsidRDefault="00AC1EF6" w:rsidP="00DA243A">
      <w:pPr>
        <w:tabs>
          <w:tab w:val="left" w:pos="709"/>
          <w:tab w:val="left" w:pos="851"/>
          <w:tab w:val="left" w:pos="1134"/>
          <w:tab w:val="left" w:pos="2835"/>
        </w:tabs>
        <w:rPr>
          <w:rFonts w:ascii="Times New Roman" w:hAnsi="Times New Roman" w:cs="Times New Roman"/>
          <w:sz w:val="24"/>
          <w:szCs w:val="24"/>
          <w:u w:val="single"/>
        </w:rPr>
      </w:pPr>
      <w:r>
        <w:rPr>
          <w:rFonts w:ascii="Times New Roman" w:hAnsi="Times New Roman" w:cs="Times New Roman"/>
          <w:sz w:val="24"/>
          <w:szCs w:val="24"/>
        </w:rPr>
        <w:t>60</w:t>
      </w:r>
      <w:r w:rsidR="009E7FC5">
        <w:rPr>
          <w:rFonts w:ascii="Times New Roman" w:hAnsi="Times New Roman" w:cs="Times New Roman"/>
          <w:sz w:val="24"/>
          <w:szCs w:val="24"/>
        </w:rPr>
        <w:t>/18</w:t>
      </w:r>
      <w:r w:rsidR="009E7FC5">
        <w:rPr>
          <w:rFonts w:ascii="Times New Roman" w:hAnsi="Times New Roman" w:cs="Times New Roman"/>
          <w:sz w:val="24"/>
          <w:szCs w:val="24"/>
        </w:rPr>
        <w:tab/>
      </w:r>
      <w:r>
        <w:rPr>
          <w:rFonts w:ascii="Times New Roman" w:hAnsi="Times New Roman" w:cs="Times New Roman"/>
          <w:sz w:val="24"/>
          <w:szCs w:val="24"/>
          <w:u w:val="single"/>
        </w:rPr>
        <w:t>Street Lights</w:t>
      </w:r>
    </w:p>
    <w:p w:rsidR="00812A97" w:rsidRDefault="00D43FE2" w:rsidP="007B1A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five new replacement street lights (columns 2 Griffiths Green, 4 and 6 High Street, </w:t>
      </w:r>
    </w:p>
    <w:p w:rsidR="00D43FE2" w:rsidRDefault="00D43FE2" w:rsidP="007B1A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2 Lodge Park and 8 The Wold) had been installed.</w:t>
      </w:r>
    </w:p>
    <w:p w:rsidR="00D43FE2" w:rsidRDefault="00D43FE2" w:rsidP="007B1A5B">
      <w:pPr>
        <w:tabs>
          <w:tab w:val="left" w:pos="709"/>
          <w:tab w:val="left" w:pos="851"/>
          <w:tab w:val="left" w:pos="1134"/>
          <w:tab w:val="left" w:pos="2835"/>
        </w:tabs>
        <w:ind w:left="709"/>
        <w:rPr>
          <w:rFonts w:ascii="Times New Roman" w:hAnsi="Times New Roman" w:cs="Times New Roman"/>
          <w:sz w:val="24"/>
          <w:szCs w:val="24"/>
        </w:rPr>
      </w:pPr>
    </w:p>
    <w:p w:rsidR="00D43FE2" w:rsidRDefault="00D43FE2" w:rsidP="007B1A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Npower had advised the current electricity tariff scheme was ending.  The Clerk had asked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to supply an updated inventory to send to Western Power to get the certificate required to obtain quotes</w:t>
      </w:r>
      <w:r w:rsidR="005069EA">
        <w:rPr>
          <w:rFonts w:ascii="Times New Roman" w:hAnsi="Times New Roman" w:cs="Times New Roman"/>
          <w:sz w:val="24"/>
          <w:szCs w:val="24"/>
        </w:rPr>
        <w:t xml:space="preserve"> from suppliers.</w:t>
      </w:r>
    </w:p>
    <w:p w:rsidR="00A67676" w:rsidRDefault="00A67676" w:rsidP="00383FAD">
      <w:pPr>
        <w:tabs>
          <w:tab w:val="left" w:pos="709"/>
          <w:tab w:val="left" w:pos="851"/>
          <w:tab w:val="left" w:pos="1134"/>
          <w:tab w:val="left" w:pos="2835"/>
        </w:tabs>
        <w:ind w:left="720"/>
        <w:rPr>
          <w:rFonts w:ascii="Times New Roman" w:hAnsi="Times New Roman" w:cs="Times New Roman"/>
          <w:sz w:val="24"/>
          <w:szCs w:val="24"/>
        </w:rPr>
      </w:pPr>
    </w:p>
    <w:p w:rsidR="009A6FB9" w:rsidRDefault="00AC1EF6" w:rsidP="009A6FB9">
      <w:pPr>
        <w:tabs>
          <w:tab w:val="left" w:pos="709"/>
          <w:tab w:val="left" w:pos="851"/>
          <w:tab w:val="left" w:pos="1134"/>
          <w:tab w:val="left" w:pos="2835"/>
        </w:tabs>
        <w:rPr>
          <w:rFonts w:ascii="Times New Roman" w:hAnsi="Times New Roman" w:cs="Times New Roman"/>
          <w:b/>
          <w:sz w:val="24"/>
          <w:szCs w:val="24"/>
          <w:u w:val="single"/>
        </w:rPr>
      </w:pPr>
      <w:r>
        <w:rPr>
          <w:rFonts w:ascii="Times New Roman" w:hAnsi="Times New Roman" w:cs="Times New Roman"/>
          <w:sz w:val="24"/>
          <w:szCs w:val="24"/>
        </w:rPr>
        <w:t>61</w:t>
      </w:r>
      <w:r w:rsidR="00A0061A">
        <w:rPr>
          <w:rFonts w:ascii="Times New Roman" w:hAnsi="Times New Roman" w:cs="Times New Roman"/>
          <w:sz w:val="24"/>
          <w:szCs w:val="24"/>
        </w:rPr>
        <w:t>/1</w:t>
      </w:r>
      <w:r w:rsidR="00545C23">
        <w:rPr>
          <w:rFonts w:ascii="Times New Roman" w:hAnsi="Times New Roman" w:cs="Times New Roman"/>
          <w:sz w:val="24"/>
          <w:szCs w:val="24"/>
        </w:rPr>
        <w:t>8</w:t>
      </w:r>
      <w:r w:rsidR="00A0061A">
        <w:rPr>
          <w:rFonts w:ascii="Times New Roman" w:hAnsi="Times New Roman" w:cs="Times New Roman"/>
          <w:sz w:val="24"/>
          <w:szCs w:val="24"/>
        </w:rPr>
        <w:tab/>
      </w:r>
      <w:r w:rsidR="00A0061A">
        <w:rPr>
          <w:rFonts w:ascii="Times New Roman" w:hAnsi="Times New Roman" w:cs="Times New Roman"/>
          <w:b/>
          <w:sz w:val="24"/>
          <w:szCs w:val="24"/>
          <w:u w:val="single"/>
        </w:rPr>
        <w:t>PLANNING</w:t>
      </w:r>
    </w:p>
    <w:p w:rsidR="00DB033C" w:rsidRDefault="009A6FB9" w:rsidP="00DB033C">
      <w:pPr>
        <w:rPr>
          <w:rFonts w:ascii="Times New Roman" w:hAnsi="Times New Roman" w:cs="Times New Roman"/>
          <w:b/>
          <w:sz w:val="24"/>
          <w:szCs w:val="24"/>
          <w:u w:val="single"/>
        </w:rPr>
      </w:pPr>
      <w:r w:rsidRPr="009A6FB9">
        <w:rPr>
          <w:rFonts w:ascii="Times New Roman" w:hAnsi="Times New Roman" w:cs="Times New Roman"/>
          <w:sz w:val="24"/>
          <w:szCs w:val="24"/>
        </w:rPr>
        <w:tab/>
      </w:r>
      <w:r w:rsidR="00DB033C">
        <w:rPr>
          <w:rFonts w:ascii="Times New Roman" w:hAnsi="Times New Roman" w:cs="Times New Roman"/>
          <w:b/>
          <w:sz w:val="24"/>
          <w:szCs w:val="24"/>
          <w:u w:val="single"/>
        </w:rPr>
        <w:t>Permissions</w:t>
      </w:r>
    </w:p>
    <w:p w:rsidR="00DB033C" w:rsidRDefault="00DB033C" w:rsidP="00DB033C">
      <w:pPr>
        <w:ind w:firstLine="720"/>
        <w:rPr>
          <w:rFonts w:ascii="Times New Roman" w:hAnsi="Times New Roman" w:cs="Times New Roman"/>
          <w:sz w:val="24"/>
          <w:szCs w:val="24"/>
        </w:rPr>
      </w:pPr>
      <w:r>
        <w:rPr>
          <w:rFonts w:ascii="Times New Roman" w:hAnsi="Times New Roman" w:cs="Times New Roman"/>
          <w:sz w:val="24"/>
          <w:szCs w:val="24"/>
        </w:rPr>
        <w:t xml:space="preserve">17/06146/FUL Conversion of </w:t>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xml:space="preserve"> Hall and outbuilding to 5no. apartments and 2no. </w:t>
      </w:r>
    </w:p>
    <w:p w:rsidR="00DB033C" w:rsidRDefault="00DB033C" w:rsidP="00DB033C">
      <w:pPr>
        <w:ind w:left="2160"/>
        <w:rPr>
          <w:rFonts w:ascii="Times New Roman" w:hAnsi="Times New Roman" w:cs="Times New Roman"/>
          <w:sz w:val="24"/>
          <w:szCs w:val="24"/>
        </w:rPr>
      </w:pPr>
      <w:r>
        <w:rPr>
          <w:rFonts w:ascii="Times New Roman" w:hAnsi="Times New Roman" w:cs="Times New Roman"/>
          <w:sz w:val="24"/>
          <w:szCs w:val="24"/>
        </w:rPr>
        <w:t xml:space="preserve">houses, refurbishment of buildings, extension to garage block and construction of additional garages and parking, </w:t>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xml:space="preserve"> Hall, </w:t>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xml:space="preserve"> for Mr. Mark Owen                                </w:t>
      </w:r>
    </w:p>
    <w:p w:rsidR="00DB033C" w:rsidRDefault="00DB033C" w:rsidP="00DB033C">
      <w:pPr>
        <w:pStyle w:val="PlainText"/>
      </w:pPr>
    </w:p>
    <w:p w:rsidR="00DB033C" w:rsidRDefault="00DB033C" w:rsidP="00DB033C">
      <w:pPr>
        <w:ind w:left="720"/>
        <w:rPr>
          <w:rFonts w:ascii="Times New Roman" w:hAnsi="Times New Roman" w:cs="Times New Roman"/>
          <w:sz w:val="24"/>
          <w:szCs w:val="24"/>
        </w:rPr>
      </w:pPr>
      <w:r w:rsidRPr="009A48DF">
        <w:rPr>
          <w:rFonts w:ascii="Times New Roman" w:hAnsi="Times New Roman" w:cs="Times New Roman"/>
          <w:sz w:val="24"/>
          <w:szCs w:val="24"/>
        </w:rPr>
        <w:t>17/06147/LBC</w:t>
      </w:r>
      <w:r>
        <w:rPr>
          <w:rFonts w:ascii="Times New Roman" w:hAnsi="Times New Roman" w:cs="Times New Roman"/>
          <w:sz w:val="24"/>
          <w:szCs w:val="24"/>
        </w:rPr>
        <w:t xml:space="preserve"> Conversion of </w:t>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xml:space="preserve"> Hall and outbuilding to 5no. apartments and 2no.  </w:t>
      </w:r>
    </w:p>
    <w:p w:rsidR="00DB033C" w:rsidRDefault="00DB033C" w:rsidP="00DB033C">
      <w:pPr>
        <w:ind w:left="720"/>
        <w:rPr>
          <w:rFonts w:ascii="Times New Roman" w:hAnsi="Times New Roman" w:cs="Times New Roman"/>
          <w:sz w:val="24"/>
          <w:szCs w:val="24"/>
        </w:rPr>
      </w:pPr>
      <w:r>
        <w:rPr>
          <w:rFonts w:ascii="Times New Roman" w:hAnsi="Times New Roman" w:cs="Times New Roman"/>
          <w:sz w:val="24"/>
          <w:szCs w:val="24"/>
        </w:rPr>
        <w:t xml:space="preserve">                       houses, refurbishment of buildings, extension to garage block, </w:t>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xml:space="preserve"> Hall, </w:t>
      </w:r>
    </w:p>
    <w:p w:rsidR="00DB033C" w:rsidRDefault="00DB033C" w:rsidP="00DB033C">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xml:space="preserve"> for Mr. Mark Owen</w:t>
      </w:r>
    </w:p>
    <w:p w:rsidR="00BA3762" w:rsidRDefault="00BA3762" w:rsidP="00DB033C">
      <w:pPr>
        <w:ind w:left="720"/>
        <w:rPr>
          <w:rFonts w:ascii="Times New Roman" w:hAnsi="Times New Roman" w:cs="Times New Roman"/>
          <w:sz w:val="24"/>
          <w:szCs w:val="24"/>
        </w:rPr>
      </w:pPr>
    </w:p>
    <w:p w:rsidR="00DB033C" w:rsidRDefault="00DB033C" w:rsidP="00DB033C">
      <w:pPr>
        <w:rPr>
          <w:rFonts w:ascii="Times New Roman" w:hAnsi="Times New Roman" w:cs="Times New Roman"/>
          <w:sz w:val="24"/>
          <w:szCs w:val="24"/>
        </w:rPr>
      </w:pPr>
      <w:r>
        <w:rPr>
          <w:rFonts w:ascii="Times New Roman" w:hAnsi="Times New Roman" w:cs="Times New Roman"/>
          <w:sz w:val="24"/>
          <w:szCs w:val="24"/>
        </w:rPr>
        <w:t xml:space="preserve">            18/01035/LBC Works to replace four sash windows to front elevation and one window to</w:t>
      </w:r>
    </w:p>
    <w:p w:rsidR="00DB033C" w:rsidRDefault="00DB033C" w:rsidP="00DB033C">
      <w:pPr>
        <w:rPr>
          <w:rFonts w:ascii="Times New Roman" w:hAnsi="Times New Roman" w:cs="Times New Roman"/>
          <w:sz w:val="24"/>
          <w:szCs w:val="24"/>
        </w:rPr>
      </w:pPr>
      <w:r>
        <w:rPr>
          <w:rFonts w:ascii="Times New Roman" w:hAnsi="Times New Roman" w:cs="Times New Roman"/>
          <w:sz w:val="24"/>
          <w:szCs w:val="24"/>
        </w:rPr>
        <w:t xml:space="preserve">                                     side elevation; replace existing front entrance door with new, 21 High Street,</w:t>
      </w:r>
    </w:p>
    <w:p w:rsidR="005069EA" w:rsidRDefault="00DB033C" w:rsidP="00DB033C">
      <w:pPr>
        <w:rPr>
          <w:rFonts w:ascii="Times New Roman" w:hAnsi="Times New Roman" w:cs="Times New Roman"/>
          <w:sz w:val="24"/>
          <w:szCs w:val="24"/>
        </w:rPr>
      </w:pPr>
      <w:r>
        <w:rPr>
          <w:rFonts w:ascii="Times New Roman" w:hAnsi="Times New Roman" w:cs="Times New Roman"/>
          <w:sz w:val="24"/>
          <w:szCs w:val="24"/>
        </w:rPr>
        <w:t xml:space="preserve">                                     Claverley for Mr. and Mrs. L. Taylor </w:t>
      </w:r>
    </w:p>
    <w:p w:rsidR="00DB033C" w:rsidRDefault="00DB033C" w:rsidP="00DB033C">
      <w:pPr>
        <w:pStyle w:val="PlainText"/>
        <w:ind w:firstLine="720"/>
        <w:rPr>
          <w:rFonts w:ascii="Times New Roman" w:hAnsi="Times New Roman" w:cs="Times New Roman"/>
          <w:b/>
          <w:sz w:val="24"/>
          <w:szCs w:val="24"/>
          <w:u w:val="single"/>
        </w:rPr>
      </w:pPr>
      <w:r>
        <w:rPr>
          <w:rFonts w:ascii="Times New Roman" w:hAnsi="Times New Roman" w:cs="Times New Roman"/>
          <w:b/>
          <w:sz w:val="24"/>
          <w:szCs w:val="24"/>
          <w:u w:val="single"/>
        </w:rPr>
        <w:t>Refusal</w:t>
      </w:r>
    </w:p>
    <w:p w:rsidR="00DB033C" w:rsidRDefault="00DB033C" w:rsidP="00DB033C">
      <w:pPr>
        <w:pStyle w:val="PlainText"/>
        <w:rPr>
          <w:rFonts w:ascii="Times New Roman" w:hAnsi="Times New Roman" w:cs="Times New Roman"/>
          <w:sz w:val="24"/>
          <w:szCs w:val="24"/>
        </w:rPr>
      </w:pPr>
      <w:r>
        <w:rPr>
          <w:rFonts w:ascii="Times New Roman" w:hAnsi="Times New Roman" w:cs="Times New Roman"/>
          <w:sz w:val="24"/>
          <w:szCs w:val="24"/>
        </w:rPr>
        <w:t xml:space="preserve">            17/02850/FUL Erection of a single storey rear extension, 8 Aston, Claverley for Mr. P. Turley</w:t>
      </w:r>
    </w:p>
    <w:p w:rsidR="00DB033C" w:rsidRDefault="00DB033C" w:rsidP="00DB033C">
      <w:pPr>
        <w:pStyle w:val="PlainText"/>
        <w:rPr>
          <w:rFonts w:ascii="Times New Roman" w:hAnsi="Times New Roman" w:cs="Times New Roman"/>
          <w:sz w:val="24"/>
          <w:szCs w:val="24"/>
        </w:rPr>
      </w:pPr>
    </w:p>
    <w:p w:rsidR="00DB033C" w:rsidRDefault="00DB033C" w:rsidP="00DB033C">
      <w:pPr>
        <w:pStyle w:val="PlainText"/>
        <w:ind w:firstLine="720"/>
        <w:rPr>
          <w:rFonts w:ascii="Times New Roman" w:hAnsi="Times New Roman" w:cs="Times New Roman"/>
          <w:b/>
          <w:sz w:val="24"/>
          <w:szCs w:val="24"/>
          <w:u w:val="single"/>
        </w:rPr>
      </w:pPr>
      <w:r>
        <w:rPr>
          <w:rFonts w:ascii="Times New Roman" w:hAnsi="Times New Roman" w:cs="Times New Roman"/>
          <w:b/>
          <w:sz w:val="24"/>
          <w:szCs w:val="24"/>
          <w:u w:val="single"/>
        </w:rPr>
        <w:t>New Applications</w:t>
      </w:r>
    </w:p>
    <w:p w:rsidR="00DB033C" w:rsidRDefault="00DB033C" w:rsidP="00DB033C">
      <w:pPr>
        <w:pStyle w:val="PlainText"/>
        <w:rPr>
          <w:rFonts w:ascii="Times New Roman" w:hAnsi="Times New Roman" w:cs="Times New Roman"/>
          <w:sz w:val="24"/>
          <w:szCs w:val="24"/>
        </w:rPr>
      </w:pPr>
      <w:r>
        <w:rPr>
          <w:rFonts w:ascii="Times New Roman" w:hAnsi="Times New Roman" w:cs="Times New Roman"/>
          <w:sz w:val="24"/>
          <w:szCs w:val="24"/>
        </w:rPr>
        <w:t xml:space="preserve">            18/01513/FUL Erection of extension to provide additional accommodation, 5 The Wold, </w:t>
      </w:r>
    </w:p>
    <w:p w:rsidR="000A7DE2" w:rsidRDefault="00DB033C" w:rsidP="00DB033C">
      <w:pPr>
        <w:pStyle w:val="PlainText"/>
        <w:rPr>
          <w:rFonts w:ascii="Times New Roman" w:hAnsi="Times New Roman" w:cs="Times New Roman"/>
          <w:sz w:val="24"/>
          <w:szCs w:val="24"/>
        </w:rPr>
      </w:pPr>
      <w:r>
        <w:rPr>
          <w:rFonts w:ascii="Times New Roman" w:hAnsi="Times New Roman" w:cs="Times New Roman"/>
          <w:sz w:val="24"/>
          <w:szCs w:val="24"/>
        </w:rPr>
        <w:t xml:space="preserve">                                    Claverley for Mr. &amp; Mrs. Edward Hamill</w:t>
      </w:r>
    </w:p>
    <w:p w:rsidR="00E4434A" w:rsidRPr="00812A97" w:rsidRDefault="00812A97" w:rsidP="00DB033C">
      <w:pPr>
        <w:pStyle w:val="PlainText"/>
        <w:rPr>
          <w:rFonts w:ascii="Times New Roman" w:hAnsi="Times New Roman" w:cs="Times New Roman"/>
          <w:sz w:val="24"/>
          <w:szCs w:val="24"/>
        </w:rPr>
      </w:pPr>
      <w:r w:rsidRPr="00812A97">
        <w:rPr>
          <w:rFonts w:ascii="Times New Roman" w:hAnsi="Times New Roman" w:cs="Times New Roman"/>
          <w:sz w:val="24"/>
          <w:szCs w:val="24"/>
        </w:rPr>
        <w:t xml:space="preserve">                                    Th</w:t>
      </w:r>
      <w:r w:rsidR="005069EA">
        <w:rPr>
          <w:rFonts w:ascii="Times New Roman" w:hAnsi="Times New Roman" w:cs="Times New Roman"/>
          <w:sz w:val="24"/>
          <w:szCs w:val="24"/>
        </w:rPr>
        <w:t>e</w:t>
      </w:r>
      <w:r w:rsidRPr="00812A97">
        <w:rPr>
          <w:rFonts w:ascii="Times New Roman" w:hAnsi="Times New Roman" w:cs="Times New Roman"/>
          <w:sz w:val="24"/>
          <w:szCs w:val="24"/>
        </w:rPr>
        <w:t xml:space="preserve"> Parish Council did not have any objections.</w:t>
      </w:r>
    </w:p>
    <w:p w:rsidR="004E6910" w:rsidRPr="00812A97" w:rsidRDefault="004E6910" w:rsidP="0038723C">
      <w:pPr>
        <w:tabs>
          <w:tab w:val="left" w:pos="709"/>
          <w:tab w:val="left" w:pos="851"/>
          <w:tab w:val="left" w:pos="1134"/>
          <w:tab w:val="left" w:pos="2835"/>
        </w:tabs>
        <w:rPr>
          <w:rFonts w:ascii="Times New Roman" w:hAnsi="Times New Roman" w:cs="Times New Roman"/>
          <w:sz w:val="24"/>
          <w:szCs w:val="24"/>
        </w:rPr>
      </w:pPr>
    </w:p>
    <w:p w:rsidR="00B73A94" w:rsidRDefault="00AC1EF6" w:rsidP="00EF43F8">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62</w:t>
      </w:r>
      <w:r w:rsidR="00B73A94">
        <w:rPr>
          <w:rFonts w:ascii="Times New Roman" w:hAnsi="Times New Roman" w:cs="Times New Roman"/>
          <w:sz w:val="24"/>
          <w:szCs w:val="24"/>
        </w:rPr>
        <w:t>/1</w:t>
      </w:r>
      <w:r w:rsidR="002D6823">
        <w:rPr>
          <w:rFonts w:ascii="Times New Roman" w:hAnsi="Times New Roman" w:cs="Times New Roman"/>
          <w:sz w:val="24"/>
          <w:szCs w:val="24"/>
        </w:rPr>
        <w:t>8</w:t>
      </w:r>
      <w:r w:rsidR="00B73A94">
        <w:rPr>
          <w:rFonts w:ascii="Times New Roman" w:hAnsi="Times New Roman" w:cs="Times New Roman"/>
          <w:sz w:val="24"/>
          <w:szCs w:val="24"/>
        </w:rPr>
        <w:tab/>
      </w:r>
      <w:r w:rsidR="00B73A94">
        <w:rPr>
          <w:rFonts w:ascii="Times New Roman" w:hAnsi="Times New Roman" w:cs="Times New Roman"/>
          <w:b/>
          <w:sz w:val="24"/>
          <w:szCs w:val="24"/>
          <w:u w:val="single"/>
        </w:rPr>
        <w:t>UNITARY REPORT</w:t>
      </w:r>
    </w:p>
    <w:p w:rsidR="005069EA" w:rsidRDefault="003A3BFA" w:rsidP="005069E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oodward </w:t>
      </w:r>
      <w:r w:rsidR="005069EA">
        <w:rPr>
          <w:rFonts w:ascii="Times New Roman" w:hAnsi="Times New Roman" w:cs="Times New Roman"/>
          <w:sz w:val="24"/>
          <w:szCs w:val="24"/>
        </w:rPr>
        <w:t>had provided information previously requested by Councillor Cotham regarding the Spicers Hall chalets.</w:t>
      </w:r>
    </w:p>
    <w:p w:rsidR="005069EA" w:rsidRDefault="005069EA" w:rsidP="005069EA">
      <w:pPr>
        <w:tabs>
          <w:tab w:val="left" w:pos="709"/>
          <w:tab w:val="left" w:pos="851"/>
          <w:tab w:val="left" w:pos="1134"/>
          <w:tab w:val="left" w:pos="2835"/>
        </w:tabs>
        <w:ind w:left="709"/>
        <w:rPr>
          <w:rFonts w:ascii="Times New Roman" w:hAnsi="Times New Roman" w:cs="Times New Roman"/>
          <w:sz w:val="24"/>
          <w:szCs w:val="24"/>
        </w:rPr>
      </w:pPr>
    </w:p>
    <w:p w:rsidR="005069EA" w:rsidRDefault="005069EA" w:rsidP="005069E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e was continuing to monitor the </w:t>
      </w:r>
      <w:r w:rsidR="00D87EF4">
        <w:rPr>
          <w:rFonts w:ascii="Times New Roman" w:hAnsi="Times New Roman" w:cs="Times New Roman"/>
          <w:sz w:val="24"/>
          <w:szCs w:val="24"/>
        </w:rPr>
        <w:t xml:space="preserve">planning </w:t>
      </w:r>
      <w:r>
        <w:rPr>
          <w:rFonts w:ascii="Times New Roman" w:hAnsi="Times New Roman" w:cs="Times New Roman"/>
          <w:sz w:val="24"/>
          <w:szCs w:val="24"/>
        </w:rPr>
        <w:t>website regarding key applications.</w:t>
      </w:r>
    </w:p>
    <w:p w:rsidR="005069EA" w:rsidRDefault="005069EA" w:rsidP="005069EA">
      <w:pPr>
        <w:tabs>
          <w:tab w:val="left" w:pos="709"/>
          <w:tab w:val="left" w:pos="851"/>
          <w:tab w:val="left" w:pos="1134"/>
          <w:tab w:val="left" w:pos="2835"/>
        </w:tabs>
        <w:ind w:left="709"/>
        <w:rPr>
          <w:rFonts w:ascii="Times New Roman" w:hAnsi="Times New Roman" w:cs="Times New Roman"/>
          <w:sz w:val="24"/>
          <w:szCs w:val="24"/>
        </w:rPr>
      </w:pPr>
    </w:p>
    <w:p w:rsidR="005069EA" w:rsidRDefault="005069EA" w:rsidP="005069E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From 1</w:t>
      </w:r>
      <w:r w:rsidRPr="005069EA">
        <w:rPr>
          <w:rFonts w:ascii="Times New Roman" w:hAnsi="Times New Roman" w:cs="Times New Roman"/>
          <w:sz w:val="24"/>
          <w:szCs w:val="24"/>
          <w:vertAlign w:val="superscript"/>
        </w:rPr>
        <w:t>st</w:t>
      </w:r>
      <w:r>
        <w:rPr>
          <w:rFonts w:ascii="Times New Roman" w:hAnsi="Times New Roman" w:cs="Times New Roman"/>
          <w:sz w:val="24"/>
          <w:szCs w:val="24"/>
        </w:rPr>
        <w:t xml:space="preserve"> April Kier had become Shropshire Council’s</w:t>
      </w:r>
      <w:r w:rsidR="00A22FD2">
        <w:rPr>
          <w:rFonts w:ascii="Times New Roman" w:hAnsi="Times New Roman" w:cs="Times New Roman"/>
          <w:sz w:val="24"/>
          <w:szCs w:val="24"/>
        </w:rPr>
        <w:t xml:space="preserve"> new highways maintenance contractor and will work closely with Shropshire Council and WSP (Shropshire Council’s engineering consultant)</w:t>
      </w:r>
      <w:r w:rsidR="00D87EF4">
        <w:rPr>
          <w:rFonts w:ascii="Times New Roman" w:hAnsi="Times New Roman" w:cs="Times New Roman"/>
          <w:sz w:val="24"/>
          <w:szCs w:val="24"/>
        </w:rPr>
        <w:t xml:space="preserve"> in the</w:t>
      </w:r>
      <w:r w:rsidR="00A22FD2">
        <w:rPr>
          <w:rFonts w:ascii="Times New Roman" w:hAnsi="Times New Roman" w:cs="Times New Roman"/>
          <w:sz w:val="24"/>
          <w:szCs w:val="24"/>
        </w:rPr>
        <w:t xml:space="preserve"> Shropshire Highways Alliance made up of Shropshire Council, </w:t>
      </w:r>
      <w:r w:rsidR="00D87EF4">
        <w:rPr>
          <w:rFonts w:ascii="Times New Roman" w:hAnsi="Times New Roman" w:cs="Times New Roman"/>
          <w:sz w:val="24"/>
          <w:szCs w:val="24"/>
        </w:rPr>
        <w:t>W</w:t>
      </w:r>
      <w:r w:rsidR="00A22FD2">
        <w:rPr>
          <w:rFonts w:ascii="Times New Roman" w:hAnsi="Times New Roman" w:cs="Times New Roman"/>
          <w:sz w:val="24"/>
          <w:szCs w:val="24"/>
        </w:rPr>
        <w:t>SP and Kier.</w:t>
      </w:r>
      <w:r w:rsidR="005754C3">
        <w:rPr>
          <w:rFonts w:ascii="Times New Roman" w:hAnsi="Times New Roman" w:cs="Times New Roman"/>
          <w:sz w:val="24"/>
          <w:szCs w:val="24"/>
        </w:rPr>
        <w:t xml:space="preserve">  Councillor Woodward had asked for an overview of roads built into a programme.</w:t>
      </w:r>
    </w:p>
    <w:p w:rsidR="005754C3" w:rsidRDefault="005754C3" w:rsidP="005069EA">
      <w:pPr>
        <w:tabs>
          <w:tab w:val="left" w:pos="709"/>
          <w:tab w:val="left" w:pos="851"/>
          <w:tab w:val="left" w:pos="1134"/>
          <w:tab w:val="left" w:pos="2835"/>
        </w:tabs>
        <w:ind w:left="709"/>
        <w:rPr>
          <w:rFonts w:ascii="Times New Roman" w:hAnsi="Times New Roman" w:cs="Times New Roman"/>
          <w:sz w:val="24"/>
          <w:szCs w:val="24"/>
        </w:rPr>
      </w:pPr>
    </w:p>
    <w:p w:rsidR="0038723C" w:rsidRDefault="005754C3" w:rsidP="00CE58D2">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oodward informed councillors that the electronic housing needs survey being undertaken by Shropshire Council will not give sufficient information</w:t>
      </w:r>
      <w:r w:rsidR="00944C76">
        <w:rPr>
          <w:rFonts w:ascii="Times New Roman" w:hAnsi="Times New Roman" w:cs="Times New Roman"/>
          <w:sz w:val="24"/>
          <w:szCs w:val="24"/>
        </w:rPr>
        <w:t xml:space="preserve">.  Councillors Beaman and Patel offered to meet with Mr. </w:t>
      </w:r>
      <w:proofErr w:type="spellStart"/>
      <w:r w:rsidR="00944C76">
        <w:rPr>
          <w:rFonts w:ascii="Times New Roman" w:hAnsi="Times New Roman" w:cs="Times New Roman"/>
          <w:sz w:val="24"/>
          <w:szCs w:val="24"/>
        </w:rPr>
        <w:t>Shrosbree</w:t>
      </w:r>
      <w:proofErr w:type="spellEnd"/>
      <w:r w:rsidR="00944C76">
        <w:rPr>
          <w:rFonts w:ascii="Times New Roman" w:hAnsi="Times New Roman" w:cs="Times New Roman"/>
          <w:sz w:val="24"/>
          <w:szCs w:val="24"/>
        </w:rPr>
        <w:t xml:space="preserve"> and Councillor Woodward and </w:t>
      </w:r>
      <w:r w:rsidR="006354CB">
        <w:rPr>
          <w:rFonts w:ascii="Times New Roman" w:hAnsi="Times New Roman" w:cs="Times New Roman"/>
          <w:sz w:val="24"/>
          <w:szCs w:val="24"/>
        </w:rPr>
        <w:t xml:space="preserve">they </w:t>
      </w:r>
      <w:r w:rsidR="00944C76">
        <w:rPr>
          <w:rFonts w:ascii="Times New Roman" w:hAnsi="Times New Roman" w:cs="Times New Roman"/>
          <w:sz w:val="24"/>
          <w:szCs w:val="24"/>
        </w:rPr>
        <w:t>would report back to the Parish Council.</w:t>
      </w:r>
    </w:p>
    <w:p w:rsidR="00CE58D2" w:rsidRDefault="00CE58D2" w:rsidP="00CE58D2">
      <w:pPr>
        <w:tabs>
          <w:tab w:val="left" w:pos="709"/>
          <w:tab w:val="left" w:pos="851"/>
          <w:tab w:val="left" w:pos="1134"/>
          <w:tab w:val="left" w:pos="2835"/>
        </w:tabs>
        <w:ind w:left="709"/>
        <w:rPr>
          <w:rFonts w:ascii="Times New Roman" w:hAnsi="Times New Roman" w:cs="Times New Roman"/>
          <w:sz w:val="24"/>
          <w:szCs w:val="24"/>
        </w:rPr>
      </w:pPr>
    </w:p>
    <w:p w:rsidR="0038723C" w:rsidRDefault="00AC1EF6" w:rsidP="0038723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63</w:t>
      </w:r>
      <w:r w:rsidR="0038723C">
        <w:rPr>
          <w:rFonts w:ascii="Times New Roman" w:hAnsi="Times New Roman" w:cs="Times New Roman"/>
          <w:sz w:val="24"/>
          <w:szCs w:val="24"/>
        </w:rPr>
        <w:t>/18</w:t>
      </w:r>
      <w:r w:rsidR="0038723C">
        <w:rPr>
          <w:rFonts w:ascii="Times New Roman" w:hAnsi="Times New Roman" w:cs="Times New Roman"/>
          <w:sz w:val="24"/>
          <w:szCs w:val="24"/>
        </w:rPr>
        <w:tab/>
      </w:r>
      <w:r>
        <w:rPr>
          <w:rFonts w:ascii="Times New Roman" w:hAnsi="Times New Roman" w:cs="Times New Roman"/>
          <w:b/>
          <w:sz w:val="24"/>
          <w:szCs w:val="24"/>
          <w:u w:val="single"/>
        </w:rPr>
        <w:t>AUDIT OF ACCOUNTS FOR THE YEAR ENDED 31</w:t>
      </w:r>
      <w:r w:rsidRPr="00AC1EF6">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MARCH 2018</w:t>
      </w:r>
    </w:p>
    <w:p w:rsidR="00812A97" w:rsidRDefault="00C84CAF" w:rsidP="00C84CA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n email had been received from the new external auditors, PKF-Littlejohn which had provided a link to download the information and documents to be submitted.</w:t>
      </w:r>
    </w:p>
    <w:p w:rsidR="00C84CAF" w:rsidRDefault="00C84CAF" w:rsidP="00C84CA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rs. Walker Drew had agreed to carry out the internal audit.</w:t>
      </w:r>
    </w:p>
    <w:p w:rsidR="000B44A5" w:rsidRPr="000B44A5" w:rsidRDefault="000B44A5" w:rsidP="008B5D95">
      <w:pPr>
        <w:tabs>
          <w:tab w:val="left" w:pos="709"/>
          <w:tab w:val="left" w:pos="851"/>
          <w:tab w:val="left" w:pos="1134"/>
          <w:tab w:val="left" w:pos="2835"/>
        </w:tabs>
        <w:ind w:left="709"/>
        <w:rPr>
          <w:rFonts w:ascii="Times New Roman" w:hAnsi="Times New Roman" w:cs="Times New Roman"/>
          <w:b/>
          <w:sz w:val="24"/>
          <w:szCs w:val="24"/>
        </w:rPr>
      </w:pPr>
    </w:p>
    <w:p w:rsidR="006B1F72" w:rsidRDefault="00AC1EF6" w:rsidP="00EF43F8">
      <w:pPr>
        <w:pStyle w:val="NormalWeb"/>
        <w:tabs>
          <w:tab w:val="left" w:pos="709"/>
          <w:tab w:val="left" w:pos="851"/>
          <w:tab w:val="left" w:pos="1134"/>
          <w:tab w:val="left" w:pos="2835"/>
          <w:tab w:val="decimal" w:pos="9072"/>
        </w:tabs>
        <w:spacing w:before="0" w:beforeAutospacing="0" w:after="0" w:afterAutospacing="0"/>
        <w:textAlignment w:val="baseline"/>
        <w:rPr>
          <w:b/>
          <w:u w:val="single"/>
        </w:rPr>
      </w:pPr>
      <w:r>
        <w:t>64</w:t>
      </w:r>
      <w:r w:rsidR="006B1F72">
        <w:t>/1</w:t>
      </w:r>
      <w:r w:rsidR="002D6823">
        <w:t>8</w:t>
      </w:r>
      <w:r w:rsidR="006B1F72">
        <w:tab/>
      </w:r>
      <w:r w:rsidR="006B1F72">
        <w:rPr>
          <w:b/>
          <w:u w:val="single"/>
        </w:rPr>
        <w:t>PARISH MATTERS</w:t>
      </w:r>
    </w:p>
    <w:p w:rsidR="00476AD6" w:rsidRDefault="0038723C"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r>
        <w:t>C</w:t>
      </w:r>
      <w:r w:rsidR="006A79C2">
        <w:t>ouncillors</w:t>
      </w:r>
      <w:r w:rsidR="00CE58D2">
        <w:t xml:space="preserve"> reported potholes</w:t>
      </w:r>
      <w:r w:rsidR="006A79C2">
        <w:t xml:space="preserve"> </w:t>
      </w:r>
      <w:r w:rsidR="00CE58D2">
        <w:t>at Hill End, on the A454, outside Two Oaks, Draycott</w:t>
      </w:r>
      <w:r w:rsidR="00D84213">
        <w:t xml:space="preserve">.  A section of the road on the bend by the Lion o’ </w:t>
      </w:r>
      <w:proofErr w:type="spellStart"/>
      <w:r w:rsidR="00D84213">
        <w:t>Morfe</w:t>
      </w:r>
      <w:proofErr w:type="spellEnd"/>
      <w:r w:rsidR="00D84213">
        <w:t xml:space="preserve"> was deteriorating.  The ditch on the side of the road from the Corner House to Lower </w:t>
      </w:r>
      <w:proofErr w:type="spellStart"/>
      <w:r w:rsidR="00D84213">
        <w:t>Hopstone</w:t>
      </w:r>
      <w:proofErr w:type="spellEnd"/>
      <w:r w:rsidR="00D84213">
        <w:t xml:space="preserve"> required clearing out.</w:t>
      </w:r>
      <w:r w:rsidR="00BA3762">
        <w:t xml:space="preserve">  Following heavy rain there had been a slippage of rock and sand in Cottons Holloway.</w:t>
      </w:r>
    </w:p>
    <w:p w:rsidR="00D84213" w:rsidRPr="00D84213" w:rsidRDefault="00D84213" w:rsidP="00622C34">
      <w:pPr>
        <w:pStyle w:val="NormalWeb"/>
        <w:tabs>
          <w:tab w:val="left" w:pos="709"/>
          <w:tab w:val="left" w:pos="851"/>
          <w:tab w:val="left" w:pos="1134"/>
          <w:tab w:val="left" w:pos="2835"/>
          <w:tab w:val="decimal" w:pos="9072"/>
        </w:tabs>
        <w:spacing w:before="0" w:beforeAutospacing="0" w:after="0" w:afterAutospacing="0"/>
        <w:ind w:left="709"/>
        <w:textAlignment w:val="baseline"/>
        <w:rPr>
          <w:b/>
        </w:rPr>
      </w:pPr>
      <w:r>
        <w:rPr>
          <w:b/>
        </w:rPr>
        <w:t>Action:  Clerk to inform Shropshire Highways</w:t>
      </w:r>
    </w:p>
    <w:p w:rsidR="006A79C2" w:rsidRDefault="006A79C2"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p>
    <w:p w:rsidR="00E63F65" w:rsidRDefault="00D84213"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The wall at </w:t>
      </w:r>
      <w:proofErr w:type="spellStart"/>
      <w:r>
        <w:t>Cornerways</w:t>
      </w:r>
      <w:proofErr w:type="spellEnd"/>
      <w:r>
        <w:t>, High Street had been damaged again.</w:t>
      </w:r>
    </w:p>
    <w:p w:rsidR="00D84213" w:rsidRDefault="00D84213"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p>
    <w:p w:rsidR="00D84213" w:rsidRDefault="00D84213"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r>
        <w:t>Work was still taking place at the Small Heath Farm units.</w:t>
      </w:r>
    </w:p>
    <w:p w:rsidR="00D84213" w:rsidRDefault="00D84213"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p>
    <w:p w:rsidR="0077120B" w:rsidRDefault="0077120B" w:rsidP="00EF43F8">
      <w:pPr>
        <w:pStyle w:val="NormalWeb"/>
        <w:tabs>
          <w:tab w:val="left" w:pos="709"/>
          <w:tab w:val="left" w:pos="851"/>
          <w:tab w:val="left" w:pos="1134"/>
          <w:tab w:val="left" w:pos="2835"/>
          <w:tab w:val="decimal" w:pos="9072"/>
        </w:tabs>
        <w:spacing w:before="0" w:beforeAutospacing="0" w:after="0" w:afterAutospacing="0"/>
        <w:textAlignment w:val="baseline"/>
      </w:pPr>
    </w:p>
    <w:p w:rsidR="0077120B" w:rsidRDefault="0077120B" w:rsidP="00EF43F8">
      <w:pPr>
        <w:pStyle w:val="NormalWeb"/>
        <w:tabs>
          <w:tab w:val="left" w:pos="709"/>
          <w:tab w:val="left" w:pos="851"/>
          <w:tab w:val="left" w:pos="1134"/>
          <w:tab w:val="left" w:pos="2835"/>
          <w:tab w:val="decimal" w:pos="9072"/>
        </w:tabs>
        <w:spacing w:before="0" w:beforeAutospacing="0" w:after="0" w:afterAutospacing="0"/>
        <w:textAlignment w:val="baseline"/>
      </w:pPr>
    </w:p>
    <w:p w:rsidR="0077120B" w:rsidRDefault="0077120B" w:rsidP="00EF43F8">
      <w:pPr>
        <w:pStyle w:val="NormalWeb"/>
        <w:tabs>
          <w:tab w:val="left" w:pos="709"/>
          <w:tab w:val="left" w:pos="851"/>
          <w:tab w:val="left" w:pos="1134"/>
          <w:tab w:val="left" w:pos="2835"/>
          <w:tab w:val="decimal" w:pos="9072"/>
        </w:tabs>
        <w:spacing w:before="0" w:beforeAutospacing="0" w:after="0" w:afterAutospacing="0"/>
        <w:textAlignment w:val="baseline"/>
      </w:pPr>
    </w:p>
    <w:p w:rsidR="00E44111" w:rsidRDefault="00AC1EF6" w:rsidP="00EF43F8">
      <w:pPr>
        <w:pStyle w:val="NormalWeb"/>
        <w:tabs>
          <w:tab w:val="left" w:pos="709"/>
          <w:tab w:val="left" w:pos="851"/>
          <w:tab w:val="left" w:pos="1134"/>
          <w:tab w:val="left" w:pos="2835"/>
          <w:tab w:val="decimal" w:pos="9072"/>
        </w:tabs>
        <w:spacing w:before="0" w:beforeAutospacing="0" w:after="0" w:afterAutospacing="0"/>
        <w:textAlignment w:val="baseline"/>
      </w:pPr>
      <w:r>
        <w:lastRenderedPageBreak/>
        <w:t>65</w:t>
      </w:r>
      <w:r w:rsidR="00F43A19">
        <w:t>/1</w:t>
      </w:r>
      <w:r w:rsidR="002D6823">
        <w:t>8</w:t>
      </w:r>
      <w:r w:rsidR="00F43A19">
        <w:tab/>
      </w:r>
      <w:r w:rsidR="00F43A19">
        <w:rPr>
          <w:b/>
          <w:u w:val="single"/>
        </w:rPr>
        <w:t>CORRESPONDENCE</w:t>
      </w:r>
      <w:r w:rsidR="00F43A19">
        <w:tab/>
      </w:r>
    </w:p>
    <w:p w:rsidR="003A3BFA" w:rsidRDefault="00AC1EF6" w:rsidP="001B3760">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rsidRPr="00AC1EF6">
        <w:tab/>
      </w:r>
      <w:r>
        <w:rPr>
          <w:u w:val="single"/>
        </w:rPr>
        <w:t>Council Tax Precept Payments</w:t>
      </w:r>
      <w:r w:rsidR="001B3760" w:rsidRPr="001B3760">
        <w:rPr>
          <w:u w:val="single"/>
        </w:rPr>
        <w:t xml:space="preserve"> </w:t>
      </w:r>
    </w:p>
    <w:p w:rsidR="00F544CA" w:rsidRDefault="00D84213" w:rsidP="00A17D93">
      <w:pPr>
        <w:pStyle w:val="NormalWeb"/>
        <w:tabs>
          <w:tab w:val="left" w:pos="709"/>
          <w:tab w:val="left" w:pos="851"/>
          <w:tab w:val="left" w:pos="1134"/>
          <w:tab w:val="left" w:pos="2835"/>
          <w:tab w:val="decimal" w:pos="9072"/>
        </w:tabs>
        <w:spacing w:before="0" w:beforeAutospacing="0" w:after="0" w:afterAutospacing="0"/>
        <w:ind w:left="709"/>
        <w:textAlignment w:val="baseline"/>
      </w:pPr>
      <w:r>
        <w:t>Notification had been received from Shropshire Council that the 2018/19 precept will be paid into the Parish Council’s account on 27</w:t>
      </w:r>
      <w:r w:rsidRPr="00D84213">
        <w:rPr>
          <w:vertAlign w:val="superscript"/>
        </w:rPr>
        <w:t>th</w:t>
      </w:r>
      <w:r>
        <w:t xml:space="preserve"> April.</w:t>
      </w:r>
      <w:bookmarkStart w:id="1" w:name="_GoBack"/>
      <w:bookmarkEnd w:id="1"/>
    </w:p>
    <w:p w:rsidR="00B92D34" w:rsidRDefault="001B3760" w:rsidP="00A17D93">
      <w:pPr>
        <w:pStyle w:val="NormalWeb"/>
        <w:tabs>
          <w:tab w:val="left" w:pos="709"/>
          <w:tab w:val="left" w:pos="851"/>
          <w:tab w:val="left" w:pos="1134"/>
          <w:tab w:val="left" w:pos="2835"/>
          <w:tab w:val="decimal" w:pos="9072"/>
        </w:tabs>
        <w:spacing w:before="0" w:beforeAutospacing="0" w:after="0" w:afterAutospacing="0"/>
        <w:ind w:left="709"/>
        <w:textAlignment w:val="baseline"/>
      </w:pPr>
      <w:r>
        <w:tab/>
      </w:r>
    </w:p>
    <w:p w:rsidR="00206A41" w:rsidRDefault="00B92D34" w:rsidP="001B3760">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rsidRPr="00B92D34">
        <w:tab/>
      </w:r>
      <w:r w:rsidR="00AC1EF6">
        <w:rPr>
          <w:u w:val="single"/>
        </w:rPr>
        <w:t>Claverley Parochial Church Council</w:t>
      </w:r>
    </w:p>
    <w:p w:rsidR="00C93D4C" w:rsidRDefault="00353A5E" w:rsidP="00165841">
      <w:pPr>
        <w:pStyle w:val="NormalWeb"/>
        <w:tabs>
          <w:tab w:val="left" w:pos="709"/>
          <w:tab w:val="left" w:pos="851"/>
          <w:tab w:val="left" w:pos="1134"/>
          <w:tab w:val="left" w:pos="2835"/>
          <w:tab w:val="decimal" w:pos="9072"/>
        </w:tabs>
        <w:spacing w:before="0" w:beforeAutospacing="0" w:after="0" w:afterAutospacing="0"/>
        <w:ind w:left="709"/>
        <w:textAlignment w:val="baseline"/>
      </w:pPr>
      <w:r>
        <w:t>The Revd. Garry Ward had written to thank the Parish Council for its contribution to the upkeep of the church yard.</w:t>
      </w:r>
      <w:r w:rsidR="00476AD6" w:rsidRPr="00476AD6">
        <w:tab/>
      </w:r>
    </w:p>
    <w:p w:rsidR="00476AD6" w:rsidRDefault="00476AD6" w:rsidP="009A0175">
      <w:pPr>
        <w:pStyle w:val="NormalWeb"/>
        <w:tabs>
          <w:tab w:val="left" w:pos="709"/>
          <w:tab w:val="left" w:pos="851"/>
          <w:tab w:val="left" w:pos="1134"/>
          <w:tab w:val="left" w:pos="2835"/>
          <w:tab w:val="decimal" w:pos="9072"/>
        </w:tabs>
        <w:spacing w:before="0" w:beforeAutospacing="0" w:after="0" w:afterAutospacing="0"/>
        <w:ind w:left="709"/>
        <w:textAlignment w:val="baseline"/>
      </w:pPr>
    </w:p>
    <w:p w:rsidR="00F43A19" w:rsidRDefault="00AC1EF6" w:rsidP="00EF43F8">
      <w:pPr>
        <w:pStyle w:val="NormalWeb"/>
        <w:tabs>
          <w:tab w:val="left" w:pos="709"/>
          <w:tab w:val="left" w:pos="851"/>
          <w:tab w:val="left" w:pos="1134"/>
          <w:tab w:val="left" w:pos="2835"/>
          <w:tab w:val="decimal" w:pos="9072"/>
        </w:tabs>
        <w:spacing w:before="0" w:beforeAutospacing="0" w:after="0" w:afterAutospacing="0"/>
        <w:textAlignment w:val="baseline"/>
      </w:pPr>
      <w:r>
        <w:t>66</w:t>
      </w:r>
      <w:r w:rsidR="00F43A19">
        <w:t>/1</w:t>
      </w:r>
      <w:r w:rsidR="002D6823">
        <w:t>8</w:t>
      </w:r>
      <w:r w:rsidR="00F43A19">
        <w:tab/>
      </w:r>
      <w:r w:rsidR="00F43A19">
        <w:rPr>
          <w:b/>
          <w:u w:val="single"/>
        </w:rPr>
        <w:t>REPRESENTATIVES’ REPORTS</w:t>
      </w:r>
    </w:p>
    <w:p w:rsidR="000A7DE2" w:rsidRDefault="002A1B5F" w:rsidP="00C84CAF">
      <w:pPr>
        <w:pStyle w:val="NormalWeb"/>
        <w:tabs>
          <w:tab w:val="left" w:pos="709"/>
          <w:tab w:val="left" w:pos="851"/>
          <w:tab w:val="left" w:pos="1134"/>
          <w:tab w:val="left" w:pos="2835"/>
          <w:tab w:val="decimal" w:pos="9072"/>
        </w:tabs>
        <w:spacing w:before="0" w:beforeAutospacing="0" w:after="0" w:afterAutospacing="0"/>
        <w:textAlignment w:val="baseline"/>
      </w:pPr>
      <w:r>
        <w:tab/>
      </w:r>
      <w:r w:rsidR="00C84CAF">
        <w:t>No reports were made.</w:t>
      </w:r>
    </w:p>
    <w:p w:rsidR="00812A97" w:rsidRDefault="00812A97" w:rsidP="00EF43F8">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p>
    <w:p w:rsidR="00B418C9" w:rsidRDefault="00C84CAF" w:rsidP="00EF43F8">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67</w:t>
      </w:r>
      <w:r w:rsidR="00B409A6">
        <w:rPr>
          <w:rFonts w:ascii="Times New Roman" w:hAnsi="Times New Roman" w:cs="Times New Roman"/>
          <w:sz w:val="24"/>
          <w:szCs w:val="24"/>
        </w:rPr>
        <w:t>/1</w:t>
      </w:r>
      <w:r w:rsidR="002D6823">
        <w:rPr>
          <w:rFonts w:ascii="Times New Roman" w:hAnsi="Times New Roman" w:cs="Times New Roman"/>
          <w:sz w:val="24"/>
          <w:szCs w:val="24"/>
        </w:rPr>
        <w:t>8</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r w:rsidR="00E84BDF">
        <w:rPr>
          <w:rFonts w:ascii="Times New Roman" w:hAnsi="Times New Roman" w:cs="Times New Roman"/>
          <w:sz w:val="24"/>
          <w:szCs w:val="24"/>
        </w:rPr>
        <w:tab/>
      </w:r>
      <w:r w:rsidR="00E84BDF">
        <w:rPr>
          <w:rFonts w:ascii="Times New Roman" w:hAnsi="Times New Roman" w:cs="Times New Roman"/>
          <w:sz w:val="24"/>
          <w:szCs w:val="24"/>
        </w:rPr>
        <w:tab/>
      </w:r>
    </w:p>
    <w:p w:rsidR="000A7DE2" w:rsidRDefault="0049242D" w:rsidP="000A7DE2">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E5522D">
        <w:rPr>
          <w:rFonts w:ascii="Times New Roman" w:hAnsi="Times New Roman" w:cs="Times New Roman"/>
          <w:sz w:val="24"/>
          <w:szCs w:val="24"/>
        </w:rPr>
        <w:t xml:space="preserve">    </w:t>
      </w:r>
      <w:r w:rsidR="00B418C9">
        <w:rPr>
          <w:rFonts w:ascii="Times New Roman" w:hAnsi="Times New Roman" w:cs="Times New Roman"/>
          <w:sz w:val="24"/>
          <w:szCs w:val="24"/>
        </w:rPr>
        <w:t xml:space="preserve"> </w:t>
      </w:r>
      <w:r w:rsidR="00E84BDF">
        <w:rPr>
          <w:rFonts w:ascii="Times New Roman" w:hAnsi="Times New Roman" w:cs="Times New Roman"/>
          <w:sz w:val="24"/>
          <w:szCs w:val="24"/>
        </w:rPr>
        <w:t>Chq. No.</w:t>
      </w:r>
      <w:r>
        <w:rPr>
          <w:rFonts w:ascii="Times New Roman" w:hAnsi="Times New Roman" w:cs="Times New Roman"/>
          <w:sz w:val="24"/>
          <w:szCs w:val="24"/>
        </w:rPr>
        <w:t xml:space="preserve"> </w:t>
      </w:r>
      <w:proofErr w:type="gramStart"/>
      <w:r w:rsidR="00092DB4">
        <w:rPr>
          <w:rFonts w:ascii="Times New Roman" w:hAnsi="Times New Roman" w:cs="Times New Roman"/>
          <w:sz w:val="24"/>
          <w:szCs w:val="24"/>
        </w:rPr>
        <w:t>0014</w:t>
      </w:r>
      <w:r w:rsidR="000A7DE2">
        <w:rPr>
          <w:rFonts w:ascii="Times New Roman" w:hAnsi="Times New Roman" w:cs="Times New Roman"/>
          <w:sz w:val="24"/>
          <w:szCs w:val="24"/>
        </w:rPr>
        <w:t>44  Shropshire</w:t>
      </w:r>
      <w:proofErr w:type="gramEnd"/>
      <w:r w:rsidR="000A7DE2">
        <w:rPr>
          <w:rFonts w:ascii="Times New Roman" w:hAnsi="Times New Roman" w:cs="Times New Roman"/>
          <w:sz w:val="24"/>
          <w:szCs w:val="24"/>
        </w:rPr>
        <w:t xml:space="preserve"> Association of Local Councils –</w:t>
      </w:r>
    </w:p>
    <w:p w:rsidR="000A7DE2" w:rsidRDefault="000A7DE2" w:rsidP="000A7DE2">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annual renewal of membership of SALC and NALC………</w:t>
      </w:r>
      <w:r>
        <w:rPr>
          <w:rFonts w:ascii="Times New Roman" w:hAnsi="Times New Roman" w:cs="Times New Roman"/>
          <w:sz w:val="24"/>
          <w:szCs w:val="24"/>
        </w:rPr>
        <w:tab/>
        <w:t>£635.09</w:t>
      </w:r>
    </w:p>
    <w:p w:rsidR="000A7DE2" w:rsidRDefault="000A7DE2" w:rsidP="000A7DE2">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445  Npower</w:t>
      </w:r>
      <w:proofErr w:type="gramEnd"/>
      <w:r>
        <w:rPr>
          <w:rFonts w:ascii="Times New Roman" w:hAnsi="Times New Roman" w:cs="Times New Roman"/>
          <w:sz w:val="24"/>
          <w:szCs w:val="24"/>
        </w:rPr>
        <w:t xml:space="preserve"> Ltd. – energy for street lights 01/01/18 to</w:t>
      </w:r>
    </w:p>
    <w:p w:rsidR="000A7DE2" w:rsidRDefault="000A7DE2" w:rsidP="000A7DE2">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31/03/1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96.92</w:t>
      </w:r>
    </w:p>
    <w:p w:rsidR="000A7DE2" w:rsidRDefault="000A7DE2" w:rsidP="000A7DE2">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Christmas ligh</w:t>
      </w:r>
      <w:r w:rsidR="00346A72">
        <w:rPr>
          <w:rFonts w:ascii="Times New Roman" w:hAnsi="Times New Roman" w:cs="Times New Roman"/>
          <w:sz w:val="24"/>
          <w:szCs w:val="24"/>
        </w:rPr>
        <w:t>t</w:t>
      </w:r>
      <w:r>
        <w:rPr>
          <w:rFonts w:ascii="Times New Roman" w:hAnsi="Times New Roman" w:cs="Times New Roman"/>
          <w:sz w:val="24"/>
          <w:szCs w:val="24"/>
        </w:rPr>
        <w:t>s……………….</w:t>
      </w:r>
      <w:r w:rsidRPr="00095686">
        <w:rPr>
          <w:rFonts w:ascii="Times New Roman" w:hAnsi="Times New Roman" w:cs="Times New Roman"/>
          <w:sz w:val="24"/>
          <w:szCs w:val="24"/>
          <w:u w:val="single"/>
        </w:rPr>
        <w:t xml:space="preserve"> £68.</w:t>
      </w:r>
      <w:proofErr w:type="gramStart"/>
      <w:r w:rsidRPr="00095686">
        <w:rPr>
          <w:rFonts w:ascii="Times New Roman" w:hAnsi="Times New Roman" w:cs="Times New Roman"/>
          <w:sz w:val="24"/>
          <w:szCs w:val="24"/>
          <w:u w:val="single"/>
        </w:rPr>
        <w:t>14</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r>
        <w:rPr>
          <w:rFonts w:ascii="Times New Roman" w:hAnsi="Times New Roman" w:cs="Times New Roman"/>
          <w:sz w:val="24"/>
          <w:szCs w:val="24"/>
        </w:rPr>
        <w:tab/>
        <w:t>£1065.06</w:t>
      </w:r>
    </w:p>
    <w:p w:rsidR="000A7DE2" w:rsidRDefault="000A7DE2" w:rsidP="000A7DE2">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446  Mrs.</w:t>
      </w:r>
      <w:proofErr w:type="gramEnd"/>
      <w:r>
        <w:rPr>
          <w:rFonts w:ascii="Times New Roman" w:hAnsi="Times New Roman" w:cs="Times New Roman"/>
          <w:sz w:val="24"/>
          <w:szCs w:val="24"/>
        </w:rPr>
        <w:t xml:space="preserve"> G.M. Price – salary for 4</w:t>
      </w:r>
      <w:r w:rsidRPr="00F21DA2">
        <w:rPr>
          <w:rFonts w:ascii="Times New Roman" w:hAnsi="Times New Roman" w:cs="Times New Roman"/>
          <w:sz w:val="24"/>
          <w:szCs w:val="24"/>
          <w:vertAlign w:val="superscript"/>
        </w:rPr>
        <w:t>th</w:t>
      </w:r>
      <w:r>
        <w:rPr>
          <w:rFonts w:ascii="Times New Roman" w:hAnsi="Times New Roman" w:cs="Times New Roman"/>
          <w:sz w:val="24"/>
          <w:szCs w:val="24"/>
        </w:rPr>
        <w:t xml:space="preserve"> quarter 2017/18</w:t>
      </w:r>
    </w:p>
    <w:p w:rsidR="000A7DE2" w:rsidRDefault="000A7DE2" w:rsidP="000A7DE2">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including tax </w:t>
      </w:r>
      <w:proofErr w:type="gramStart"/>
      <w:r>
        <w:rPr>
          <w:rFonts w:ascii="Times New Roman" w:hAnsi="Times New Roman" w:cs="Times New Roman"/>
          <w:sz w:val="24"/>
          <w:szCs w:val="24"/>
        </w:rPr>
        <w:t>refund)…</w:t>
      </w:r>
      <w:proofErr w:type="gramEnd"/>
      <w:r>
        <w:rPr>
          <w:rFonts w:ascii="Times New Roman" w:hAnsi="Times New Roman" w:cs="Times New Roman"/>
          <w:sz w:val="24"/>
          <w:szCs w:val="24"/>
        </w:rPr>
        <w:t>…………………………….……...</w:t>
      </w:r>
      <w:r>
        <w:rPr>
          <w:rFonts w:ascii="Times New Roman" w:hAnsi="Times New Roman" w:cs="Times New Roman"/>
          <w:sz w:val="24"/>
          <w:szCs w:val="24"/>
        </w:rPr>
        <w:tab/>
        <w:t>£813.22</w:t>
      </w:r>
    </w:p>
    <w:p w:rsidR="00346A72" w:rsidRDefault="000A7DE2" w:rsidP="000A7DE2">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346A72">
        <w:rPr>
          <w:rFonts w:ascii="Times New Roman" w:hAnsi="Times New Roman" w:cs="Times New Roman"/>
          <w:sz w:val="24"/>
          <w:szCs w:val="24"/>
        </w:rPr>
        <w:t xml:space="preserve"> </w:t>
      </w:r>
      <w:proofErr w:type="gramStart"/>
      <w:r w:rsidR="00346A72">
        <w:rPr>
          <w:rFonts w:ascii="Times New Roman" w:hAnsi="Times New Roman" w:cs="Times New Roman"/>
          <w:sz w:val="24"/>
          <w:szCs w:val="24"/>
        </w:rPr>
        <w:t>001447</w:t>
      </w:r>
      <w:r>
        <w:rPr>
          <w:rFonts w:ascii="Times New Roman" w:hAnsi="Times New Roman" w:cs="Times New Roman"/>
          <w:sz w:val="24"/>
          <w:szCs w:val="24"/>
        </w:rPr>
        <w:t xml:space="preserve"> </w:t>
      </w:r>
      <w:r w:rsidR="00346A72">
        <w:rPr>
          <w:rFonts w:ascii="Times New Roman" w:hAnsi="Times New Roman" w:cs="Times New Roman"/>
          <w:sz w:val="24"/>
          <w:szCs w:val="24"/>
        </w:rPr>
        <w:t xml:space="preserve"> Mrs.</w:t>
      </w:r>
      <w:proofErr w:type="gramEnd"/>
      <w:r w:rsidR="00346A72">
        <w:rPr>
          <w:rFonts w:ascii="Times New Roman" w:hAnsi="Times New Roman" w:cs="Times New Roman"/>
          <w:sz w:val="24"/>
          <w:szCs w:val="24"/>
        </w:rPr>
        <w:t xml:space="preserve"> G.M. Price - reimbursement for cost of Broadband</w:t>
      </w:r>
    </w:p>
    <w:p w:rsidR="000A7DE2" w:rsidRDefault="00346A72" w:rsidP="000A7DE2">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0A7DE2">
        <w:rPr>
          <w:rFonts w:ascii="Times New Roman" w:hAnsi="Times New Roman" w:cs="Times New Roman"/>
          <w:sz w:val="24"/>
          <w:szCs w:val="24"/>
        </w:rPr>
        <w:t xml:space="preserve">                          07/01/18 to 06/04/18………………………</w:t>
      </w:r>
      <w:proofErr w:type="gramStart"/>
      <w:r w:rsidR="000A7DE2">
        <w:rPr>
          <w:rFonts w:ascii="Times New Roman" w:hAnsi="Times New Roman" w:cs="Times New Roman"/>
          <w:sz w:val="24"/>
          <w:szCs w:val="24"/>
        </w:rPr>
        <w:t>…..</w:t>
      </w:r>
      <w:proofErr w:type="gramEnd"/>
      <w:r w:rsidR="000A7DE2">
        <w:rPr>
          <w:rFonts w:ascii="Times New Roman" w:hAnsi="Times New Roman" w:cs="Times New Roman"/>
          <w:sz w:val="24"/>
          <w:szCs w:val="24"/>
        </w:rPr>
        <w:t>£87.00</w:t>
      </w:r>
    </w:p>
    <w:p w:rsidR="000A7DE2" w:rsidRDefault="000A7DE2" w:rsidP="000A7DE2">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346A72">
        <w:rPr>
          <w:rFonts w:ascii="Times New Roman" w:hAnsi="Times New Roman" w:cs="Times New Roman"/>
          <w:sz w:val="24"/>
          <w:szCs w:val="24"/>
        </w:rPr>
        <w:t xml:space="preserve"> </w:t>
      </w:r>
      <w:r>
        <w:rPr>
          <w:rFonts w:ascii="Times New Roman" w:hAnsi="Times New Roman" w:cs="Times New Roman"/>
          <w:sz w:val="24"/>
          <w:szCs w:val="24"/>
        </w:rPr>
        <w:t>Travel expenses attending GDPR briefing</w:t>
      </w:r>
    </w:p>
    <w:p w:rsidR="00B96FAC" w:rsidRDefault="000A7DE2" w:rsidP="00346A72">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at Shrewsbury on 26/03/18……………………£</w:t>
      </w:r>
      <w:r w:rsidRPr="00F21DA2">
        <w:rPr>
          <w:rFonts w:ascii="Times New Roman" w:hAnsi="Times New Roman" w:cs="Times New Roman"/>
          <w:sz w:val="24"/>
          <w:szCs w:val="24"/>
          <w:u w:val="single"/>
        </w:rPr>
        <w:t>23.40</w:t>
      </w:r>
      <w:r>
        <w:rPr>
          <w:rFonts w:ascii="Times New Roman" w:hAnsi="Times New Roman" w:cs="Times New Roman"/>
          <w:sz w:val="24"/>
          <w:szCs w:val="24"/>
        </w:rPr>
        <w:tab/>
      </w:r>
      <w:r>
        <w:rPr>
          <w:rFonts w:ascii="Times New Roman" w:hAnsi="Times New Roman" w:cs="Times New Roman"/>
          <w:sz w:val="24"/>
          <w:szCs w:val="24"/>
        </w:rPr>
        <w:tab/>
        <w:t>£110.40</w:t>
      </w:r>
      <w:r w:rsidR="00092DB4">
        <w:rPr>
          <w:rFonts w:ascii="Times New Roman" w:hAnsi="Times New Roman" w:cs="Times New Roman"/>
          <w:sz w:val="24"/>
          <w:szCs w:val="24"/>
        </w:rPr>
        <w:t xml:space="preserve"> </w:t>
      </w:r>
      <w:r w:rsidR="00E44A62">
        <w:rPr>
          <w:rFonts w:ascii="Times New Roman" w:hAnsi="Times New Roman" w:cs="Times New Roman"/>
          <w:sz w:val="24"/>
          <w:szCs w:val="24"/>
        </w:rPr>
        <w:t xml:space="preserve"> </w:t>
      </w:r>
    </w:p>
    <w:p w:rsidR="00092DB4" w:rsidRDefault="00092DB4" w:rsidP="00B42FCE">
      <w:pPr>
        <w:pStyle w:val="NoSpacing"/>
        <w:tabs>
          <w:tab w:val="left" w:pos="1560"/>
          <w:tab w:val="left" w:pos="2835"/>
          <w:tab w:val="decimal" w:pos="8789"/>
          <w:tab w:val="decimal" w:pos="9356"/>
        </w:tabs>
        <w:rPr>
          <w:rFonts w:ascii="Times New Roman" w:hAnsi="Times New Roman" w:cs="Times New Roman"/>
          <w:sz w:val="24"/>
          <w:szCs w:val="24"/>
        </w:rPr>
      </w:pPr>
    </w:p>
    <w:p w:rsidR="00476AD6" w:rsidRDefault="00E84BDF" w:rsidP="007558BE">
      <w:pPr>
        <w:tabs>
          <w:tab w:val="left" w:pos="709"/>
          <w:tab w:val="left" w:pos="851"/>
          <w:tab w:val="left" w:pos="1134"/>
          <w:tab w:val="left" w:pos="1701"/>
          <w:tab w:val="left" w:pos="2835"/>
          <w:tab w:val="decimal" w:pos="8789"/>
        </w:tabs>
        <w:ind w:left="709"/>
        <w:rPr>
          <w:rFonts w:ascii="Times New Roman" w:hAnsi="Times New Roman" w:cs="Times New Roman"/>
          <w:sz w:val="24"/>
          <w:szCs w:val="24"/>
        </w:rPr>
      </w:pPr>
      <w:r>
        <w:rPr>
          <w:rFonts w:ascii="Times New Roman" w:hAnsi="Times New Roman" w:cs="Times New Roman"/>
          <w:sz w:val="24"/>
          <w:szCs w:val="24"/>
        </w:rPr>
        <w:t>It was</w:t>
      </w:r>
      <w:r w:rsidR="00F4097E">
        <w:rPr>
          <w:rFonts w:ascii="Times New Roman" w:hAnsi="Times New Roman" w:cs="Times New Roman"/>
          <w:sz w:val="24"/>
          <w:szCs w:val="24"/>
        </w:rPr>
        <w:t xml:space="preserve"> proposed by Councillor </w:t>
      </w:r>
      <w:r w:rsidR="00033C25">
        <w:rPr>
          <w:rFonts w:ascii="Times New Roman" w:hAnsi="Times New Roman" w:cs="Times New Roman"/>
          <w:sz w:val="24"/>
          <w:szCs w:val="24"/>
        </w:rPr>
        <w:t>Patel</w:t>
      </w:r>
      <w:r>
        <w:rPr>
          <w:rFonts w:ascii="Times New Roman" w:hAnsi="Times New Roman" w:cs="Times New Roman"/>
          <w:sz w:val="24"/>
          <w:szCs w:val="24"/>
        </w:rPr>
        <w:t>, s</w:t>
      </w:r>
      <w:r w:rsidR="00DD0FA6">
        <w:rPr>
          <w:rFonts w:ascii="Times New Roman" w:hAnsi="Times New Roman" w:cs="Times New Roman"/>
          <w:sz w:val="24"/>
          <w:szCs w:val="24"/>
        </w:rPr>
        <w:t>e</w:t>
      </w:r>
      <w:r>
        <w:rPr>
          <w:rFonts w:ascii="Times New Roman" w:hAnsi="Times New Roman" w:cs="Times New Roman"/>
          <w:sz w:val="24"/>
          <w:szCs w:val="24"/>
        </w:rPr>
        <w:t>c</w:t>
      </w:r>
      <w:r w:rsidR="0006393A">
        <w:rPr>
          <w:rFonts w:ascii="Times New Roman" w:hAnsi="Times New Roman" w:cs="Times New Roman"/>
          <w:sz w:val="24"/>
          <w:szCs w:val="24"/>
        </w:rPr>
        <w:t xml:space="preserve">onded by </w:t>
      </w:r>
      <w:r w:rsidR="00F4097E">
        <w:rPr>
          <w:rFonts w:ascii="Times New Roman" w:hAnsi="Times New Roman" w:cs="Times New Roman"/>
          <w:sz w:val="24"/>
          <w:szCs w:val="24"/>
        </w:rPr>
        <w:t xml:space="preserve">Councillor </w:t>
      </w:r>
      <w:r w:rsidR="00346A72">
        <w:rPr>
          <w:rFonts w:ascii="Times New Roman" w:hAnsi="Times New Roman" w:cs="Times New Roman"/>
          <w:sz w:val="24"/>
          <w:szCs w:val="24"/>
        </w:rPr>
        <w:t>Hyde</w:t>
      </w:r>
      <w:r>
        <w:rPr>
          <w:rFonts w:ascii="Times New Roman" w:hAnsi="Times New Roman" w:cs="Times New Roman"/>
          <w:sz w:val="24"/>
          <w:szCs w:val="24"/>
        </w:rPr>
        <w:t xml:space="preserve"> and agreed by the Council to pass the cheque</w:t>
      </w:r>
      <w:r w:rsidR="00476AD6">
        <w:rPr>
          <w:rFonts w:ascii="Times New Roman" w:hAnsi="Times New Roman" w:cs="Times New Roman"/>
          <w:sz w:val="24"/>
          <w:szCs w:val="24"/>
        </w:rPr>
        <w:t>s</w:t>
      </w:r>
      <w:r>
        <w:rPr>
          <w:rFonts w:ascii="Times New Roman" w:hAnsi="Times New Roman" w:cs="Times New Roman"/>
          <w:sz w:val="24"/>
          <w:szCs w:val="24"/>
        </w:rPr>
        <w:t xml:space="preserve"> for payment. </w:t>
      </w:r>
    </w:p>
    <w:p w:rsidR="007558BE" w:rsidRDefault="0006393A" w:rsidP="007558BE">
      <w:pPr>
        <w:tabs>
          <w:tab w:val="left" w:pos="709"/>
          <w:tab w:val="left" w:pos="851"/>
          <w:tab w:val="left" w:pos="1134"/>
          <w:tab w:val="left" w:pos="1701"/>
          <w:tab w:val="left" w:pos="2835"/>
          <w:tab w:val="decimal" w:pos="8789"/>
        </w:tabs>
        <w:ind w:left="709"/>
        <w:rPr>
          <w:rFonts w:ascii="Times New Roman" w:hAnsi="Times New Roman" w:cs="Times New Roman"/>
          <w:sz w:val="24"/>
          <w:szCs w:val="24"/>
        </w:rPr>
      </w:pPr>
      <w:r>
        <w:rPr>
          <w:rFonts w:ascii="Times New Roman" w:hAnsi="Times New Roman" w:cs="Times New Roman"/>
          <w:sz w:val="24"/>
          <w:szCs w:val="24"/>
        </w:rPr>
        <w:t xml:space="preserve"> </w:t>
      </w:r>
    </w:p>
    <w:p w:rsidR="007558BE" w:rsidRDefault="00C852A0" w:rsidP="007558BE">
      <w:pPr>
        <w:tabs>
          <w:tab w:val="left" w:pos="709"/>
          <w:tab w:val="left" w:pos="851"/>
          <w:tab w:val="left" w:pos="1134"/>
          <w:tab w:val="left" w:pos="1701"/>
          <w:tab w:val="left" w:pos="2835"/>
          <w:tab w:val="decimal" w:pos="8789"/>
        </w:tabs>
        <w:ind w:left="709"/>
        <w:rPr>
          <w:rFonts w:ascii="Times New Roman" w:hAnsi="Times New Roman" w:cs="Times New Roman"/>
          <w:sz w:val="24"/>
          <w:szCs w:val="24"/>
        </w:rPr>
      </w:pPr>
      <w:r>
        <w:rPr>
          <w:rFonts w:ascii="Times New Roman" w:hAnsi="Times New Roman" w:cs="Times New Roman"/>
          <w:sz w:val="24"/>
          <w:szCs w:val="24"/>
        </w:rPr>
        <w:t>The Chairman 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6D4D5A">
        <w:rPr>
          <w:rFonts w:ascii="Times New Roman" w:hAnsi="Times New Roman" w:cs="Times New Roman"/>
          <w:sz w:val="24"/>
          <w:szCs w:val="24"/>
        </w:rPr>
        <w:t>9</w:t>
      </w:r>
      <w:r w:rsidR="000B1B64">
        <w:rPr>
          <w:rFonts w:ascii="Times New Roman" w:hAnsi="Times New Roman" w:cs="Times New Roman"/>
          <w:sz w:val="24"/>
          <w:szCs w:val="24"/>
        </w:rPr>
        <w:t>.</w:t>
      </w:r>
      <w:r w:rsidR="00476AD6">
        <w:rPr>
          <w:rFonts w:ascii="Times New Roman" w:hAnsi="Times New Roman" w:cs="Times New Roman"/>
          <w:sz w:val="24"/>
          <w:szCs w:val="24"/>
        </w:rPr>
        <w:t>3</w:t>
      </w:r>
      <w:r w:rsidR="00346A72">
        <w:rPr>
          <w:rFonts w:ascii="Times New Roman" w:hAnsi="Times New Roman" w:cs="Times New Roman"/>
          <w:sz w:val="24"/>
          <w:szCs w:val="24"/>
        </w:rPr>
        <w:t>0</w:t>
      </w:r>
      <w:r>
        <w:rPr>
          <w:rFonts w:ascii="Times New Roman" w:hAnsi="Times New Roman" w:cs="Times New Roman"/>
          <w:sz w:val="24"/>
          <w:szCs w:val="24"/>
        </w:rPr>
        <w:t xml:space="preserve"> p.m.</w:t>
      </w:r>
    </w:p>
    <w:p w:rsidR="00476AD6" w:rsidRDefault="00476AD6" w:rsidP="007558BE">
      <w:pPr>
        <w:tabs>
          <w:tab w:val="left" w:pos="709"/>
          <w:tab w:val="left" w:pos="851"/>
          <w:tab w:val="left" w:pos="1134"/>
          <w:tab w:val="left" w:pos="1701"/>
          <w:tab w:val="left" w:pos="2835"/>
          <w:tab w:val="decimal" w:pos="8789"/>
        </w:tabs>
        <w:ind w:left="709"/>
        <w:rPr>
          <w:rFonts w:ascii="Times New Roman" w:hAnsi="Times New Roman" w:cs="Times New Roman"/>
          <w:sz w:val="24"/>
          <w:szCs w:val="24"/>
        </w:rPr>
      </w:pPr>
    </w:p>
    <w:p w:rsidR="007558BE" w:rsidRDefault="00476AD6" w:rsidP="007558BE">
      <w:pPr>
        <w:tabs>
          <w:tab w:val="left" w:pos="709"/>
          <w:tab w:val="left" w:pos="851"/>
          <w:tab w:val="left" w:pos="1134"/>
          <w:tab w:val="left" w:pos="1701"/>
          <w:tab w:val="left" w:pos="2835"/>
          <w:tab w:val="decimal" w:pos="8789"/>
        </w:tabs>
        <w:ind w:left="709"/>
        <w:rPr>
          <w:rFonts w:ascii="Times New Roman" w:hAnsi="Times New Roman" w:cs="Times New Roman"/>
          <w:sz w:val="24"/>
          <w:szCs w:val="24"/>
        </w:rPr>
      </w:pPr>
      <w:r>
        <w:rPr>
          <w:rFonts w:ascii="Times New Roman" w:hAnsi="Times New Roman" w:cs="Times New Roman"/>
          <w:sz w:val="24"/>
          <w:szCs w:val="24"/>
        </w:rPr>
        <w:t>Date of Annual Parish meeting: Monday, 23</w:t>
      </w:r>
      <w:r w:rsidRPr="00476AD6">
        <w:rPr>
          <w:rFonts w:ascii="Times New Roman" w:hAnsi="Times New Roman" w:cs="Times New Roman"/>
          <w:sz w:val="24"/>
          <w:szCs w:val="24"/>
          <w:vertAlign w:val="superscript"/>
        </w:rPr>
        <w:t>rd</w:t>
      </w:r>
      <w:r>
        <w:rPr>
          <w:rFonts w:ascii="Times New Roman" w:hAnsi="Times New Roman" w:cs="Times New Roman"/>
          <w:sz w:val="24"/>
          <w:szCs w:val="24"/>
        </w:rPr>
        <w:t xml:space="preserve"> April</w:t>
      </w:r>
      <w:r w:rsidR="009A6FB9">
        <w:rPr>
          <w:rFonts w:ascii="Times New Roman" w:hAnsi="Times New Roman" w:cs="Times New Roman"/>
          <w:sz w:val="24"/>
          <w:szCs w:val="24"/>
        </w:rPr>
        <w:t xml:space="preserve"> </w:t>
      </w:r>
      <w:r>
        <w:rPr>
          <w:rFonts w:ascii="Times New Roman" w:hAnsi="Times New Roman" w:cs="Times New Roman"/>
          <w:sz w:val="24"/>
          <w:szCs w:val="24"/>
        </w:rPr>
        <w:t>at 7.30 p.m. in the Village Hall</w:t>
      </w:r>
      <w:r w:rsidR="009A6FB9">
        <w:rPr>
          <w:rFonts w:ascii="Times New Roman" w:hAnsi="Times New Roman" w:cs="Times New Roman"/>
          <w:sz w:val="24"/>
          <w:szCs w:val="24"/>
        </w:rPr>
        <w:t xml:space="preserve">    </w:t>
      </w:r>
    </w:p>
    <w:p w:rsidR="00346A72" w:rsidRDefault="00346A72" w:rsidP="00346A72">
      <w:pPr>
        <w:tabs>
          <w:tab w:val="left" w:pos="709"/>
          <w:tab w:val="left" w:pos="851"/>
          <w:tab w:val="left" w:pos="1134"/>
          <w:tab w:val="left" w:pos="1701"/>
          <w:tab w:val="left" w:pos="2835"/>
          <w:tab w:val="decimal" w:pos="8789"/>
        </w:tabs>
        <w:ind w:left="709"/>
        <w:rPr>
          <w:rFonts w:ascii="Times New Roman" w:hAnsi="Times New Roman" w:cs="Times New Roman"/>
          <w:sz w:val="24"/>
          <w:szCs w:val="24"/>
        </w:rPr>
      </w:pPr>
      <w:r>
        <w:rPr>
          <w:rFonts w:ascii="Times New Roman" w:hAnsi="Times New Roman" w:cs="Times New Roman"/>
          <w:sz w:val="24"/>
          <w:szCs w:val="24"/>
        </w:rPr>
        <w:t>Date of Annual Council meeting: Monday, 21</w:t>
      </w:r>
      <w:r w:rsidRPr="00346A72">
        <w:rPr>
          <w:rFonts w:ascii="Times New Roman" w:hAnsi="Times New Roman" w:cs="Times New Roman"/>
          <w:sz w:val="24"/>
          <w:szCs w:val="24"/>
          <w:vertAlign w:val="superscript"/>
        </w:rPr>
        <w:t>st</w:t>
      </w:r>
      <w:r>
        <w:rPr>
          <w:rFonts w:ascii="Times New Roman" w:hAnsi="Times New Roman" w:cs="Times New Roman"/>
          <w:sz w:val="24"/>
          <w:szCs w:val="24"/>
        </w:rPr>
        <w:t xml:space="preserve"> May at 7.30 p.m. in the Village Hall </w:t>
      </w:r>
    </w:p>
    <w:p w:rsidR="0007291C" w:rsidRDefault="00DD0FA6" w:rsidP="00EF43F8">
      <w:pPr>
        <w:tabs>
          <w:tab w:val="left" w:pos="709"/>
          <w:tab w:val="left" w:pos="851"/>
          <w:tab w:val="left" w:pos="1134"/>
          <w:tab w:val="left" w:pos="2835"/>
        </w:tabs>
        <w:ind w:left="720"/>
        <w:rPr>
          <w:rFonts w:ascii="Times New Roman" w:hAnsi="Times New Roman" w:cs="Times New Roman"/>
          <w:sz w:val="24"/>
          <w:szCs w:val="24"/>
        </w:rPr>
      </w:pPr>
      <w:r>
        <w:rPr>
          <w:rFonts w:ascii="Times New Roman" w:hAnsi="Times New Roman" w:cs="Times New Roman"/>
          <w:sz w:val="24"/>
          <w:szCs w:val="24"/>
        </w:rPr>
        <w:t xml:space="preserve">                                                                                                      </w:t>
      </w:r>
      <w:r w:rsidR="00D23EC0">
        <w:rPr>
          <w:rFonts w:ascii="Times New Roman" w:hAnsi="Times New Roman" w:cs="Times New Roman"/>
          <w:sz w:val="24"/>
          <w:szCs w:val="24"/>
        </w:rPr>
        <w:t xml:space="preserve"> </w:t>
      </w:r>
      <w:r w:rsidR="00F003DE">
        <w:rPr>
          <w:rFonts w:ascii="Times New Roman" w:hAnsi="Times New Roman" w:cs="Times New Roman"/>
          <w:sz w:val="24"/>
          <w:szCs w:val="24"/>
        </w:rPr>
        <w:tab/>
      </w:r>
    </w:p>
    <w:sectPr w:rsidR="0007291C" w:rsidSect="00A44A29">
      <w:pgSz w:w="11906" w:h="16838"/>
      <w:pgMar w:top="1134"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A9D" w:rsidRDefault="00652A9D" w:rsidP="00706DF9">
      <w:pPr>
        <w:spacing w:line="240" w:lineRule="auto"/>
      </w:pPr>
      <w:r>
        <w:separator/>
      </w:r>
    </w:p>
  </w:endnote>
  <w:endnote w:type="continuationSeparator" w:id="0">
    <w:p w:rsidR="00652A9D" w:rsidRDefault="00652A9D"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A9D" w:rsidRDefault="00652A9D" w:rsidP="00706DF9">
      <w:pPr>
        <w:spacing w:line="240" w:lineRule="auto"/>
      </w:pPr>
      <w:r>
        <w:separator/>
      </w:r>
    </w:p>
  </w:footnote>
  <w:footnote w:type="continuationSeparator" w:id="0">
    <w:p w:rsidR="00652A9D" w:rsidRDefault="00652A9D"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2"/>
  </w:num>
  <w:num w:numId="6">
    <w:abstractNumId w:val="5"/>
  </w:num>
  <w:num w:numId="7">
    <w:abstractNumId w:val="3"/>
  </w:num>
  <w:num w:numId="8">
    <w:abstractNumId w:val="1"/>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BB2"/>
    <w:rsid w:val="000019CB"/>
    <w:rsid w:val="00002118"/>
    <w:rsid w:val="00002425"/>
    <w:rsid w:val="0000242D"/>
    <w:rsid w:val="0000265D"/>
    <w:rsid w:val="00002959"/>
    <w:rsid w:val="00002F68"/>
    <w:rsid w:val="00003966"/>
    <w:rsid w:val="00003C7E"/>
    <w:rsid w:val="00003E3E"/>
    <w:rsid w:val="000045F6"/>
    <w:rsid w:val="000055C2"/>
    <w:rsid w:val="00005855"/>
    <w:rsid w:val="00005E2A"/>
    <w:rsid w:val="0000633A"/>
    <w:rsid w:val="00006BD4"/>
    <w:rsid w:val="000076A7"/>
    <w:rsid w:val="00007F8E"/>
    <w:rsid w:val="0001046C"/>
    <w:rsid w:val="0001053D"/>
    <w:rsid w:val="0001066A"/>
    <w:rsid w:val="00010911"/>
    <w:rsid w:val="0001101C"/>
    <w:rsid w:val="00011915"/>
    <w:rsid w:val="00011A11"/>
    <w:rsid w:val="00011A17"/>
    <w:rsid w:val="00011CCC"/>
    <w:rsid w:val="00011D9E"/>
    <w:rsid w:val="00011E8B"/>
    <w:rsid w:val="00012539"/>
    <w:rsid w:val="00013A23"/>
    <w:rsid w:val="00013F6D"/>
    <w:rsid w:val="00014224"/>
    <w:rsid w:val="00014577"/>
    <w:rsid w:val="00014E05"/>
    <w:rsid w:val="00014FEC"/>
    <w:rsid w:val="00015B9C"/>
    <w:rsid w:val="00016FFE"/>
    <w:rsid w:val="0002031A"/>
    <w:rsid w:val="000207CF"/>
    <w:rsid w:val="00020C91"/>
    <w:rsid w:val="00020D4D"/>
    <w:rsid w:val="00021676"/>
    <w:rsid w:val="000223F4"/>
    <w:rsid w:val="0002249D"/>
    <w:rsid w:val="000227C4"/>
    <w:rsid w:val="00023035"/>
    <w:rsid w:val="00023511"/>
    <w:rsid w:val="0002383D"/>
    <w:rsid w:val="0002394B"/>
    <w:rsid w:val="00023E7D"/>
    <w:rsid w:val="00023EFC"/>
    <w:rsid w:val="0002446A"/>
    <w:rsid w:val="000245BC"/>
    <w:rsid w:val="00024846"/>
    <w:rsid w:val="00024BBF"/>
    <w:rsid w:val="00025209"/>
    <w:rsid w:val="00025E31"/>
    <w:rsid w:val="000266BB"/>
    <w:rsid w:val="00026987"/>
    <w:rsid w:val="00026A0E"/>
    <w:rsid w:val="00026B4F"/>
    <w:rsid w:val="00026B65"/>
    <w:rsid w:val="00026F97"/>
    <w:rsid w:val="00030668"/>
    <w:rsid w:val="00030705"/>
    <w:rsid w:val="00030B8C"/>
    <w:rsid w:val="000313DC"/>
    <w:rsid w:val="000317B7"/>
    <w:rsid w:val="00032C99"/>
    <w:rsid w:val="000332BE"/>
    <w:rsid w:val="00033347"/>
    <w:rsid w:val="00033672"/>
    <w:rsid w:val="00033C25"/>
    <w:rsid w:val="00033D92"/>
    <w:rsid w:val="00033E14"/>
    <w:rsid w:val="00034B9D"/>
    <w:rsid w:val="000351C7"/>
    <w:rsid w:val="00036327"/>
    <w:rsid w:val="000368D7"/>
    <w:rsid w:val="00036AC3"/>
    <w:rsid w:val="00036B4C"/>
    <w:rsid w:val="000379D7"/>
    <w:rsid w:val="00037D3A"/>
    <w:rsid w:val="00040C83"/>
    <w:rsid w:val="00040DAC"/>
    <w:rsid w:val="00041150"/>
    <w:rsid w:val="0004180B"/>
    <w:rsid w:val="000418D2"/>
    <w:rsid w:val="00042679"/>
    <w:rsid w:val="00042B85"/>
    <w:rsid w:val="00042BEA"/>
    <w:rsid w:val="00043939"/>
    <w:rsid w:val="00044911"/>
    <w:rsid w:val="00044EB7"/>
    <w:rsid w:val="00044F46"/>
    <w:rsid w:val="00045016"/>
    <w:rsid w:val="0004508C"/>
    <w:rsid w:val="00045979"/>
    <w:rsid w:val="00045DE2"/>
    <w:rsid w:val="0004615A"/>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338A"/>
    <w:rsid w:val="00053F45"/>
    <w:rsid w:val="00054562"/>
    <w:rsid w:val="00054839"/>
    <w:rsid w:val="000549F6"/>
    <w:rsid w:val="0005563E"/>
    <w:rsid w:val="00055D98"/>
    <w:rsid w:val="000565DE"/>
    <w:rsid w:val="00056682"/>
    <w:rsid w:val="00056945"/>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33A0"/>
    <w:rsid w:val="000634BB"/>
    <w:rsid w:val="0006393A"/>
    <w:rsid w:val="00063BC1"/>
    <w:rsid w:val="00063C4E"/>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C92"/>
    <w:rsid w:val="00083CB4"/>
    <w:rsid w:val="00084235"/>
    <w:rsid w:val="000844B8"/>
    <w:rsid w:val="00084576"/>
    <w:rsid w:val="0008508D"/>
    <w:rsid w:val="0008551E"/>
    <w:rsid w:val="00085663"/>
    <w:rsid w:val="00086870"/>
    <w:rsid w:val="000873DD"/>
    <w:rsid w:val="00090335"/>
    <w:rsid w:val="000906A3"/>
    <w:rsid w:val="00090FFC"/>
    <w:rsid w:val="0009153B"/>
    <w:rsid w:val="00091893"/>
    <w:rsid w:val="00091DA9"/>
    <w:rsid w:val="0009267D"/>
    <w:rsid w:val="000926B2"/>
    <w:rsid w:val="00092DB4"/>
    <w:rsid w:val="0009345F"/>
    <w:rsid w:val="0009394A"/>
    <w:rsid w:val="00093A29"/>
    <w:rsid w:val="00093A62"/>
    <w:rsid w:val="00093DE9"/>
    <w:rsid w:val="000952D5"/>
    <w:rsid w:val="00095EE0"/>
    <w:rsid w:val="00095EF9"/>
    <w:rsid w:val="00096DF1"/>
    <w:rsid w:val="000972FA"/>
    <w:rsid w:val="000974D7"/>
    <w:rsid w:val="000A028B"/>
    <w:rsid w:val="000A06D8"/>
    <w:rsid w:val="000A088C"/>
    <w:rsid w:val="000A08CD"/>
    <w:rsid w:val="000A1287"/>
    <w:rsid w:val="000A1DC1"/>
    <w:rsid w:val="000A2295"/>
    <w:rsid w:val="000A24D6"/>
    <w:rsid w:val="000A3028"/>
    <w:rsid w:val="000A3513"/>
    <w:rsid w:val="000A3757"/>
    <w:rsid w:val="000A3966"/>
    <w:rsid w:val="000A3A8C"/>
    <w:rsid w:val="000A3AFC"/>
    <w:rsid w:val="000A3B39"/>
    <w:rsid w:val="000A3F5D"/>
    <w:rsid w:val="000A52BE"/>
    <w:rsid w:val="000A5D70"/>
    <w:rsid w:val="000A63F7"/>
    <w:rsid w:val="000A6727"/>
    <w:rsid w:val="000A7442"/>
    <w:rsid w:val="000A74B3"/>
    <w:rsid w:val="000A761F"/>
    <w:rsid w:val="000A7DE2"/>
    <w:rsid w:val="000B0225"/>
    <w:rsid w:val="000B0433"/>
    <w:rsid w:val="000B0647"/>
    <w:rsid w:val="000B0A76"/>
    <w:rsid w:val="000B0CE3"/>
    <w:rsid w:val="000B1603"/>
    <w:rsid w:val="000B1661"/>
    <w:rsid w:val="000B1B64"/>
    <w:rsid w:val="000B313E"/>
    <w:rsid w:val="000B3606"/>
    <w:rsid w:val="000B393D"/>
    <w:rsid w:val="000B44A5"/>
    <w:rsid w:val="000B5133"/>
    <w:rsid w:val="000B54DA"/>
    <w:rsid w:val="000B5ADE"/>
    <w:rsid w:val="000B5C15"/>
    <w:rsid w:val="000B6BA9"/>
    <w:rsid w:val="000B7231"/>
    <w:rsid w:val="000B724A"/>
    <w:rsid w:val="000B750E"/>
    <w:rsid w:val="000B7E18"/>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701"/>
    <w:rsid w:val="000C51E9"/>
    <w:rsid w:val="000C57A3"/>
    <w:rsid w:val="000C580C"/>
    <w:rsid w:val="000C5B1B"/>
    <w:rsid w:val="000C5DB0"/>
    <w:rsid w:val="000C640B"/>
    <w:rsid w:val="000C6CCD"/>
    <w:rsid w:val="000C6D9D"/>
    <w:rsid w:val="000C71E0"/>
    <w:rsid w:val="000C733F"/>
    <w:rsid w:val="000D011C"/>
    <w:rsid w:val="000D019A"/>
    <w:rsid w:val="000D041F"/>
    <w:rsid w:val="000D0631"/>
    <w:rsid w:val="000D2418"/>
    <w:rsid w:val="000D2A45"/>
    <w:rsid w:val="000D2C27"/>
    <w:rsid w:val="000D2FF1"/>
    <w:rsid w:val="000D31A9"/>
    <w:rsid w:val="000D32A9"/>
    <w:rsid w:val="000D3A00"/>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68A"/>
    <w:rsid w:val="000D794A"/>
    <w:rsid w:val="000D7B87"/>
    <w:rsid w:val="000E02BD"/>
    <w:rsid w:val="000E0583"/>
    <w:rsid w:val="000E07D3"/>
    <w:rsid w:val="000E0C54"/>
    <w:rsid w:val="000E0DA9"/>
    <w:rsid w:val="000E139C"/>
    <w:rsid w:val="000E16D6"/>
    <w:rsid w:val="000E1996"/>
    <w:rsid w:val="000E26C2"/>
    <w:rsid w:val="000E27FA"/>
    <w:rsid w:val="000E3425"/>
    <w:rsid w:val="000E39B8"/>
    <w:rsid w:val="000E3B6C"/>
    <w:rsid w:val="000E3FA6"/>
    <w:rsid w:val="000E44E3"/>
    <w:rsid w:val="000E4838"/>
    <w:rsid w:val="000E48E9"/>
    <w:rsid w:val="000E7892"/>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6F1"/>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3A"/>
    <w:rsid w:val="00103DCA"/>
    <w:rsid w:val="001043AE"/>
    <w:rsid w:val="00105E1B"/>
    <w:rsid w:val="00106AB2"/>
    <w:rsid w:val="00106E66"/>
    <w:rsid w:val="00106F2D"/>
    <w:rsid w:val="00106FD9"/>
    <w:rsid w:val="00107469"/>
    <w:rsid w:val="00107676"/>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3104"/>
    <w:rsid w:val="00113C0E"/>
    <w:rsid w:val="00114346"/>
    <w:rsid w:val="001144E7"/>
    <w:rsid w:val="00114A1D"/>
    <w:rsid w:val="00114ABD"/>
    <w:rsid w:val="00115B53"/>
    <w:rsid w:val="00115C4C"/>
    <w:rsid w:val="0011632E"/>
    <w:rsid w:val="00116656"/>
    <w:rsid w:val="001171A0"/>
    <w:rsid w:val="0011734C"/>
    <w:rsid w:val="001177ED"/>
    <w:rsid w:val="00117DCA"/>
    <w:rsid w:val="00117E49"/>
    <w:rsid w:val="001200EF"/>
    <w:rsid w:val="00120C43"/>
    <w:rsid w:val="00120C6C"/>
    <w:rsid w:val="0012161F"/>
    <w:rsid w:val="00121935"/>
    <w:rsid w:val="00121DC7"/>
    <w:rsid w:val="00122417"/>
    <w:rsid w:val="001224B1"/>
    <w:rsid w:val="00122C3B"/>
    <w:rsid w:val="00122EF1"/>
    <w:rsid w:val="00123FBF"/>
    <w:rsid w:val="00124617"/>
    <w:rsid w:val="00124DEF"/>
    <w:rsid w:val="00125CE8"/>
    <w:rsid w:val="00126C17"/>
    <w:rsid w:val="00126D3A"/>
    <w:rsid w:val="00126D9A"/>
    <w:rsid w:val="0012716E"/>
    <w:rsid w:val="001305D3"/>
    <w:rsid w:val="00130838"/>
    <w:rsid w:val="001310D8"/>
    <w:rsid w:val="0013206E"/>
    <w:rsid w:val="00132997"/>
    <w:rsid w:val="00132B6F"/>
    <w:rsid w:val="00133019"/>
    <w:rsid w:val="001336B0"/>
    <w:rsid w:val="00133E30"/>
    <w:rsid w:val="00133E7B"/>
    <w:rsid w:val="00134943"/>
    <w:rsid w:val="00134BCC"/>
    <w:rsid w:val="00134D45"/>
    <w:rsid w:val="00135E92"/>
    <w:rsid w:val="0013608D"/>
    <w:rsid w:val="00136342"/>
    <w:rsid w:val="00136684"/>
    <w:rsid w:val="00136919"/>
    <w:rsid w:val="00136DD5"/>
    <w:rsid w:val="00136F9D"/>
    <w:rsid w:val="00137AC3"/>
    <w:rsid w:val="00137AD6"/>
    <w:rsid w:val="0014021D"/>
    <w:rsid w:val="00140477"/>
    <w:rsid w:val="0014139D"/>
    <w:rsid w:val="001415C6"/>
    <w:rsid w:val="00141945"/>
    <w:rsid w:val="001425BC"/>
    <w:rsid w:val="00142BA3"/>
    <w:rsid w:val="00142DC7"/>
    <w:rsid w:val="00143D4E"/>
    <w:rsid w:val="00143FC9"/>
    <w:rsid w:val="001444B9"/>
    <w:rsid w:val="00144856"/>
    <w:rsid w:val="001455E6"/>
    <w:rsid w:val="00145713"/>
    <w:rsid w:val="0014575D"/>
    <w:rsid w:val="00145B32"/>
    <w:rsid w:val="00146E89"/>
    <w:rsid w:val="00146FA4"/>
    <w:rsid w:val="00147750"/>
    <w:rsid w:val="00147BCC"/>
    <w:rsid w:val="00152853"/>
    <w:rsid w:val="0015302B"/>
    <w:rsid w:val="0015306F"/>
    <w:rsid w:val="00154611"/>
    <w:rsid w:val="00154691"/>
    <w:rsid w:val="001550CC"/>
    <w:rsid w:val="001553CF"/>
    <w:rsid w:val="001554C0"/>
    <w:rsid w:val="00156CC8"/>
    <w:rsid w:val="00157617"/>
    <w:rsid w:val="00157982"/>
    <w:rsid w:val="00157FA1"/>
    <w:rsid w:val="00160577"/>
    <w:rsid w:val="001608C7"/>
    <w:rsid w:val="00160A66"/>
    <w:rsid w:val="00161252"/>
    <w:rsid w:val="00161566"/>
    <w:rsid w:val="00161580"/>
    <w:rsid w:val="00161932"/>
    <w:rsid w:val="00161A44"/>
    <w:rsid w:val="00162AB4"/>
    <w:rsid w:val="001630F0"/>
    <w:rsid w:val="001636CC"/>
    <w:rsid w:val="00163795"/>
    <w:rsid w:val="00163AFE"/>
    <w:rsid w:val="00163EFB"/>
    <w:rsid w:val="0016422C"/>
    <w:rsid w:val="001643A2"/>
    <w:rsid w:val="00164685"/>
    <w:rsid w:val="00165039"/>
    <w:rsid w:val="00165841"/>
    <w:rsid w:val="001658EE"/>
    <w:rsid w:val="001664FA"/>
    <w:rsid w:val="00166A7B"/>
    <w:rsid w:val="0016725E"/>
    <w:rsid w:val="00167716"/>
    <w:rsid w:val="001677F2"/>
    <w:rsid w:val="00167ADF"/>
    <w:rsid w:val="00167FA1"/>
    <w:rsid w:val="001701F8"/>
    <w:rsid w:val="0017083D"/>
    <w:rsid w:val="001708B1"/>
    <w:rsid w:val="00170B0F"/>
    <w:rsid w:val="00170C69"/>
    <w:rsid w:val="00171993"/>
    <w:rsid w:val="001724F6"/>
    <w:rsid w:val="001725A8"/>
    <w:rsid w:val="001725B8"/>
    <w:rsid w:val="00172742"/>
    <w:rsid w:val="00172CAF"/>
    <w:rsid w:val="00172CC0"/>
    <w:rsid w:val="00172CD0"/>
    <w:rsid w:val="00172F1C"/>
    <w:rsid w:val="001733B6"/>
    <w:rsid w:val="00174043"/>
    <w:rsid w:val="00174BBA"/>
    <w:rsid w:val="00174CA7"/>
    <w:rsid w:val="001753C1"/>
    <w:rsid w:val="001756CC"/>
    <w:rsid w:val="00175833"/>
    <w:rsid w:val="001765B3"/>
    <w:rsid w:val="00176ECE"/>
    <w:rsid w:val="001772EE"/>
    <w:rsid w:val="00177665"/>
    <w:rsid w:val="001809CA"/>
    <w:rsid w:val="00180CAD"/>
    <w:rsid w:val="00180DD3"/>
    <w:rsid w:val="00181358"/>
    <w:rsid w:val="00181E2C"/>
    <w:rsid w:val="00181EA8"/>
    <w:rsid w:val="0018277C"/>
    <w:rsid w:val="00182BCE"/>
    <w:rsid w:val="00183445"/>
    <w:rsid w:val="0018394C"/>
    <w:rsid w:val="00183EEE"/>
    <w:rsid w:val="00183FA8"/>
    <w:rsid w:val="00183FE1"/>
    <w:rsid w:val="00183FEA"/>
    <w:rsid w:val="001843D9"/>
    <w:rsid w:val="00184671"/>
    <w:rsid w:val="00184B28"/>
    <w:rsid w:val="00185479"/>
    <w:rsid w:val="001862CE"/>
    <w:rsid w:val="00186BEA"/>
    <w:rsid w:val="0018722F"/>
    <w:rsid w:val="001902FD"/>
    <w:rsid w:val="0019075A"/>
    <w:rsid w:val="001907F1"/>
    <w:rsid w:val="00190A52"/>
    <w:rsid w:val="00190C8E"/>
    <w:rsid w:val="00190FBD"/>
    <w:rsid w:val="001913B8"/>
    <w:rsid w:val="00192203"/>
    <w:rsid w:val="00193229"/>
    <w:rsid w:val="00193924"/>
    <w:rsid w:val="00193C8E"/>
    <w:rsid w:val="0019407E"/>
    <w:rsid w:val="0019431E"/>
    <w:rsid w:val="0019503A"/>
    <w:rsid w:val="0019508A"/>
    <w:rsid w:val="00195A5B"/>
    <w:rsid w:val="00195B30"/>
    <w:rsid w:val="0019687A"/>
    <w:rsid w:val="00196932"/>
    <w:rsid w:val="00196C35"/>
    <w:rsid w:val="001971FE"/>
    <w:rsid w:val="00197746"/>
    <w:rsid w:val="0019782F"/>
    <w:rsid w:val="00197EA6"/>
    <w:rsid w:val="001A0303"/>
    <w:rsid w:val="001A0914"/>
    <w:rsid w:val="001A0CBD"/>
    <w:rsid w:val="001A1128"/>
    <w:rsid w:val="001A1338"/>
    <w:rsid w:val="001A162F"/>
    <w:rsid w:val="001A1B91"/>
    <w:rsid w:val="001A1CCF"/>
    <w:rsid w:val="001A1F2E"/>
    <w:rsid w:val="001A26EF"/>
    <w:rsid w:val="001A2DC2"/>
    <w:rsid w:val="001A3CAF"/>
    <w:rsid w:val="001A3F45"/>
    <w:rsid w:val="001A444F"/>
    <w:rsid w:val="001A4574"/>
    <w:rsid w:val="001A549C"/>
    <w:rsid w:val="001A5D60"/>
    <w:rsid w:val="001A5E3E"/>
    <w:rsid w:val="001A5F0F"/>
    <w:rsid w:val="001A6B16"/>
    <w:rsid w:val="001A747C"/>
    <w:rsid w:val="001B020C"/>
    <w:rsid w:val="001B0B47"/>
    <w:rsid w:val="001B0E5E"/>
    <w:rsid w:val="001B11F6"/>
    <w:rsid w:val="001B1D3E"/>
    <w:rsid w:val="001B2A8A"/>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725"/>
    <w:rsid w:val="001C1D05"/>
    <w:rsid w:val="001C1D71"/>
    <w:rsid w:val="001C1F1D"/>
    <w:rsid w:val="001C23D2"/>
    <w:rsid w:val="001C272F"/>
    <w:rsid w:val="001C3533"/>
    <w:rsid w:val="001C367F"/>
    <w:rsid w:val="001C3761"/>
    <w:rsid w:val="001C4190"/>
    <w:rsid w:val="001C5CBA"/>
    <w:rsid w:val="001C61BF"/>
    <w:rsid w:val="001C6579"/>
    <w:rsid w:val="001C676B"/>
    <w:rsid w:val="001C677D"/>
    <w:rsid w:val="001C69EB"/>
    <w:rsid w:val="001C69F0"/>
    <w:rsid w:val="001C6B18"/>
    <w:rsid w:val="001C6C17"/>
    <w:rsid w:val="001C6F5A"/>
    <w:rsid w:val="001C715F"/>
    <w:rsid w:val="001C760A"/>
    <w:rsid w:val="001D00B9"/>
    <w:rsid w:val="001D03BE"/>
    <w:rsid w:val="001D0536"/>
    <w:rsid w:val="001D09C9"/>
    <w:rsid w:val="001D0AE9"/>
    <w:rsid w:val="001D0C23"/>
    <w:rsid w:val="001D0F2F"/>
    <w:rsid w:val="001D1068"/>
    <w:rsid w:val="001D1368"/>
    <w:rsid w:val="001D1641"/>
    <w:rsid w:val="001D17F4"/>
    <w:rsid w:val="001D1923"/>
    <w:rsid w:val="001D2578"/>
    <w:rsid w:val="001D2A8D"/>
    <w:rsid w:val="001D2B8A"/>
    <w:rsid w:val="001D2C65"/>
    <w:rsid w:val="001D3265"/>
    <w:rsid w:val="001D3470"/>
    <w:rsid w:val="001D3585"/>
    <w:rsid w:val="001D3B0F"/>
    <w:rsid w:val="001D3BF2"/>
    <w:rsid w:val="001D4960"/>
    <w:rsid w:val="001D4AC3"/>
    <w:rsid w:val="001D4BF6"/>
    <w:rsid w:val="001D5208"/>
    <w:rsid w:val="001D60AF"/>
    <w:rsid w:val="001D61E3"/>
    <w:rsid w:val="001D66A0"/>
    <w:rsid w:val="001D74BC"/>
    <w:rsid w:val="001E0321"/>
    <w:rsid w:val="001E07B7"/>
    <w:rsid w:val="001E094A"/>
    <w:rsid w:val="001E0AA1"/>
    <w:rsid w:val="001E0EEC"/>
    <w:rsid w:val="001E126A"/>
    <w:rsid w:val="001E1295"/>
    <w:rsid w:val="001E1621"/>
    <w:rsid w:val="001E16D1"/>
    <w:rsid w:val="001E1B07"/>
    <w:rsid w:val="001E263C"/>
    <w:rsid w:val="001E2B5D"/>
    <w:rsid w:val="001E2C96"/>
    <w:rsid w:val="001E2EAC"/>
    <w:rsid w:val="001E3261"/>
    <w:rsid w:val="001E327F"/>
    <w:rsid w:val="001E35C5"/>
    <w:rsid w:val="001E39FB"/>
    <w:rsid w:val="001E3D86"/>
    <w:rsid w:val="001E4C71"/>
    <w:rsid w:val="001E5E30"/>
    <w:rsid w:val="001E62E4"/>
    <w:rsid w:val="001E6614"/>
    <w:rsid w:val="001E704B"/>
    <w:rsid w:val="001F00C7"/>
    <w:rsid w:val="001F121F"/>
    <w:rsid w:val="001F1272"/>
    <w:rsid w:val="001F1D35"/>
    <w:rsid w:val="001F22F8"/>
    <w:rsid w:val="001F2848"/>
    <w:rsid w:val="001F2ADB"/>
    <w:rsid w:val="001F2BE0"/>
    <w:rsid w:val="001F3478"/>
    <w:rsid w:val="001F35B9"/>
    <w:rsid w:val="001F37CD"/>
    <w:rsid w:val="001F52FD"/>
    <w:rsid w:val="001F53D2"/>
    <w:rsid w:val="001F5750"/>
    <w:rsid w:val="001F6631"/>
    <w:rsid w:val="001F72DB"/>
    <w:rsid w:val="001F7793"/>
    <w:rsid w:val="001F779A"/>
    <w:rsid w:val="0020006A"/>
    <w:rsid w:val="002003F4"/>
    <w:rsid w:val="002004CE"/>
    <w:rsid w:val="00200825"/>
    <w:rsid w:val="0020174A"/>
    <w:rsid w:val="00201B45"/>
    <w:rsid w:val="002021C1"/>
    <w:rsid w:val="002023E5"/>
    <w:rsid w:val="002025AB"/>
    <w:rsid w:val="00202F8F"/>
    <w:rsid w:val="00202FDB"/>
    <w:rsid w:val="00203D72"/>
    <w:rsid w:val="002040B0"/>
    <w:rsid w:val="002045DE"/>
    <w:rsid w:val="00204783"/>
    <w:rsid w:val="00204956"/>
    <w:rsid w:val="0020622F"/>
    <w:rsid w:val="0020677C"/>
    <w:rsid w:val="002069E8"/>
    <w:rsid w:val="00206A41"/>
    <w:rsid w:val="0020766C"/>
    <w:rsid w:val="0020792A"/>
    <w:rsid w:val="00207EEA"/>
    <w:rsid w:val="0021041F"/>
    <w:rsid w:val="00210582"/>
    <w:rsid w:val="00210762"/>
    <w:rsid w:val="00210860"/>
    <w:rsid w:val="0021098A"/>
    <w:rsid w:val="00210A2B"/>
    <w:rsid w:val="00210EE3"/>
    <w:rsid w:val="00211919"/>
    <w:rsid w:val="00211B48"/>
    <w:rsid w:val="00211D62"/>
    <w:rsid w:val="00212F98"/>
    <w:rsid w:val="00213377"/>
    <w:rsid w:val="002135F2"/>
    <w:rsid w:val="0021363A"/>
    <w:rsid w:val="00213DA9"/>
    <w:rsid w:val="00213EB3"/>
    <w:rsid w:val="002147F6"/>
    <w:rsid w:val="00214F4B"/>
    <w:rsid w:val="00215ACE"/>
    <w:rsid w:val="00215E35"/>
    <w:rsid w:val="00215F77"/>
    <w:rsid w:val="0021614E"/>
    <w:rsid w:val="002162BC"/>
    <w:rsid w:val="0021658E"/>
    <w:rsid w:val="00216C00"/>
    <w:rsid w:val="00216D34"/>
    <w:rsid w:val="00216D6B"/>
    <w:rsid w:val="00216DD8"/>
    <w:rsid w:val="00217324"/>
    <w:rsid w:val="0021782F"/>
    <w:rsid w:val="00220385"/>
    <w:rsid w:val="00220850"/>
    <w:rsid w:val="00220CA0"/>
    <w:rsid w:val="002212E1"/>
    <w:rsid w:val="00221A97"/>
    <w:rsid w:val="00221C15"/>
    <w:rsid w:val="0022222F"/>
    <w:rsid w:val="002226FC"/>
    <w:rsid w:val="00222F1C"/>
    <w:rsid w:val="002230C4"/>
    <w:rsid w:val="00223938"/>
    <w:rsid w:val="00223976"/>
    <w:rsid w:val="00223E0C"/>
    <w:rsid w:val="00223F40"/>
    <w:rsid w:val="002247AB"/>
    <w:rsid w:val="002248D5"/>
    <w:rsid w:val="0022540D"/>
    <w:rsid w:val="00225B09"/>
    <w:rsid w:val="00226B92"/>
    <w:rsid w:val="00227324"/>
    <w:rsid w:val="00227382"/>
    <w:rsid w:val="00227B29"/>
    <w:rsid w:val="00227FD1"/>
    <w:rsid w:val="00230655"/>
    <w:rsid w:val="00230659"/>
    <w:rsid w:val="00230747"/>
    <w:rsid w:val="0023074B"/>
    <w:rsid w:val="002312C6"/>
    <w:rsid w:val="00231E01"/>
    <w:rsid w:val="00232163"/>
    <w:rsid w:val="0023321B"/>
    <w:rsid w:val="002335F0"/>
    <w:rsid w:val="00233766"/>
    <w:rsid w:val="00233BEE"/>
    <w:rsid w:val="00233CC1"/>
    <w:rsid w:val="002340DF"/>
    <w:rsid w:val="00234139"/>
    <w:rsid w:val="002345DB"/>
    <w:rsid w:val="0023474E"/>
    <w:rsid w:val="0023475C"/>
    <w:rsid w:val="00234A0B"/>
    <w:rsid w:val="00234A39"/>
    <w:rsid w:val="00235288"/>
    <w:rsid w:val="00235391"/>
    <w:rsid w:val="00237277"/>
    <w:rsid w:val="00237696"/>
    <w:rsid w:val="00237894"/>
    <w:rsid w:val="002408E7"/>
    <w:rsid w:val="00241019"/>
    <w:rsid w:val="00241137"/>
    <w:rsid w:val="00241978"/>
    <w:rsid w:val="00241D3B"/>
    <w:rsid w:val="00242F3A"/>
    <w:rsid w:val="00243561"/>
    <w:rsid w:val="00243C91"/>
    <w:rsid w:val="00243D96"/>
    <w:rsid w:val="002445D8"/>
    <w:rsid w:val="0024519F"/>
    <w:rsid w:val="002453CA"/>
    <w:rsid w:val="00245521"/>
    <w:rsid w:val="00245648"/>
    <w:rsid w:val="00245AA4"/>
    <w:rsid w:val="00245B4D"/>
    <w:rsid w:val="00245FA8"/>
    <w:rsid w:val="00246D20"/>
    <w:rsid w:val="00246DCE"/>
    <w:rsid w:val="00247AA4"/>
    <w:rsid w:val="00247C9C"/>
    <w:rsid w:val="002500C2"/>
    <w:rsid w:val="0025044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62F9"/>
    <w:rsid w:val="00256323"/>
    <w:rsid w:val="002568D7"/>
    <w:rsid w:val="002569DE"/>
    <w:rsid w:val="00256F58"/>
    <w:rsid w:val="0025729B"/>
    <w:rsid w:val="002574A1"/>
    <w:rsid w:val="002574D7"/>
    <w:rsid w:val="0025762A"/>
    <w:rsid w:val="002607B7"/>
    <w:rsid w:val="002607CC"/>
    <w:rsid w:val="00260F7B"/>
    <w:rsid w:val="002610A9"/>
    <w:rsid w:val="002612AD"/>
    <w:rsid w:val="00261625"/>
    <w:rsid w:val="00261B47"/>
    <w:rsid w:val="00261BFA"/>
    <w:rsid w:val="00261DF3"/>
    <w:rsid w:val="002629C8"/>
    <w:rsid w:val="00262A03"/>
    <w:rsid w:val="00263BFA"/>
    <w:rsid w:val="00263F25"/>
    <w:rsid w:val="0026446F"/>
    <w:rsid w:val="00264661"/>
    <w:rsid w:val="002647D8"/>
    <w:rsid w:val="00264ABE"/>
    <w:rsid w:val="0026564F"/>
    <w:rsid w:val="0026581A"/>
    <w:rsid w:val="00266355"/>
    <w:rsid w:val="002669A0"/>
    <w:rsid w:val="00266F6A"/>
    <w:rsid w:val="0026715C"/>
    <w:rsid w:val="0026724A"/>
    <w:rsid w:val="002700C4"/>
    <w:rsid w:val="00270EE0"/>
    <w:rsid w:val="002711EF"/>
    <w:rsid w:val="0027140F"/>
    <w:rsid w:val="002717CD"/>
    <w:rsid w:val="00271E8E"/>
    <w:rsid w:val="00272182"/>
    <w:rsid w:val="002722E1"/>
    <w:rsid w:val="00273BE1"/>
    <w:rsid w:val="00273C24"/>
    <w:rsid w:val="002741DD"/>
    <w:rsid w:val="002746F8"/>
    <w:rsid w:val="002746FA"/>
    <w:rsid w:val="00274825"/>
    <w:rsid w:val="00274D04"/>
    <w:rsid w:val="002750DC"/>
    <w:rsid w:val="00275406"/>
    <w:rsid w:val="00275CEE"/>
    <w:rsid w:val="00275E23"/>
    <w:rsid w:val="00276508"/>
    <w:rsid w:val="002766B8"/>
    <w:rsid w:val="00276DEE"/>
    <w:rsid w:val="00276F89"/>
    <w:rsid w:val="00277308"/>
    <w:rsid w:val="002773C3"/>
    <w:rsid w:val="0028067B"/>
    <w:rsid w:val="00280978"/>
    <w:rsid w:val="00280BB4"/>
    <w:rsid w:val="00281286"/>
    <w:rsid w:val="00281A51"/>
    <w:rsid w:val="00281AF8"/>
    <w:rsid w:val="002820EB"/>
    <w:rsid w:val="002821C1"/>
    <w:rsid w:val="00282D08"/>
    <w:rsid w:val="00283027"/>
    <w:rsid w:val="0028479E"/>
    <w:rsid w:val="0028485A"/>
    <w:rsid w:val="002849E2"/>
    <w:rsid w:val="00284F1D"/>
    <w:rsid w:val="002856C9"/>
    <w:rsid w:val="002859D2"/>
    <w:rsid w:val="00286197"/>
    <w:rsid w:val="00286628"/>
    <w:rsid w:val="002868F7"/>
    <w:rsid w:val="00286A8A"/>
    <w:rsid w:val="0028739C"/>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42C6"/>
    <w:rsid w:val="002945C4"/>
    <w:rsid w:val="002947A1"/>
    <w:rsid w:val="002948AA"/>
    <w:rsid w:val="00294D25"/>
    <w:rsid w:val="00295C98"/>
    <w:rsid w:val="00295EC8"/>
    <w:rsid w:val="00296BED"/>
    <w:rsid w:val="00296D41"/>
    <w:rsid w:val="00296DF7"/>
    <w:rsid w:val="00297037"/>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4268"/>
    <w:rsid w:val="002A4353"/>
    <w:rsid w:val="002A44C1"/>
    <w:rsid w:val="002A4848"/>
    <w:rsid w:val="002A528F"/>
    <w:rsid w:val="002A5491"/>
    <w:rsid w:val="002A55E3"/>
    <w:rsid w:val="002A675A"/>
    <w:rsid w:val="002A6B47"/>
    <w:rsid w:val="002A6D66"/>
    <w:rsid w:val="002A6DF3"/>
    <w:rsid w:val="002A73C3"/>
    <w:rsid w:val="002A7FB8"/>
    <w:rsid w:val="002B06D5"/>
    <w:rsid w:val="002B1471"/>
    <w:rsid w:val="002B193A"/>
    <w:rsid w:val="002B2340"/>
    <w:rsid w:val="002B2C2D"/>
    <w:rsid w:val="002B309D"/>
    <w:rsid w:val="002B33F0"/>
    <w:rsid w:val="002B3583"/>
    <w:rsid w:val="002B37CC"/>
    <w:rsid w:val="002B4A38"/>
    <w:rsid w:val="002B4BE7"/>
    <w:rsid w:val="002B4DAD"/>
    <w:rsid w:val="002B53A6"/>
    <w:rsid w:val="002B5A5F"/>
    <w:rsid w:val="002B5B8A"/>
    <w:rsid w:val="002B634A"/>
    <w:rsid w:val="002B769E"/>
    <w:rsid w:val="002B7D3B"/>
    <w:rsid w:val="002C0009"/>
    <w:rsid w:val="002C0731"/>
    <w:rsid w:val="002C0961"/>
    <w:rsid w:val="002C0998"/>
    <w:rsid w:val="002C1735"/>
    <w:rsid w:val="002C18C9"/>
    <w:rsid w:val="002C1D92"/>
    <w:rsid w:val="002C2791"/>
    <w:rsid w:val="002C29C6"/>
    <w:rsid w:val="002C374C"/>
    <w:rsid w:val="002C3983"/>
    <w:rsid w:val="002C3F04"/>
    <w:rsid w:val="002C3FDC"/>
    <w:rsid w:val="002C443A"/>
    <w:rsid w:val="002C4543"/>
    <w:rsid w:val="002C470B"/>
    <w:rsid w:val="002C4A4D"/>
    <w:rsid w:val="002C4D59"/>
    <w:rsid w:val="002C4EFA"/>
    <w:rsid w:val="002C4FEE"/>
    <w:rsid w:val="002C51E5"/>
    <w:rsid w:val="002C6012"/>
    <w:rsid w:val="002C6BD7"/>
    <w:rsid w:val="002C7115"/>
    <w:rsid w:val="002C750E"/>
    <w:rsid w:val="002C7E55"/>
    <w:rsid w:val="002D01EE"/>
    <w:rsid w:val="002D02A2"/>
    <w:rsid w:val="002D03CF"/>
    <w:rsid w:val="002D09CE"/>
    <w:rsid w:val="002D0FFD"/>
    <w:rsid w:val="002D16DE"/>
    <w:rsid w:val="002D1819"/>
    <w:rsid w:val="002D1A81"/>
    <w:rsid w:val="002D1D9E"/>
    <w:rsid w:val="002D1E56"/>
    <w:rsid w:val="002D2023"/>
    <w:rsid w:val="002D231E"/>
    <w:rsid w:val="002D2A0B"/>
    <w:rsid w:val="002D2CDB"/>
    <w:rsid w:val="002D4570"/>
    <w:rsid w:val="002D4DF8"/>
    <w:rsid w:val="002D4E4A"/>
    <w:rsid w:val="002D5DC9"/>
    <w:rsid w:val="002D6016"/>
    <w:rsid w:val="002D60A0"/>
    <w:rsid w:val="002D639F"/>
    <w:rsid w:val="002D6823"/>
    <w:rsid w:val="002D6A36"/>
    <w:rsid w:val="002D6E8E"/>
    <w:rsid w:val="002D6F4E"/>
    <w:rsid w:val="002D7635"/>
    <w:rsid w:val="002D7FBF"/>
    <w:rsid w:val="002E0265"/>
    <w:rsid w:val="002E1474"/>
    <w:rsid w:val="002E1663"/>
    <w:rsid w:val="002E1F8E"/>
    <w:rsid w:val="002E21C7"/>
    <w:rsid w:val="002E2CC9"/>
    <w:rsid w:val="002E2EAB"/>
    <w:rsid w:val="002E2F1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F28"/>
    <w:rsid w:val="002F4146"/>
    <w:rsid w:val="002F47DD"/>
    <w:rsid w:val="002F4837"/>
    <w:rsid w:val="002F4D1D"/>
    <w:rsid w:val="002F4FE4"/>
    <w:rsid w:val="002F5363"/>
    <w:rsid w:val="002F7F32"/>
    <w:rsid w:val="003005D2"/>
    <w:rsid w:val="00300863"/>
    <w:rsid w:val="00300ABD"/>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DD"/>
    <w:rsid w:val="00314D4B"/>
    <w:rsid w:val="00314E70"/>
    <w:rsid w:val="003157FE"/>
    <w:rsid w:val="00315917"/>
    <w:rsid w:val="00316B02"/>
    <w:rsid w:val="00316B28"/>
    <w:rsid w:val="00317D4B"/>
    <w:rsid w:val="0032012E"/>
    <w:rsid w:val="00321003"/>
    <w:rsid w:val="003213C3"/>
    <w:rsid w:val="003215BC"/>
    <w:rsid w:val="0032165F"/>
    <w:rsid w:val="0032193A"/>
    <w:rsid w:val="0032201B"/>
    <w:rsid w:val="0032233B"/>
    <w:rsid w:val="00322C20"/>
    <w:rsid w:val="00322FDB"/>
    <w:rsid w:val="003233B1"/>
    <w:rsid w:val="003235B6"/>
    <w:rsid w:val="00323A44"/>
    <w:rsid w:val="00324835"/>
    <w:rsid w:val="00324A56"/>
    <w:rsid w:val="003253F9"/>
    <w:rsid w:val="0032543C"/>
    <w:rsid w:val="003254D8"/>
    <w:rsid w:val="00325981"/>
    <w:rsid w:val="003265CC"/>
    <w:rsid w:val="00326911"/>
    <w:rsid w:val="003270DE"/>
    <w:rsid w:val="00327C71"/>
    <w:rsid w:val="00327C94"/>
    <w:rsid w:val="003308EC"/>
    <w:rsid w:val="00330E7F"/>
    <w:rsid w:val="00330EA2"/>
    <w:rsid w:val="00330F3F"/>
    <w:rsid w:val="00332989"/>
    <w:rsid w:val="00333063"/>
    <w:rsid w:val="003338F4"/>
    <w:rsid w:val="00334512"/>
    <w:rsid w:val="00335010"/>
    <w:rsid w:val="0033519E"/>
    <w:rsid w:val="00335444"/>
    <w:rsid w:val="00335AF6"/>
    <w:rsid w:val="00335FE5"/>
    <w:rsid w:val="003367E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84E"/>
    <w:rsid w:val="00344BBE"/>
    <w:rsid w:val="003454EF"/>
    <w:rsid w:val="0034569F"/>
    <w:rsid w:val="00345AC3"/>
    <w:rsid w:val="00345BA0"/>
    <w:rsid w:val="00345E76"/>
    <w:rsid w:val="003465B2"/>
    <w:rsid w:val="00346A72"/>
    <w:rsid w:val="00346FAC"/>
    <w:rsid w:val="003473C0"/>
    <w:rsid w:val="00347D5E"/>
    <w:rsid w:val="00347F2A"/>
    <w:rsid w:val="00347F7F"/>
    <w:rsid w:val="003504FC"/>
    <w:rsid w:val="003506A4"/>
    <w:rsid w:val="003507C5"/>
    <w:rsid w:val="00350B6B"/>
    <w:rsid w:val="0035135A"/>
    <w:rsid w:val="00351404"/>
    <w:rsid w:val="003514C0"/>
    <w:rsid w:val="0035196D"/>
    <w:rsid w:val="00351D0D"/>
    <w:rsid w:val="00351D25"/>
    <w:rsid w:val="003527F8"/>
    <w:rsid w:val="00352C3D"/>
    <w:rsid w:val="00352C9B"/>
    <w:rsid w:val="00352D72"/>
    <w:rsid w:val="00353A5E"/>
    <w:rsid w:val="00353D74"/>
    <w:rsid w:val="003550A2"/>
    <w:rsid w:val="0035552C"/>
    <w:rsid w:val="0035554A"/>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3812"/>
    <w:rsid w:val="00363925"/>
    <w:rsid w:val="00363D5F"/>
    <w:rsid w:val="00363E4A"/>
    <w:rsid w:val="0036479E"/>
    <w:rsid w:val="003648AF"/>
    <w:rsid w:val="003652B8"/>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A38"/>
    <w:rsid w:val="003740A4"/>
    <w:rsid w:val="0037424E"/>
    <w:rsid w:val="003748BF"/>
    <w:rsid w:val="00374EA5"/>
    <w:rsid w:val="00374F20"/>
    <w:rsid w:val="00375738"/>
    <w:rsid w:val="00375852"/>
    <w:rsid w:val="0037606D"/>
    <w:rsid w:val="0037664A"/>
    <w:rsid w:val="00376AEA"/>
    <w:rsid w:val="00376EA6"/>
    <w:rsid w:val="00377853"/>
    <w:rsid w:val="00377B59"/>
    <w:rsid w:val="00380271"/>
    <w:rsid w:val="00381975"/>
    <w:rsid w:val="00381CCC"/>
    <w:rsid w:val="00381EA9"/>
    <w:rsid w:val="00381F55"/>
    <w:rsid w:val="00382783"/>
    <w:rsid w:val="003831C0"/>
    <w:rsid w:val="00383505"/>
    <w:rsid w:val="003835A8"/>
    <w:rsid w:val="00383BF8"/>
    <w:rsid w:val="00383DE0"/>
    <w:rsid w:val="00383FAD"/>
    <w:rsid w:val="003840BA"/>
    <w:rsid w:val="00384159"/>
    <w:rsid w:val="00384521"/>
    <w:rsid w:val="00384F75"/>
    <w:rsid w:val="00385016"/>
    <w:rsid w:val="00386506"/>
    <w:rsid w:val="00387061"/>
    <w:rsid w:val="00387108"/>
    <w:rsid w:val="003871B8"/>
    <w:rsid w:val="0038723C"/>
    <w:rsid w:val="00387744"/>
    <w:rsid w:val="00390CB5"/>
    <w:rsid w:val="00390D62"/>
    <w:rsid w:val="0039160B"/>
    <w:rsid w:val="00391C18"/>
    <w:rsid w:val="0039282E"/>
    <w:rsid w:val="00393409"/>
    <w:rsid w:val="0039353D"/>
    <w:rsid w:val="00394C93"/>
    <w:rsid w:val="00395A4B"/>
    <w:rsid w:val="00395F20"/>
    <w:rsid w:val="003960C7"/>
    <w:rsid w:val="00396CD7"/>
    <w:rsid w:val="00396CE7"/>
    <w:rsid w:val="00396FA1"/>
    <w:rsid w:val="00397A7D"/>
    <w:rsid w:val="003A09CB"/>
    <w:rsid w:val="003A1182"/>
    <w:rsid w:val="003A1196"/>
    <w:rsid w:val="003A19AA"/>
    <w:rsid w:val="003A1E5D"/>
    <w:rsid w:val="003A1EAB"/>
    <w:rsid w:val="003A1F9E"/>
    <w:rsid w:val="003A25DE"/>
    <w:rsid w:val="003A2C98"/>
    <w:rsid w:val="003A2D04"/>
    <w:rsid w:val="003A2F79"/>
    <w:rsid w:val="003A3292"/>
    <w:rsid w:val="003A35F2"/>
    <w:rsid w:val="003A39B2"/>
    <w:rsid w:val="003A3BFA"/>
    <w:rsid w:val="003A52C2"/>
    <w:rsid w:val="003A54ED"/>
    <w:rsid w:val="003A5707"/>
    <w:rsid w:val="003A5BCA"/>
    <w:rsid w:val="003A6920"/>
    <w:rsid w:val="003A6E90"/>
    <w:rsid w:val="003A71E2"/>
    <w:rsid w:val="003A7C24"/>
    <w:rsid w:val="003A7FA5"/>
    <w:rsid w:val="003B0490"/>
    <w:rsid w:val="003B09AD"/>
    <w:rsid w:val="003B0BE3"/>
    <w:rsid w:val="003B0D7E"/>
    <w:rsid w:val="003B1991"/>
    <w:rsid w:val="003B1A0C"/>
    <w:rsid w:val="003B1E1F"/>
    <w:rsid w:val="003B2636"/>
    <w:rsid w:val="003B2814"/>
    <w:rsid w:val="003B3041"/>
    <w:rsid w:val="003B305C"/>
    <w:rsid w:val="003B32C6"/>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F0F"/>
    <w:rsid w:val="003C4002"/>
    <w:rsid w:val="003C469D"/>
    <w:rsid w:val="003C46D7"/>
    <w:rsid w:val="003C471F"/>
    <w:rsid w:val="003C4885"/>
    <w:rsid w:val="003C4C1E"/>
    <w:rsid w:val="003C4E47"/>
    <w:rsid w:val="003C5A9B"/>
    <w:rsid w:val="003C6E1D"/>
    <w:rsid w:val="003C6E92"/>
    <w:rsid w:val="003C7346"/>
    <w:rsid w:val="003C7398"/>
    <w:rsid w:val="003C7C18"/>
    <w:rsid w:val="003D0973"/>
    <w:rsid w:val="003D0D16"/>
    <w:rsid w:val="003D171F"/>
    <w:rsid w:val="003D2047"/>
    <w:rsid w:val="003D2208"/>
    <w:rsid w:val="003D2307"/>
    <w:rsid w:val="003D2479"/>
    <w:rsid w:val="003D29F1"/>
    <w:rsid w:val="003D2C0D"/>
    <w:rsid w:val="003D2EC5"/>
    <w:rsid w:val="003D317C"/>
    <w:rsid w:val="003D4193"/>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81A"/>
    <w:rsid w:val="003E401B"/>
    <w:rsid w:val="003E4A27"/>
    <w:rsid w:val="003E4E42"/>
    <w:rsid w:val="003E5317"/>
    <w:rsid w:val="003E5A23"/>
    <w:rsid w:val="003E6133"/>
    <w:rsid w:val="003E6263"/>
    <w:rsid w:val="003E6307"/>
    <w:rsid w:val="003E6436"/>
    <w:rsid w:val="003E6FBF"/>
    <w:rsid w:val="003E71B9"/>
    <w:rsid w:val="003E7510"/>
    <w:rsid w:val="003E76D4"/>
    <w:rsid w:val="003E78F8"/>
    <w:rsid w:val="003E7F8E"/>
    <w:rsid w:val="003F0A9E"/>
    <w:rsid w:val="003F0B17"/>
    <w:rsid w:val="003F0D0B"/>
    <w:rsid w:val="003F0E95"/>
    <w:rsid w:val="003F159C"/>
    <w:rsid w:val="003F15A2"/>
    <w:rsid w:val="003F1765"/>
    <w:rsid w:val="003F21DC"/>
    <w:rsid w:val="003F2E04"/>
    <w:rsid w:val="003F30E0"/>
    <w:rsid w:val="003F3143"/>
    <w:rsid w:val="003F3291"/>
    <w:rsid w:val="003F353A"/>
    <w:rsid w:val="003F389E"/>
    <w:rsid w:val="003F4092"/>
    <w:rsid w:val="003F47DB"/>
    <w:rsid w:val="003F56F8"/>
    <w:rsid w:val="003F5D4D"/>
    <w:rsid w:val="003F5E09"/>
    <w:rsid w:val="003F6085"/>
    <w:rsid w:val="003F60CC"/>
    <w:rsid w:val="003F62EB"/>
    <w:rsid w:val="003F6518"/>
    <w:rsid w:val="003F6604"/>
    <w:rsid w:val="003F6BDC"/>
    <w:rsid w:val="003F6EE6"/>
    <w:rsid w:val="003F6F67"/>
    <w:rsid w:val="003F7DDD"/>
    <w:rsid w:val="003F7EF1"/>
    <w:rsid w:val="004000C2"/>
    <w:rsid w:val="004008DB"/>
    <w:rsid w:val="00400A8C"/>
    <w:rsid w:val="00401307"/>
    <w:rsid w:val="0040139C"/>
    <w:rsid w:val="0040158F"/>
    <w:rsid w:val="0040302A"/>
    <w:rsid w:val="00403CEC"/>
    <w:rsid w:val="00403E9D"/>
    <w:rsid w:val="00404826"/>
    <w:rsid w:val="00404DC3"/>
    <w:rsid w:val="00404E3D"/>
    <w:rsid w:val="00404E7A"/>
    <w:rsid w:val="00405ADB"/>
    <w:rsid w:val="00405BDA"/>
    <w:rsid w:val="0040604F"/>
    <w:rsid w:val="00410537"/>
    <w:rsid w:val="00410653"/>
    <w:rsid w:val="00410E90"/>
    <w:rsid w:val="004119CE"/>
    <w:rsid w:val="00411B1A"/>
    <w:rsid w:val="00412BC4"/>
    <w:rsid w:val="00413050"/>
    <w:rsid w:val="00413A8E"/>
    <w:rsid w:val="00413C38"/>
    <w:rsid w:val="0041417A"/>
    <w:rsid w:val="0041420F"/>
    <w:rsid w:val="00414D88"/>
    <w:rsid w:val="00414FC1"/>
    <w:rsid w:val="00415150"/>
    <w:rsid w:val="004151A1"/>
    <w:rsid w:val="00415A68"/>
    <w:rsid w:val="00415C9C"/>
    <w:rsid w:val="00415DDA"/>
    <w:rsid w:val="00415EF2"/>
    <w:rsid w:val="0041611E"/>
    <w:rsid w:val="0041636B"/>
    <w:rsid w:val="00416793"/>
    <w:rsid w:val="00416B07"/>
    <w:rsid w:val="00416ED6"/>
    <w:rsid w:val="004171D0"/>
    <w:rsid w:val="0041795C"/>
    <w:rsid w:val="00417A32"/>
    <w:rsid w:val="00420736"/>
    <w:rsid w:val="0042088A"/>
    <w:rsid w:val="00421213"/>
    <w:rsid w:val="00421376"/>
    <w:rsid w:val="00421855"/>
    <w:rsid w:val="00421A42"/>
    <w:rsid w:val="0042254D"/>
    <w:rsid w:val="004230A3"/>
    <w:rsid w:val="004243C1"/>
    <w:rsid w:val="00424550"/>
    <w:rsid w:val="0042459D"/>
    <w:rsid w:val="00424B80"/>
    <w:rsid w:val="004253CF"/>
    <w:rsid w:val="0042622B"/>
    <w:rsid w:val="004262BF"/>
    <w:rsid w:val="00426BF2"/>
    <w:rsid w:val="00426CFB"/>
    <w:rsid w:val="00427D56"/>
    <w:rsid w:val="00427ED5"/>
    <w:rsid w:val="0043046D"/>
    <w:rsid w:val="00430993"/>
    <w:rsid w:val="004311FB"/>
    <w:rsid w:val="00431399"/>
    <w:rsid w:val="00431475"/>
    <w:rsid w:val="00431942"/>
    <w:rsid w:val="004323DB"/>
    <w:rsid w:val="00432413"/>
    <w:rsid w:val="00432672"/>
    <w:rsid w:val="00432849"/>
    <w:rsid w:val="00432915"/>
    <w:rsid w:val="004329BB"/>
    <w:rsid w:val="00432AD5"/>
    <w:rsid w:val="00432F17"/>
    <w:rsid w:val="004335CB"/>
    <w:rsid w:val="00433817"/>
    <w:rsid w:val="00433A1D"/>
    <w:rsid w:val="00433EA4"/>
    <w:rsid w:val="0043413D"/>
    <w:rsid w:val="00434959"/>
    <w:rsid w:val="00434C17"/>
    <w:rsid w:val="00434D12"/>
    <w:rsid w:val="00434D86"/>
    <w:rsid w:val="00434F7A"/>
    <w:rsid w:val="00435456"/>
    <w:rsid w:val="004354B7"/>
    <w:rsid w:val="004370B0"/>
    <w:rsid w:val="00440AA6"/>
    <w:rsid w:val="0044151A"/>
    <w:rsid w:val="004416F0"/>
    <w:rsid w:val="00441F42"/>
    <w:rsid w:val="00442C9C"/>
    <w:rsid w:val="00443A99"/>
    <w:rsid w:val="00445175"/>
    <w:rsid w:val="0044659E"/>
    <w:rsid w:val="0044689A"/>
    <w:rsid w:val="00446920"/>
    <w:rsid w:val="004469CE"/>
    <w:rsid w:val="00447987"/>
    <w:rsid w:val="00447C78"/>
    <w:rsid w:val="004501D4"/>
    <w:rsid w:val="00450A67"/>
    <w:rsid w:val="00451B12"/>
    <w:rsid w:val="004521B3"/>
    <w:rsid w:val="00453731"/>
    <w:rsid w:val="0045377F"/>
    <w:rsid w:val="004539AD"/>
    <w:rsid w:val="00453BCC"/>
    <w:rsid w:val="00453FFB"/>
    <w:rsid w:val="00454384"/>
    <w:rsid w:val="00454628"/>
    <w:rsid w:val="00454690"/>
    <w:rsid w:val="00454ED6"/>
    <w:rsid w:val="004552B1"/>
    <w:rsid w:val="004554D1"/>
    <w:rsid w:val="004556D4"/>
    <w:rsid w:val="0045597E"/>
    <w:rsid w:val="004559CC"/>
    <w:rsid w:val="004562DC"/>
    <w:rsid w:val="004562F2"/>
    <w:rsid w:val="00456994"/>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F78"/>
    <w:rsid w:val="00465860"/>
    <w:rsid w:val="00465E8C"/>
    <w:rsid w:val="00465ECE"/>
    <w:rsid w:val="0046623E"/>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1A6"/>
    <w:rsid w:val="00474D0C"/>
    <w:rsid w:val="00474F88"/>
    <w:rsid w:val="004758C7"/>
    <w:rsid w:val="00475F75"/>
    <w:rsid w:val="004768B6"/>
    <w:rsid w:val="00476AD6"/>
    <w:rsid w:val="00476C8F"/>
    <w:rsid w:val="00476F75"/>
    <w:rsid w:val="00477362"/>
    <w:rsid w:val="00477AB4"/>
    <w:rsid w:val="00477AFE"/>
    <w:rsid w:val="00477FC0"/>
    <w:rsid w:val="004803C9"/>
    <w:rsid w:val="004811FE"/>
    <w:rsid w:val="004816BE"/>
    <w:rsid w:val="004831F9"/>
    <w:rsid w:val="00483970"/>
    <w:rsid w:val="00483C99"/>
    <w:rsid w:val="0048427B"/>
    <w:rsid w:val="0048460C"/>
    <w:rsid w:val="00484AC9"/>
    <w:rsid w:val="00484EC7"/>
    <w:rsid w:val="00485289"/>
    <w:rsid w:val="00486044"/>
    <w:rsid w:val="00486700"/>
    <w:rsid w:val="00486AC7"/>
    <w:rsid w:val="00486E5F"/>
    <w:rsid w:val="00487B0A"/>
    <w:rsid w:val="00487BAD"/>
    <w:rsid w:val="00490146"/>
    <w:rsid w:val="0049023D"/>
    <w:rsid w:val="00490896"/>
    <w:rsid w:val="00490F6D"/>
    <w:rsid w:val="00490F80"/>
    <w:rsid w:val="00491107"/>
    <w:rsid w:val="00491374"/>
    <w:rsid w:val="00491DF2"/>
    <w:rsid w:val="00491FC9"/>
    <w:rsid w:val="0049242D"/>
    <w:rsid w:val="004925AF"/>
    <w:rsid w:val="00492E04"/>
    <w:rsid w:val="004930E1"/>
    <w:rsid w:val="00493251"/>
    <w:rsid w:val="004941CC"/>
    <w:rsid w:val="00494605"/>
    <w:rsid w:val="0049464A"/>
    <w:rsid w:val="00495355"/>
    <w:rsid w:val="00496375"/>
    <w:rsid w:val="0049647E"/>
    <w:rsid w:val="004976A5"/>
    <w:rsid w:val="00497849"/>
    <w:rsid w:val="00497DB6"/>
    <w:rsid w:val="004A0486"/>
    <w:rsid w:val="004A0932"/>
    <w:rsid w:val="004A11C2"/>
    <w:rsid w:val="004A14ED"/>
    <w:rsid w:val="004A1676"/>
    <w:rsid w:val="004A19AD"/>
    <w:rsid w:val="004A2098"/>
    <w:rsid w:val="004A266D"/>
    <w:rsid w:val="004A293F"/>
    <w:rsid w:val="004A2CA8"/>
    <w:rsid w:val="004A5438"/>
    <w:rsid w:val="004A5604"/>
    <w:rsid w:val="004A5779"/>
    <w:rsid w:val="004A5E06"/>
    <w:rsid w:val="004A60AC"/>
    <w:rsid w:val="004A6CFE"/>
    <w:rsid w:val="004A7228"/>
    <w:rsid w:val="004B0D1C"/>
    <w:rsid w:val="004B13B7"/>
    <w:rsid w:val="004B1443"/>
    <w:rsid w:val="004B1940"/>
    <w:rsid w:val="004B19C4"/>
    <w:rsid w:val="004B1BA9"/>
    <w:rsid w:val="004B1D6F"/>
    <w:rsid w:val="004B27AC"/>
    <w:rsid w:val="004B283C"/>
    <w:rsid w:val="004B2A93"/>
    <w:rsid w:val="004B2B29"/>
    <w:rsid w:val="004B2E32"/>
    <w:rsid w:val="004B368F"/>
    <w:rsid w:val="004B38C2"/>
    <w:rsid w:val="004B4733"/>
    <w:rsid w:val="004B5047"/>
    <w:rsid w:val="004B5534"/>
    <w:rsid w:val="004B56DC"/>
    <w:rsid w:val="004B59BE"/>
    <w:rsid w:val="004B5C5C"/>
    <w:rsid w:val="004B5D7E"/>
    <w:rsid w:val="004B5DA7"/>
    <w:rsid w:val="004B612A"/>
    <w:rsid w:val="004B6732"/>
    <w:rsid w:val="004B6EBD"/>
    <w:rsid w:val="004C09A4"/>
    <w:rsid w:val="004C13B1"/>
    <w:rsid w:val="004C1632"/>
    <w:rsid w:val="004C18C7"/>
    <w:rsid w:val="004C2FE2"/>
    <w:rsid w:val="004C3395"/>
    <w:rsid w:val="004C34F7"/>
    <w:rsid w:val="004C3762"/>
    <w:rsid w:val="004C3F0B"/>
    <w:rsid w:val="004C4079"/>
    <w:rsid w:val="004C415E"/>
    <w:rsid w:val="004C42E7"/>
    <w:rsid w:val="004C5045"/>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2C"/>
    <w:rsid w:val="004D475E"/>
    <w:rsid w:val="004D4E98"/>
    <w:rsid w:val="004D4F88"/>
    <w:rsid w:val="004D50FD"/>
    <w:rsid w:val="004D5B4B"/>
    <w:rsid w:val="004D5D63"/>
    <w:rsid w:val="004D5E8F"/>
    <w:rsid w:val="004D6294"/>
    <w:rsid w:val="004D63DC"/>
    <w:rsid w:val="004D6440"/>
    <w:rsid w:val="004D65F8"/>
    <w:rsid w:val="004D7115"/>
    <w:rsid w:val="004D7B84"/>
    <w:rsid w:val="004E0086"/>
    <w:rsid w:val="004E02EF"/>
    <w:rsid w:val="004E0471"/>
    <w:rsid w:val="004E064F"/>
    <w:rsid w:val="004E0DCF"/>
    <w:rsid w:val="004E0F38"/>
    <w:rsid w:val="004E1709"/>
    <w:rsid w:val="004E1A69"/>
    <w:rsid w:val="004E1EC1"/>
    <w:rsid w:val="004E1FEF"/>
    <w:rsid w:val="004E2144"/>
    <w:rsid w:val="004E3312"/>
    <w:rsid w:val="004E345C"/>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1664"/>
    <w:rsid w:val="004F1948"/>
    <w:rsid w:val="004F19CF"/>
    <w:rsid w:val="004F1E67"/>
    <w:rsid w:val="004F271F"/>
    <w:rsid w:val="004F3166"/>
    <w:rsid w:val="004F3BB2"/>
    <w:rsid w:val="004F4022"/>
    <w:rsid w:val="004F4103"/>
    <w:rsid w:val="004F4610"/>
    <w:rsid w:val="004F4896"/>
    <w:rsid w:val="004F5294"/>
    <w:rsid w:val="004F5371"/>
    <w:rsid w:val="004F585F"/>
    <w:rsid w:val="004F6715"/>
    <w:rsid w:val="004F6851"/>
    <w:rsid w:val="004F6CE3"/>
    <w:rsid w:val="004F6D00"/>
    <w:rsid w:val="004F7390"/>
    <w:rsid w:val="004F7E3B"/>
    <w:rsid w:val="00500A18"/>
    <w:rsid w:val="00500CD7"/>
    <w:rsid w:val="00500DB2"/>
    <w:rsid w:val="00500EE8"/>
    <w:rsid w:val="005015AF"/>
    <w:rsid w:val="00501AEF"/>
    <w:rsid w:val="00501E4A"/>
    <w:rsid w:val="00501F45"/>
    <w:rsid w:val="00501F71"/>
    <w:rsid w:val="00501FB5"/>
    <w:rsid w:val="0050246A"/>
    <w:rsid w:val="0050278D"/>
    <w:rsid w:val="0050282B"/>
    <w:rsid w:val="00502F18"/>
    <w:rsid w:val="00502FFB"/>
    <w:rsid w:val="005035A4"/>
    <w:rsid w:val="00503DF7"/>
    <w:rsid w:val="00504A4F"/>
    <w:rsid w:val="00506144"/>
    <w:rsid w:val="00506220"/>
    <w:rsid w:val="005069EA"/>
    <w:rsid w:val="00506AEF"/>
    <w:rsid w:val="00506B33"/>
    <w:rsid w:val="00507150"/>
    <w:rsid w:val="0050717B"/>
    <w:rsid w:val="005079FD"/>
    <w:rsid w:val="00511493"/>
    <w:rsid w:val="00511AFD"/>
    <w:rsid w:val="0051205F"/>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7BB2"/>
    <w:rsid w:val="00517D29"/>
    <w:rsid w:val="00517F6C"/>
    <w:rsid w:val="0052077A"/>
    <w:rsid w:val="005207BB"/>
    <w:rsid w:val="005208DA"/>
    <w:rsid w:val="00520C74"/>
    <w:rsid w:val="0052156B"/>
    <w:rsid w:val="00521CF5"/>
    <w:rsid w:val="00521D24"/>
    <w:rsid w:val="00521DC1"/>
    <w:rsid w:val="00521E70"/>
    <w:rsid w:val="00522616"/>
    <w:rsid w:val="00522C4F"/>
    <w:rsid w:val="005233D0"/>
    <w:rsid w:val="00523700"/>
    <w:rsid w:val="00523938"/>
    <w:rsid w:val="0052407A"/>
    <w:rsid w:val="00524E32"/>
    <w:rsid w:val="005250D6"/>
    <w:rsid w:val="00525DAF"/>
    <w:rsid w:val="00526136"/>
    <w:rsid w:val="00526261"/>
    <w:rsid w:val="005272A6"/>
    <w:rsid w:val="0052734C"/>
    <w:rsid w:val="005277E6"/>
    <w:rsid w:val="00527805"/>
    <w:rsid w:val="0052790F"/>
    <w:rsid w:val="00527FE7"/>
    <w:rsid w:val="005302E2"/>
    <w:rsid w:val="005303EA"/>
    <w:rsid w:val="0053198C"/>
    <w:rsid w:val="00531ACA"/>
    <w:rsid w:val="00532737"/>
    <w:rsid w:val="00532A7C"/>
    <w:rsid w:val="00533D45"/>
    <w:rsid w:val="00535302"/>
    <w:rsid w:val="00535517"/>
    <w:rsid w:val="00535590"/>
    <w:rsid w:val="00535722"/>
    <w:rsid w:val="00535AB7"/>
    <w:rsid w:val="0053643D"/>
    <w:rsid w:val="005368F4"/>
    <w:rsid w:val="00536C29"/>
    <w:rsid w:val="00536CDC"/>
    <w:rsid w:val="00537101"/>
    <w:rsid w:val="00540399"/>
    <w:rsid w:val="00540436"/>
    <w:rsid w:val="00541155"/>
    <w:rsid w:val="00541402"/>
    <w:rsid w:val="005415BB"/>
    <w:rsid w:val="00541E3E"/>
    <w:rsid w:val="00542086"/>
    <w:rsid w:val="00542BB8"/>
    <w:rsid w:val="00543379"/>
    <w:rsid w:val="00543BE6"/>
    <w:rsid w:val="00543C78"/>
    <w:rsid w:val="0054419D"/>
    <w:rsid w:val="005444A2"/>
    <w:rsid w:val="005448DE"/>
    <w:rsid w:val="005456CA"/>
    <w:rsid w:val="005457AD"/>
    <w:rsid w:val="00545C23"/>
    <w:rsid w:val="00546FF8"/>
    <w:rsid w:val="00547191"/>
    <w:rsid w:val="00547890"/>
    <w:rsid w:val="00550038"/>
    <w:rsid w:val="0055019D"/>
    <w:rsid w:val="005506BB"/>
    <w:rsid w:val="005508B0"/>
    <w:rsid w:val="00550C21"/>
    <w:rsid w:val="00550E50"/>
    <w:rsid w:val="0055152C"/>
    <w:rsid w:val="00552453"/>
    <w:rsid w:val="0055278B"/>
    <w:rsid w:val="00552E02"/>
    <w:rsid w:val="005532A8"/>
    <w:rsid w:val="00553889"/>
    <w:rsid w:val="00553A81"/>
    <w:rsid w:val="00553EB4"/>
    <w:rsid w:val="005555E0"/>
    <w:rsid w:val="0055560A"/>
    <w:rsid w:val="00555727"/>
    <w:rsid w:val="00555B1F"/>
    <w:rsid w:val="00555D4E"/>
    <w:rsid w:val="00555EB4"/>
    <w:rsid w:val="0055652A"/>
    <w:rsid w:val="005567A4"/>
    <w:rsid w:val="00556A3E"/>
    <w:rsid w:val="00556BF5"/>
    <w:rsid w:val="0055721F"/>
    <w:rsid w:val="005575E0"/>
    <w:rsid w:val="005609D4"/>
    <w:rsid w:val="00560A9B"/>
    <w:rsid w:val="00560CB1"/>
    <w:rsid w:val="005611F3"/>
    <w:rsid w:val="005617D0"/>
    <w:rsid w:val="00561CDD"/>
    <w:rsid w:val="00561D8C"/>
    <w:rsid w:val="00562236"/>
    <w:rsid w:val="005626A0"/>
    <w:rsid w:val="00563031"/>
    <w:rsid w:val="00563578"/>
    <w:rsid w:val="0056372A"/>
    <w:rsid w:val="00563785"/>
    <w:rsid w:val="0056388E"/>
    <w:rsid w:val="00563D34"/>
    <w:rsid w:val="00564BE1"/>
    <w:rsid w:val="00565133"/>
    <w:rsid w:val="0056546C"/>
    <w:rsid w:val="005658BA"/>
    <w:rsid w:val="00565EBA"/>
    <w:rsid w:val="00565F33"/>
    <w:rsid w:val="00566063"/>
    <w:rsid w:val="005666F1"/>
    <w:rsid w:val="00566DBA"/>
    <w:rsid w:val="00566DD9"/>
    <w:rsid w:val="00567B1D"/>
    <w:rsid w:val="00567D57"/>
    <w:rsid w:val="005701E0"/>
    <w:rsid w:val="00570A4E"/>
    <w:rsid w:val="00570F24"/>
    <w:rsid w:val="00570FF0"/>
    <w:rsid w:val="0057116D"/>
    <w:rsid w:val="005716FB"/>
    <w:rsid w:val="00571A9C"/>
    <w:rsid w:val="00572831"/>
    <w:rsid w:val="00573499"/>
    <w:rsid w:val="00573ABB"/>
    <w:rsid w:val="00573F47"/>
    <w:rsid w:val="00574504"/>
    <w:rsid w:val="00574BA6"/>
    <w:rsid w:val="00574F50"/>
    <w:rsid w:val="005754C3"/>
    <w:rsid w:val="005761DB"/>
    <w:rsid w:val="005762F7"/>
    <w:rsid w:val="00576860"/>
    <w:rsid w:val="00576884"/>
    <w:rsid w:val="005768BF"/>
    <w:rsid w:val="005768D5"/>
    <w:rsid w:val="00576C6C"/>
    <w:rsid w:val="00576E75"/>
    <w:rsid w:val="00576F4C"/>
    <w:rsid w:val="00576F98"/>
    <w:rsid w:val="00576FFD"/>
    <w:rsid w:val="0057742B"/>
    <w:rsid w:val="0057796C"/>
    <w:rsid w:val="00577D15"/>
    <w:rsid w:val="00577E83"/>
    <w:rsid w:val="00580570"/>
    <w:rsid w:val="00580D59"/>
    <w:rsid w:val="00581514"/>
    <w:rsid w:val="00582199"/>
    <w:rsid w:val="0058277A"/>
    <w:rsid w:val="00582A0E"/>
    <w:rsid w:val="00582B70"/>
    <w:rsid w:val="00582C27"/>
    <w:rsid w:val="005831B1"/>
    <w:rsid w:val="0058393E"/>
    <w:rsid w:val="00583CCA"/>
    <w:rsid w:val="00584152"/>
    <w:rsid w:val="0058464C"/>
    <w:rsid w:val="00584DA1"/>
    <w:rsid w:val="00584FCE"/>
    <w:rsid w:val="005855B9"/>
    <w:rsid w:val="00585A63"/>
    <w:rsid w:val="00585A89"/>
    <w:rsid w:val="00586368"/>
    <w:rsid w:val="005863DF"/>
    <w:rsid w:val="00586D81"/>
    <w:rsid w:val="00586F61"/>
    <w:rsid w:val="005870F1"/>
    <w:rsid w:val="005878F7"/>
    <w:rsid w:val="005878FA"/>
    <w:rsid w:val="00587FE3"/>
    <w:rsid w:val="00590111"/>
    <w:rsid w:val="00590468"/>
    <w:rsid w:val="0059102B"/>
    <w:rsid w:val="005913D6"/>
    <w:rsid w:val="005918F4"/>
    <w:rsid w:val="00591CE6"/>
    <w:rsid w:val="00592A8B"/>
    <w:rsid w:val="00593404"/>
    <w:rsid w:val="005935DA"/>
    <w:rsid w:val="005936EB"/>
    <w:rsid w:val="00593CF0"/>
    <w:rsid w:val="00593D85"/>
    <w:rsid w:val="00594A36"/>
    <w:rsid w:val="00595C02"/>
    <w:rsid w:val="005960D9"/>
    <w:rsid w:val="00596368"/>
    <w:rsid w:val="0059674F"/>
    <w:rsid w:val="005968F5"/>
    <w:rsid w:val="00596C40"/>
    <w:rsid w:val="0059709A"/>
    <w:rsid w:val="005970E6"/>
    <w:rsid w:val="00597237"/>
    <w:rsid w:val="00597CDE"/>
    <w:rsid w:val="00597D16"/>
    <w:rsid w:val="00597D5C"/>
    <w:rsid w:val="00597DF3"/>
    <w:rsid w:val="00597E7E"/>
    <w:rsid w:val="00597EF1"/>
    <w:rsid w:val="005A00C1"/>
    <w:rsid w:val="005A015F"/>
    <w:rsid w:val="005A041E"/>
    <w:rsid w:val="005A0C2F"/>
    <w:rsid w:val="005A0D54"/>
    <w:rsid w:val="005A1320"/>
    <w:rsid w:val="005A1A89"/>
    <w:rsid w:val="005A2429"/>
    <w:rsid w:val="005A244E"/>
    <w:rsid w:val="005A3786"/>
    <w:rsid w:val="005A47B4"/>
    <w:rsid w:val="005A481F"/>
    <w:rsid w:val="005A4AC7"/>
    <w:rsid w:val="005A4C6A"/>
    <w:rsid w:val="005A4F8E"/>
    <w:rsid w:val="005A50B6"/>
    <w:rsid w:val="005A5236"/>
    <w:rsid w:val="005A5386"/>
    <w:rsid w:val="005A54EA"/>
    <w:rsid w:val="005A5C9E"/>
    <w:rsid w:val="005A6297"/>
    <w:rsid w:val="005A62E3"/>
    <w:rsid w:val="005A63BD"/>
    <w:rsid w:val="005A66AC"/>
    <w:rsid w:val="005A6E7D"/>
    <w:rsid w:val="005A707B"/>
    <w:rsid w:val="005A77DD"/>
    <w:rsid w:val="005A793C"/>
    <w:rsid w:val="005B0787"/>
    <w:rsid w:val="005B08B0"/>
    <w:rsid w:val="005B0B94"/>
    <w:rsid w:val="005B14DB"/>
    <w:rsid w:val="005B17FC"/>
    <w:rsid w:val="005B1DDB"/>
    <w:rsid w:val="005B1E3C"/>
    <w:rsid w:val="005B22FC"/>
    <w:rsid w:val="005B2550"/>
    <w:rsid w:val="005B2613"/>
    <w:rsid w:val="005B27FE"/>
    <w:rsid w:val="005B2F5E"/>
    <w:rsid w:val="005B31E6"/>
    <w:rsid w:val="005B34E9"/>
    <w:rsid w:val="005B38D0"/>
    <w:rsid w:val="005B39B7"/>
    <w:rsid w:val="005B3B42"/>
    <w:rsid w:val="005B3C73"/>
    <w:rsid w:val="005B452C"/>
    <w:rsid w:val="005B4F42"/>
    <w:rsid w:val="005B5353"/>
    <w:rsid w:val="005B5639"/>
    <w:rsid w:val="005B5A84"/>
    <w:rsid w:val="005B5F93"/>
    <w:rsid w:val="005B64B2"/>
    <w:rsid w:val="005B69D9"/>
    <w:rsid w:val="005B6AEE"/>
    <w:rsid w:val="005B76F0"/>
    <w:rsid w:val="005B7CCD"/>
    <w:rsid w:val="005C01B1"/>
    <w:rsid w:val="005C035D"/>
    <w:rsid w:val="005C19B7"/>
    <w:rsid w:val="005C24AF"/>
    <w:rsid w:val="005C2D74"/>
    <w:rsid w:val="005C31AF"/>
    <w:rsid w:val="005C34D0"/>
    <w:rsid w:val="005C3EF1"/>
    <w:rsid w:val="005C481D"/>
    <w:rsid w:val="005C4AEE"/>
    <w:rsid w:val="005C4EE2"/>
    <w:rsid w:val="005C50EA"/>
    <w:rsid w:val="005C54CB"/>
    <w:rsid w:val="005C5CE1"/>
    <w:rsid w:val="005C5D00"/>
    <w:rsid w:val="005C62C1"/>
    <w:rsid w:val="005C6355"/>
    <w:rsid w:val="005C7A7F"/>
    <w:rsid w:val="005D04B4"/>
    <w:rsid w:val="005D0570"/>
    <w:rsid w:val="005D0745"/>
    <w:rsid w:val="005D1222"/>
    <w:rsid w:val="005D18A3"/>
    <w:rsid w:val="005D1AD6"/>
    <w:rsid w:val="005D201A"/>
    <w:rsid w:val="005D23EF"/>
    <w:rsid w:val="005D24D0"/>
    <w:rsid w:val="005D2524"/>
    <w:rsid w:val="005D2985"/>
    <w:rsid w:val="005D29F3"/>
    <w:rsid w:val="005D37FD"/>
    <w:rsid w:val="005D40D8"/>
    <w:rsid w:val="005D41F6"/>
    <w:rsid w:val="005D514D"/>
    <w:rsid w:val="005D5396"/>
    <w:rsid w:val="005D551F"/>
    <w:rsid w:val="005D55BD"/>
    <w:rsid w:val="005D595B"/>
    <w:rsid w:val="005D6862"/>
    <w:rsid w:val="005D6894"/>
    <w:rsid w:val="005D6C67"/>
    <w:rsid w:val="005E0862"/>
    <w:rsid w:val="005E0B26"/>
    <w:rsid w:val="005E1422"/>
    <w:rsid w:val="005E1424"/>
    <w:rsid w:val="005E1F0D"/>
    <w:rsid w:val="005E24F0"/>
    <w:rsid w:val="005E2720"/>
    <w:rsid w:val="005E2AF8"/>
    <w:rsid w:val="005E3B6E"/>
    <w:rsid w:val="005E3D89"/>
    <w:rsid w:val="005E3FA6"/>
    <w:rsid w:val="005E403B"/>
    <w:rsid w:val="005E40C7"/>
    <w:rsid w:val="005E50B7"/>
    <w:rsid w:val="005E5EB7"/>
    <w:rsid w:val="005E5F44"/>
    <w:rsid w:val="005E63FF"/>
    <w:rsid w:val="005E6413"/>
    <w:rsid w:val="005E689E"/>
    <w:rsid w:val="005E6F25"/>
    <w:rsid w:val="005E717D"/>
    <w:rsid w:val="005E73F0"/>
    <w:rsid w:val="005E76D7"/>
    <w:rsid w:val="005E79DD"/>
    <w:rsid w:val="005F00D1"/>
    <w:rsid w:val="005F0256"/>
    <w:rsid w:val="005F0BD9"/>
    <w:rsid w:val="005F16FC"/>
    <w:rsid w:val="005F1F94"/>
    <w:rsid w:val="005F2587"/>
    <w:rsid w:val="005F2A8D"/>
    <w:rsid w:val="005F3424"/>
    <w:rsid w:val="005F40D4"/>
    <w:rsid w:val="005F43B4"/>
    <w:rsid w:val="005F4882"/>
    <w:rsid w:val="005F5393"/>
    <w:rsid w:val="005F5DE3"/>
    <w:rsid w:val="005F611C"/>
    <w:rsid w:val="005F6435"/>
    <w:rsid w:val="005F7019"/>
    <w:rsid w:val="005F715D"/>
    <w:rsid w:val="005F73AD"/>
    <w:rsid w:val="005F75BA"/>
    <w:rsid w:val="005F7762"/>
    <w:rsid w:val="00600776"/>
    <w:rsid w:val="006007C3"/>
    <w:rsid w:val="00600815"/>
    <w:rsid w:val="006010FD"/>
    <w:rsid w:val="00601800"/>
    <w:rsid w:val="006020E4"/>
    <w:rsid w:val="00602128"/>
    <w:rsid w:val="00602C04"/>
    <w:rsid w:val="00604B68"/>
    <w:rsid w:val="00605AD3"/>
    <w:rsid w:val="00605C54"/>
    <w:rsid w:val="00605C6B"/>
    <w:rsid w:val="00605DA4"/>
    <w:rsid w:val="00606034"/>
    <w:rsid w:val="006061DD"/>
    <w:rsid w:val="006065BE"/>
    <w:rsid w:val="0060700D"/>
    <w:rsid w:val="00607978"/>
    <w:rsid w:val="00607B2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113"/>
    <w:rsid w:val="00614739"/>
    <w:rsid w:val="006149C6"/>
    <w:rsid w:val="00614C52"/>
    <w:rsid w:val="00614F28"/>
    <w:rsid w:val="006154FA"/>
    <w:rsid w:val="00616350"/>
    <w:rsid w:val="006170E6"/>
    <w:rsid w:val="0062024F"/>
    <w:rsid w:val="00620A65"/>
    <w:rsid w:val="00620AA7"/>
    <w:rsid w:val="00620F41"/>
    <w:rsid w:val="00621FDB"/>
    <w:rsid w:val="00622C34"/>
    <w:rsid w:val="00623301"/>
    <w:rsid w:val="006234EA"/>
    <w:rsid w:val="006238A3"/>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813"/>
    <w:rsid w:val="00627CF6"/>
    <w:rsid w:val="00627D6A"/>
    <w:rsid w:val="0063018B"/>
    <w:rsid w:val="00630374"/>
    <w:rsid w:val="00630534"/>
    <w:rsid w:val="006305B9"/>
    <w:rsid w:val="006306EA"/>
    <w:rsid w:val="00630D3C"/>
    <w:rsid w:val="00631A07"/>
    <w:rsid w:val="00631F29"/>
    <w:rsid w:val="006323D4"/>
    <w:rsid w:val="00632771"/>
    <w:rsid w:val="0063469F"/>
    <w:rsid w:val="006354CB"/>
    <w:rsid w:val="0063550C"/>
    <w:rsid w:val="00635644"/>
    <w:rsid w:val="00635CA5"/>
    <w:rsid w:val="00635CAB"/>
    <w:rsid w:val="00636639"/>
    <w:rsid w:val="0063690D"/>
    <w:rsid w:val="00636F36"/>
    <w:rsid w:val="006377C7"/>
    <w:rsid w:val="00637B13"/>
    <w:rsid w:val="00637FF3"/>
    <w:rsid w:val="00640899"/>
    <w:rsid w:val="00640B5F"/>
    <w:rsid w:val="00640B7F"/>
    <w:rsid w:val="00640E57"/>
    <w:rsid w:val="006414CE"/>
    <w:rsid w:val="00641EB1"/>
    <w:rsid w:val="00641F1E"/>
    <w:rsid w:val="00642571"/>
    <w:rsid w:val="006427F4"/>
    <w:rsid w:val="00642E2C"/>
    <w:rsid w:val="00643146"/>
    <w:rsid w:val="0064358C"/>
    <w:rsid w:val="006438C3"/>
    <w:rsid w:val="00643F56"/>
    <w:rsid w:val="006441FD"/>
    <w:rsid w:val="00644669"/>
    <w:rsid w:val="006448B0"/>
    <w:rsid w:val="00644AC2"/>
    <w:rsid w:val="00645243"/>
    <w:rsid w:val="0064533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D81"/>
    <w:rsid w:val="006564B1"/>
    <w:rsid w:val="00657F33"/>
    <w:rsid w:val="00660B45"/>
    <w:rsid w:val="00660EB9"/>
    <w:rsid w:val="00661AF2"/>
    <w:rsid w:val="00661DAC"/>
    <w:rsid w:val="006620C2"/>
    <w:rsid w:val="006628C6"/>
    <w:rsid w:val="00662AF2"/>
    <w:rsid w:val="00662BFA"/>
    <w:rsid w:val="00662E0C"/>
    <w:rsid w:val="00662E90"/>
    <w:rsid w:val="00663489"/>
    <w:rsid w:val="00663BA2"/>
    <w:rsid w:val="00664046"/>
    <w:rsid w:val="006650ED"/>
    <w:rsid w:val="006654FB"/>
    <w:rsid w:val="006659E9"/>
    <w:rsid w:val="00665B05"/>
    <w:rsid w:val="00665F86"/>
    <w:rsid w:val="00666A66"/>
    <w:rsid w:val="00666EA4"/>
    <w:rsid w:val="00667C0C"/>
    <w:rsid w:val="006701FE"/>
    <w:rsid w:val="0067028C"/>
    <w:rsid w:val="00670422"/>
    <w:rsid w:val="0067047D"/>
    <w:rsid w:val="0067169E"/>
    <w:rsid w:val="00672837"/>
    <w:rsid w:val="00673D04"/>
    <w:rsid w:val="0067490D"/>
    <w:rsid w:val="00674E2D"/>
    <w:rsid w:val="00675984"/>
    <w:rsid w:val="00675C64"/>
    <w:rsid w:val="00675E10"/>
    <w:rsid w:val="00676231"/>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4722"/>
    <w:rsid w:val="0068472B"/>
    <w:rsid w:val="00684966"/>
    <w:rsid w:val="00684FEF"/>
    <w:rsid w:val="006857CC"/>
    <w:rsid w:val="00685923"/>
    <w:rsid w:val="00686A83"/>
    <w:rsid w:val="006873A1"/>
    <w:rsid w:val="00687BFE"/>
    <w:rsid w:val="00690699"/>
    <w:rsid w:val="0069230A"/>
    <w:rsid w:val="00692611"/>
    <w:rsid w:val="00693B29"/>
    <w:rsid w:val="00693B99"/>
    <w:rsid w:val="00693FEE"/>
    <w:rsid w:val="006944F0"/>
    <w:rsid w:val="0069475E"/>
    <w:rsid w:val="00694DC0"/>
    <w:rsid w:val="00695024"/>
    <w:rsid w:val="00695235"/>
    <w:rsid w:val="00695621"/>
    <w:rsid w:val="00695A4C"/>
    <w:rsid w:val="00695AE9"/>
    <w:rsid w:val="00695C9E"/>
    <w:rsid w:val="00695F53"/>
    <w:rsid w:val="0069602C"/>
    <w:rsid w:val="00696694"/>
    <w:rsid w:val="006972AF"/>
    <w:rsid w:val="00697918"/>
    <w:rsid w:val="00697F5F"/>
    <w:rsid w:val="006A016D"/>
    <w:rsid w:val="006A0BED"/>
    <w:rsid w:val="006A11B4"/>
    <w:rsid w:val="006A2119"/>
    <w:rsid w:val="006A228E"/>
    <w:rsid w:val="006A22CC"/>
    <w:rsid w:val="006A274B"/>
    <w:rsid w:val="006A2E6A"/>
    <w:rsid w:val="006A333F"/>
    <w:rsid w:val="006A34F7"/>
    <w:rsid w:val="006A3796"/>
    <w:rsid w:val="006A38FF"/>
    <w:rsid w:val="006A3F12"/>
    <w:rsid w:val="006A5192"/>
    <w:rsid w:val="006A527A"/>
    <w:rsid w:val="006A56A9"/>
    <w:rsid w:val="006A5F0B"/>
    <w:rsid w:val="006A5F9D"/>
    <w:rsid w:val="006A6CF6"/>
    <w:rsid w:val="006A727D"/>
    <w:rsid w:val="006A7370"/>
    <w:rsid w:val="006A7541"/>
    <w:rsid w:val="006A79C2"/>
    <w:rsid w:val="006A7A3C"/>
    <w:rsid w:val="006A7D1F"/>
    <w:rsid w:val="006B01FE"/>
    <w:rsid w:val="006B080A"/>
    <w:rsid w:val="006B0FF7"/>
    <w:rsid w:val="006B1AD3"/>
    <w:rsid w:val="006B1BD1"/>
    <w:rsid w:val="006B1C73"/>
    <w:rsid w:val="006B1F72"/>
    <w:rsid w:val="006B2DA5"/>
    <w:rsid w:val="006B38C0"/>
    <w:rsid w:val="006B38F7"/>
    <w:rsid w:val="006B47FA"/>
    <w:rsid w:val="006B4BE0"/>
    <w:rsid w:val="006B4E4E"/>
    <w:rsid w:val="006B507F"/>
    <w:rsid w:val="006B536B"/>
    <w:rsid w:val="006B6B57"/>
    <w:rsid w:val="006B6D4C"/>
    <w:rsid w:val="006B7615"/>
    <w:rsid w:val="006C0828"/>
    <w:rsid w:val="006C0D1F"/>
    <w:rsid w:val="006C13B4"/>
    <w:rsid w:val="006C14B5"/>
    <w:rsid w:val="006C1AB9"/>
    <w:rsid w:val="006C1AF5"/>
    <w:rsid w:val="006C1F5C"/>
    <w:rsid w:val="006C2199"/>
    <w:rsid w:val="006C24DF"/>
    <w:rsid w:val="006C322B"/>
    <w:rsid w:val="006C33A6"/>
    <w:rsid w:val="006C3557"/>
    <w:rsid w:val="006C3737"/>
    <w:rsid w:val="006C42BE"/>
    <w:rsid w:val="006C4375"/>
    <w:rsid w:val="006C5221"/>
    <w:rsid w:val="006C52F5"/>
    <w:rsid w:val="006C5788"/>
    <w:rsid w:val="006C604E"/>
    <w:rsid w:val="006C64B1"/>
    <w:rsid w:val="006C6A71"/>
    <w:rsid w:val="006C6AEA"/>
    <w:rsid w:val="006C7478"/>
    <w:rsid w:val="006D08C1"/>
    <w:rsid w:val="006D0A8C"/>
    <w:rsid w:val="006D141A"/>
    <w:rsid w:val="006D14BC"/>
    <w:rsid w:val="006D1951"/>
    <w:rsid w:val="006D1991"/>
    <w:rsid w:val="006D1D63"/>
    <w:rsid w:val="006D2067"/>
    <w:rsid w:val="006D2567"/>
    <w:rsid w:val="006D295B"/>
    <w:rsid w:val="006D2E7D"/>
    <w:rsid w:val="006D3675"/>
    <w:rsid w:val="006D4645"/>
    <w:rsid w:val="006D4D5A"/>
    <w:rsid w:val="006D5EE6"/>
    <w:rsid w:val="006D6338"/>
    <w:rsid w:val="006D67AB"/>
    <w:rsid w:val="006D6B1D"/>
    <w:rsid w:val="006D6BCD"/>
    <w:rsid w:val="006D728F"/>
    <w:rsid w:val="006E09C3"/>
    <w:rsid w:val="006E0A7F"/>
    <w:rsid w:val="006E13E7"/>
    <w:rsid w:val="006E19F5"/>
    <w:rsid w:val="006E205F"/>
    <w:rsid w:val="006E25FB"/>
    <w:rsid w:val="006E2D0B"/>
    <w:rsid w:val="006E3B23"/>
    <w:rsid w:val="006E3C2B"/>
    <w:rsid w:val="006E3E10"/>
    <w:rsid w:val="006E3F14"/>
    <w:rsid w:val="006E50C1"/>
    <w:rsid w:val="006E5532"/>
    <w:rsid w:val="006E5678"/>
    <w:rsid w:val="006E5D01"/>
    <w:rsid w:val="006E5E61"/>
    <w:rsid w:val="006E6647"/>
    <w:rsid w:val="006E673C"/>
    <w:rsid w:val="006E76ED"/>
    <w:rsid w:val="006E775D"/>
    <w:rsid w:val="006E777A"/>
    <w:rsid w:val="006E78A6"/>
    <w:rsid w:val="006E7FDA"/>
    <w:rsid w:val="006F000D"/>
    <w:rsid w:val="006F1291"/>
    <w:rsid w:val="006F1F1B"/>
    <w:rsid w:val="006F2299"/>
    <w:rsid w:val="006F2844"/>
    <w:rsid w:val="006F2966"/>
    <w:rsid w:val="006F2A1C"/>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972"/>
    <w:rsid w:val="006F6D4E"/>
    <w:rsid w:val="006F79EE"/>
    <w:rsid w:val="00700235"/>
    <w:rsid w:val="00700FCE"/>
    <w:rsid w:val="00701155"/>
    <w:rsid w:val="00702017"/>
    <w:rsid w:val="007023A3"/>
    <w:rsid w:val="00702A5B"/>
    <w:rsid w:val="00702B10"/>
    <w:rsid w:val="00703264"/>
    <w:rsid w:val="0070334B"/>
    <w:rsid w:val="0070393A"/>
    <w:rsid w:val="00703CD6"/>
    <w:rsid w:val="00703EC8"/>
    <w:rsid w:val="007041A8"/>
    <w:rsid w:val="00704586"/>
    <w:rsid w:val="007045CB"/>
    <w:rsid w:val="0070505D"/>
    <w:rsid w:val="00705C12"/>
    <w:rsid w:val="0070674A"/>
    <w:rsid w:val="00706A8F"/>
    <w:rsid w:val="00706DF9"/>
    <w:rsid w:val="0070708A"/>
    <w:rsid w:val="0070731B"/>
    <w:rsid w:val="0070746B"/>
    <w:rsid w:val="00707A77"/>
    <w:rsid w:val="00707C4C"/>
    <w:rsid w:val="0071031C"/>
    <w:rsid w:val="00710ACA"/>
    <w:rsid w:val="007116D2"/>
    <w:rsid w:val="00711884"/>
    <w:rsid w:val="00711A91"/>
    <w:rsid w:val="00711C56"/>
    <w:rsid w:val="00711D32"/>
    <w:rsid w:val="00712199"/>
    <w:rsid w:val="007121C8"/>
    <w:rsid w:val="0071265C"/>
    <w:rsid w:val="007127B7"/>
    <w:rsid w:val="00712804"/>
    <w:rsid w:val="00712B22"/>
    <w:rsid w:val="007137DF"/>
    <w:rsid w:val="00713CC8"/>
    <w:rsid w:val="00714D12"/>
    <w:rsid w:val="00714F6B"/>
    <w:rsid w:val="00715390"/>
    <w:rsid w:val="007155C0"/>
    <w:rsid w:val="00715899"/>
    <w:rsid w:val="007165CB"/>
    <w:rsid w:val="00716B1E"/>
    <w:rsid w:val="00716C94"/>
    <w:rsid w:val="00716C9E"/>
    <w:rsid w:val="007173A9"/>
    <w:rsid w:val="00717940"/>
    <w:rsid w:val="007201DA"/>
    <w:rsid w:val="007206D5"/>
    <w:rsid w:val="00720F14"/>
    <w:rsid w:val="007216A1"/>
    <w:rsid w:val="007216A7"/>
    <w:rsid w:val="0072181B"/>
    <w:rsid w:val="00721C02"/>
    <w:rsid w:val="007225D2"/>
    <w:rsid w:val="0072312C"/>
    <w:rsid w:val="00723E07"/>
    <w:rsid w:val="00724820"/>
    <w:rsid w:val="00724A04"/>
    <w:rsid w:val="00725047"/>
    <w:rsid w:val="00725614"/>
    <w:rsid w:val="00726CCD"/>
    <w:rsid w:val="007271AC"/>
    <w:rsid w:val="007274FF"/>
    <w:rsid w:val="00727572"/>
    <w:rsid w:val="0072760F"/>
    <w:rsid w:val="0072762F"/>
    <w:rsid w:val="0072789F"/>
    <w:rsid w:val="00727E53"/>
    <w:rsid w:val="007302C9"/>
    <w:rsid w:val="007306F1"/>
    <w:rsid w:val="00730976"/>
    <w:rsid w:val="00731068"/>
    <w:rsid w:val="007310F6"/>
    <w:rsid w:val="00731228"/>
    <w:rsid w:val="00731777"/>
    <w:rsid w:val="00731853"/>
    <w:rsid w:val="007322DA"/>
    <w:rsid w:val="007324CB"/>
    <w:rsid w:val="00732916"/>
    <w:rsid w:val="00732BC4"/>
    <w:rsid w:val="00733065"/>
    <w:rsid w:val="0073370B"/>
    <w:rsid w:val="00733984"/>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428"/>
    <w:rsid w:val="0074146C"/>
    <w:rsid w:val="00741E86"/>
    <w:rsid w:val="00742154"/>
    <w:rsid w:val="00742CBB"/>
    <w:rsid w:val="0074441C"/>
    <w:rsid w:val="00744864"/>
    <w:rsid w:val="00744C7F"/>
    <w:rsid w:val="007464C3"/>
    <w:rsid w:val="00746AC3"/>
    <w:rsid w:val="00746B56"/>
    <w:rsid w:val="007471FE"/>
    <w:rsid w:val="00747227"/>
    <w:rsid w:val="007472AC"/>
    <w:rsid w:val="007473F6"/>
    <w:rsid w:val="0074747F"/>
    <w:rsid w:val="007501F4"/>
    <w:rsid w:val="00750318"/>
    <w:rsid w:val="007504D8"/>
    <w:rsid w:val="00750EB5"/>
    <w:rsid w:val="00751072"/>
    <w:rsid w:val="00751C0A"/>
    <w:rsid w:val="0075287C"/>
    <w:rsid w:val="00753187"/>
    <w:rsid w:val="0075365F"/>
    <w:rsid w:val="00753911"/>
    <w:rsid w:val="00755113"/>
    <w:rsid w:val="007558BE"/>
    <w:rsid w:val="00755931"/>
    <w:rsid w:val="00755B30"/>
    <w:rsid w:val="007563B8"/>
    <w:rsid w:val="00756779"/>
    <w:rsid w:val="00756862"/>
    <w:rsid w:val="00756EDD"/>
    <w:rsid w:val="00756EF2"/>
    <w:rsid w:val="00757F37"/>
    <w:rsid w:val="00760206"/>
    <w:rsid w:val="00760517"/>
    <w:rsid w:val="007609A8"/>
    <w:rsid w:val="00760B83"/>
    <w:rsid w:val="00760FBB"/>
    <w:rsid w:val="0076103B"/>
    <w:rsid w:val="0076142F"/>
    <w:rsid w:val="007614D6"/>
    <w:rsid w:val="00762026"/>
    <w:rsid w:val="00762B45"/>
    <w:rsid w:val="007633E1"/>
    <w:rsid w:val="00763C75"/>
    <w:rsid w:val="0076409B"/>
    <w:rsid w:val="007640CC"/>
    <w:rsid w:val="00764C86"/>
    <w:rsid w:val="007653C8"/>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439A"/>
    <w:rsid w:val="00774AF8"/>
    <w:rsid w:val="007750C1"/>
    <w:rsid w:val="007753C1"/>
    <w:rsid w:val="00775B34"/>
    <w:rsid w:val="00775DBD"/>
    <w:rsid w:val="00775E67"/>
    <w:rsid w:val="00777881"/>
    <w:rsid w:val="00777CCE"/>
    <w:rsid w:val="00780944"/>
    <w:rsid w:val="00781369"/>
    <w:rsid w:val="0078186E"/>
    <w:rsid w:val="00781D11"/>
    <w:rsid w:val="007827B8"/>
    <w:rsid w:val="007827CF"/>
    <w:rsid w:val="00782AEE"/>
    <w:rsid w:val="00782B12"/>
    <w:rsid w:val="00782F04"/>
    <w:rsid w:val="0078399F"/>
    <w:rsid w:val="00783F11"/>
    <w:rsid w:val="00783F55"/>
    <w:rsid w:val="007840CA"/>
    <w:rsid w:val="00784344"/>
    <w:rsid w:val="0078478B"/>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ECB"/>
    <w:rsid w:val="007920A0"/>
    <w:rsid w:val="0079250D"/>
    <w:rsid w:val="00792B0C"/>
    <w:rsid w:val="00792D7D"/>
    <w:rsid w:val="0079368B"/>
    <w:rsid w:val="00793AEB"/>
    <w:rsid w:val="00793C7B"/>
    <w:rsid w:val="00794018"/>
    <w:rsid w:val="00794198"/>
    <w:rsid w:val="00794204"/>
    <w:rsid w:val="0079468B"/>
    <w:rsid w:val="00794A4A"/>
    <w:rsid w:val="007955D9"/>
    <w:rsid w:val="00795821"/>
    <w:rsid w:val="00795E3B"/>
    <w:rsid w:val="007963F9"/>
    <w:rsid w:val="007970E0"/>
    <w:rsid w:val="007971E5"/>
    <w:rsid w:val="00797ADC"/>
    <w:rsid w:val="00797FAB"/>
    <w:rsid w:val="007A0B8E"/>
    <w:rsid w:val="007A0F69"/>
    <w:rsid w:val="007A0F83"/>
    <w:rsid w:val="007A1392"/>
    <w:rsid w:val="007A27BC"/>
    <w:rsid w:val="007A2990"/>
    <w:rsid w:val="007A2B98"/>
    <w:rsid w:val="007A2F60"/>
    <w:rsid w:val="007A2FCB"/>
    <w:rsid w:val="007A33D6"/>
    <w:rsid w:val="007A3404"/>
    <w:rsid w:val="007A372E"/>
    <w:rsid w:val="007A489B"/>
    <w:rsid w:val="007A5295"/>
    <w:rsid w:val="007A5810"/>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746F"/>
    <w:rsid w:val="007B75E2"/>
    <w:rsid w:val="007B768D"/>
    <w:rsid w:val="007B769F"/>
    <w:rsid w:val="007B7711"/>
    <w:rsid w:val="007B7893"/>
    <w:rsid w:val="007B7E5E"/>
    <w:rsid w:val="007B7F08"/>
    <w:rsid w:val="007B7FA5"/>
    <w:rsid w:val="007C0796"/>
    <w:rsid w:val="007C0962"/>
    <w:rsid w:val="007C099F"/>
    <w:rsid w:val="007C0F07"/>
    <w:rsid w:val="007C16A6"/>
    <w:rsid w:val="007C1873"/>
    <w:rsid w:val="007C2243"/>
    <w:rsid w:val="007C2822"/>
    <w:rsid w:val="007C301D"/>
    <w:rsid w:val="007C308B"/>
    <w:rsid w:val="007C37E5"/>
    <w:rsid w:val="007C38FD"/>
    <w:rsid w:val="007C3A7E"/>
    <w:rsid w:val="007C3B1E"/>
    <w:rsid w:val="007C3CF7"/>
    <w:rsid w:val="007C3DF5"/>
    <w:rsid w:val="007C3E19"/>
    <w:rsid w:val="007C3FF8"/>
    <w:rsid w:val="007C40DD"/>
    <w:rsid w:val="007C4296"/>
    <w:rsid w:val="007C473D"/>
    <w:rsid w:val="007C49A3"/>
    <w:rsid w:val="007C4D79"/>
    <w:rsid w:val="007C5CB1"/>
    <w:rsid w:val="007C5D1F"/>
    <w:rsid w:val="007C612B"/>
    <w:rsid w:val="007C6B00"/>
    <w:rsid w:val="007C7354"/>
    <w:rsid w:val="007C739C"/>
    <w:rsid w:val="007C7AF2"/>
    <w:rsid w:val="007C7D57"/>
    <w:rsid w:val="007D0A23"/>
    <w:rsid w:val="007D0B73"/>
    <w:rsid w:val="007D1017"/>
    <w:rsid w:val="007D152C"/>
    <w:rsid w:val="007D1B90"/>
    <w:rsid w:val="007D2043"/>
    <w:rsid w:val="007D2282"/>
    <w:rsid w:val="007D2409"/>
    <w:rsid w:val="007D2883"/>
    <w:rsid w:val="007D2FCC"/>
    <w:rsid w:val="007D32D8"/>
    <w:rsid w:val="007D33CD"/>
    <w:rsid w:val="007D3E2C"/>
    <w:rsid w:val="007D42F2"/>
    <w:rsid w:val="007D4328"/>
    <w:rsid w:val="007D458A"/>
    <w:rsid w:val="007D46A3"/>
    <w:rsid w:val="007D502C"/>
    <w:rsid w:val="007D5A33"/>
    <w:rsid w:val="007D6486"/>
    <w:rsid w:val="007D6717"/>
    <w:rsid w:val="007D674D"/>
    <w:rsid w:val="007D6D5A"/>
    <w:rsid w:val="007D74EB"/>
    <w:rsid w:val="007D7BB3"/>
    <w:rsid w:val="007E1353"/>
    <w:rsid w:val="007E19A7"/>
    <w:rsid w:val="007E2220"/>
    <w:rsid w:val="007E244D"/>
    <w:rsid w:val="007E249C"/>
    <w:rsid w:val="007E2523"/>
    <w:rsid w:val="007E2BFB"/>
    <w:rsid w:val="007E2CC8"/>
    <w:rsid w:val="007E3F27"/>
    <w:rsid w:val="007E4169"/>
    <w:rsid w:val="007E49A9"/>
    <w:rsid w:val="007E516A"/>
    <w:rsid w:val="007E51F6"/>
    <w:rsid w:val="007E568C"/>
    <w:rsid w:val="007E67E6"/>
    <w:rsid w:val="007E717D"/>
    <w:rsid w:val="007E73C4"/>
    <w:rsid w:val="007E76D0"/>
    <w:rsid w:val="007F0053"/>
    <w:rsid w:val="007F098B"/>
    <w:rsid w:val="007F09C0"/>
    <w:rsid w:val="007F1687"/>
    <w:rsid w:val="007F1E5A"/>
    <w:rsid w:val="007F1F15"/>
    <w:rsid w:val="007F2BC8"/>
    <w:rsid w:val="007F2D79"/>
    <w:rsid w:val="007F38DC"/>
    <w:rsid w:val="007F3979"/>
    <w:rsid w:val="007F4155"/>
    <w:rsid w:val="007F4221"/>
    <w:rsid w:val="007F4C96"/>
    <w:rsid w:val="007F548A"/>
    <w:rsid w:val="007F5AE2"/>
    <w:rsid w:val="007F5EF9"/>
    <w:rsid w:val="007F5FE6"/>
    <w:rsid w:val="007F6358"/>
    <w:rsid w:val="007F63DF"/>
    <w:rsid w:val="007F6ADF"/>
    <w:rsid w:val="007F74EA"/>
    <w:rsid w:val="00800542"/>
    <w:rsid w:val="008009A4"/>
    <w:rsid w:val="008009CB"/>
    <w:rsid w:val="00800EB0"/>
    <w:rsid w:val="00801AF0"/>
    <w:rsid w:val="00801FE2"/>
    <w:rsid w:val="008024E4"/>
    <w:rsid w:val="00802BA8"/>
    <w:rsid w:val="00804C2A"/>
    <w:rsid w:val="00804C3B"/>
    <w:rsid w:val="00805939"/>
    <w:rsid w:val="00805A7B"/>
    <w:rsid w:val="00805DF0"/>
    <w:rsid w:val="008066D8"/>
    <w:rsid w:val="00807C81"/>
    <w:rsid w:val="00810500"/>
    <w:rsid w:val="00811451"/>
    <w:rsid w:val="00811584"/>
    <w:rsid w:val="00811893"/>
    <w:rsid w:val="00811B58"/>
    <w:rsid w:val="00811CB3"/>
    <w:rsid w:val="00812A97"/>
    <w:rsid w:val="00812B0F"/>
    <w:rsid w:val="0081384F"/>
    <w:rsid w:val="00813D01"/>
    <w:rsid w:val="0081406F"/>
    <w:rsid w:val="00814111"/>
    <w:rsid w:val="00814D63"/>
    <w:rsid w:val="00815B33"/>
    <w:rsid w:val="00815E38"/>
    <w:rsid w:val="008167FA"/>
    <w:rsid w:val="00817013"/>
    <w:rsid w:val="00817181"/>
    <w:rsid w:val="00817949"/>
    <w:rsid w:val="00820827"/>
    <w:rsid w:val="00820C5A"/>
    <w:rsid w:val="00820F22"/>
    <w:rsid w:val="008212D0"/>
    <w:rsid w:val="008215DE"/>
    <w:rsid w:val="00821BC9"/>
    <w:rsid w:val="00822355"/>
    <w:rsid w:val="0082293D"/>
    <w:rsid w:val="00822E58"/>
    <w:rsid w:val="008232DC"/>
    <w:rsid w:val="008233D7"/>
    <w:rsid w:val="008234D4"/>
    <w:rsid w:val="008236A7"/>
    <w:rsid w:val="0082378E"/>
    <w:rsid w:val="00823C84"/>
    <w:rsid w:val="008245F3"/>
    <w:rsid w:val="0082494A"/>
    <w:rsid w:val="0082504C"/>
    <w:rsid w:val="00825261"/>
    <w:rsid w:val="00825777"/>
    <w:rsid w:val="00825BFB"/>
    <w:rsid w:val="00825D13"/>
    <w:rsid w:val="00825D7C"/>
    <w:rsid w:val="00826687"/>
    <w:rsid w:val="008267A3"/>
    <w:rsid w:val="00826B34"/>
    <w:rsid w:val="00826DC8"/>
    <w:rsid w:val="008273F8"/>
    <w:rsid w:val="00827C7E"/>
    <w:rsid w:val="00830654"/>
    <w:rsid w:val="00830D2A"/>
    <w:rsid w:val="008316B6"/>
    <w:rsid w:val="008317D2"/>
    <w:rsid w:val="00831AB0"/>
    <w:rsid w:val="0083205A"/>
    <w:rsid w:val="008329A1"/>
    <w:rsid w:val="00832C8D"/>
    <w:rsid w:val="00833230"/>
    <w:rsid w:val="008333E5"/>
    <w:rsid w:val="00833BC5"/>
    <w:rsid w:val="008344B3"/>
    <w:rsid w:val="0083527A"/>
    <w:rsid w:val="00835993"/>
    <w:rsid w:val="008359E0"/>
    <w:rsid w:val="00836D40"/>
    <w:rsid w:val="00837B31"/>
    <w:rsid w:val="008400DF"/>
    <w:rsid w:val="0084038F"/>
    <w:rsid w:val="008408F5"/>
    <w:rsid w:val="0084091E"/>
    <w:rsid w:val="00840C43"/>
    <w:rsid w:val="00840CF7"/>
    <w:rsid w:val="008417E9"/>
    <w:rsid w:val="00841C95"/>
    <w:rsid w:val="00841CDF"/>
    <w:rsid w:val="00841E9D"/>
    <w:rsid w:val="008423D2"/>
    <w:rsid w:val="00842749"/>
    <w:rsid w:val="008427CF"/>
    <w:rsid w:val="008432CD"/>
    <w:rsid w:val="008434CF"/>
    <w:rsid w:val="0084403F"/>
    <w:rsid w:val="0084450A"/>
    <w:rsid w:val="008445B7"/>
    <w:rsid w:val="008447DE"/>
    <w:rsid w:val="00845036"/>
    <w:rsid w:val="008450F0"/>
    <w:rsid w:val="00845B93"/>
    <w:rsid w:val="00845B9E"/>
    <w:rsid w:val="00845C9F"/>
    <w:rsid w:val="00845EC4"/>
    <w:rsid w:val="00847A05"/>
    <w:rsid w:val="00847EB3"/>
    <w:rsid w:val="00847FFD"/>
    <w:rsid w:val="00850125"/>
    <w:rsid w:val="0085073C"/>
    <w:rsid w:val="00850748"/>
    <w:rsid w:val="00850755"/>
    <w:rsid w:val="00850CD7"/>
    <w:rsid w:val="00851C89"/>
    <w:rsid w:val="00851DB5"/>
    <w:rsid w:val="00852D08"/>
    <w:rsid w:val="00852F23"/>
    <w:rsid w:val="00853B9F"/>
    <w:rsid w:val="00853CFC"/>
    <w:rsid w:val="00853F62"/>
    <w:rsid w:val="00854890"/>
    <w:rsid w:val="00854D11"/>
    <w:rsid w:val="00855D77"/>
    <w:rsid w:val="00857BC9"/>
    <w:rsid w:val="00860499"/>
    <w:rsid w:val="00860658"/>
    <w:rsid w:val="0086105C"/>
    <w:rsid w:val="0086151D"/>
    <w:rsid w:val="00861556"/>
    <w:rsid w:val="00861C04"/>
    <w:rsid w:val="00861FFB"/>
    <w:rsid w:val="0086218C"/>
    <w:rsid w:val="00862528"/>
    <w:rsid w:val="008625B9"/>
    <w:rsid w:val="00862F58"/>
    <w:rsid w:val="0086306E"/>
    <w:rsid w:val="00863144"/>
    <w:rsid w:val="00863D70"/>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34F"/>
    <w:rsid w:val="00871A6F"/>
    <w:rsid w:val="00871D56"/>
    <w:rsid w:val="00872069"/>
    <w:rsid w:val="008720D3"/>
    <w:rsid w:val="0087253F"/>
    <w:rsid w:val="00872565"/>
    <w:rsid w:val="00872D56"/>
    <w:rsid w:val="00873384"/>
    <w:rsid w:val="00873B0E"/>
    <w:rsid w:val="00873FC0"/>
    <w:rsid w:val="008741B7"/>
    <w:rsid w:val="0087427B"/>
    <w:rsid w:val="008747E1"/>
    <w:rsid w:val="00874C6F"/>
    <w:rsid w:val="00874E52"/>
    <w:rsid w:val="00874F58"/>
    <w:rsid w:val="008757D7"/>
    <w:rsid w:val="00875C84"/>
    <w:rsid w:val="00875DEF"/>
    <w:rsid w:val="00876167"/>
    <w:rsid w:val="008764DA"/>
    <w:rsid w:val="00876E50"/>
    <w:rsid w:val="0087705C"/>
    <w:rsid w:val="00877C7D"/>
    <w:rsid w:val="008801CB"/>
    <w:rsid w:val="0088120B"/>
    <w:rsid w:val="008819FD"/>
    <w:rsid w:val="008827A9"/>
    <w:rsid w:val="00882B8F"/>
    <w:rsid w:val="00882BF9"/>
    <w:rsid w:val="008836BE"/>
    <w:rsid w:val="00883B6B"/>
    <w:rsid w:val="00883FC4"/>
    <w:rsid w:val="008847BB"/>
    <w:rsid w:val="008848F4"/>
    <w:rsid w:val="00885075"/>
    <w:rsid w:val="00885680"/>
    <w:rsid w:val="00885F28"/>
    <w:rsid w:val="00886212"/>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50CF"/>
    <w:rsid w:val="00895483"/>
    <w:rsid w:val="00895633"/>
    <w:rsid w:val="00895704"/>
    <w:rsid w:val="008959EB"/>
    <w:rsid w:val="00895A1F"/>
    <w:rsid w:val="00895AF6"/>
    <w:rsid w:val="008962E2"/>
    <w:rsid w:val="0089656F"/>
    <w:rsid w:val="00897518"/>
    <w:rsid w:val="00897CC8"/>
    <w:rsid w:val="00897F91"/>
    <w:rsid w:val="008A05DA"/>
    <w:rsid w:val="008A0AA4"/>
    <w:rsid w:val="008A0B42"/>
    <w:rsid w:val="008A0C20"/>
    <w:rsid w:val="008A0F5F"/>
    <w:rsid w:val="008A10BC"/>
    <w:rsid w:val="008A1731"/>
    <w:rsid w:val="008A1DFB"/>
    <w:rsid w:val="008A2144"/>
    <w:rsid w:val="008A2149"/>
    <w:rsid w:val="008A2380"/>
    <w:rsid w:val="008A2D3F"/>
    <w:rsid w:val="008A3231"/>
    <w:rsid w:val="008A3EC3"/>
    <w:rsid w:val="008A48F0"/>
    <w:rsid w:val="008A4CA3"/>
    <w:rsid w:val="008A5727"/>
    <w:rsid w:val="008A5926"/>
    <w:rsid w:val="008A597B"/>
    <w:rsid w:val="008A633B"/>
    <w:rsid w:val="008A74C9"/>
    <w:rsid w:val="008A7B6E"/>
    <w:rsid w:val="008A7C4D"/>
    <w:rsid w:val="008B03E2"/>
    <w:rsid w:val="008B173A"/>
    <w:rsid w:val="008B1D94"/>
    <w:rsid w:val="008B22D3"/>
    <w:rsid w:val="008B230D"/>
    <w:rsid w:val="008B29F8"/>
    <w:rsid w:val="008B2AA8"/>
    <w:rsid w:val="008B2E06"/>
    <w:rsid w:val="008B32EF"/>
    <w:rsid w:val="008B39EB"/>
    <w:rsid w:val="008B3E0F"/>
    <w:rsid w:val="008B486B"/>
    <w:rsid w:val="008B4D3C"/>
    <w:rsid w:val="008B55C2"/>
    <w:rsid w:val="008B5A7C"/>
    <w:rsid w:val="008B5BC6"/>
    <w:rsid w:val="008B5C32"/>
    <w:rsid w:val="008B5D95"/>
    <w:rsid w:val="008B6C57"/>
    <w:rsid w:val="008B6E7D"/>
    <w:rsid w:val="008B7B69"/>
    <w:rsid w:val="008B7F58"/>
    <w:rsid w:val="008C0664"/>
    <w:rsid w:val="008C0D00"/>
    <w:rsid w:val="008C0DA9"/>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5800"/>
    <w:rsid w:val="008C61B2"/>
    <w:rsid w:val="008C61D8"/>
    <w:rsid w:val="008C63D0"/>
    <w:rsid w:val="008C66DE"/>
    <w:rsid w:val="008C69CF"/>
    <w:rsid w:val="008C6A11"/>
    <w:rsid w:val="008C71B9"/>
    <w:rsid w:val="008C72CE"/>
    <w:rsid w:val="008C7B43"/>
    <w:rsid w:val="008C7DF1"/>
    <w:rsid w:val="008D0206"/>
    <w:rsid w:val="008D0332"/>
    <w:rsid w:val="008D0EFD"/>
    <w:rsid w:val="008D1B11"/>
    <w:rsid w:val="008D255D"/>
    <w:rsid w:val="008D3416"/>
    <w:rsid w:val="008D452C"/>
    <w:rsid w:val="008D4A20"/>
    <w:rsid w:val="008D6E98"/>
    <w:rsid w:val="008D7071"/>
    <w:rsid w:val="008D7AB8"/>
    <w:rsid w:val="008E09F4"/>
    <w:rsid w:val="008E11E6"/>
    <w:rsid w:val="008E1614"/>
    <w:rsid w:val="008E1C4F"/>
    <w:rsid w:val="008E1E59"/>
    <w:rsid w:val="008E28B6"/>
    <w:rsid w:val="008E28C8"/>
    <w:rsid w:val="008E2CBF"/>
    <w:rsid w:val="008E3757"/>
    <w:rsid w:val="008E3F0D"/>
    <w:rsid w:val="008E4847"/>
    <w:rsid w:val="008E4BA1"/>
    <w:rsid w:val="008E51E9"/>
    <w:rsid w:val="008E526B"/>
    <w:rsid w:val="008E7A4C"/>
    <w:rsid w:val="008E7CF6"/>
    <w:rsid w:val="008E7D01"/>
    <w:rsid w:val="008F0925"/>
    <w:rsid w:val="008F097B"/>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622"/>
    <w:rsid w:val="0090097E"/>
    <w:rsid w:val="00900C95"/>
    <w:rsid w:val="00900EA5"/>
    <w:rsid w:val="00902062"/>
    <w:rsid w:val="00903422"/>
    <w:rsid w:val="00903712"/>
    <w:rsid w:val="0090507C"/>
    <w:rsid w:val="009056A7"/>
    <w:rsid w:val="009061EB"/>
    <w:rsid w:val="00906CB5"/>
    <w:rsid w:val="009074A1"/>
    <w:rsid w:val="009105E5"/>
    <w:rsid w:val="00911B84"/>
    <w:rsid w:val="0091213B"/>
    <w:rsid w:val="009129FF"/>
    <w:rsid w:val="00912D24"/>
    <w:rsid w:val="00913911"/>
    <w:rsid w:val="00913BA3"/>
    <w:rsid w:val="00914158"/>
    <w:rsid w:val="0091434E"/>
    <w:rsid w:val="00914A28"/>
    <w:rsid w:val="00914DB6"/>
    <w:rsid w:val="00914E9E"/>
    <w:rsid w:val="009152EE"/>
    <w:rsid w:val="0091582F"/>
    <w:rsid w:val="009166BC"/>
    <w:rsid w:val="00916B53"/>
    <w:rsid w:val="00916FA6"/>
    <w:rsid w:val="00917CA8"/>
    <w:rsid w:val="00917D24"/>
    <w:rsid w:val="00917DC2"/>
    <w:rsid w:val="009202AC"/>
    <w:rsid w:val="00921504"/>
    <w:rsid w:val="00921E52"/>
    <w:rsid w:val="00922091"/>
    <w:rsid w:val="009220B6"/>
    <w:rsid w:val="00922A2F"/>
    <w:rsid w:val="009238B3"/>
    <w:rsid w:val="00923A83"/>
    <w:rsid w:val="00923C5C"/>
    <w:rsid w:val="00923D1B"/>
    <w:rsid w:val="00924162"/>
    <w:rsid w:val="0092422D"/>
    <w:rsid w:val="00924831"/>
    <w:rsid w:val="00925917"/>
    <w:rsid w:val="009259DF"/>
    <w:rsid w:val="00926368"/>
    <w:rsid w:val="00927658"/>
    <w:rsid w:val="009276C9"/>
    <w:rsid w:val="00927A63"/>
    <w:rsid w:val="00927CDA"/>
    <w:rsid w:val="0093020C"/>
    <w:rsid w:val="00930631"/>
    <w:rsid w:val="009306C0"/>
    <w:rsid w:val="00930AFD"/>
    <w:rsid w:val="00930D76"/>
    <w:rsid w:val="0093110A"/>
    <w:rsid w:val="009311E5"/>
    <w:rsid w:val="009313E8"/>
    <w:rsid w:val="00932669"/>
    <w:rsid w:val="009332D6"/>
    <w:rsid w:val="00933B32"/>
    <w:rsid w:val="00933CED"/>
    <w:rsid w:val="00934BE1"/>
    <w:rsid w:val="00934D5E"/>
    <w:rsid w:val="00934DF3"/>
    <w:rsid w:val="00935096"/>
    <w:rsid w:val="00935264"/>
    <w:rsid w:val="0093581E"/>
    <w:rsid w:val="00935F7B"/>
    <w:rsid w:val="00936783"/>
    <w:rsid w:val="00937083"/>
    <w:rsid w:val="00937932"/>
    <w:rsid w:val="00937945"/>
    <w:rsid w:val="00937E5C"/>
    <w:rsid w:val="0094027D"/>
    <w:rsid w:val="00940B96"/>
    <w:rsid w:val="00940F3A"/>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4AA"/>
    <w:rsid w:val="009528FD"/>
    <w:rsid w:val="00952EB5"/>
    <w:rsid w:val="009531B1"/>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1237"/>
    <w:rsid w:val="00961F18"/>
    <w:rsid w:val="00961F70"/>
    <w:rsid w:val="00962097"/>
    <w:rsid w:val="00962D9C"/>
    <w:rsid w:val="00963077"/>
    <w:rsid w:val="0096319D"/>
    <w:rsid w:val="009636F9"/>
    <w:rsid w:val="00963D7F"/>
    <w:rsid w:val="0096412F"/>
    <w:rsid w:val="00964329"/>
    <w:rsid w:val="0096457E"/>
    <w:rsid w:val="009645CA"/>
    <w:rsid w:val="00964DE4"/>
    <w:rsid w:val="009651DE"/>
    <w:rsid w:val="009653A3"/>
    <w:rsid w:val="00965879"/>
    <w:rsid w:val="00965B75"/>
    <w:rsid w:val="0096613F"/>
    <w:rsid w:val="0096626C"/>
    <w:rsid w:val="009668E4"/>
    <w:rsid w:val="00966C5D"/>
    <w:rsid w:val="00966D48"/>
    <w:rsid w:val="00966FAF"/>
    <w:rsid w:val="0097010D"/>
    <w:rsid w:val="009702D8"/>
    <w:rsid w:val="0097032F"/>
    <w:rsid w:val="009704B8"/>
    <w:rsid w:val="00970F8A"/>
    <w:rsid w:val="009720EB"/>
    <w:rsid w:val="0097212F"/>
    <w:rsid w:val="00972856"/>
    <w:rsid w:val="00972DAF"/>
    <w:rsid w:val="009730CA"/>
    <w:rsid w:val="00973107"/>
    <w:rsid w:val="0097331C"/>
    <w:rsid w:val="0097391E"/>
    <w:rsid w:val="00973B5F"/>
    <w:rsid w:val="00974264"/>
    <w:rsid w:val="009746AB"/>
    <w:rsid w:val="00974E27"/>
    <w:rsid w:val="00975116"/>
    <w:rsid w:val="00975699"/>
    <w:rsid w:val="00975D06"/>
    <w:rsid w:val="00975FB1"/>
    <w:rsid w:val="009764FB"/>
    <w:rsid w:val="00976869"/>
    <w:rsid w:val="009770C7"/>
    <w:rsid w:val="00977C27"/>
    <w:rsid w:val="00977C7C"/>
    <w:rsid w:val="00980034"/>
    <w:rsid w:val="00980706"/>
    <w:rsid w:val="00981424"/>
    <w:rsid w:val="00981668"/>
    <w:rsid w:val="00981B4A"/>
    <w:rsid w:val="009827EA"/>
    <w:rsid w:val="00983268"/>
    <w:rsid w:val="0098344F"/>
    <w:rsid w:val="00983E2E"/>
    <w:rsid w:val="00983F24"/>
    <w:rsid w:val="00984405"/>
    <w:rsid w:val="009847FE"/>
    <w:rsid w:val="00984AB2"/>
    <w:rsid w:val="00984F30"/>
    <w:rsid w:val="0098517B"/>
    <w:rsid w:val="009854F9"/>
    <w:rsid w:val="00985BA1"/>
    <w:rsid w:val="00986552"/>
    <w:rsid w:val="009869E2"/>
    <w:rsid w:val="009872E6"/>
    <w:rsid w:val="009905DA"/>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822"/>
    <w:rsid w:val="009A1D45"/>
    <w:rsid w:val="009A1DB1"/>
    <w:rsid w:val="009A1E91"/>
    <w:rsid w:val="009A1EFA"/>
    <w:rsid w:val="009A2117"/>
    <w:rsid w:val="009A2601"/>
    <w:rsid w:val="009A3512"/>
    <w:rsid w:val="009A3AF7"/>
    <w:rsid w:val="009A3FD6"/>
    <w:rsid w:val="009A4C4B"/>
    <w:rsid w:val="009A5185"/>
    <w:rsid w:val="009A5372"/>
    <w:rsid w:val="009A5690"/>
    <w:rsid w:val="009A5F18"/>
    <w:rsid w:val="009A6414"/>
    <w:rsid w:val="009A6FB9"/>
    <w:rsid w:val="009A6FBF"/>
    <w:rsid w:val="009A717D"/>
    <w:rsid w:val="009A7AB7"/>
    <w:rsid w:val="009B048A"/>
    <w:rsid w:val="009B0838"/>
    <w:rsid w:val="009B099E"/>
    <w:rsid w:val="009B09A4"/>
    <w:rsid w:val="009B0A20"/>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3866"/>
    <w:rsid w:val="009C3C37"/>
    <w:rsid w:val="009C3F19"/>
    <w:rsid w:val="009C49FF"/>
    <w:rsid w:val="009C4F6F"/>
    <w:rsid w:val="009C5CE9"/>
    <w:rsid w:val="009C5E92"/>
    <w:rsid w:val="009C5EE7"/>
    <w:rsid w:val="009C64D8"/>
    <w:rsid w:val="009C65A2"/>
    <w:rsid w:val="009C68D8"/>
    <w:rsid w:val="009C6BDB"/>
    <w:rsid w:val="009C7100"/>
    <w:rsid w:val="009C7AA8"/>
    <w:rsid w:val="009D05FB"/>
    <w:rsid w:val="009D0B01"/>
    <w:rsid w:val="009D0F13"/>
    <w:rsid w:val="009D10E9"/>
    <w:rsid w:val="009D1A12"/>
    <w:rsid w:val="009D1E35"/>
    <w:rsid w:val="009D21DC"/>
    <w:rsid w:val="009D23F8"/>
    <w:rsid w:val="009D250D"/>
    <w:rsid w:val="009D2C92"/>
    <w:rsid w:val="009D2CED"/>
    <w:rsid w:val="009D2E1C"/>
    <w:rsid w:val="009D3490"/>
    <w:rsid w:val="009D34F5"/>
    <w:rsid w:val="009D3A34"/>
    <w:rsid w:val="009D3E7A"/>
    <w:rsid w:val="009D444B"/>
    <w:rsid w:val="009D5065"/>
    <w:rsid w:val="009D5476"/>
    <w:rsid w:val="009D5495"/>
    <w:rsid w:val="009D575D"/>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609"/>
    <w:rsid w:val="009E4B84"/>
    <w:rsid w:val="009E4DFE"/>
    <w:rsid w:val="009E4E92"/>
    <w:rsid w:val="009E5B58"/>
    <w:rsid w:val="009E60D5"/>
    <w:rsid w:val="009E6515"/>
    <w:rsid w:val="009E78CA"/>
    <w:rsid w:val="009E7FC5"/>
    <w:rsid w:val="009F0146"/>
    <w:rsid w:val="009F0C63"/>
    <w:rsid w:val="009F0F96"/>
    <w:rsid w:val="009F18DA"/>
    <w:rsid w:val="009F1D08"/>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AC3"/>
    <w:rsid w:val="009F7C13"/>
    <w:rsid w:val="00A0033E"/>
    <w:rsid w:val="00A0061A"/>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80C"/>
    <w:rsid w:val="00A07A5C"/>
    <w:rsid w:val="00A07DF6"/>
    <w:rsid w:val="00A1067F"/>
    <w:rsid w:val="00A10CF4"/>
    <w:rsid w:val="00A10DE2"/>
    <w:rsid w:val="00A10EC4"/>
    <w:rsid w:val="00A11078"/>
    <w:rsid w:val="00A11780"/>
    <w:rsid w:val="00A11A16"/>
    <w:rsid w:val="00A130D5"/>
    <w:rsid w:val="00A13266"/>
    <w:rsid w:val="00A1334C"/>
    <w:rsid w:val="00A13F1B"/>
    <w:rsid w:val="00A1426F"/>
    <w:rsid w:val="00A14345"/>
    <w:rsid w:val="00A14C26"/>
    <w:rsid w:val="00A14CB7"/>
    <w:rsid w:val="00A1517E"/>
    <w:rsid w:val="00A154FC"/>
    <w:rsid w:val="00A15ADA"/>
    <w:rsid w:val="00A15CE9"/>
    <w:rsid w:val="00A1603F"/>
    <w:rsid w:val="00A16EA9"/>
    <w:rsid w:val="00A173CC"/>
    <w:rsid w:val="00A175B8"/>
    <w:rsid w:val="00A177F1"/>
    <w:rsid w:val="00A178B1"/>
    <w:rsid w:val="00A178EB"/>
    <w:rsid w:val="00A17D93"/>
    <w:rsid w:val="00A204E3"/>
    <w:rsid w:val="00A206A1"/>
    <w:rsid w:val="00A21202"/>
    <w:rsid w:val="00A21317"/>
    <w:rsid w:val="00A219F8"/>
    <w:rsid w:val="00A22083"/>
    <w:rsid w:val="00A22804"/>
    <w:rsid w:val="00A228D0"/>
    <w:rsid w:val="00A22FD2"/>
    <w:rsid w:val="00A230C5"/>
    <w:rsid w:val="00A232B8"/>
    <w:rsid w:val="00A23F18"/>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9C0"/>
    <w:rsid w:val="00A27A08"/>
    <w:rsid w:val="00A27B5C"/>
    <w:rsid w:val="00A30D22"/>
    <w:rsid w:val="00A3197F"/>
    <w:rsid w:val="00A31C82"/>
    <w:rsid w:val="00A31E68"/>
    <w:rsid w:val="00A31FB9"/>
    <w:rsid w:val="00A31FCB"/>
    <w:rsid w:val="00A3218B"/>
    <w:rsid w:val="00A3294D"/>
    <w:rsid w:val="00A32F3F"/>
    <w:rsid w:val="00A33273"/>
    <w:rsid w:val="00A33478"/>
    <w:rsid w:val="00A3442A"/>
    <w:rsid w:val="00A352A2"/>
    <w:rsid w:val="00A36452"/>
    <w:rsid w:val="00A366DC"/>
    <w:rsid w:val="00A373E1"/>
    <w:rsid w:val="00A37487"/>
    <w:rsid w:val="00A40126"/>
    <w:rsid w:val="00A41A7B"/>
    <w:rsid w:val="00A41D11"/>
    <w:rsid w:val="00A42D05"/>
    <w:rsid w:val="00A435E2"/>
    <w:rsid w:val="00A43C8C"/>
    <w:rsid w:val="00A447F8"/>
    <w:rsid w:val="00A44A29"/>
    <w:rsid w:val="00A44EE9"/>
    <w:rsid w:val="00A466AA"/>
    <w:rsid w:val="00A4683A"/>
    <w:rsid w:val="00A473D9"/>
    <w:rsid w:val="00A479F4"/>
    <w:rsid w:val="00A47B0C"/>
    <w:rsid w:val="00A47E8F"/>
    <w:rsid w:val="00A508AD"/>
    <w:rsid w:val="00A50F99"/>
    <w:rsid w:val="00A51CFD"/>
    <w:rsid w:val="00A5224B"/>
    <w:rsid w:val="00A529F3"/>
    <w:rsid w:val="00A5317B"/>
    <w:rsid w:val="00A5351A"/>
    <w:rsid w:val="00A5481D"/>
    <w:rsid w:val="00A5525F"/>
    <w:rsid w:val="00A56348"/>
    <w:rsid w:val="00A5643E"/>
    <w:rsid w:val="00A56E75"/>
    <w:rsid w:val="00A57542"/>
    <w:rsid w:val="00A5778E"/>
    <w:rsid w:val="00A61666"/>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64D"/>
    <w:rsid w:val="00A70EC7"/>
    <w:rsid w:val="00A7121A"/>
    <w:rsid w:val="00A7129E"/>
    <w:rsid w:val="00A71875"/>
    <w:rsid w:val="00A71C89"/>
    <w:rsid w:val="00A71FFB"/>
    <w:rsid w:val="00A725C4"/>
    <w:rsid w:val="00A72B59"/>
    <w:rsid w:val="00A7339B"/>
    <w:rsid w:val="00A73886"/>
    <w:rsid w:val="00A73A0C"/>
    <w:rsid w:val="00A74077"/>
    <w:rsid w:val="00A74BD6"/>
    <w:rsid w:val="00A7572E"/>
    <w:rsid w:val="00A75A39"/>
    <w:rsid w:val="00A7671C"/>
    <w:rsid w:val="00A77153"/>
    <w:rsid w:val="00A77E3C"/>
    <w:rsid w:val="00A805B8"/>
    <w:rsid w:val="00A80972"/>
    <w:rsid w:val="00A80AFB"/>
    <w:rsid w:val="00A81B63"/>
    <w:rsid w:val="00A822AB"/>
    <w:rsid w:val="00A8247D"/>
    <w:rsid w:val="00A8286A"/>
    <w:rsid w:val="00A83967"/>
    <w:rsid w:val="00A83BE6"/>
    <w:rsid w:val="00A83CF7"/>
    <w:rsid w:val="00A840A5"/>
    <w:rsid w:val="00A84972"/>
    <w:rsid w:val="00A84AB8"/>
    <w:rsid w:val="00A8665D"/>
    <w:rsid w:val="00A86A5B"/>
    <w:rsid w:val="00A87137"/>
    <w:rsid w:val="00A873AE"/>
    <w:rsid w:val="00A87701"/>
    <w:rsid w:val="00A90021"/>
    <w:rsid w:val="00A901FC"/>
    <w:rsid w:val="00A902C6"/>
    <w:rsid w:val="00A90D24"/>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12C"/>
    <w:rsid w:val="00AA09A1"/>
    <w:rsid w:val="00AA1B04"/>
    <w:rsid w:val="00AA1C46"/>
    <w:rsid w:val="00AA1E08"/>
    <w:rsid w:val="00AA221E"/>
    <w:rsid w:val="00AA2338"/>
    <w:rsid w:val="00AA2AF2"/>
    <w:rsid w:val="00AA2C6E"/>
    <w:rsid w:val="00AA326B"/>
    <w:rsid w:val="00AA3DAD"/>
    <w:rsid w:val="00AA4571"/>
    <w:rsid w:val="00AA4850"/>
    <w:rsid w:val="00AA4C24"/>
    <w:rsid w:val="00AA51FD"/>
    <w:rsid w:val="00AA5219"/>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DE"/>
    <w:rsid w:val="00AB6076"/>
    <w:rsid w:val="00AB6B97"/>
    <w:rsid w:val="00AB74EF"/>
    <w:rsid w:val="00AC0342"/>
    <w:rsid w:val="00AC03E3"/>
    <w:rsid w:val="00AC0AFC"/>
    <w:rsid w:val="00AC125E"/>
    <w:rsid w:val="00AC1977"/>
    <w:rsid w:val="00AC1EF6"/>
    <w:rsid w:val="00AC1FAF"/>
    <w:rsid w:val="00AC30D7"/>
    <w:rsid w:val="00AC3633"/>
    <w:rsid w:val="00AC3891"/>
    <w:rsid w:val="00AC4018"/>
    <w:rsid w:val="00AC45E7"/>
    <w:rsid w:val="00AC4CB6"/>
    <w:rsid w:val="00AC4D9F"/>
    <w:rsid w:val="00AC4E13"/>
    <w:rsid w:val="00AC5376"/>
    <w:rsid w:val="00AC54AA"/>
    <w:rsid w:val="00AC5505"/>
    <w:rsid w:val="00AC5555"/>
    <w:rsid w:val="00AC5871"/>
    <w:rsid w:val="00AC5C16"/>
    <w:rsid w:val="00AC61A2"/>
    <w:rsid w:val="00AC6D26"/>
    <w:rsid w:val="00AC7CEE"/>
    <w:rsid w:val="00AD0120"/>
    <w:rsid w:val="00AD024E"/>
    <w:rsid w:val="00AD05DF"/>
    <w:rsid w:val="00AD0610"/>
    <w:rsid w:val="00AD0AD1"/>
    <w:rsid w:val="00AD1389"/>
    <w:rsid w:val="00AD1981"/>
    <w:rsid w:val="00AD2169"/>
    <w:rsid w:val="00AD37E8"/>
    <w:rsid w:val="00AD3CB0"/>
    <w:rsid w:val="00AD43C2"/>
    <w:rsid w:val="00AD48FD"/>
    <w:rsid w:val="00AD4DAD"/>
    <w:rsid w:val="00AD5083"/>
    <w:rsid w:val="00AD5A39"/>
    <w:rsid w:val="00AD5B8C"/>
    <w:rsid w:val="00AD5F8A"/>
    <w:rsid w:val="00AD6148"/>
    <w:rsid w:val="00AD6678"/>
    <w:rsid w:val="00AD6724"/>
    <w:rsid w:val="00AD68E7"/>
    <w:rsid w:val="00AD7997"/>
    <w:rsid w:val="00AD79CC"/>
    <w:rsid w:val="00AE1086"/>
    <w:rsid w:val="00AE1A90"/>
    <w:rsid w:val="00AE2308"/>
    <w:rsid w:val="00AE24CC"/>
    <w:rsid w:val="00AE31FB"/>
    <w:rsid w:val="00AE3358"/>
    <w:rsid w:val="00AE3661"/>
    <w:rsid w:val="00AE38BC"/>
    <w:rsid w:val="00AE4B2A"/>
    <w:rsid w:val="00AE4E13"/>
    <w:rsid w:val="00AE52E4"/>
    <w:rsid w:val="00AE5561"/>
    <w:rsid w:val="00AE584C"/>
    <w:rsid w:val="00AE623D"/>
    <w:rsid w:val="00AE63AC"/>
    <w:rsid w:val="00AE6483"/>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9EB"/>
    <w:rsid w:val="00AF7F27"/>
    <w:rsid w:val="00B0060B"/>
    <w:rsid w:val="00B00C6C"/>
    <w:rsid w:val="00B00FFD"/>
    <w:rsid w:val="00B01096"/>
    <w:rsid w:val="00B01245"/>
    <w:rsid w:val="00B01308"/>
    <w:rsid w:val="00B0130B"/>
    <w:rsid w:val="00B013FC"/>
    <w:rsid w:val="00B01590"/>
    <w:rsid w:val="00B01934"/>
    <w:rsid w:val="00B01BDC"/>
    <w:rsid w:val="00B036DD"/>
    <w:rsid w:val="00B04336"/>
    <w:rsid w:val="00B0478C"/>
    <w:rsid w:val="00B0488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5AC1"/>
    <w:rsid w:val="00B15C8F"/>
    <w:rsid w:val="00B163A2"/>
    <w:rsid w:val="00B16963"/>
    <w:rsid w:val="00B170E9"/>
    <w:rsid w:val="00B171D1"/>
    <w:rsid w:val="00B17DE4"/>
    <w:rsid w:val="00B20178"/>
    <w:rsid w:val="00B201AE"/>
    <w:rsid w:val="00B203F5"/>
    <w:rsid w:val="00B21141"/>
    <w:rsid w:val="00B22491"/>
    <w:rsid w:val="00B22548"/>
    <w:rsid w:val="00B226C1"/>
    <w:rsid w:val="00B22903"/>
    <w:rsid w:val="00B230C0"/>
    <w:rsid w:val="00B23FD9"/>
    <w:rsid w:val="00B24065"/>
    <w:rsid w:val="00B247B2"/>
    <w:rsid w:val="00B24A8F"/>
    <w:rsid w:val="00B253F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AF3"/>
    <w:rsid w:val="00B32C8B"/>
    <w:rsid w:val="00B333BF"/>
    <w:rsid w:val="00B33EF3"/>
    <w:rsid w:val="00B342FD"/>
    <w:rsid w:val="00B34418"/>
    <w:rsid w:val="00B34B47"/>
    <w:rsid w:val="00B35EEF"/>
    <w:rsid w:val="00B36299"/>
    <w:rsid w:val="00B36846"/>
    <w:rsid w:val="00B37124"/>
    <w:rsid w:val="00B37A2D"/>
    <w:rsid w:val="00B37B8B"/>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64C6"/>
    <w:rsid w:val="00B47807"/>
    <w:rsid w:val="00B4789F"/>
    <w:rsid w:val="00B47A06"/>
    <w:rsid w:val="00B47AA0"/>
    <w:rsid w:val="00B47DFE"/>
    <w:rsid w:val="00B50032"/>
    <w:rsid w:val="00B5022B"/>
    <w:rsid w:val="00B509D6"/>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E85"/>
    <w:rsid w:val="00B601EA"/>
    <w:rsid w:val="00B60379"/>
    <w:rsid w:val="00B60856"/>
    <w:rsid w:val="00B60C24"/>
    <w:rsid w:val="00B618A4"/>
    <w:rsid w:val="00B61930"/>
    <w:rsid w:val="00B6277A"/>
    <w:rsid w:val="00B62B24"/>
    <w:rsid w:val="00B62D4F"/>
    <w:rsid w:val="00B63897"/>
    <w:rsid w:val="00B63BCB"/>
    <w:rsid w:val="00B63D1E"/>
    <w:rsid w:val="00B649BD"/>
    <w:rsid w:val="00B65322"/>
    <w:rsid w:val="00B65D33"/>
    <w:rsid w:val="00B65F28"/>
    <w:rsid w:val="00B66151"/>
    <w:rsid w:val="00B66C74"/>
    <w:rsid w:val="00B66F78"/>
    <w:rsid w:val="00B670C0"/>
    <w:rsid w:val="00B6744B"/>
    <w:rsid w:val="00B7074E"/>
    <w:rsid w:val="00B708CB"/>
    <w:rsid w:val="00B70E54"/>
    <w:rsid w:val="00B70FF3"/>
    <w:rsid w:val="00B7159D"/>
    <w:rsid w:val="00B71842"/>
    <w:rsid w:val="00B71939"/>
    <w:rsid w:val="00B71AF7"/>
    <w:rsid w:val="00B73A94"/>
    <w:rsid w:val="00B7403E"/>
    <w:rsid w:val="00B74157"/>
    <w:rsid w:val="00B742B7"/>
    <w:rsid w:val="00B74464"/>
    <w:rsid w:val="00B7453A"/>
    <w:rsid w:val="00B74B53"/>
    <w:rsid w:val="00B755DC"/>
    <w:rsid w:val="00B7598C"/>
    <w:rsid w:val="00B75E20"/>
    <w:rsid w:val="00B761B6"/>
    <w:rsid w:val="00B767A8"/>
    <w:rsid w:val="00B7693E"/>
    <w:rsid w:val="00B7765F"/>
    <w:rsid w:val="00B77C5F"/>
    <w:rsid w:val="00B80339"/>
    <w:rsid w:val="00B803ED"/>
    <w:rsid w:val="00B807D1"/>
    <w:rsid w:val="00B8115A"/>
    <w:rsid w:val="00B81855"/>
    <w:rsid w:val="00B81F16"/>
    <w:rsid w:val="00B8204A"/>
    <w:rsid w:val="00B82BDF"/>
    <w:rsid w:val="00B83297"/>
    <w:rsid w:val="00B840B5"/>
    <w:rsid w:val="00B845A2"/>
    <w:rsid w:val="00B845A5"/>
    <w:rsid w:val="00B85635"/>
    <w:rsid w:val="00B85724"/>
    <w:rsid w:val="00B85B3A"/>
    <w:rsid w:val="00B863FB"/>
    <w:rsid w:val="00B865D2"/>
    <w:rsid w:val="00B869BC"/>
    <w:rsid w:val="00B86DE7"/>
    <w:rsid w:val="00B87077"/>
    <w:rsid w:val="00B90CBC"/>
    <w:rsid w:val="00B918D8"/>
    <w:rsid w:val="00B91B75"/>
    <w:rsid w:val="00B92CE1"/>
    <w:rsid w:val="00B92D34"/>
    <w:rsid w:val="00B92E0F"/>
    <w:rsid w:val="00B93210"/>
    <w:rsid w:val="00B93AEC"/>
    <w:rsid w:val="00B93BF1"/>
    <w:rsid w:val="00B93D2C"/>
    <w:rsid w:val="00B93DC6"/>
    <w:rsid w:val="00B9400B"/>
    <w:rsid w:val="00B948F8"/>
    <w:rsid w:val="00B94B64"/>
    <w:rsid w:val="00B95653"/>
    <w:rsid w:val="00B960C5"/>
    <w:rsid w:val="00B961A2"/>
    <w:rsid w:val="00B967C6"/>
    <w:rsid w:val="00B96AA1"/>
    <w:rsid w:val="00B96FAC"/>
    <w:rsid w:val="00B970AE"/>
    <w:rsid w:val="00B9746E"/>
    <w:rsid w:val="00B9786A"/>
    <w:rsid w:val="00B97D5D"/>
    <w:rsid w:val="00B97F3E"/>
    <w:rsid w:val="00BA02AB"/>
    <w:rsid w:val="00BA0944"/>
    <w:rsid w:val="00BA0E08"/>
    <w:rsid w:val="00BA1457"/>
    <w:rsid w:val="00BA1A41"/>
    <w:rsid w:val="00BA1E3E"/>
    <w:rsid w:val="00BA23A4"/>
    <w:rsid w:val="00BA293D"/>
    <w:rsid w:val="00BA2B66"/>
    <w:rsid w:val="00BA2D0D"/>
    <w:rsid w:val="00BA3762"/>
    <w:rsid w:val="00BA38FA"/>
    <w:rsid w:val="00BA3D54"/>
    <w:rsid w:val="00BA3FAD"/>
    <w:rsid w:val="00BA42C9"/>
    <w:rsid w:val="00BA5538"/>
    <w:rsid w:val="00BA5AF3"/>
    <w:rsid w:val="00BA672F"/>
    <w:rsid w:val="00BA676C"/>
    <w:rsid w:val="00BA6A9D"/>
    <w:rsid w:val="00BA71F1"/>
    <w:rsid w:val="00BA76DE"/>
    <w:rsid w:val="00BB0031"/>
    <w:rsid w:val="00BB0442"/>
    <w:rsid w:val="00BB0FDA"/>
    <w:rsid w:val="00BB150C"/>
    <w:rsid w:val="00BB179C"/>
    <w:rsid w:val="00BB1934"/>
    <w:rsid w:val="00BB1996"/>
    <w:rsid w:val="00BB3275"/>
    <w:rsid w:val="00BB38FF"/>
    <w:rsid w:val="00BB4361"/>
    <w:rsid w:val="00BB4701"/>
    <w:rsid w:val="00BB49A2"/>
    <w:rsid w:val="00BB5AA2"/>
    <w:rsid w:val="00BB6910"/>
    <w:rsid w:val="00BB6A85"/>
    <w:rsid w:val="00BB6C46"/>
    <w:rsid w:val="00BB7340"/>
    <w:rsid w:val="00BB7993"/>
    <w:rsid w:val="00BB7A76"/>
    <w:rsid w:val="00BC09EA"/>
    <w:rsid w:val="00BC0A49"/>
    <w:rsid w:val="00BC115E"/>
    <w:rsid w:val="00BC142F"/>
    <w:rsid w:val="00BC1B20"/>
    <w:rsid w:val="00BC1E06"/>
    <w:rsid w:val="00BC33A0"/>
    <w:rsid w:val="00BC3B59"/>
    <w:rsid w:val="00BC4140"/>
    <w:rsid w:val="00BC43B2"/>
    <w:rsid w:val="00BC4B60"/>
    <w:rsid w:val="00BC4CF9"/>
    <w:rsid w:val="00BC586D"/>
    <w:rsid w:val="00BC5BEC"/>
    <w:rsid w:val="00BC744B"/>
    <w:rsid w:val="00BC75B4"/>
    <w:rsid w:val="00BC768E"/>
    <w:rsid w:val="00BC7E2B"/>
    <w:rsid w:val="00BC7ED6"/>
    <w:rsid w:val="00BD0900"/>
    <w:rsid w:val="00BD112C"/>
    <w:rsid w:val="00BD119D"/>
    <w:rsid w:val="00BD2566"/>
    <w:rsid w:val="00BD3CC9"/>
    <w:rsid w:val="00BD416D"/>
    <w:rsid w:val="00BD4289"/>
    <w:rsid w:val="00BD4335"/>
    <w:rsid w:val="00BD4C98"/>
    <w:rsid w:val="00BD5048"/>
    <w:rsid w:val="00BD5A6B"/>
    <w:rsid w:val="00BD6490"/>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7CF"/>
    <w:rsid w:val="00BE52B4"/>
    <w:rsid w:val="00BE5F62"/>
    <w:rsid w:val="00BE6F98"/>
    <w:rsid w:val="00BE73AA"/>
    <w:rsid w:val="00BE7AF9"/>
    <w:rsid w:val="00BF01A4"/>
    <w:rsid w:val="00BF03D6"/>
    <w:rsid w:val="00BF0BF0"/>
    <w:rsid w:val="00BF0DEC"/>
    <w:rsid w:val="00BF1484"/>
    <w:rsid w:val="00BF153F"/>
    <w:rsid w:val="00BF159B"/>
    <w:rsid w:val="00BF2B6D"/>
    <w:rsid w:val="00BF2C7D"/>
    <w:rsid w:val="00BF2F02"/>
    <w:rsid w:val="00BF4BAE"/>
    <w:rsid w:val="00BF4CF8"/>
    <w:rsid w:val="00BF51B8"/>
    <w:rsid w:val="00BF55CD"/>
    <w:rsid w:val="00BF5A58"/>
    <w:rsid w:val="00BF613D"/>
    <w:rsid w:val="00BF77EC"/>
    <w:rsid w:val="00BF7E09"/>
    <w:rsid w:val="00C00327"/>
    <w:rsid w:val="00C014AB"/>
    <w:rsid w:val="00C02398"/>
    <w:rsid w:val="00C026CA"/>
    <w:rsid w:val="00C03558"/>
    <w:rsid w:val="00C035D3"/>
    <w:rsid w:val="00C038BE"/>
    <w:rsid w:val="00C03CAF"/>
    <w:rsid w:val="00C040AA"/>
    <w:rsid w:val="00C04217"/>
    <w:rsid w:val="00C04513"/>
    <w:rsid w:val="00C04A3B"/>
    <w:rsid w:val="00C05B41"/>
    <w:rsid w:val="00C05EB3"/>
    <w:rsid w:val="00C05F3D"/>
    <w:rsid w:val="00C06123"/>
    <w:rsid w:val="00C06F20"/>
    <w:rsid w:val="00C077BB"/>
    <w:rsid w:val="00C07923"/>
    <w:rsid w:val="00C07E4F"/>
    <w:rsid w:val="00C1010E"/>
    <w:rsid w:val="00C10C47"/>
    <w:rsid w:val="00C1105C"/>
    <w:rsid w:val="00C119E9"/>
    <w:rsid w:val="00C11B2C"/>
    <w:rsid w:val="00C1204F"/>
    <w:rsid w:val="00C12B30"/>
    <w:rsid w:val="00C12D44"/>
    <w:rsid w:val="00C12F5E"/>
    <w:rsid w:val="00C13299"/>
    <w:rsid w:val="00C132E1"/>
    <w:rsid w:val="00C13914"/>
    <w:rsid w:val="00C13C66"/>
    <w:rsid w:val="00C13E57"/>
    <w:rsid w:val="00C1423A"/>
    <w:rsid w:val="00C14805"/>
    <w:rsid w:val="00C14BDB"/>
    <w:rsid w:val="00C14FFB"/>
    <w:rsid w:val="00C15513"/>
    <w:rsid w:val="00C158ED"/>
    <w:rsid w:val="00C16224"/>
    <w:rsid w:val="00C16915"/>
    <w:rsid w:val="00C16C8F"/>
    <w:rsid w:val="00C16E31"/>
    <w:rsid w:val="00C17469"/>
    <w:rsid w:val="00C17612"/>
    <w:rsid w:val="00C17621"/>
    <w:rsid w:val="00C1796B"/>
    <w:rsid w:val="00C17FEB"/>
    <w:rsid w:val="00C20939"/>
    <w:rsid w:val="00C20D6C"/>
    <w:rsid w:val="00C20DA4"/>
    <w:rsid w:val="00C20DCD"/>
    <w:rsid w:val="00C21221"/>
    <w:rsid w:val="00C2355A"/>
    <w:rsid w:val="00C23C27"/>
    <w:rsid w:val="00C249A5"/>
    <w:rsid w:val="00C25686"/>
    <w:rsid w:val="00C25F37"/>
    <w:rsid w:val="00C260B9"/>
    <w:rsid w:val="00C27086"/>
    <w:rsid w:val="00C270EF"/>
    <w:rsid w:val="00C278C5"/>
    <w:rsid w:val="00C30534"/>
    <w:rsid w:val="00C30C7D"/>
    <w:rsid w:val="00C31DEF"/>
    <w:rsid w:val="00C31FA5"/>
    <w:rsid w:val="00C326EC"/>
    <w:rsid w:val="00C32973"/>
    <w:rsid w:val="00C33191"/>
    <w:rsid w:val="00C3368F"/>
    <w:rsid w:val="00C33B29"/>
    <w:rsid w:val="00C34A95"/>
    <w:rsid w:val="00C34CCE"/>
    <w:rsid w:val="00C352D4"/>
    <w:rsid w:val="00C35E71"/>
    <w:rsid w:val="00C368C2"/>
    <w:rsid w:val="00C36A2C"/>
    <w:rsid w:val="00C36BE7"/>
    <w:rsid w:val="00C36E13"/>
    <w:rsid w:val="00C36E71"/>
    <w:rsid w:val="00C373F8"/>
    <w:rsid w:val="00C375BD"/>
    <w:rsid w:val="00C37A7A"/>
    <w:rsid w:val="00C37CF0"/>
    <w:rsid w:val="00C37EC4"/>
    <w:rsid w:val="00C4114B"/>
    <w:rsid w:val="00C41815"/>
    <w:rsid w:val="00C4189D"/>
    <w:rsid w:val="00C41A48"/>
    <w:rsid w:val="00C41C10"/>
    <w:rsid w:val="00C41CA1"/>
    <w:rsid w:val="00C41D9C"/>
    <w:rsid w:val="00C433B8"/>
    <w:rsid w:val="00C433E6"/>
    <w:rsid w:val="00C43A63"/>
    <w:rsid w:val="00C43B72"/>
    <w:rsid w:val="00C4520C"/>
    <w:rsid w:val="00C45552"/>
    <w:rsid w:val="00C455BB"/>
    <w:rsid w:val="00C4756F"/>
    <w:rsid w:val="00C50089"/>
    <w:rsid w:val="00C5075F"/>
    <w:rsid w:val="00C51B01"/>
    <w:rsid w:val="00C51F75"/>
    <w:rsid w:val="00C520D5"/>
    <w:rsid w:val="00C52D9C"/>
    <w:rsid w:val="00C52DC3"/>
    <w:rsid w:val="00C5307F"/>
    <w:rsid w:val="00C53185"/>
    <w:rsid w:val="00C544B4"/>
    <w:rsid w:val="00C545BD"/>
    <w:rsid w:val="00C548A5"/>
    <w:rsid w:val="00C548B7"/>
    <w:rsid w:val="00C552EA"/>
    <w:rsid w:val="00C5533B"/>
    <w:rsid w:val="00C5557E"/>
    <w:rsid w:val="00C567CF"/>
    <w:rsid w:val="00C56CE8"/>
    <w:rsid w:val="00C575F2"/>
    <w:rsid w:val="00C57D74"/>
    <w:rsid w:val="00C57EC7"/>
    <w:rsid w:val="00C60115"/>
    <w:rsid w:val="00C60B0C"/>
    <w:rsid w:val="00C60E45"/>
    <w:rsid w:val="00C618B7"/>
    <w:rsid w:val="00C61CAD"/>
    <w:rsid w:val="00C62201"/>
    <w:rsid w:val="00C62CF9"/>
    <w:rsid w:val="00C62E0E"/>
    <w:rsid w:val="00C62FEC"/>
    <w:rsid w:val="00C63A67"/>
    <w:rsid w:val="00C63B71"/>
    <w:rsid w:val="00C63F6B"/>
    <w:rsid w:val="00C640BA"/>
    <w:rsid w:val="00C6518F"/>
    <w:rsid w:val="00C65968"/>
    <w:rsid w:val="00C66B57"/>
    <w:rsid w:val="00C676B1"/>
    <w:rsid w:val="00C676D3"/>
    <w:rsid w:val="00C67B9C"/>
    <w:rsid w:val="00C67F13"/>
    <w:rsid w:val="00C7083E"/>
    <w:rsid w:val="00C709A9"/>
    <w:rsid w:val="00C71163"/>
    <w:rsid w:val="00C7146F"/>
    <w:rsid w:val="00C7161F"/>
    <w:rsid w:val="00C7176D"/>
    <w:rsid w:val="00C71B80"/>
    <w:rsid w:val="00C72252"/>
    <w:rsid w:val="00C72C02"/>
    <w:rsid w:val="00C72F58"/>
    <w:rsid w:val="00C73D41"/>
    <w:rsid w:val="00C75892"/>
    <w:rsid w:val="00C75AA9"/>
    <w:rsid w:val="00C75D36"/>
    <w:rsid w:val="00C75D72"/>
    <w:rsid w:val="00C75DC2"/>
    <w:rsid w:val="00C75FA8"/>
    <w:rsid w:val="00C76A8A"/>
    <w:rsid w:val="00C77214"/>
    <w:rsid w:val="00C7765D"/>
    <w:rsid w:val="00C80274"/>
    <w:rsid w:val="00C80862"/>
    <w:rsid w:val="00C811A9"/>
    <w:rsid w:val="00C81915"/>
    <w:rsid w:val="00C82DB0"/>
    <w:rsid w:val="00C83E73"/>
    <w:rsid w:val="00C84373"/>
    <w:rsid w:val="00C84CAF"/>
    <w:rsid w:val="00C852A0"/>
    <w:rsid w:val="00C853AA"/>
    <w:rsid w:val="00C854B3"/>
    <w:rsid w:val="00C85667"/>
    <w:rsid w:val="00C85B40"/>
    <w:rsid w:val="00C85C51"/>
    <w:rsid w:val="00C86E0B"/>
    <w:rsid w:val="00C872F3"/>
    <w:rsid w:val="00C8798D"/>
    <w:rsid w:val="00C9052A"/>
    <w:rsid w:val="00C90E84"/>
    <w:rsid w:val="00C91241"/>
    <w:rsid w:val="00C91DC5"/>
    <w:rsid w:val="00C92BBB"/>
    <w:rsid w:val="00C93258"/>
    <w:rsid w:val="00C93660"/>
    <w:rsid w:val="00C9370D"/>
    <w:rsid w:val="00C9376C"/>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C81"/>
    <w:rsid w:val="00CA62AF"/>
    <w:rsid w:val="00CA6365"/>
    <w:rsid w:val="00CA706B"/>
    <w:rsid w:val="00CA7994"/>
    <w:rsid w:val="00CA7997"/>
    <w:rsid w:val="00CA79BA"/>
    <w:rsid w:val="00CA7C8C"/>
    <w:rsid w:val="00CB045C"/>
    <w:rsid w:val="00CB09A5"/>
    <w:rsid w:val="00CB1D70"/>
    <w:rsid w:val="00CB2179"/>
    <w:rsid w:val="00CB376C"/>
    <w:rsid w:val="00CB3904"/>
    <w:rsid w:val="00CB4ABC"/>
    <w:rsid w:val="00CB4D95"/>
    <w:rsid w:val="00CB60A6"/>
    <w:rsid w:val="00CB60D8"/>
    <w:rsid w:val="00CB63B1"/>
    <w:rsid w:val="00CB6F52"/>
    <w:rsid w:val="00CB7398"/>
    <w:rsid w:val="00CC056C"/>
    <w:rsid w:val="00CC094C"/>
    <w:rsid w:val="00CC1FC6"/>
    <w:rsid w:val="00CC3390"/>
    <w:rsid w:val="00CC3CCB"/>
    <w:rsid w:val="00CC3D22"/>
    <w:rsid w:val="00CC4373"/>
    <w:rsid w:val="00CC4396"/>
    <w:rsid w:val="00CC46A7"/>
    <w:rsid w:val="00CC4733"/>
    <w:rsid w:val="00CC4A4C"/>
    <w:rsid w:val="00CC51C6"/>
    <w:rsid w:val="00CC6195"/>
    <w:rsid w:val="00CC6390"/>
    <w:rsid w:val="00CC65D0"/>
    <w:rsid w:val="00CC6A3C"/>
    <w:rsid w:val="00CC6D6C"/>
    <w:rsid w:val="00CC71E8"/>
    <w:rsid w:val="00CC7777"/>
    <w:rsid w:val="00CC78C0"/>
    <w:rsid w:val="00CD1EC5"/>
    <w:rsid w:val="00CD2402"/>
    <w:rsid w:val="00CD2471"/>
    <w:rsid w:val="00CD2727"/>
    <w:rsid w:val="00CD27FD"/>
    <w:rsid w:val="00CD2BA8"/>
    <w:rsid w:val="00CD36B6"/>
    <w:rsid w:val="00CD3965"/>
    <w:rsid w:val="00CD3E05"/>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3158"/>
    <w:rsid w:val="00CE32B2"/>
    <w:rsid w:val="00CE35F8"/>
    <w:rsid w:val="00CE40D3"/>
    <w:rsid w:val="00CE4A2D"/>
    <w:rsid w:val="00CE58D2"/>
    <w:rsid w:val="00CE5B1A"/>
    <w:rsid w:val="00CE61E2"/>
    <w:rsid w:val="00CE632D"/>
    <w:rsid w:val="00CE68A6"/>
    <w:rsid w:val="00CE74CE"/>
    <w:rsid w:val="00CE76DB"/>
    <w:rsid w:val="00CE7777"/>
    <w:rsid w:val="00CF0BDB"/>
    <w:rsid w:val="00CF1281"/>
    <w:rsid w:val="00CF1488"/>
    <w:rsid w:val="00CF15D6"/>
    <w:rsid w:val="00CF1D25"/>
    <w:rsid w:val="00CF2D14"/>
    <w:rsid w:val="00CF417F"/>
    <w:rsid w:val="00CF42E9"/>
    <w:rsid w:val="00CF44AA"/>
    <w:rsid w:val="00CF467E"/>
    <w:rsid w:val="00CF4B31"/>
    <w:rsid w:val="00CF4CF7"/>
    <w:rsid w:val="00CF5CE8"/>
    <w:rsid w:val="00CF5E11"/>
    <w:rsid w:val="00CF6020"/>
    <w:rsid w:val="00CF64A6"/>
    <w:rsid w:val="00CF67B5"/>
    <w:rsid w:val="00CF73FF"/>
    <w:rsid w:val="00CF7623"/>
    <w:rsid w:val="00D000C6"/>
    <w:rsid w:val="00D0010D"/>
    <w:rsid w:val="00D00524"/>
    <w:rsid w:val="00D0057C"/>
    <w:rsid w:val="00D00F3B"/>
    <w:rsid w:val="00D015DE"/>
    <w:rsid w:val="00D02416"/>
    <w:rsid w:val="00D02B0E"/>
    <w:rsid w:val="00D0358B"/>
    <w:rsid w:val="00D03BCC"/>
    <w:rsid w:val="00D04328"/>
    <w:rsid w:val="00D04BE6"/>
    <w:rsid w:val="00D04FAC"/>
    <w:rsid w:val="00D051A7"/>
    <w:rsid w:val="00D05E10"/>
    <w:rsid w:val="00D05FE1"/>
    <w:rsid w:val="00D061B6"/>
    <w:rsid w:val="00D066C4"/>
    <w:rsid w:val="00D06ED0"/>
    <w:rsid w:val="00D07E5C"/>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716"/>
    <w:rsid w:val="00D148AF"/>
    <w:rsid w:val="00D14A26"/>
    <w:rsid w:val="00D15096"/>
    <w:rsid w:val="00D15612"/>
    <w:rsid w:val="00D15F9F"/>
    <w:rsid w:val="00D16255"/>
    <w:rsid w:val="00D163D2"/>
    <w:rsid w:val="00D16439"/>
    <w:rsid w:val="00D16A78"/>
    <w:rsid w:val="00D17910"/>
    <w:rsid w:val="00D202A1"/>
    <w:rsid w:val="00D20424"/>
    <w:rsid w:val="00D205E6"/>
    <w:rsid w:val="00D20FC2"/>
    <w:rsid w:val="00D2120B"/>
    <w:rsid w:val="00D214A7"/>
    <w:rsid w:val="00D21DF3"/>
    <w:rsid w:val="00D2206A"/>
    <w:rsid w:val="00D22194"/>
    <w:rsid w:val="00D2268E"/>
    <w:rsid w:val="00D229EF"/>
    <w:rsid w:val="00D22DA6"/>
    <w:rsid w:val="00D22E0A"/>
    <w:rsid w:val="00D22F02"/>
    <w:rsid w:val="00D23566"/>
    <w:rsid w:val="00D23D4A"/>
    <w:rsid w:val="00D23EC0"/>
    <w:rsid w:val="00D24450"/>
    <w:rsid w:val="00D255C2"/>
    <w:rsid w:val="00D25A0C"/>
    <w:rsid w:val="00D26302"/>
    <w:rsid w:val="00D2642C"/>
    <w:rsid w:val="00D2690A"/>
    <w:rsid w:val="00D26C3A"/>
    <w:rsid w:val="00D27221"/>
    <w:rsid w:val="00D27BF5"/>
    <w:rsid w:val="00D27F9F"/>
    <w:rsid w:val="00D30525"/>
    <w:rsid w:val="00D30C68"/>
    <w:rsid w:val="00D30D11"/>
    <w:rsid w:val="00D30D24"/>
    <w:rsid w:val="00D31290"/>
    <w:rsid w:val="00D31598"/>
    <w:rsid w:val="00D3173E"/>
    <w:rsid w:val="00D3292E"/>
    <w:rsid w:val="00D32FB9"/>
    <w:rsid w:val="00D3353E"/>
    <w:rsid w:val="00D335B7"/>
    <w:rsid w:val="00D3495F"/>
    <w:rsid w:val="00D34AFE"/>
    <w:rsid w:val="00D34C40"/>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669"/>
    <w:rsid w:val="00D42D5A"/>
    <w:rsid w:val="00D42E53"/>
    <w:rsid w:val="00D43446"/>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12BD"/>
    <w:rsid w:val="00D51681"/>
    <w:rsid w:val="00D51D94"/>
    <w:rsid w:val="00D52CE0"/>
    <w:rsid w:val="00D53615"/>
    <w:rsid w:val="00D549E2"/>
    <w:rsid w:val="00D55DA9"/>
    <w:rsid w:val="00D55DE8"/>
    <w:rsid w:val="00D55FD6"/>
    <w:rsid w:val="00D563EE"/>
    <w:rsid w:val="00D569DC"/>
    <w:rsid w:val="00D56A99"/>
    <w:rsid w:val="00D56ACB"/>
    <w:rsid w:val="00D56BA5"/>
    <w:rsid w:val="00D56ED6"/>
    <w:rsid w:val="00D57C21"/>
    <w:rsid w:val="00D601CF"/>
    <w:rsid w:val="00D60C22"/>
    <w:rsid w:val="00D60F64"/>
    <w:rsid w:val="00D60F80"/>
    <w:rsid w:val="00D61348"/>
    <w:rsid w:val="00D619C8"/>
    <w:rsid w:val="00D61C12"/>
    <w:rsid w:val="00D620C5"/>
    <w:rsid w:val="00D63247"/>
    <w:rsid w:val="00D644C2"/>
    <w:rsid w:val="00D6484F"/>
    <w:rsid w:val="00D64AC9"/>
    <w:rsid w:val="00D65440"/>
    <w:rsid w:val="00D658B7"/>
    <w:rsid w:val="00D65A50"/>
    <w:rsid w:val="00D65E56"/>
    <w:rsid w:val="00D66A8D"/>
    <w:rsid w:val="00D66D93"/>
    <w:rsid w:val="00D67222"/>
    <w:rsid w:val="00D67E39"/>
    <w:rsid w:val="00D70A35"/>
    <w:rsid w:val="00D70E6D"/>
    <w:rsid w:val="00D71340"/>
    <w:rsid w:val="00D713C1"/>
    <w:rsid w:val="00D715AB"/>
    <w:rsid w:val="00D7275B"/>
    <w:rsid w:val="00D72FFB"/>
    <w:rsid w:val="00D73905"/>
    <w:rsid w:val="00D73CF1"/>
    <w:rsid w:val="00D73F68"/>
    <w:rsid w:val="00D74437"/>
    <w:rsid w:val="00D746E5"/>
    <w:rsid w:val="00D74CAC"/>
    <w:rsid w:val="00D7596F"/>
    <w:rsid w:val="00D75D1C"/>
    <w:rsid w:val="00D75E1C"/>
    <w:rsid w:val="00D7650B"/>
    <w:rsid w:val="00D76643"/>
    <w:rsid w:val="00D76667"/>
    <w:rsid w:val="00D76A5B"/>
    <w:rsid w:val="00D76D41"/>
    <w:rsid w:val="00D76EBA"/>
    <w:rsid w:val="00D7785E"/>
    <w:rsid w:val="00D77C07"/>
    <w:rsid w:val="00D80429"/>
    <w:rsid w:val="00D806ED"/>
    <w:rsid w:val="00D80721"/>
    <w:rsid w:val="00D807C4"/>
    <w:rsid w:val="00D80C1D"/>
    <w:rsid w:val="00D80CC5"/>
    <w:rsid w:val="00D80DC1"/>
    <w:rsid w:val="00D80E1D"/>
    <w:rsid w:val="00D819F6"/>
    <w:rsid w:val="00D81A05"/>
    <w:rsid w:val="00D81A45"/>
    <w:rsid w:val="00D81DA7"/>
    <w:rsid w:val="00D8219E"/>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868"/>
    <w:rsid w:val="00D86D1B"/>
    <w:rsid w:val="00D87DBE"/>
    <w:rsid w:val="00D87EF4"/>
    <w:rsid w:val="00D90141"/>
    <w:rsid w:val="00D90659"/>
    <w:rsid w:val="00D91093"/>
    <w:rsid w:val="00D912CE"/>
    <w:rsid w:val="00D918B1"/>
    <w:rsid w:val="00D921E6"/>
    <w:rsid w:val="00D92605"/>
    <w:rsid w:val="00D92872"/>
    <w:rsid w:val="00D92B6B"/>
    <w:rsid w:val="00D933AA"/>
    <w:rsid w:val="00D93896"/>
    <w:rsid w:val="00D94005"/>
    <w:rsid w:val="00D94120"/>
    <w:rsid w:val="00D945FC"/>
    <w:rsid w:val="00D9477D"/>
    <w:rsid w:val="00D947EA"/>
    <w:rsid w:val="00D948D9"/>
    <w:rsid w:val="00D954FD"/>
    <w:rsid w:val="00D95676"/>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B76"/>
    <w:rsid w:val="00DA4295"/>
    <w:rsid w:val="00DA4674"/>
    <w:rsid w:val="00DA51F8"/>
    <w:rsid w:val="00DA5743"/>
    <w:rsid w:val="00DA5BFF"/>
    <w:rsid w:val="00DA5F06"/>
    <w:rsid w:val="00DA649D"/>
    <w:rsid w:val="00DA6C67"/>
    <w:rsid w:val="00DA74E5"/>
    <w:rsid w:val="00DA7F91"/>
    <w:rsid w:val="00DB033C"/>
    <w:rsid w:val="00DB060B"/>
    <w:rsid w:val="00DB0B0F"/>
    <w:rsid w:val="00DB13D3"/>
    <w:rsid w:val="00DB18FC"/>
    <w:rsid w:val="00DB19A0"/>
    <w:rsid w:val="00DB2155"/>
    <w:rsid w:val="00DB24BD"/>
    <w:rsid w:val="00DB2CBA"/>
    <w:rsid w:val="00DB3E04"/>
    <w:rsid w:val="00DB3E26"/>
    <w:rsid w:val="00DB420B"/>
    <w:rsid w:val="00DB42DD"/>
    <w:rsid w:val="00DB4CE4"/>
    <w:rsid w:val="00DB4EE6"/>
    <w:rsid w:val="00DB5461"/>
    <w:rsid w:val="00DB59DB"/>
    <w:rsid w:val="00DB6B63"/>
    <w:rsid w:val="00DB7112"/>
    <w:rsid w:val="00DB77B6"/>
    <w:rsid w:val="00DB7A64"/>
    <w:rsid w:val="00DB7B34"/>
    <w:rsid w:val="00DC019E"/>
    <w:rsid w:val="00DC0745"/>
    <w:rsid w:val="00DC16B4"/>
    <w:rsid w:val="00DC2510"/>
    <w:rsid w:val="00DC2A03"/>
    <w:rsid w:val="00DC2D62"/>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B07"/>
    <w:rsid w:val="00DC7D18"/>
    <w:rsid w:val="00DC7D93"/>
    <w:rsid w:val="00DD0164"/>
    <w:rsid w:val="00DD026E"/>
    <w:rsid w:val="00DD09C2"/>
    <w:rsid w:val="00DD0FA6"/>
    <w:rsid w:val="00DD0FB2"/>
    <w:rsid w:val="00DD1115"/>
    <w:rsid w:val="00DD117F"/>
    <w:rsid w:val="00DD12E7"/>
    <w:rsid w:val="00DD194F"/>
    <w:rsid w:val="00DD2168"/>
    <w:rsid w:val="00DD2202"/>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2944"/>
    <w:rsid w:val="00DE3245"/>
    <w:rsid w:val="00DE3262"/>
    <w:rsid w:val="00DE3687"/>
    <w:rsid w:val="00DE3AFE"/>
    <w:rsid w:val="00DE3E10"/>
    <w:rsid w:val="00DE49EA"/>
    <w:rsid w:val="00DE4D28"/>
    <w:rsid w:val="00DE5B2E"/>
    <w:rsid w:val="00DE611C"/>
    <w:rsid w:val="00DE6792"/>
    <w:rsid w:val="00DE6A41"/>
    <w:rsid w:val="00DE6F88"/>
    <w:rsid w:val="00DE7549"/>
    <w:rsid w:val="00DE7D55"/>
    <w:rsid w:val="00DF0AA4"/>
    <w:rsid w:val="00DF0B75"/>
    <w:rsid w:val="00DF1296"/>
    <w:rsid w:val="00DF12FA"/>
    <w:rsid w:val="00DF1EDC"/>
    <w:rsid w:val="00DF216C"/>
    <w:rsid w:val="00DF22AB"/>
    <w:rsid w:val="00DF2924"/>
    <w:rsid w:val="00DF2A91"/>
    <w:rsid w:val="00DF2BA3"/>
    <w:rsid w:val="00DF2EC9"/>
    <w:rsid w:val="00DF2FD4"/>
    <w:rsid w:val="00DF379D"/>
    <w:rsid w:val="00DF453D"/>
    <w:rsid w:val="00DF479C"/>
    <w:rsid w:val="00DF48E4"/>
    <w:rsid w:val="00DF4F3A"/>
    <w:rsid w:val="00DF5436"/>
    <w:rsid w:val="00DF5B66"/>
    <w:rsid w:val="00DF5F86"/>
    <w:rsid w:val="00DF679E"/>
    <w:rsid w:val="00DF6862"/>
    <w:rsid w:val="00DF6BF6"/>
    <w:rsid w:val="00DF711E"/>
    <w:rsid w:val="00DF7837"/>
    <w:rsid w:val="00DF7A9C"/>
    <w:rsid w:val="00DF7E24"/>
    <w:rsid w:val="00E007C0"/>
    <w:rsid w:val="00E00C30"/>
    <w:rsid w:val="00E01251"/>
    <w:rsid w:val="00E0150B"/>
    <w:rsid w:val="00E018FC"/>
    <w:rsid w:val="00E01D65"/>
    <w:rsid w:val="00E025F6"/>
    <w:rsid w:val="00E0280B"/>
    <w:rsid w:val="00E034F6"/>
    <w:rsid w:val="00E03BD3"/>
    <w:rsid w:val="00E03CB5"/>
    <w:rsid w:val="00E046CA"/>
    <w:rsid w:val="00E048DD"/>
    <w:rsid w:val="00E059D6"/>
    <w:rsid w:val="00E05D17"/>
    <w:rsid w:val="00E06973"/>
    <w:rsid w:val="00E06A30"/>
    <w:rsid w:val="00E06F84"/>
    <w:rsid w:val="00E07665"/>
    <w:rsid w:val="00E07E05"/>
    <w:rsid w:val="00E07F22"/>
    <w:rsid w:val="00E105D4"/>
    <w:rsid w:val="00E107C1"/>
    <w:rsid w:val="00E108F3"/>
    <w:rsid w:val="00E1090C"/>
    <w:rsid w:val="00E1182D"/>
    <w:rsid w:val="00E11A0B"/>
    <w:rsid w:val="00E123B3"/>
    <w:rsid w:val="00E128EF"/>
    <w:rsid w:val="00E13ED8"/>
    <w:rsid w:val="00E14118"/>
    <w:rsid w:val="00E1453C"/>
    <w:rsid w:val="00E149BD"/>
    <w:rsid w:val="00E14CCF"/>
    <w:rsid w:val="00E159C3"/>
    <w:rsid w:val="00E16DBC"/>
    <w:rsid w:val="00E173BC"/>
    <w:rsid w:val="00E202BF"/>
    <w:rsid w:val="00E209B3"/>
    <w:rsid w:val="00E20EB4"/>
    <w:rsid w:val="00E20EB8"/>
    <w:rsid w:val="00E21505"/>
    <w:rsid w:val="00E22992"/>
    <w:rsid w:val="00E22E78"/>
    <w:rsid w:val="00E22F85"/>
    <w:rsid w:val="00E24022"/>
    <w:rsid w:val="00E240BC"/>
    <w:rsid w:val="00E2424D"/>
    <w:rsid w:val="00E24A8B"/>
    <w:rsid w:val="00E259C1"/>
    <w:rsid w:val="00E265D6"/>
    <w:rsid w:val="00E27156"/>
    <w:rsid w:val="00E27403"/>
    <w:rsid w:val="00E30348"/>
    <w:rsid w:val="00E304A2"/>
    <w:rsid w:val="00E3062F"/>
    <w:rsid w:val="00E31321"/>
    <w:rsid w:val="00E31CFB"/>
    <w:rsid w:val="00E31E85"/>
    <w:rsid w:val="00E3278E"/>
    <w:rsid w:val="00E328EA"/>
    <w:rsid w:val="00E32930"/>
    <w:rsid w:val="00E33092"/>
    <w:rsid w:val="00E33583"/>
    <w:rsid w:val="00E335C4"/>
    <w:rsid w:val="00E33919"/>
    <w:rsid w:val="00E33BE6"/>
    <w:rsid w:val="00E33D14"/>
    <w:rsid w:val="00E34093"/>
    <w:rsid w:val="00E340D0"/>
    <w:rsid w:val="00E34AAC"/>
    <w:rsid w:val="00E3556A"/>
    <w:rsid w:val="00E35682"/>
    <w:rsid w:val="00E3573D"/>
    <w:rsid w:val="00E36781"/>
    <w:rsid w:val="00E36B78"/>
    <w:rsid w:val="00E36C08"/>
    <w:rsid w:val="00E3722D"/>
    <w:rsid w:val="00E40571"/>
    <w:rsid w:val="00E4170F"/>
    <w:rsid w:val="00E41D36"/>
    <w:rsid w:val="00E41E94"/>
    <w:rsid w:val="00E42243"/>
    <w:rsid w:val="00E424EE"/>
    <w:rsid w:val="00E42763"/>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A10"/>
    <w:rsid w:val="00E47A69"/>
    <w:rsid w:val="00E47DC9"/>
    <w:rsid w:val="00E50842"/>
    <w:rsid w:val="00E512E4"/>
    <w:rsid w:val="00E51336"/>
    <w:rsid w:val="00E51A2D"/>
    <w:rsid w:val="00E52491"/>
    <w:rsid w:val="00E52D14"/>
    <w:rsid w:val="00E53307"/>
    <w:rsid w:val="00E546A9"/>
    <w:rsid w:val="00E547CB"/>
    <w:rsid w:val="00E54F7F"/>
    <w:rsid w:val="00E5522D"/>
    <w:rsid w:val="00E55EDF"/>
    <w:rsid w:val="00E561DB"/>
    <w:rsid w:val="00E5648F"/>
    <w:rsid w:val="00E5654A"/>
    <w:rsid w:val="00E56912"/>
    <w:rsid w:val="00E572C4"/>
    <w:rsid w:val="00E600E9"/>
    <w:rsid w:val="00E62A7D"/>
    <w:rsid w:val="00E63099"/>
    <w:rsid w:val="00E630DC"/>
    <w:rsid w:val="00E63F65"/>
    <w:rsid w:val="00E64CD0"/>
    <w:rsid w:val="00E64FD1"/>
    <w:rsid w:val="00E653BE"/>
    <w:rsid w:val="00E65999"/>
    <w:rsid w:val="00E65A59"/>
    <w:rsid w:val="00E65D01"/>
    <w:rsid w:val="00E66AAC"/>
    <w:rsid w:val="00E6737D"/>
    <w:rsid w:val="00E6759C"/>
    <w:rsid w:val="00E678FA"/>
    <w:rsid w:val="00E701A1"/>
    <w:rsid w:val="00E702CF"/>
    <w:rsid w:val="00E708AF"/>
    <w:rsid w:val="00E7108B"/>
    <w:rsid w:val="00E716C3"/>
    <w:rsid w:val="00E71D96"/>
    <w:rsid w:val="00E72AF0"/>
    <w:rsid w:val="00E72AF4"/>
    <w:rsid w:val="00E72F4C"/>
    <w:rsid w:val="00E73AB6"/>
    <w:rsid w:val="00E73D86"/>
    <w:rsid w:val="00E740B3"/>
    <w:rsid w:val="00E742E1"/>
    <w:rsid w:val="00E74C51"/>
    <w:rsid w:val="00E754ED"/>
    <w:rsid w:val="00E7659E"/>
    <w:rsid w:val="00E76BB7"/>
    <w:rsid w:val="00E76E5F"/>
    <w:rsid w:val="00E81857"/>
    <w:rsid w:val="00E824BF"/>
    <w:rsid w:val="00E82797"/>
    <w:rsid w:val="00E82F1D"/>
    <w:rsid w:val="00E831A9"/>
    <w:rsid w:val="00E83E40"/>
    <w:rsid w:val="00E84097"/>
    <w:rsid w:val="00E84BDF"/>
    <w:rsid w:val="00E855A1"/>
    <w:rsid w:val="00E85EBB"/>
    <w:rsid w:val="00E860E8"/>
    <w:rsid w:val="00E86245"/>
    <w:rsid w:val="00E86F08"/>
    <w:rsid w:val="00E875B0"/>
    <w:rsid w:val="00E9028E"/>
    <w:rsid w:val="00E90AC1"/>
    <w:rsid w:val="00E90DE3"/>
    <w:rsid w:val="00E91036"/>
    <w:rsid w:val="00E91E48"/>
    <w:rsid w:val="00E930A2"/>
    <w:rsid w:val="00E93349"/>
    <w:rsid w:val="00E93BE8"/>
    <w:rsid w:val="00E94C17"/>
    <w:rsid w:val="00E9552E"/>
    <w:rsid w:val="00E95D02"/>
    <w:rsid w:val="00E95D58"/>
    <w:rsid w:val="00E97EDC"/>
    <w:rsid w:val="00EA0588"/>
    <w:rsid w:val="00EA07E6"/>
    <w:rsid w:val="00EA0C9C"/>
    <w:rsid w:val="00EA1321"/>
    <w:rsid w:val="00EA164C"/>
    <w:rsid w:val="00EA19F7"/>
    <w:rsid w:val="00EA1A00"/>
    <w:rsid w:val="00EA1C35"/>
    <w:rsid w:val="00EA1F73"/>
    <w:rsid w:val="00EA2218"/>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CBF"/>
    <w:rsid w:val="00EB3086"/>
    <w:rsid w:val="00EB3103"/>
    <w:rsid w:val="00EB3BB4"/>
    <w:rsid w:val="00EB3CDA"/>
    <w:rsid w:val="00EB3F0E"/>
    <w:rsid w:val="00EB44A5"/>
    <w:rsid w:val="00EB4C5B"/>
    <w:rsid w:val="00EB4F8D"/>
    <w:rsid w:val="00EB4FD4"/>
    <w:rsid w:val="00EB564B"/>
    <w:rsid w:val="00EB56F4"/>
    <w:rsid w:val="00EB5D17"/>
    <w:rsid w:val="00EB5FCC"/>
    <w:rsid w:val="00EB6B96"/>
    <w:rsid w:val="00EB7332"/>
    <w:rsid w:val="00EB73DA"/>
    <w:rsid w:val="00EC01B6"/>
    <w:rsid w:val="00EC1AA4"/>
    <w:rsid w:val="00EC2323"/>
    <w:rsid w:val="00EC2613"/>
    <w:rsid w:val="00EC2A45"/>
    <w:rsid w:val="00EC2DAC"/>
    <w:rsid w:val="00EC300C"/>
    <w:rsid w:val="00EC3224"/>
    <w:rsid w:val="00EC32CB"/>
    <w:rsid w:val="00EC3908"/>
    <w:rsid w:val="00EC39BC"/>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F2"/>
    <w:rsid w:val="00EC7702"/>
    <w:rsid w:val="00ED034E"/>
    <w:rsid w:val="00ED1283"/>
    <w:rsid w:val="00ED1C16"/>
    <w:rsid w:val="00ED2216"/>
    <w:rsid w:val="00ED27D1"/>
    <w:rsid w:val="00ED3148"/>
    <w:rsid w:val="00ED3332"/>
    <w:rsid w:val="00ED37C9"/>
    <w:rsid w:val="00ED40B6"/>
    <w:rsid w:val="00ED487B"/>
    <w:rsid w:val="00ED4943"/>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20B3"/>
    <w:rsid w:val="00EE2D3B"/>
    <w:rsid w:val="00EE2D86"/>
    <w:rsid w:val="00EE3035"/>
    <w:rsid w:val="00EE303F"/>
    <w:rsid w:val="00EE31B6"/>
    <w:rsid w:val="00EE344C"/>
    <w:rsid w:val="00EE389C"/>
    <w:rsid w:val="00EE47F4"/>
    <w:rsid w:val="00EE49C0"/>
    <w:rsid w:val="00EE5AD2"/>
    <w:rsid w:val="00EE5C75"/>
    <w:rsid w:val="00EE5DBC"/>
    <w:rsid w:val="00EE5ECB"/>
    <w:rsid w:val="00EE5F28"/>
    <w:rsid w:val="00EE6405"/>
    <w:rsid w:val="00EE6DDB"/>
    <w:rsid w:val="00EE70F1"/>
    <w:rsid w:val="00EE7442"/>
    <w:rsid w:val="00EE7D41"/>
    <w:rsid w:val="00EE7FA4"/>
    <w:rsid w:val="00EF0251"/>
    <w:rsid w:val="00EF0842"/>
    <w:rsid w:val="00EF1379"/>
    <w:rsid w:val="00EF1EF4"/>
    <w:rsid w:val="00EF2A66"/>
    <w:rsid w:val="00EF2D8B"/>
    <w:rsid w:val="00EF2DB1"/>
    <w:rsid w:val="00EF3060"/>
    <w:rsid w:val="00EF30D0"/>
    <w:rsid w:val="00EF3482"/>
    <w:rsid w:val="00EF394A"/>
    <w:rsid w:val="00EF39BC"/>
    <w:rsid w:val="00EF3E01"/>
    <w:rsid w:val="00EF4020"/>
    <w:rsid w:val="00EF40D9"/>
    <w:rsid w:val="00EF4163"/>
    <w:rsid w:val="00EF43F8"/>
    <w:rsid w:val="00EF51CC"/>
    <w:rsid w:val="00EF536E"/>
    <w:rsid w:val="00EF5E54"/>
    <w:rsid w:val="00EF6010"/>
    <w:rsid w:val="00EF6072"/>
    <w:rsid w:val="00EF704E"/>
    <w:rsid w:val="00EF71D5"/>
    <w:rsid w:val="00EF7EAB"/>
    <w:rsid w:val="00EF7F35"/>
    <w:rsid w:val="00F003DE"/>
    <w:rsid w:val="00F00920"/>
    <w:rsid w:val="00F01577"/>
    <w:rsid w:val="00F016A3"/>
    <w:rsid w:val="00F01C93"/>
    <w:rsid w:val="00F01D0A"/>
    <w:rsid w:val="00F01DC8"/>
    <w:rsid w:val="00F0209E"/>
    <w:rsid w:val="00F03065"/>
    <w:rsid w:val="00F04816"/>
    <w:rsid w:val="00F05299"/>
    <w:rsid w:val="00F05551"/>
    <w:rsid w:val="00F05F1E"/>
    <w:rsid w:val="00F060CB"/>
    <w:rsid w:val="00F061FE"/>
    <w:rsid w:val="00F06683"/>
    <w:rsid w:val="00F06705"/>
    <w:rsid w:val="00F068E7"/>
    <w:rsid w:val="00F06DD6"/>
    <w:rsid w:val="00F07883"/>
    <w:rsid w:val="00F109C3"/>
    <w:rsid w:val="00F1114E"/>
    <w:rsid w:val="00F111A8"/>
    <w:rsid w:val="00F1254C"/>
    <w:rsid w:val="00F126FB"/>
    <w:rsid w:val="00F12F35"/>
    <w:rsid w:val="00F13A60"/>
    <w:rsid w:val="00F144A4"/>
    <w:rsid w:val="00F14791"/>
    <w:rsid w:val="00F15086"/>
    <w:rsid w:val="00F15580"/>
    <w:rsid w:val="00F16070"/>
    <w:rsid w:val="00F1694B"/>
    <w:rsid w:val="00F16C44"/>
    <w:rsid w:val="00F172EE"/>
    <w:rsid w:val="00F174CB"/>
    <w:rsid w:val="00F17D47"/>
    <w:rsid w:val="00F20AA6"/>
    <w:rsid w:val="00F210AD"/>
    <w:rsid w:val="00F213A5"/>
    <w:rsid w:val="00F21578"/>
    <w:rsid w:val="00F21643"/>
    <w:rsid w:val="00F21A7D"/>
    <w:rsid w:val="00F21A86"/>
    <w:rsid w:val="00F2259E"/>
    <w:rsid w:val="00F2263A"/>
    <w:rsid w:val="00F22C7B"/>
    <w:rsid w:val="00F232BB"/>
    <w:rsid w:val="00F23436"/>
    <w:rsid w:val="00F239D4"/>
    <w:rsid w:val="00F23B19"/>
    <w:rsid w:val="00F23EBE"/>
    <w:rsid w:val="00F243A2"/>
    <w:rsid w:val="00F24867"/>
    <w:rsid w:val="00F249F4"/>
    <w:rsid w:val="00F25CCF"/>
    <w:rsid w:val="00F25F24"/>
    <w:rsid w:val="00F26275"/>
    <w:rsid w:val="00F264EE"/>
    <w:rsid w:val="00F26809"/>
    <w:rsid w:val="00F26B8B"/>
    <w:rsid w:val="00F27B5D"/>
    <w:rsid w:val="00F303D3"/>
    <w:rsid w:val="00F30B90"/>
    <w:rsid w:val="00F30DC6"/>
    <w:rsid w:val="00F30E3E"/>
    <w:rsid w:val="00F30F26"/>
    <w:rsid w:val="00F30FD5"/>
    <w:rsid w:val="00F3145F"/>
    <w:rsid w:val="00F317F6"/>
    <w:rsid w:val="00F318CE"/>
    <w:rsid w:val="00F31E31"/>
    <w:rsid w:val="00F31FDC"/>
    <w:rsid w:val="00F322F7"/>
    <w:rsid w:val="00F323ED"/>
    <w:rsid w:val="00F32A82"/>
    <w:rsid w:val="00F32C6B"/>
    <w:rsid w:val="00F33691"/>
    <w:rsid w:val="00F3376C"/>
    <w:rsid w:val="00F3402F"/>
    <w:rsid w:val="00F341E5"/>
    <w:rsid w:val="00F3441C"/>
    <w:rsid w:val="00F35768"/>
    <w:rsid w:val="00F36196"/>
    <w:rsid w:val="00F36A04"/>
    <w:rsid w:val="00F36AC1"/>
    <w:rsid w:val="00F371A1"/>
    <w:rsid w:val="00F37513"/>
    <w:rsid w:val="00F4025A"/>
    <w:rsid w:val="00F402BB"/>
    <w:rsid w:val="00F40890"/>
    <w:rsid w:val="00F4097E"/>
    <w:rsid w:val="00F411AF"/>
    <w:rsid w:val="00F41313"/>
    <w:rsid w:val="00F41341"/>
    <w:rsid w:val="00F41484"/>
    <w:rsid w:val="00F43560"/>
    <w:rsid w:val="00F4368A"/>
    <w:rsid w:val="00F43831"/>
    <w:rsid w:val="00F43A19"/>
    <w:rsid w:val="00F43C63"/>
    <w:rsid w:val="00F446D4"/>
    <w:rsid w:val="00F449DE"/>
    <w:rsid w:val="00F44F54"/>
    <w:rsid w:val="00F454FD"/>
    <w:rsid w:val="00F45C1E"/>
    <w:rsid w:val="00F45C6D"/>
    <w:rsid w:val="00F45CAF"/>
    <w:rsid w:val="00F4627F"/>
    <w:rsid w:val="00F471D2"/>
    <w:rsid w:val="00F472E0"/>
    <w:rsid w:val="00F47647"/>
    <w:rsid w:val="00F47979"/>
    <w:rsid w:val="00F47B27"/>
    <w:rsid w:val="00F51DA5"/>
    <w:rsid w:val="00F52391"/>
    <w:rsid w:val="00F52A78"/>
    <w:rsid w:val="00F52BFE"/>
    <w:rsid w:val="00F53081"/>
    <w:rsid w:val="00F532CF"/>
    <w:rsid w:val="00F53F73"/>
    <w:rsid w:val="00F544CA"/>
    <w:rsid w:val="00F54566"/>
    <w:rsid w:val="00F551C9"/>
    <w:rsid w:val="00F55891"/>
    <w:rsid w:val="00F558F9"/>
    <w:rsid w:val="00F55C04"/>
    <w:rsid w:val="00F5620D"/>
    <w:rsid w:val="00F56287"/>
    <w:rsid w:val="00F5689B"/>
    <w:rsid w:val="00F56B65"/>
    <w:rsid w:val="00F56C3C"/>
    <w:rsid w:val="00F57491"/>
    <w:rsid w:val="00F575A5"/>
    <w:rsid w:val="00F576B7"/>
    <w:rsid w:val="00F57814"/>
    <w:rsid w:val="00F57921"/>
    <w:rsid w:val="00F57C4D"/>
    <w:rsid w:val="00F602DF"/>
    <w:rsid w:val="00F60511"/>
    <w:rsid w:val="00F6061A"/>
    <w:rsid w:val="00F607EB"/>
    <w:rsid w:val="00F6140F"/>
    <w:rsid w:val="00F61ACF"/>
    <w:rsid w:val="00F61D3E"/>
    <w:rsid w:val="00F61D61"/>
    <w:rsid w:val="00F6254C"/>
    <w:rsid w:val="00F62BF1"/>
    <w:rsid w:val="00F62DD4"/>
    <w:rsid w:val="00F636CB"/>
    <w:rsid w:val="00F64045"/>
    <w:rsid w:val="00F657D9"/>
    <w:rsid w:val="00F65AF9"/>
    <w:rsid w:val="00F667B2"/>
    <w:rsid w:val="00F66BD8"/>
    <w:rsid w:val="00F66FE3"/>
    <w:rsid w:val="00F672B3"/>
    <w:rsid w:val="00F677AF"/>
    <w:rsid w:val="00F67954"/>
    <w:rsid w:val="00F70657"/>
    <w:rsid w:val="00F7079B"/>
    <w:rsid w:val="00F71556"/>
    <w:rsid w:val="00F71754"/>
    <w:rsid w:val="00F71AB3"/>
    <w:rsid w:val="00F71AB9"/>
    <w:rsid w:val="00F72031"/>
    <w:rsid w:val="00F722AD"/>
    <w:rsid w:val="00F7239F"/>
    <w:rsid w:val="00F7297B"/>
    <w:rsid w:val="00F731C1"/>
    <w:rsid w:val="00F7356A"/>
    <w:rsid w:val="00F7380F"/>
    <w:rsid w:val="00F7448F"/>
    <w:rsid w:val="00F74594"/>
    <w:rsid w:val="00F746EE"/>
    <w:rsid w:val="00F75464"/>
    <w:rsid w:val="00F75677"/>
    <w:rsid w:val="00F7615E"/>
    <w:rsid w:val="00F768E8"/>
    <w:rsid w:val="00F77714"/>
    <w:rsid w:val="00F77D00"/>
    <w:rsid w:val="00F80848"/>
    <w:rsid w:val="00F80A41"/>
    <w:rsid w:val="00F80F13"/>
    <w:rsid w:val="00F811AA"/>
    <w:rsid w:val="00F825D8"/>
    <w:rsid w:val="00F82CD1"/>
    <w:rsid w:val="00F8307B"/>
    <w:rsid w:val="00F83334"/>
    <w:rsid w:val="00F83BF5"/>
    <w:rsid w:val="00F84156"/>
    <w:rsid w:val="00F8484A"/>
    <w:rsid w:val="00F849E1"/>
    <w:rsid w:val="00F84EC9"/>
    <w:rsid w:val="00F853EE"/>
    <w:rsid w:val="00F86613"/>
    <w:rsid w:val="00F8696E"/>
    <w:rsid w:val="00F86AA1"/>
    <w:rsid w:val="00F86B0D"/>
    <w:rsid w:val="00F86C58"/>
    <w:rsid w:val="00F86F7A"/>
    <w:rsid w:val="00F86FB1"/>
    <w:rsid w:val="00F87033"/>
    <w:rsid w:val="00F87AE5"/>
    <w:rsid w:val="00F87C67"/>
    <w:rsid w:val="00F90316"/>
    <w:rsid w:val="00F91373"/>
    <w:rsid w:val="00F915F4"/>
    <w:rsid w:val="00F917C0"/>
    <w:rsid w:val="00F91A73"/>
    <w:rsid w:val="00F93295"/>
    <w:rsid w:val="00F93714"/>
    <w:rsid w:val="00F93E79"/>
    <w:rsid w:val="00F94D68"/>
    <w:rsid w:val="00F94DC3"/>
    <w:rsid w:val="00F952AC"/>
    <w:rsid w:val="00F95C5C"/>
    <w:rsid w:val="00F95DFC"/>
    <w:rsid w:val="00F96423"/>
    <w:rsid w:val="00F96794"/>
    <w:rsid w:val="00F96E9F"/>
    <w:rsid w:val="00F972EC"/>
    <w:rsid w:val="00F97D6A"/>
    <w:rsid w:val="00FA0749"/>
    <w:rsid w:val="00FA0B35"/>
    <w:rsid w:val="00FA1531"/>
    <w:rsid w:val="00FA157C"/>
    <w:rsid w:val="00FA1BDE"/>
    <w:rsid w:val="00FA1F51"/>
    <w:rsid w:val="00FA2603"/>
    <w:rsid w:val="00FA2992"/>
    <w:rsid w:val="00FA2DCD"/>
    <w:rsid w:val="00FA3044"/>
    <w:rsid w:val="00FA30B2"/>
    <w:rsid w:val="00FA352A"/>
    <w:rsid w:val="00FA39AE"/>
    <w:rsid w:val="00FA39F4"/>
    <w:rsid w:val="00FA465B"/>
    <w:rsid w:val="00FA4852"/>
    <w:rsid w:val="00FA4FB7"/>
    <w:rsid w:val="00FA520A"/>
    <w:rsid w:val="00FA5339"/>
    <w:rsid w:val="00FA542D"/>
    <w:rsid w:val="00FA57B9"/>
    <w:rsid w:val="00FA57D5"/>
    <w:rsid w:val="00FA58F5"/>
    <w:rsid w:val="00FA607D"/>
    <w:rsid w:val="00FA60E5"/>
    <w:rsid w:val="00FA6159"/>
    <w:rsid w:val="00FA65A0"/>
    <w:rsid w:val="00FA6729"/>
    <w:rsid w:val="00FA68FC"/>
    <w:rsid w:val="00FA69B2"/>
    <w:rsid w:val="00FA6A22"/>
    <w:rsid w:val="00FA7758"/>
    <w:rsid w:val="00FB080F"/>
    <w:rsid w:val="00FB0B89"/>
    <w:rsid w:val="00FB0D03"/>
    <w:rsid w:val="00FB12AB"/>
    <w:rsid w:val="00FB1594"/>
    <w:rsid w:val="00FB1E05"/>
    <w:rsid w:val="00FB2399"/>
    <w:rsid w:val="00FB28CC"/>
    <w:rsid w:val="00FB30A0"/>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751E"/>
    <w:rsid w:val="00FB7D93"/>
    <w:rsid w:val="00FC00B5"/>
    <w:rsid w:val="00FC042C"/>
    <w:rsid w:val="00FC08B1"/>
    <w:rsid w:val="00FC1232"/>
    <w:rsid w:val="00FC1253"/>
    <w:rsid w:val="00FC13D6"/>
    <w:rsid w:val="00FC199A"/>
    <w:rsid w:val="00FC1C9D"/>
    <w:rsid w:val="00FC3786"/>
    <w:rsid w:val="00FC3F2E"/>
    <w:rsid w:val="00FC4297"/>
    <w:rsid w:val="00FC441C"/>
    <w:rsid w:val="00FC44BD"/>
    <w:rsid w:val="00FC4F62"/>
    <w:rsid w:val="00FC604F"/>
    <w:rsid w:val="00FC6687"/>
    <w:rsid w:val="00FC69BD"/>
    <w:rsid w:val="00FC70F2"/>
    <w:rsid w:val="00FC71A8"/>
    <w:rsid w:val="00FC7907"/>
    <w:rsid w:val="00FC7BCF"/>
    <w:rsid w:val="00FD063A"/>
    <w:rsid w:val="00FD0F8D"/>
    <w:rsid w:val="00FD102F"/>
    <w:rsid w:val="00FD1C1D"/>
    <w:rsid w:val="00FD1C41"/>
    <w:rsid w:val="00FD1C8A"/>
    <w:rsid w:val="00FD2475"/>
    <w:rsid w:val="00FD28E5"/>
    <w:rsid w:val="00FD2AC4"/>
    <w:rsid w:val="00FD30E2"/>
    <w:rsid w:val="00FD3809"/>
    <w:rsid w:val="00FD45C5"/>
    <w:rsid w:val="00FD553B"/>
    <w:rsid w:val="00FD6035"/>
    <w:rsid w:val="00FD6660"/>
    <w:rsid w:val="00FD6F08"/>
    <w:rsid w:val="00FE076E"/>
    <w:rsid w:val="00FE1754"/>
    <w:rsid w:val="00FE1FFB"/>
    <w:rsid w:val="00FE202C"/>
    <w:rsid w:val="00FE25E6"/>
    <w:rsid w:val="00FE2984"/>
    <w:rsid w:val="00FE2A76"/>
    <w:rsid w:val="00FE2BF4"/>
    <w:rsid w:val="00FE32BF"/>
    <w:rsid w:val="00FE3583"/>
    <w:rsid w:val="00FE4336"/>
    <w:rsid w:val="00FE43B2"/>
    <w:rsid w:val="00FE4464"/>
    <w:rsid w:val="00FE45D6"/>
    <w:rsid w:val="00FE4D24"/>
    <w:rsid w:val="00FE5AAD"/>
    <w:rsid w:val="00FE5DBA"/>
    <w:rsid w:val="00FE61A2"/>
    <w:rsid w:val="00FE6A96"/>
    <w:rsid w:val="00FE6F2B"/>
    <w:rsid w:val="00FE7E3D"/>
    <w:rsid w:val="00FF0739"/>
    <w:rsid w:val="00FF0785"/>
    <w:rsid w:val="00FF0C66"/>
    <w:rsid w:val="00FF0D39"/>
    <w:rsid w:val="00FF2576"/>
    <w:rsid w:val="00FF2923"/>
    <w:rsid w:val="00FF2E7A"/>
    <w:rsid w:val="00FF2ED6"/>
    <w:rsid w:val="00FF358F"/>
    <w:rsid w:val="00FF3591"/>
    <w:rsid w:val="00FF394F"/>
    <w:rsid w:val="00FF40AB"/>
    <w:rsid w:val="00FF450F"/>
    <w:rsid w:val="00FF4C4B"/>
    <w:rsid w:val="00FF51B7"/>
    <w:rsid w:val="00FF5356"/>
    <w:rsid w:val="00FF539F"/>
    <w:rsid w:val="00FF581A"/>
    <w:rsid w:val="00FF5BC0"/>
    <w:rsid w:val="00FF5F6F"/>
    <w:rsid w:val="00FF6C3F"/>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494E"/>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1EF4-270E-4539-A768-66024D09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18-04-09T14:26:00Z</cp:lastPrinted>
  <dcterms:created xsi:type="dcterms:W3CDTF">2018-05-21T09:40:00Z</dcterms:created>
  <dcterms:modified xsi:type="dcterms:W3CDTF">2018-05-21T09:40:00Z</dcterms:modified>
</cp:coreProperties>
</file>